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5B28" w14:textId="1C371AC0" w:rsidR="005652BF" w:rsidRPr="00131AAE" w:rsidRDefault="005652BF" w:rsidP="00131AAE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ind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31AAE">
        <w:rPr>
          <w:rFonts w:ascii="Times New Roman" w:hAnsi="Times New Roman" w:cs="Times New Roman"/>
          <w:bCs/>
          <w:iCs/>
          <w:sz w:val="24"/>
          <w:szCs w:val="24"/>
        </w:rPr>
        <w:t>МБДОУ «Аленький цветочек» г. Ноябрьск</w:t>
      </w:r>
    </w:p>
    <w:p w14:paraId="193DC9F5" w14:textId="7FE0C1F6" w:rsidR="005652BF" w:rsidRPr="00131AAE" w:rsidRDefault="00131AAE" w:rsidP="00131AAE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ind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</w:t>
      </w:r>
      <w:r w:rsidR="005652BF" w:rsidRPr="00131AAE">
        <w:rPr>
          <w:rFonts w:ascii="Times New Roman" w:hAnsi="Times New Roman" w:cs="Times New Roman"/>
          <w:bCs/>
          <w:iCs/>
          <w:sz w:val="24"/>
          <w:szCs w:val="24"/>
        </w:rPr>
        <w:t>учитель- логопед Заугольных Ирина Николаевна</w:t>
      </w:r>
    </w:p>
    <w:p w14:paraId="30674E42" w14:textId="0631FE77" w:rsidR="005652BF" w:rsidRPr="00131AAE" w:rsidRDefault="005652BF" w:rsidP="00131AAE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FBCF75" w14:textId="10CC7BA5" w:rsidR="005652BF" w:rsidRPr="00131AAE" w:rsidRDefault="005652BF" w:rsidP="00131AAE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r w:rsidRPr="00131AAE">
        <w:rPr>
          <w:rFonts w:ascii="Times New Roman" w:hAnsi="Times New Roman" w:cs="Times New Roman"/>
          <w:b/>
          <w:iCs/>
          <w:sz w:val="24"/>
          <w:szCs w:val="24"/>
        </w:rPr>
        <w:t>«Картотека взаимодействия логопеда и воспитателей</w:t>
      </w:r>
      <w:r w:rsidR="00131AAE" w:rsidRPr="00131A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31AAE">
        <w:rPr>
          <w:rFonts w:ascii="Times New Roman" w:hAnsi="Times New Roman" w:cs="Times New Roman"/>
          <w:b/>
          <w:iCs/>
          <w:sz w:val="24"/>
          <w:szCs w:val="24"/>
        </w:rPr>
        <w:t>подг</w:t>
      </w:r>
      <w:proofErr w:type="spellEnd"/>
      <w:r w:rsidR="00131AAE" w:rsidRPr="00131AA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31AAE">
        <w:rPr>
          <w:rFonts w:ascii="Times New Roman" w:hAnsi="Times New Roman" w:cs="Times New Roman"/>
          <w:b/>
          <w:iCs/>
          <w:sz w:val="24"/>
          <w:szCs w:val="24"/>
        </w:rPr>
        <w:t xml:space="preserve"> к школе группы для детей с ЗПР»</w:t>
      </w:r>
    </w:p>
    <w:bookmarkEnd w:id="0"/>
    <w:p w14:paraId="3A099896" w14:textId="77777777" w:rsidR="005652BF" w:rsidRDefault="005652BF" w:rsidP="00EE2321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2670463" w14:textId="39828B8E" w:rsidR="00EE2321" w:rsidRPr="008970DA" w:rsidRDefault="00EE2321" w:rsidP="00131AAE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8970DA">
        <w:rPr>
          <w:rFonts w:ascii="Times New Roman" w:hAnsi="Times New Roman" w:cs="Times New Roman"/>
          <w:b/>
          <w:i/>
          <w:sz w:val="28"/>
          <w:szCs w:val="28"/>
        </w:rPr>
        <w:t>Лексическая тема: «</w:t>
      </w:r>
      <w:r w:rsidR="008970DA">
        <w:rPr>
          <w:rFonts w:ascii="Times New Roman" w:hAnsi="Times New Roman" w:cs="Times New Roman"/>
          <w:b/>
          <w:i/>
          <w:sz w:val="28"/>
          <w:szCs w:val="28"/>
        </w:rPr>
        <w:t>Едет с поля урожай</w:t>
      </w:r>
      <w:r w:rsidRPr="008970D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970DA">
        <w:rPr>
          <w:rFonts w:ascii="Times New Roman" w:hAnsi="Times New Roman" w:cs="Times New Roman"/>
          <w:b/>
          <w:i/>
          <w:sz w:val="28"/>
          <w:szCs w:val="28"/>
        </w:rPr>
        <w:t xml:space="preserve"> (труд людей осенью)</w:t>
      </w:r>
    </w:p>
    <w:p w14:paraId="452007EE" w14:textId="77777777" w:rsidR="00EE2321" w:rsidRPr="008970DA" w:rsidRDefault="00EE2321" w:rsidP="00EE2321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DD179E" w14:textId="77777777" w:rsidR="00EE2321" w:rsidRPr="008970DA" w:rsidRDefault="00EE2321" w:rsidP="00EE232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70DA">
        <w:rPr>
          <w:rFonts w:ascii="Times New Roman" w:hAnsi="Times New Roman" w:cs="Times New Roman"/>
          <w:b/>
          <w:i/>
          <w:sz w:val="24"/>
          <w:szCs w:val="24"/>
        </w:rPr>
        <w:t xml:space="preserve"> _____________________________</w:t>
      </w:r>
    </w:p>
    <w:p w14:paraId="54DFF74B" w14:textId="53237721" w:rsidR="00EE2321" w:rsidRPr="008970DA" w:rsidRDefault="00EE2321" w:rsidP="002313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70DA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Новая лексика</w:t>
      </w:r>
      <w:r w:rsidR="002313FE" w:rsidRPr="008970DA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: </w:t>
      </w:r>
    </w:p>
    <w:p w14:paraId="2F1ECB7E" w14:textId="442F58A6" w:rsidR="002313FE" w:rsidRPr="008970DA" w:rsidRDefault="002313FE" w:rsidP="00E76F86">
      <w:pPr>
        <w:spacing w:after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970DA">
        <w:rPr>
          <w:rFonts w:ascii="Times New Roman" w:hAnsi="Times New Roman" w:cs="Times New Roman"/>
          <w:i/>
          <w:sz w:val="24"/>
          <w:szCs w:val="24"/>
        </w:rPr>
        <w:t xml:space="preserve">Существительные: </w:t>
      </w:r>
      <w:r w:rsidR="00DD5F9E">
        <w:rPr>
          <w:rFonts w:ascii="Times New Roman" w:hAnsi="Times New Roman" w:cs="Times New Roman"/>
          <w:i/>
          <w:sz w:val="24"/>
          <w:szCs w:val="24"/>
        </w:rPr>
        <w:t>овощи,</w:t>
      </w:r>
      <w:r w:rsidR="00131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70DA">
        <w:rPr>
          <w:rFonts w:ascii="Times New Roman" w:hAnsi="Times New Roman" w:cs="Times New Roman"/>
          <w:i/>
          <w:sz w:val="24"/>
          <w:szCs w:val="24"/>
        </w:rPr>
        <w:t>морковь, картофель, капуста, лук, свёкла, репа, Помидор, огурец, кабачок, горох, огород, земля, посадки, салат, щи, сок.</w:t>
      </w:r>
    </w:p>
    <w:p w14:paraId="4B71730B" w14:textId="2D3B328F" w:rsidR="002313FE" w:rsidRPr="008970DA" w:rsidRDefault="002313FE" w:rsidP="00E76F86">
      <w:pPr>
        <w:spacing w:after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970DA">
        <w:rPr>
          <w:rFonts w:ascii="Times New Roman" w:hAnsi="Times New Roman" w:cs="Times New Roman"/>
          <w:i/>
          <w:sz w:val="24"/>
          <w:szCs w:val="24"/>
        </w:rPr>
        <w:t>Признаки: красный, жёлтый, оранжевый. фиолетовый, сиреневый, зелёный, круглый, овальный, треугольный, картофельный, овощной, морковный, свекольный, луковый.</w:t>
      </w:r>
    </w:p>
    <w:p w14:paraId="63EDBA08" w14:textId="77777777" w:rsidR="00495CAC" w:rsidRDefault="002313FE" w:rsidP="00E76F8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970DA">
        <w:rPr>
          <w:rFonts w:ascii="Times New Roman" w:hAnsi="Times New Roman" w:cs="Times New Roman"/>
          <w:i/>
          <w:sz w:val="24"/>
          <w:szCs w:val="24"/>
        </w:rPr>
        <w:t>Дейст</w:t>
      </w:r>
      <w:r w:rsidRPr="002313FE">
        <w:rPr>
          <w:rFonts w:ascii="Times New Roman" w:hAnsi="Times New Roman" w:cs="Times New Roman"/>
          <w:i/>
          <w:sz w:val="24"/>
          <w:szCs w:val="24"/>
        </w:rPr>
        <w:t>вия:</w:t>
      </w:r>
      <w:r w:rsidRPr="002313FE">
        <w:rPr>
          <w:rFonts w:ascii="Times New Roman" w:hAnsi="Times New Roman" w:cs="Times New Roman"/>
          <w:sz w:val="24"/>
          <w:szCs w:val="24"/>
        </w:rPr>
        <w:t xml:space="preserve"> сажать, сеять, поливать, рыхлить, собирать, </w:t>
      </w:r>
      <w:proofErr w:type="gramStart"/>
      <w:r w:rsidRPr="002313FE">
        <w:rPr>
          <w:rFonts w:ascii="Times New Roman" w:hAnsi="Times New Roman" w:cs="Times New Roman"/>
          <w:sz w:val="24"/>
          <w:szCs w:val="24"/>
        </w:rPr>
        <w:t>солить,  варить</w:t>
      </w:r>
      <w:proofErr w:type="gramEnd"/>
      <w:r w:rsidRPr="002313FE">
        <w:rPr>
          <w:rFonts w:ascii="Times New Roman" w:hAnsi="Times New Roman" w:cs="Times New Roman"/>
          <w:sz w:val="24"/>
          <w:szCs w:val="24"/>
        </w:rPr>
        <w:t>,  мариновать, срывать, выкапывать,  срезать, выдёргивать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3CEF42F" w14:textId="5073B775" w:rsidR="002313FE" w:rsidRPr="002313FE" w:rsidRDefault="002313FE" w:rsidP="00E76F8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313FE">
        <w:rPr>
          <w:rFonts w:ascii="Times New Roman" w:hAnsi="Times New Roman" w:cs="Times New Roman"/>
          <w:i/>
          <w:sz w:val="24"/>
          <w:szCs w:val="24"/>
        </w:rPr>
        <w:t xml:space="preserve">Существительные: </w:t>
      </w:r>
      <w:r w:rsidRPr="002313FE">
        <w:rPr>
          <w:rFonts w:ascii="Times New Roman" w:hAnsi="Times New Roman" w:cs="Times New Roman"/>
          <w:sz w:val="24"/>
          <w:szCs w:val="24"/>
        </w:rPr>
        <w:t xml:space="preserve">фрукты, яблоко, лимон, апельсин, груша, </w:t>
      </w:r>
      <w:proofErr w:type="gramStart"/>
      <w:r w:rsidRPr="002313FE">
        <w:rPr>
          <w:rFonts w:ascii="Times New Roman" w:hAnsi="Times New Roman" w:cs="Times New Roman"/>
          <w:sz w:val="24"/>
          <w:szCs w:val="24"/>
        </w:rPr>
        <w:t>абрикос,  персик</w:t>
      </w:r>
      <w:proofErr w:type="gramEnd"/>
      <w:r w:rsidRPr="002313FE">
        <w:rPr>
          <w:rFonts w:ascii="Times New Roman" w:hAnsi="Times New Roman" w:cs="Times New Roman"/>
          <w:sz w:val="24"/>
          <w:szCs w:val="24"/>
        </w:rPr>
        <w:t>, урожай, сад,  ветки, почки, листья, плоды, ствол, корни, варенье, компот, сок.</w:t>
      </w:r>
    </w:p>
    <w:p w14:paraId="157AA431" w14:textId="32D51AFC" w:rsidR="002313FE" w:rsidRPr="002313FE" w:rsidRDefault="002313FE" w:rsidP="00E76F8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313FE">
        <w:rPr>
          <w:rFonts w:ascii="Times New Roman" w:hAnsi="Times New Roman" w:cs="Times New Roman"/>
          <w:i/>
          <w:sz w:val="24"/>
          <w:szCs w:val="24"/>
        </w:rPr>
        <w:t xml:space="preserve">Признаки: </w:t>
      </w:r>
      <w:r w:rsidRPr="002313FE">
        <w:rPr>
          <w:rFonts w:ascii="Times New Roman" w:hAnsi="Times New Roman" w:cs="Times New Roman"/>
          <w:sz w:val="24"/>
          <w:szCs w:val="24"/>
        </w:rPr>
        <w:t xml:space="preserve">красивый, вкусный, </w:t>
      </w:r>
      <w:proofErr w:type="gramStart"/>
      <w:r w:rsidRPr="002313FE">
        <w:rPr>
          <w:rFonts w:ascii="Times New Roman" w:hAnsi="Times New Roman" w:cs="Times New Roman"/>
          <w:sz w:val="24"/>
          <w:szCs w:val="24"/>
        </w:rPr>
        <w:t>сладкий,  кислый</w:t>
      </w:r>
      <w:proofErr w:type="gramEnd"/>
      <w:r w:rsidRPr="002313FE">
        <w:rPr>
          <w:rFonts w:ascii="Times New Roman" w:hAnsi="Times New Roman" w:cs="Times New Roman"/>
          <w:sz w:val="24"/>
          <w:szCs w:val="24"/>
        </w:rPr>
        <w:t>,  ароматный, красный, зелёный, жёлтый, оранжевый,</w:t>
      </w:r>
      <w:r w:rsidR="00E76F86">
        <w:rPr>
          <w:rFonts w:ascii="Times New Roman" w:hAnsi="Times New Roman" w:cs="Times New Roman"/>
          <w:sz w:val="24"/>
          <w:szCs w:val="24"/>
        </w:rPr>
        <w:t xml:space="preserve"> </w:t>
      </w:r>
      <w:r w:rsidRPr="002313FE">
        <w:rPr>
          <w:rFonts w:ascii="Times New Roman" w:hAnsi="Times New Roman" w:cs="Times New Roman"/>
          <w:sz w:val="24"/>
          <w:szCs w:val="24"/>
        </w:rPr>
        <w:t>круглый, гладкий, шершавый, яблочный, лимонный, грушевый, апельсиновый.</w:t>
      </w:r>
    </w:p>
    <w:p w14:paraId="1CF99B9C" w14:textId="77777777" w:rsidR="002313FE" w:rsidRPr="002313FE" w:rsidRDefault="002313FE" w:rsidP="00E76F8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2313FE">
        <w:rPr>
          <w:rFonts w:ascii="Times New Roman" w:hAnsi="Times New Roman" w:cs="Times New Roman"/>
          <w:i/>
          <w:sz w:val="24"/>
          <w:szCs w:val="24"/>
        </w:rPr>
        <w:t>Действия:</w:t>
      </w:r>
      <w:r w:rsidRPr="002313FE">
        <w:rPr>
          <w:rFonts w:ascii="Times New Roman" w:hAnsi="Times New Roman" w:cs="Times New Roman"/>
          <w:sz w:val="24"/>
          <w:szCs w:val="24"/>
        </w:rPr>
        <w:t xml:space="preserve">  расти</w:t>
      </w:r>
      <w:proofErr w:type="gramEnd"/>
      <w:r w:rsidRPr="002313FE">
        <w:rPr>
          <w:rFonts w:ascii="Times New Roman" w:hAnsi="Times New Roman" w:cs="Times New Roman"/>
          <w:sz w:val="24"/>
          <w:szCs w:val="24"/>
        </w:rPr>
        <w:t>, цвести, зреть, висеть, собирать, мыть, варить, резать. отжимать, есть.</w:t>
      </w:r>
    </w:p>
    <w:p w14:paraId="2ED35ECE" w14:textId="77777777" w:rsidR="00EE2321" w:rsidRPr="00080D0D" w:rsidRDefault="00EE2321" w:rsidP="00E76F8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2321"/>
        <w:gridCol w:w="46"/>
        <w:gridCol w:w="5104"/>
      </w:tblGrid>
      <w:tr w:rsidR="00EE2321" w:rsidRPr="00080D0D" w14:paraId="6F1E9F30" w14:textId="77777777" w:rsidTr="00FC716C">
        <w:tc>
          <w:tcPr>
            <w:tcW w:w="5812" w:type="dxa"/>
            <w:gridSpan w:val="3"/>
          </w:tcPr>
          <w:p w14:paraId="7DE8C1F9" w14:textId="77777777" w:rsidR="00EE2321" w:rsidRPr="00080D0D" w:rsidRDefault="00EE2321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104" w:type="dxa"/>
          </w:tcPr>
          <w:p w14:paraId="6566760D" w14:textId="77777777" w:rsidR="00EE2321" w:rsidRPr="00080D0D" w:rsidRDefault="00EE2321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14:paraId="26CBAFA9" w14:textId="77777777" w:rsidR="00EE2321" w:rsidRPr="00080D0D" w:rsidRDefault="00EE2321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321" w:rsidRPr="00080D0D" w14:paraId="6A5D5E46" w14:textId="77777777" w:rsidTr="00FC716C">
        <w:tc>
          <w:tcPr>
            <w:tcW w:w="10916" w:type="dxa"/>
            <w:gridSpan w:val="4"/>
          </w:tcPr>
          <w:p w14:paraId="2421F133" w14:textId="452EEA9F" w:rsidR="00EE2321" w:rsidRPr="00E76F86" w:rsidRDefault="00EE2321" w:rsidP="00E76F86">
            <w:pPr>
              <w:pStyle w:val="a6"/>
              <w:numPr>
                <w:ilvl w:val="0"/>
                <w:numId w:val="4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общей моторики </w:t>
            </w:r>
          </w:p>
          <w:p w14:paraId="04CDE881" w14:textId="347914DB" w:rsidR="00E76F86" w:rsidRPr="00E76F86" w:rsidRDefault="00E76F86" w:rsidP="00E76F86">
            <w:pPr>
              <w:pStyle w:val="a6"/>
              <w:spacing w:after="0"/>
              <w:ind w:left="54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3C" w:rsidRPr="00080D0D" w14:paraId="55783B3F" w14:textId="77777777" w:rsidTr="00FC716C">
        <w:tc>
          <w:tcPr>
            <w:tcW w:w="5812" w:type="dxa"/>
            <w:gridSpan w:val="3"/>
          </w:tcPr>
          <w:p w14:paraId="1AF6933A" w14:textId="77777777" w:rsidR="0057733C" w:rsidRPr="0057733C" w:rsidRDefault="0057733C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hAnsi="Times New Roman" w:cs="Times New Roman"/>
                <w:sz w:val="24"/>
                <w:szCs w:val="24"/>
              </w:rPr>
              <w:t>В огород пойдём, урожай соберём:</w:t>
            </w:r>
          </w:p>
          <w:p w14:paraId="007ACBDA" w14:textId="77777777" w:rsidR="0057733C" w:rsidRPr="0057733C" w:rsidRDefault="0057733C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hAnsi="Times New Roman" w:cs="Times New Roman"/>
                <w:sz w:val="24"/>
                <w:szCs w:val="24"/>
              </w:rPr>
              <w:t>Мы моркови «натаскаем»</w:t>
            </w:r>
          </w:p>
          <w:p w14:paraId="01EB0B05" w14:textId="77777777" w:rsidR="0057733C" w:rsidRPr="0057733C" w:rsidRDefault="0057733C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hAnsi="Times New Roman" w:cs="Times New Roman"/>
                <w:sz w:val="24"/>
                <w:szCs w:val="24"/>
              </w:rPr>
              <w:t>И картошки накопаем.</w:t>
            </w:r>
          </w:p>
          <w:p w14:paraId="3112615C" w14:textId="77777777" w:rsidR="0057733C" w:rsidRPr="0057733C" w:rsidRDefault="0057733C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hAnsi="Times New Roman" w:cs="Times New Roman"/>
                <w:sz w:val="24"/>
                <w:szCs w:val="24"/>
              </w:rPr>
              <w:t>Срежем мы кочан капусты</w:t>
            </w:r>
          </w:p>
          <w:p w14:paraId="292DE1A5" w14:textId="77777777" w:rsidR="0057733C" w:rsidRPr="0057733C" w:rsidRDefault="0057733C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hAnsi="Times New Roman" w:cs="Times New Roman"/>
                <w:sz w:val="24"/>
                <w:szCs w:val="24"/>
              </w:rPr>
              <w:t>Круглый, сочный, очень вкусный!</w:t>
            </w:r>
          </w:p>
          <w:p w14:paraId="6036529D" w14:textId="77777777" w:rsidR="0057733C" w:rsidRPr="00612C01" w:rsidRDefault="0057733C" w:rsidP="00793D3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4" w:type="dxa"/>
          </w:tcPr>
          <w:p w14:paraId="1F0C4729" w14:textId="77777777" w:rsidR="0057733C" w:rsidRPr="0057733C" w:rsidRDefault="0057733C" w:rsidP="00793D3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7733C">
              <w:rPr>
                <w:rFonts w:ascii="Times New Roman" w:hAnsi="Times New Roman" w:cs="Times New Roman"/>
                <w:i/>
                <w:sz w:val="24"/>
                <w:szCs w:val="24"/>
              </w:rPr>
              <w:t>Шагают,  стоя</w:t>
            </w:r>
            <w:proofErr w:type="gramEnd"/>
            <w:r w:rsidRPr="00577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есте.</w:t>
            </w:r>
          </w:p>
          <w:p w14:paraId="3512C444" w14:textId="77777777" w:rsidR="0057733C" w:rsidRPr="0057733C" w:rsidRDefault="0057733C" w:rsidP="00793D3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33C">
              <w:rPr>
                <w:rFonts w:ascii="Times New Roman" w:hAnsi="Times New Roman" w:cs="Times New Roman"/>
                <w:i/>
                <w:sz w:val="24"/>
                <w:szCs w:val="24"/>
              </w:rPr>
              <w:t>Имитация движений: «тащат» мешок на спине</w:t>
            </w:r>
          </w:p>
          <w:p w14:paraId="2C002C69" w14:textId="77777777" w:rsidR="0057733C" w:rsidRPr="0057733C" w:rsidRDefault="0057733C" w:rsidP="00793D3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33C">
              <w:rPr>
                <w:rFonts w:ascii="Times New Roman" w:hAnsi="Times New Roman" w:cs="Times New Roman"/>
                <w:i/>
                <w:sz w:val="24"/>
                <w:szCs w:val="24"/>
              </w:rPr>
              <w:t>«Копают» картофель,</w:t>
            </w:r>
          </w:p>
          <w:p w14:paraId="1DB48B78" w14:textId="77777777" w:rsidR="0057733C" w:rsidRPr="0057733C" w:rsidRDefault="0057733C" w:rsidP="00793D3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33C">
              <w:rPr>
                <w:rFonts w:ascii="Times New Roman" w:hAnsi="Times New Roman" w:cs="Times New Roman"/>
                <w:i/>
                <w:sz w:val="24"/>
                <w:szCs w:val="24"/>
              </w:rPr>
              <w:t>«Срезают» кочан капусты.</w:t>
            </w:r>
          </w:p>
          <w:p w14:paraId="32572D79" w14:textId="77777777" w:rsidR="0057733C" w:rsidRPr="00612C01" w:rsidRDefault="0057733C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ют круг руками, делая ритмичные повороты туловища в стороны                                                                       </w:t>
            </w:r>
          </w:p>
        </w:tc>
      </w:tr>
      <w:tr w:rsidR="00EE2321" w:rsidRPr="00080D0D" w14:paraId="13436E72" w14:textId="77777777" w:rsidTr="00FC716C">
        <w:tc>
          <w:tcPr>
            <w:tcW w:w="10916" w:type="dxa"/>
            <w:gridSpan w:val="4"/>
          </w:tcPr>
          <w:p w14:paraId="0085B3E3" w14:textId="77777777" w:rsidR="00EE2321" w:rsidRDefault="00EE2321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52B055" w14:textId="77777777" w:rsidR="00EE2321" w:rsidRPr="00080D0D" w:rsidRDefault="00EE2321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3D" w:rsidRPr="00080D0D" w14:paraId="24813706" w14:textId="77777777" w:rsidTr="00FC716C">
        <w:tc>
          <w:tcPr>
            <w:tcW w:w="5812" w:type="dxa"/>
            <w:gridSpan w:val="3"/>
          </w:tcPr>
          <w:p w14:paraId="1CF0C7EC" w14:textId="77777777" w:rsidR="00793D3D" w:rsidRPr="00793D3D" w:rsidRDefault="006D28D2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2CAD44C4">
                <v:line id="_x0000_s1080" alt="5xqx055v1fab5mmx5" style="position:absolute;left:0;text-align:left;z-index:251644416;mso-position-horizontal-relative:text;mso-position-vertical-relative:text" from="53.95pt,3.6pt" to="53.95pt,3.6pt" stroked="f"/>
              </w:pict>
            </w:r>
            <w:r w:rsidR="00793D3D" w:rsidRPr="00793D3D">
              <w:rPr>
                <w:rFonts w:ascii="Times New Roman" w:hAnsi="Times New Roman" w:cs="Times New Roman"/>
                <w:sz w:val="24"/>
                <w:szCs w:val="24"/>
              </w:rPr>
              <w:t>У Лариски – две редиски,</w:t>
            </w:r>
          </w:p>
          <w:p w14:paraId="5C3262EA" w14:textId="77777777" w:rsidR="00793D3D" w:rsidRPr="00793D3D" w:rsidRDefault="00793D3D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D">
              <w:rPr>
                <w:rFonts w:ascii="Times New Roman" w:hAnsi="Times New Roman" w:cs="Times New Roman"/>
                <w:sz w:val="24"/>
                <w:szCs w:val="24"/>
              </w:rPr>
              <w:t>У Алёшки – две картошки,</w:t>
            </w:r>
          </w:p>
          <w:p w14:paraId="140999B8" w14:textId="77777777" w:rsidR="00793D3D" w:rsidRPr="00793D3D" w:rsidRDefault="00793D3D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D">
              <w:rPr>
                <w:rFonts w:ascii="Times New Roman" w:hAnsi="Times New Roman" w:cs="Times New Roman"/>
                <w:sz w:val="24"/>
                <w:szCs w:val="24"/>
              </w:rPr>
              <w:t>У Серёжки- сорванца – два зелёных огурца!</w:t>
            </w:r>
          </w:p>
          <w:p w14:paraId="4F5AD673" w14:textId="77777777" w:rsidR="00793D3D" w:rsidRPr="00793D3D" w:rsidRDefault="00793D3D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D">
              <w:rPr>
                <w:rFonts w:ascii="Times New Roman" w:hAnsi="Times New Roman" w:cs="Times New Roman"/>
                <w:sz w:val="24"/>
                <w:szCs w:val="24"/>
              </w:rPr>
              <w:t>А у Вовки – две морковки,</w:t>
            </w:r>
          </w:p>
          <w:p w14:paraId="6AE1D2DD" w14:textId="77777777" w:rsidR="00793D3D" w:rsidRPr="00612C01" w:rsidRDefault="00793D3D" w:rsidP="00793D3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D3D">
              <w:rPr>
                <w:rFonts w:ascii="Times New Roman" w:hAnsi="Times New Roman" w:cs="Times New Roman"/>
                <w:sz w:val="24"/>
                <w:szCs w:val="24"/>
              </w:rPr>
              <w:t>Да ещё у Петьки – две хвостатых редьки!</w:t>
            </w:r>
          </w:p>
        </w:tc>
        <w:tc>
          <w:tcPr>
            <w:tcW w:w="5104" w:type="dxa"/>
          </w:tcPr>
          <w:p w14:paraId="7463675C" w14:textId="77777777" w:rsidR="00793D3D" w:rsidRPr="00793D3D" w:rsidRDefault="00793D3D" w:rsidP="00793D3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D3D">
              <w:rPr>
                <w:rFonts w:ascii="Times New Roman" w:hAnsi="Times New Roman" w:cs="Times New Roman"/>
                <w:i/>
                <w:sz w:val="24"/>
                <w:szCs w:val="24"/>
              </w:rPr>
              <w:t>Одновременно разгибать одноимённые пальчики из кулачков обеих рук, начиная с больших пальцев рук.</w:t>
            </w:r>
          </w:p>
        </w:tc>
      </w:tr>
      <w:tr w:rsidR="00EE2321" w:rsidRPr="00080D0D" w14:paraId="0F511AE0" w14:textId="77777777" w:rsidTr="00FC716C">
        <w:tc>
          <w:tcPr>
            <w:tcW w:w="10916" w:type="dxa"/>
            <w:gridSpan w:val="4"/>
          </w:tcPr>
          <w:p w14:paraId="0C28ABBD" w14:textId="77777777" w:rsidR="00EE2321" w:rsidRPr="00080D0D" w:rsidRDefault="006D28D2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0E33DEA9">
                <v:line id="_x0000_s1064" alt="5k0n5iowb5cep15z5" style="position:absolute;left:0;text-align:left;z-index:251642368;mso-position-horizontal-relative:text;mso-position-vertical-relative:text" from="223.95pt,-.8pt" to="223.95pt,-.8pt" stroked="f"/>
              </w:pict>
            </w:r>
            <w:r w:rsidR="00EE2321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F17C1A" w:rsidRPr="00080D0D" w14:paraId="29AB0ED0" w14:textId="77777777" w:rsidTr="00FC716C">
        <w:tc>
          <w:tcPr>
            <w:tcW w:w="5812" w:type="dxa"/>
            <w:gridSpan w:val="3"/>
          </w:tcPr>
          <w:p w14:paraId="3580B31B" w14:textId="77777777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</w:rPr>
            </w:pPr>
            <w:r w:rsidRPr="00F17C1A">
              <w:rPr>
                <w:rFonts w:ascii="Times New Roman" w:hAnsi="Times New Roman" w:cs="Times New Roman"/>
              </w:rPr>
              <w:t>Упражнение для мягкого нёба «Кашель»</w:t>
            </w:r>
          </w:p>
          <w:p w14:paraId="2563E156" w14:textId="77777777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</w:rPr>
            </w:pPr>
            <w:r w:rsidRPr="00F17C1A">
              <w:rPr>
                <w:rFonts w:ascii="Times New Roman" w:hAnsi="Times New Roman" w:cs="Times New Roman"/>
              </w:rPr>
              <w:t>Упражнение для губ и языка «Вкусное варенье»</w:t>
            </w:r>
          </w:p>
          <w:p w14:paraId="03C86182" w14:textId="77777777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</w:rPr>
            </w:pPr>
            <w:r w:rsidRPr="00F17C1A">
              <w:rPr>
                <w:rFonts w:ascii="Times New Roman" w:hAnsi="Times New Roman" w:cs="Times New Roman"/>
              </w:rPr>
              <w:t>Упражнение для языка «Чистим зубки»</w:t>
            </w:r>
          </w:p>
          <w:p w14:paraId="395173B8" w14:textId="77777777" w:rsidR="00F17C1A" w:rsidRPr="00F17C1A" w:rsidRDefault="006D28D2" w:rsidP="00FC71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pict w14:anchorId="76F1A97F">
                <v:line id="_x0000_s1081" alt="5q0g5tds5f1hp5ny5" style="position:absolute;left:0;text-align:left;z-index:251645440" from="77.95pt,7.25pt" to="77.95pt,7.25pt" stroked="f"/>
              </w:pict>
            </w:r>
            <w:r w:rsidR="00F17C1A" w:rsidRPr="00F17C1A">
              <w:rPr>
                <w:rFonts w:ascii="Times New Roman" w:hAnsi="Times New Roman" w:cs="Times New Roman"/>
              </w:rPr>
              <w:t>Упражнения для мимических мышц:</w:t>
            </w:r>
          </w:p>
          <w:p w14:paraId="04D13C3B" w14:textId="77777777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</w:rPr>
            </w:pPr>
            <w:r w:rsidRPr="00F17C1A">
              <w:rPr>
                <w:rFonts w:ascii="Times New Roman" w:hAnsi="Times New Roman" w:cs="Times New Roman"/>
              </w:rPr>
              <w:t>«Мы пришли в сад. Какие большие яблоки!</w:t>
            </w:r>
          </w:p>
          <w:p w14:paraId="6A004380" w14:textId="77777777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</w:rPr>
            </w:pPr>
            <w:r w:rsidRPr="00F17C1A">
              <w:rPr>
                <w:rFonts w:ascii="Times New Roman" w:hAnsi="Times New Roman" w:cs="Times New Roman"/>
              </w:rPr>
              <w:t>А какие сочные груши!</w:t>
            </w:r>
          </w:p>
          <w:p w14:paraId="272A7BD0" w14:textId="77777777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</w:rPr>
            </w:pPr>
            <w:r w:rsidRPr="00F17C1A">
              <w:rPr>
                <w:rFonts w:ascii="Times New Roman" w:hAnsi="Times New Roman" w:cs="Times New Roman"/>
              </w:rPr>
              <w:t>И как их много!!!</w:t>
            </w:r>
          </w:p>
          <w:p w14:paraId="23DCAD23" w14:textId="77777777" w:rsidR="00F17C1A" w:rsidRPr="00612C01" w:rsidRDefault="00F17C1A" w:rsidP="00FC716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17C1A">
              <w:rPr>
                <w:rFonts w:ascii="Times New Roman" w:hAnsi="Times New Roman" w:cs="Times New Roman"/>
              </w:rPr>
              <w:t>Откусили кусочек яблочка, а там червяк...»</w:t>
            </w:r>
          </w:p>
        </w:tc>
        <w:tc>
          <w:tcPr>
            <w:tcW w:w="5104" w:type="dxa"/>
          </w:tcPr>
          <w:p w14:paraId="63EAD1A2" w14:textId="06F3BC6A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17C1A">
              <w:rPr>
                <w:rFonts w:ascii="Times New Roman" w:hAnsi="Times New Roman" w:cs="Times New Roman"/>
                <w:i/>
              </w:rPr>
              <w:t>Покашливают, 7 – 10 сек.</w:t>
            </w:r>
          </w:p>
          <w:p w14:paraId="42791D5A" w14:textId="77777777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17C1A">
              <w:rPr>
                <w:rFonts w:ascii="Times New Roman" w:hAnsi="Times New Roman" w:cs="Times New Roman"/>
                <w:i/>
              </w:rPr>
              <w:t>Языком в форме «</w:t>
            </w:r>
            <w:proofErr w:type="gramStart"/>
            <w:r w:rsidRPr="00F17C1A">
              <w:rPr>
                <w:rFonts w:ascii="Times New Roman" w:hAnsi="Times New Roman" w:cs="Times New Roman"/>
                <w:i/>
              </w:rPr>
              <w:t>чашечки»  слизывать</w:t>
            </w:r>
            <w:proofErr w:type="gramEnd"/>
            <w:r w:rsidRPr="00F17C1A">
              <w:rPr>
                <w:rFonts w:ascii="Times New Roman" w:hAnsi="Times New Roman" w:cs="Times New Roman"/>
                <w:i/>
              </w:rPr>
              <w:t xml:space="preserve"> варенье с верхней губы.</w:t>
            </w:r>
          </w:p>
          <w:p w14:paraId="3B67D5F2" w14:textId="77777777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17C1A">
              <w:rPr>
                <w:rFonts w:ascii="Times New Roman" w:hAnsi="Times New Roman" w:cs="Times New Roman"/>
                <w:i/>
              </w:rPr>
              <w:t>Кончиком языка ритмично «чистить» верхние и нижние зубы.</w:t>
            </w:r>
          </w:p>
          <w:p w14:paraId="19876CFF" w14:textId="77777777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17C1A">
              <w:rPr>
                <w:rFonts w:ascii="Times New Roman" w:hAnsi="Times New Roman" w:cs="Times New Roman"/>
                <w:i/>
              </w:rPr>
              <w:t xml:space="preserve"> Удивление</w:t>
            </w:r>
          </w:p>
          <w:p w14:paraId="7B6D426F" w14:textId="77777777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17C1A">
              <w:rPr>
                <w:rFonts w:ascii="Times New Roman" w:hAnsi="Times New Roman" w:cs="Times New Roman"/>
                <w:i/>
              </w:rPr>
              <w:t>Восхищение</w:t>
            </w:r>
          </w:p>
          <w:p w14:paraId="299A8753" w14:textId="77777777" w:rsidR="00F17C1A" w:rsidRPr="00F17C1A" w:rsidRDefault="00F17C1A" w:rsidP="00FC716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17C1A">
              <w:rPr>
                <w:rFonts w:ascii="Times New Roman" w:hAnsi="Times New Roman" w:cs="Times New Roman"/>
                <w:i/>
              </w:rPr>
              <w:t>Радость</w:t>
            </w:r>
          </w:p>
          <w:p w14:paraId="28463D51" w14:textId="77777777" w:rsidR="00F17C1A" w:rsidRPr="00612C01" w:rsidRDefault="00F17C1A" w:rsidP="00F17C1A">
            <w:pPr>
              <w:pStyle w:val="a4"/>
              <w:rPr>
                <w:rFonts w:ascii="Times New Roman" w:hAnsi="Times New Roman" w:cs="Times New Roman"/>
              </w:rPr>
            </w:pPr>
            <w:r w:rsidRPr="00F17C1A">
              <w:rPr>
                <w:rFonts w:ascii="Times New Roman" w:hAnsi="Times New Roman" w:cs="Times New Roman"/>
                <w:i/>
              </w:rPr>
              <w:t>Огорчение</w:t>
            </w:r>
          </w:p>
        </w:tc>
      </w:tr>
      <w:tr w:rsidR="00D820E5" w:rsidRPr="00080D0D" w14:paraId="751A547C" w14:textId="77777777" w:rsidTr="00AF7446">
        <w:trPr>
          <w:trHeight w:val="435"/>
        </w:trPr>
        <w:tc>
          <w:tcPr>
            <w:tcW w:w="10916" w:type="dxa"/>
            <w:gridSpan w:val="4"/>
          </w:tcPr>
          <w:p w14:paraId="226418DB" w14:textId="0B18F7EE" w:rsidR="00D820E5" w:rsidRPr="00080D0D" w:rsidRDefault="008970DA" w:rsidP="00AF744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7F5B" w:rsidRPr="00AF7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B51D7" w:rsidRPr="00AF744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говой с</w:t>
            </w:r>
            <w:r w:rsidR="00467F5B" w:rsidRPr="00AF7446">
              <w:rPr>
                <w:rFonts w:ascii="Times New Roman" w:hAnsi="Times New Roman" w:cs="Times New Roman"/>
                <w:b/>
                <w:sz w:val="24"/>
                <w:szCs w:val="24"/>
              </w:rPr>
              <w:t>труктуры слова.</w:t>
            </w:r>
          </w:p>
        </w:tc>
      </w:tr>
      <w:tr w:rsidR="00D820E5" w:rsidRPr="00080D0D" w14:paraId="621B641C" w14:textId="77777777" w:rsidTr="006262DE">
        <w:trPr>
          <w:trHeight w:val="556"/>
        </w:trPr>
        <w:tc>
          <w:tcPr>
            <w:tcW w:w="5766" w:type="dxa"/>
            <w:gridSpan w:val="2"/>
          </w:tcPr>
          <w:p w14:paraId="0E280B77" w14:textId="77777777" w:rsidR="00D820E5" w:rsidRPr="003B22F9" w:rsidRDefault="0009495E" w:rsidP="003B22F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2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22F9" w:rsidRPr="003B22F9">
              <w:rPr>
                <w:rFonts w:ascii="Times New Roman" w:hAnsi="Times New Roman" w:cs="Times New Roman"/>
                <w:b/>
                <w:sz w:val="24"/>
                <w:szCs w:val="24"/>
              </w:rPr>
              <w:t>Веселые</w:t>
            </w:r>
            <w:r w:rsidRPr="003B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тучки </w:t>
            </w:r>
          </w:p>
        </w:tc>
        <w:tc>
          <w:tcPr>
            <w:tcW w:w="5150" w:type="dxa"/>
            <w:gridSpan w:val="2"/>
          </w:tcPr>
          <w:p w14:paraId="314C95CB" w14:textId="57EC1B2F" w:rsidR="00D820E5" w:rsidRPr="00080D0D" w:rsidRDefault="003B22F9" w:rsidP="003B22F9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ение слов на слоги, расставить капли с картинками в соответствии с количеством слогов в слове.</w:t>
            </w:r>
          </w:p>
        </w:tc>
      </w:tr>
      <w:tr w:rsidR="00EE2321" w:rsidRPr="00080D0D" w14:paraId="51A715D6" w14:textId="77777777" w:rsidTr="00FC716C">
        <w:tc>
          <w:tcPr>
            <w:tcW w:w="10916" w:type="dxa"/>
            <w:gridSpan w:val="4"/>
          </w:tcPr>
          <w:p w14:paraId="58EB3041" w14:textId="77777777" w:rsidR="00EE2321" w:rsidRPr="00080D0D" w:rsidRDefault="008970DA" w:rsidP="002354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EE2321" w:rsidRPr="00080D0D" w14:paraId="4AD575F5" w14:textId="77777777" w:rsidTr="00FC716C">
        <w:trPr>
          <w:trHeight w:val="52"/>
        </w:trPr>
        <w:tc>
          <w:tcPr>
            <w:tcW w:w="10916" w:type="dxa"/>
            <w:gridSpan w:val="4"/>
          </w:tcPr>
          <w:p w14:paraId="11FDA5FC" w14:textId="77777777" w:rsidR="00EE2321" w:rsidRPr="00080D0D" w:rsidRDefault="00EE2321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EE2321" w:rsidRPr="00080D0D" w14:paraId="7A08002C" w14:textId="77777777" w:rsidTr="00FC716C">
        <w:tc>
          <w:tcPr>
            <w:tcW w:w="10916" w:type="dxa"/>
            <w:gridSpan w:val="4"/>
          </w:tcPr>
          <w:p w14:paraId="7A1B27CB" w14:textId="77777777" w:rsidR="00793D3D" w:rsidRPr="00612C01" w:rsidRDefault="00793D3D" w:rsidP="00793D3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C716C">
              <w:rPr>
                <w:rFonts w:ascii="Times New Roman" w:hAnsi="Times New Roman" w:cs="Times New Roman"/>
                <w:b/>
                <w:sz w:val="24"/>
                <w:szCs w:val="24"/>
              </w:rPr>
              <w:t>Игра «Один – много».</w:t>
            </w: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меня огурец, а у вас огурцы. У меня помидор, а у вас ...  У меня кабачок, а у вас ...  У меня баклажан, а у вас ... </w:t>
            </w:r>
          </w:p>
          <w:p w14:paraId="7ED2973F" w14:textId="77777777" w:rsidR="00793D3D" w:rsidRPr="00612C01" w:rsidRDefault="006D28D2" w:rsidP="00793D3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pict w14:anchorId="30005E81">
                <v:line id="_x0000_s1079" alt="5xqx055v1fab5mmx5" style="position:absolute;left:0;text-align:left;z-index:251643392" from="132.95pt,44.75pt" to="132.95pt,44.75pt" stroked="f"/>
              </w:pict>
            </w:r>
            <w:r w:rsidR="00793D3D"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93D3D" w:rsidRPr="00FC716C">
              <w:rPr>
                <w:rFonts w:ascii="Times New Roman" w:hAnsi="Times New Roman" w:cs="Times New Roman"/>
                <w:b/>
                <w:sz w:val="24"/>
                <w:szCs w:val="24"/>
              </w:rPr>
              <w:t>Игра «Великан и Гномик».</w:t>
            </w:r>
            <w:r w:rsidR="00793D3D"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 У Великана все овощи большие, а у Гномика – маленькие, давайте их </w:t>
            </w:r>
            <w:proofErr w:type="gramStart"/>
            <w:r w:rsidR="00793D3D" w:rsidRPr="00612C01">
              <w:rPr>
                <w:rFonts w:ascii="Times New Roman" w:hAnsi="Times New Roman" w:cs="Times New Roman"/>
                <w:sz w:val="24"/>
                <w:szCs w:val="24"/>
              </w:rPr>
              <w:t xml:space="preserve">назовём: </w:t>
            </w:r>
            <w:r w:rsidR="00793D3D"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gramEnd"/>
            <w:r w:rsidR="00793D3D" w:rsidRPr="00612C01">
              <w:rPr>
                <w:rFonts w:ascii="Times New Roman" w:hAnsi="Times New Roman" w:cs="Times New Roman"/>
                <w:i/>
                <w:sz w:val="24"/>
                <w:szCs w:val="24"/>
              </w:rPr>
              <w:t>У Великана помидор, а у Гномика помидорчик.  У Великана огурец, а у Гномика ... У Великана картошка, а у Гномика ... У Великана лук, а у Гномика ... У Великана морковь, а у Гномика ...»</w:t>
            </w:r>
          </w:p>
          <w:p w14:paraId="70013981" w14:textId="77777777" w:rsidR="00793D3D" w:rsidRPr="00080D0D" w:rsidRDefault="00793D3D" w:rsidP="002354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21" w:rsidRPr="00080D0D" w14:paraId="5325A4ED" w14:textId="77777777" w:rsidTr="00FC716C">
        <w:tc>
          <w:tcPr>
            <w:tcW w:w="10916" w:type="dxa"/>
            <w:gridSpan w:val="4"/>
          </w:tcPr>
          <w:p w14:paraId="1FFB90FF" w14:textId="77777777" w:rsidR="00EE2321" w:rsidRDefault="00EE2321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  <w:p w14:paraId="10F6479A" w14:textId="77777777" w:rsidR="00FC716C" w:rsidRPr="00080D0D" w:rsidRDefault="00FC716C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321" w:rsidRPr="00080D0D" w14:paraId="289A1903" w14:textId="77777777" w:rsidTr="00FC716C">
        <w:tc>
          <w:tcPr>
            <w:tcW w:w="3445" w:type="dxa"/>
          </w:tcPr>
          <w:p w14:paraId="66350AF6" w14:textId="77777777" w:rsidR="00EE2321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6AAB" w14:textId="77777777" w:rsidR="00EE2321" w:rsidRPr="00080D0D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3"/>
          </w:tcPr>
          <w:p w14:paraId="3DF2D9CB" w14:textId="77777777" w:rsidR="00EE2321" w:rsidRPr="00080D0D" w:rsidRDefault="003B7173" w:rsidP="00956F5A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звать цвет фруктов по образцу: </w:t>
            </w:r>
            <w:r w:rsidRPr="00694FFE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яблоко красное, </w:t>
            </w:r>
            <w:r w:rsidRPr="00694FF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.и т.д.</w:t>
            </w:r>
          </w:p>
        </w:tc>
      </w:tr>
      <w:tr w:rsidR="00EE2321" w:rsidRPr="00080D0D" w14:paraId="6964B268" w14:textId="77777777" w:rsidTr="00FC716C">
        <w:tc>
          <w:tcPr>
            <w:tcW w:w="3445" w:type="dxa"/>
          </w:tcPr>
          <w:p w14:paraId="3ABE60E1" w14:textId="77777777" w:rsidR="00EE2321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7AF2" w14:textId="77777777" w:rsidR="00EE2321" w:rsidRPr="00080D0D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3"/>
          </w:tcPr>
          <w:p w14:paraId="32545C46" w14:textId="77777777" w:rsidR="00EE2321" w:rsidRPr="00080D0D" w:rsidRDefault="00EE2321" w:rsidP="0023547E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D3CD6" w14:textId="77777777" w:rsidR="00EE2321" w:rsidRDefault="00EE2321" w:rsidP="00EE2321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567"/>
        <w:gridCol w:w="7329"/>
      </w:tblGrid>
      <w:tr w:rsidR="00EE2321" w:rsidRPr="00080D0D" w14:paraId="65EB3301" w14:textId="77777777" w:rsidTr="00793D3D">
        <w:tc>
          <w:tcPr>
            <w:tcW w:w="10915" w:type="dxa"/>
            <w:gridSpan w:val="3"/>
          </w:tcPr>
          <w:p w14:paraId="657F7653" w14:textId="4092A236" w:rsidR="00FC716C" w:rsidRPr="00FC716C" w:rsidRDefault="00FC716C" w:rsidP="009B1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1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2321" w:rsidRPr="00FC716C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</w:tr>
      <w:tr w:rsidR="00EE2321" w:rsidRPr="00080D0D" w14:paraId="4E2F815E" w14:textId="77777777" w:rsidTr="00793D3D">
        <w:trPr>
          <w:trHeight w:val="417"/>
        </w:trPr>
        <w:tc>
          <w:tcPr>
            <w:tcW w:w="10915" w:type="dxa"/>
            <w:gridSpan w:val="3"/>
          </w:tcPr>
          <w:p w14:paraId="0B1099F0" w14:textId="77777777" w:rsidR="00EE2321" w:rsidRDefault="00EE2321" w:rsidP="0023547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фонетико-фонематических процессов</w:t>
            </w:r>
          </w:p>
          <w:p w14:paraId="16EE473C" w14:textId="77777777" w:rsidR="00FC716C" w:rsidRPr="00080D0D" w:rsidRDefault="00FC716C" w:rsidP="0023547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321" w:rsidRPr="00080D0D" w14:paraId="0E9222F1" w14:textId="77777777" w:rsidTr="00793D3D">
        <w:tc>
          <w:tcPr>
            <w:tcW w:w="10915" w:type="dxa"/>
            <w:gridSpan w:val="3"/>
          </w:tcPr>
          <w:p w14:paraId="0F82D250" w14:textId="3E0EDB1D" w:rsidR="00793D3D" w:rsidRPr="00612C01" w:rsidRDefault="00793D3D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1.Игра «Хлопни, топни», если услышишь звук (А) хлопни, если (У) топни.</w:t>
            </w:r>
          </w:p>
          <w:p w14:paraId="28CAEE67" w14:textId="77777777" w:rsidR="00793D3D" w:rsidRPr="00612C01" w:rsidRDefault="00793D3D" w:rsidP="00793D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2. Придумай слова с заданным звуком.</w:t>
            </w:r>
          </w:p>
          <w:p w14:paraId="0C28A6C2" w14:textId="77777777" w:rsidR="00FC3562" w:rsidRPr="00080D0D" w:rsidRDefault="00793D3D" w:rsidP="00956F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sz w:val="24"/>
                <w:szCs w:val="24"/>
              </w:rPr>
              <w:t>3.Определи позицию звука по схеме.</w:t>
            </w:r>
          </w:p>
        </w:tc>
      </w:tr>
      <w:tr w:rsidR="00EE2321" w:rsidRPr="00080D0D" w14:paraId="3458E7EC" w14:textId="77777777" w:rsidTr="00793D3D">
        <w:tc>
          <w:tcPr>
            <w:tcW w:w="10915" w:type="dxa"/>
            <w:gridSpan w:val="3"/>
          </w:tcPr>
          <w:p w14:paraId="17532F73" w14:textId="77777777" w:rsidR="00EE2321" w:rsidRDefault="00EE2321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6D501595" w14:textId="77777777" w:rsidR="00FC716C" w:rsidRPr="00080D0D" w:rsidRDefault="00FC716C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321" w:rsidRPr="00080D0D" w14:paraId="5253350B" w14:textId="77777777" w:rsidTr="00793D3D">
        <w:tc>
          <w:tcPr>
            <w:tcW w:w="3019" w:type="dxa"/>
          </w:tcPr>
          <w:p w14:paraId="51C606B3" w14:textId="77777777" w:rsidR="00EE2321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BE32F" w14:textId="77777777" w:rsidR="00EE2321" w:rsidRPr="00080D0D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gridSpan w:val="2"/>
          </w:tcPr>
          <w:p w14:paraId="3E4759F7" w14:textId="77777777" w:rsidR="00EE2321" w:rsidRPr="00080D0D" w:rsidRDefault="00EE2321" w:rsidP="0023547E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EE2321" w:rsidRPr="00080D0D" w14:paraId="75951911" w14:textId="77777777" w:rsidTr="00793D3D">
        <w:tc>
          <w:tcPr>
            <w:tcW w:w="3019" w:type="dxa"/>
          </w:tcPr>
          <w:p w14:paraId="5D26B871" w14:textId="77777777" w:rsidR="00EE2321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B1E6" w14:textId="77777777" w:rsidR="00EE2321" w:rsidRPr="00080D0D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gridSpan w:val="2"/>
          </w:tcPr>
          <w:p w14:paraId="647B9F24" w14:textId="77777777" w:rsidR="00EE2321" w:rsidRPr="00080D0D" w:rsidRDefault="00EE2321" w:rsidP="0023547E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21" w:rsidRPr="00080D0D" w14:paraId="1F668BCB" w14:textId="77777777" w:rsidTr="00793D3D">
        <w:tc>
          <w:tcPr>
            <w:tcW w:w="10915" w:type="dxa"/>
            <w:gridSpan w:val="3"/>
          </w:tcPr>
          <w:p w14:paraId="4A905DAD" w14:textId="77777777" w:rsidR="00EE2321" w:rsidRPr="00FC716C" w:rsidRDefault="007E7D4E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16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E2321" w:rsidRPr="00FC716C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</w:tr>
      <w:tr w:rsidR="00EE2321" w:rsidRPr="00080D0D" w14:paraId="7372CBBE" w14:textId="77777777" w:rsidTr="00793D3D">
        <w:trPr>
          <w:trHeight w:val="52"/>
        </w:trPr>
        <w:tc>
          <w:tcPr>
            <w:tcW w:w="10915" w:type="dxa"/>
            <w:gridSpan w:val="3"/>
          </w:tcPr>
          <w:p w14:paraId="3C0DAB56" w14:textId="77777777" w:rsidR="00EE2321" w:rsidRPr="00080D0D" w:rsidRDefault="00EE2321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EE2321" w:rsidRPr="00080D0D" w14:paraId="5C87E695" w14:textId="77777777" w:rsidTr="00793D3D">
        <w:tc>
          <w:tcPr>
            <w:tcW w:w="10915" w:type="dxa"/>
            <w:gridSpan w:val="3"/>
          </w:tcPr>
          <w:p w14:paraId="15FF3F7F" w14:textId="77777777" w:rsidR="003B22F9" w:rsidRDefault="00793D3D" w:rsidP="003B22F9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before="96" w:after="0" w:line="293" w:lineRule="exact"/>
              <w:ind w:firstLine="0"/>
              <w:jc w:val="left"/>
              <w:rPr>
                <w:rFonts w:ascii="Times New Roman" w:hAnsi="Times New Roman" w:cs="Times New Roman"/>
                <w:color w:val="323232"/>
                <w:spacing w:val="-14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b/>
                <w:bCs/>
                <w:color w:val="323232"/>
                <w:spacing w:val="2"/>
                <w:sz w:val="24"/>
                <w:szCs w:val="24"/>
              </w:rPr>
              <w:t xml:space="preserve">Игра «Жадина»: </w:t>
            </w:r>
            <w:r w:rsidRPr="00612C01">
              <w:rPr>
                <w:rFonts w:ascii="Times New Roman" w:hAnsi="Times New Roman" w:cs="Times New Roman"/>
                <w:color w:val="323232"/>
                <w:spacing w:val="2"/>
                <w:sz w:val="24"/>
                <w:szCs w:val="24"/>
              </w:rPr>
              <w:t>Представь, что это твои овощи</w:t>
            </w:r>
            <w:r>
              <w:rPr>
                <w:rFonts w:ascii="Times New Roman" w:hAnsi="Times New Roman" w:cs="Times New Roman"/>
                <w:color w:val="323232"/>
                <w:spacing w:val="2"/>
                <w:sz w:val="24"/>
                <w:szCs w:val="24"/>
              </w:rPr>
              <w:t xml:space="preserve"> и фрукты</w:t>
            </w:r>
            <w:r w:rsidRPr="00612C01">
              <w:rPr>
                <w:rFonts w:ascii="Times New Roman" w:hAnsi="Times New Roman" w:cs="Times New Roman"/>
                <w:color w:val="323232"/>
                <w:spacing w:val="2"/>
                <w:sz w:val="24"/>
                <w:szCs w:val="24"/>
              </w:rPr>
              <w:t>. Ответь на вопросы: Чей это огурец?</w:t>
            </w:r>
            <w:r w:rsidRPr="00612C01">
              <w:rPr>
                <w:rFonts w:ascii="Times New Roman" w:hAnsi="Times New Roman" w:cs="Times New Roman"/>
                <w:color w:val="323232"/>
                <w:spacing w:val="2"/>
                <w:sz w:val="24"/>
                <w:szCs w:val="24"/>
              </w:rPr>
              <w:br/>
            </w:r>
            <w:r w:rsidRPr="00612C01">
              <w:rPr>
                <w:rFonts w:ascii="Times New Roman" w:hAnsi="Times New Roman" w:cs="Times New Roman"/>
                <w:i/>
                <w:iCs/>
                <w:color w:val="323232"/>
                <w:spacing w:val="4"/>
                <w:sz w:val="24"/>
                <w:szCs w:val="24"/>
              </w:rPr>
              <w:t xml:space="preserve">(Мой огурец.) </w:t>
            </w:r>
            <w:r w:rsidRPr="00612C01">
              <w:rPr>
                <w:rFonts w:ascii="Times New Roman" w:hAnsi="Times New Roman" w:cs="Times New Roman"/>
                <w:color w:val="323232"/>
                <w:spacing w:val="4"/>
                <w:sz w:val="24"/>
                <w:szCs w:val="24"/>
              </w:rPr>
              <w:t xml:space="preserve">Чья капуста? </w:t>
            </w:r>
            <w:r w:rsidRPr="00612C01">
              <w:rPr>
                <w:rFonts w:ascii="Times New Roman" w:hAnsi="Times New Roman" w:cs="Times New Roman"/>
                <w:i/>
                <w:iCs/>
                <w:color w:val="323232"/>
                <w:spacing w:val="4"/>
                <w:sz w:val="24"/>
                <w:szCs w:val="24"/>
              </w:rPr>
              <w:t xml:space="preserve">(Моя капуста.) </w:t>
            </w:r>
            <w:r w:rsidRPr="00612C01">
              <w:rPr>
                <w:rFonts w:ascii="Times New Roman" w:hAnsi="Times New Roman" w:cs="Times New Roman"/>
                <w:color w:val="323232"/>
                <w:spacing w:val="4"/>
                <w:sz w:val="24"/>
                <w:szCs w:val="24"/>
              </w:rPr>
              <w:t>И т. д.</w:t>
            </w:r>
          </w:p>
          <w:p w14:paraId="7C33AE32" w14:textId="77777777" w:rsidR="00793D3D" w:rsidRPr="00612C01" w:rsidRDefault="00793D3D" w:rsidP="003B22F9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before="96" w:after="0" w:line="293" w:lineRule="exact"/>
              <w:ind w:firstLine="0"/>
              <w:jc w:val="left"/>
              <w:rPr>
                <w:rFonts w:ascii="Times New Roman" w:hAnsi="Times New Roman" w:cs="Times New Roman"/>
                <w:color w:val="323232"/>
                <w:spacing w:val="-14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color w:val="323232"/>
                <w:spacing w:val="3"/>
                <w:sz w:val="24"/>
                <w:szCs w:val="24"/>
              </w:rPr>
              <w:t xml:space="preserve"> </w:t>
            </w:r>
            <w:r w:rsidRPr="00612C01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t>Игра «Какой сок? Какая запеканка? Ка</w:t>
            </w:r>
            <w:r w:rsidRPr="00612C01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softHyphen/>
            </w:r>
            <w:r w:rsidRPr="00612C01">
              <w:rPr>
                <w:rFonts w:ascii="Times New Roman" w:hAnsi="Times New Roman" w:cs="Times New Roman"/>
                <w:b/>
                <w:bCs/>
                <w:color w:val="323232"/>
                <w:spacing w:val="6"/>
                <w:sz w:val="24"/>
                <w:szCs w:val="24"/>
              </w:rPr>
              <w:t xml:space="preserve">кое пюре?»: </w:t>
            </w:r>
            <w:r w:rsidRPr="00612C01">
              <w:rPr>
                <w:rFonts w:ascii="Times New Roman" w:hAnsi="Times New Roman" w:cs="Times New Roman"/>
                <w:color w:val="323232"/>
                <w:spacing w:val="6"/>
                <w:sz w:val="24"/>
                <w:szCs w:val="24"/>
              </w:rPr>
              <w:t>Скажи, как по-другому называется сок (запеканка, пюре) из моркови?</w:t>
            </w:r>
            <w:r w:rsidRPr="00612C01">
              <w:rPr>
                <w:rFonts w:ascii="Times New Roman" w:hAnsi="Times New Roman" w:cs="Times New Roman"/>
                <w:color w:val="323232"/>
                <w:spacing w:val="6"/>
                <w:sz w:val="24"/>
                <w:szCs w:val="24"/>
              </w:rPr>
              <w:br/>
            </w:r>
            <w:r w:rsidRPr="00612C01">
              <w:rPr>
                <w:rFonts w:ascii="Times New Roman" w:hAnsi="Times New Roman" w:cs="Times New Roman"/>
                <w:i/>
                <w:iCs/>
                <w:color w:val="323232"/>
                <w:spacing w:val="6"/>
                <w:sz w:val="24"/>
                <w:szCs w:val="24"/>
              </w:rPr>
              <w:t xml:space="preserve">(Морковный сок; морковная запеканка; морковное пюре.) </w:t>
            </w:r>
            <w:r w:rsidRPr="00612C01">
              <w:rPr>
                <w:rFonts w:ascii="Times New Roman" w:hAnsi="Times New Roman" w:cs="Times New Roman"/>
                <w:color w:val="323232"/>
                <w:spacing w:val="6"/>
                <w:sz w:val="24"/>
                <w:szCs w:val="24"/>
              </w:rPr>
              <w:t>И т. д.</w:t>
            </w:r>
          </w:p>
          <w:p w14:paraId="65AEA3CE" w14:textId="6E1DA477" w:rsidR="00793D3D" w:rsidRDefault="00304F77" w:rsidP="003B22F9">
            <w:pPr>
              <w:pStyle w:val="a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61DA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r w:rsidR="000361DA" w:rsidRPr="000361DA">
              <w:rPr>
                <w:rFonts w:ascii="Times New Roman" w:hAnsi="Times New Roman" w:cs="Times New Roman"/>
                <w:b/>
                <w:sz w:val="24"/>
                <w:szCs w:val="24"/>
              </w:rPr>
              <w:t>Собираем урожай</w:t>
            </w:r>
            <w:r w:rsidRPr="000361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361DA">
              <w:rPr>
                <w:rFonts w:ascii="Times New Roman" w:hAnsi="Times New Roman" w:cs="Times New Roman"/>
                <w:sz w:val="24"/>
                <w:szCs w:val="24"/>
              </w:rPr>
              <w:t xml:space="preserve"> (назови действие)</w:t>
            </w:r>
            <w:r w:rsidR="00CE4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1DA">
              <w:rPr>
                <w:rFonts w:ascii="Times New Roman" w:hAnsi="Times New Roman" w:cs="Times New Roman"/>
                <w:sz w:val="24"/>
                <w:szCs w:val="24"/>
              </w:rPr>
              <w:t>картофель из грядки …выкапывают, огурцы …срывают, свеклу …выдергивают, капусту</w:t>
            </w:r>
            <w:proofErr w:type="gramStart"/>
            <w:r w:rsidR="000361DA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="000361DA">
              <w:rPr>
                <w:rFonts w:ascii="Times New Roman" w:hAnsi="Times New Roman" w:cs="Times New Roman"/>
                <w:sz w:val="24"/>
                <w:szCs w:val="24"/>
              </w:rPr>
              <w:t>срезают и т.д.</w:t>
            </w:r>
          </w:p>
          <w:p w14:paraId="77CF088C" w14:textId="77777777" w:rsidR="000361DA" w:rsidRPr="00080D0D" w:rsidRDefault="000361DA" w:rsidP="000361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21" w:rsidRPr="00080D0D" w14:paraId="470BD50A" w14:textId="77777777" w:rsidTr="00793D3D">
        <w:tc>
          <w:tcPr>
            <w:tcW w:w="10915" w:type="dxa"/>
            <w:gridSpan w:val="3"/>
          </w:tcPr>
          <w:p w14:paraId="64A5C88E" w14:textId="77777777" w:rsidR="00EE2321" w:rsidRPr="00080D0D" w:rsidRDefault="00EE2321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EE2321" w:rsidRPr="00080D0D" w14:paraId="3634DD49" w14:textId="77777777" w:rsidTr="00793D3D">
        <w:trPr>
          <w:trHeight w:val="505"/>
        </w:trPr>
        <w:tc>
          <w:tcPr>
            <w:tcW w:w="3019" w:type="dxa"/>
          </w:tcPr>
          <w:p w14:paraId="2BF8B83A" w14:textId="77777777" w:rsidR="00EE2321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04981" w14:textId="77777777" w:rsidR="00EE2321" w:rsidRPr="00080D0D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gridSpan w:val="2"/>
          </w:tcPr>
          <w:p w14:paraId="0ED0E229" w14:textId="77777777" w:rsidR="003B7173" w:rsidRPr="00694FFE" w:rsidRDefault="003B7173" w:rsidP="003B7173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</w:pPr>
            <w:r w:rsidRPr="00694F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единить линиями фрукты с фигурами соответствующей формы. Назвать фор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4F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рукта</w:t>
            </w:r>
            <w:r w:rsidR="00956F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4FF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 образцу: </w:t>
            </w:r>
            <w:r w:rsidRPr="00694FFE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«Апельсин круглый».</w:t>
            </w:r>
          </w:p>
          <w:p w14:paraId="7E8101F4" w14:textId="77777777" w:rsidR="00EE2321" w:rsidRPr="00080D0D" w:rsidRDefault="00EE2321" w:rsidP="0023547E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21" w:rsidRPr="00080D0D" w14:paraId="78D39255" w14:textId="77777777" w:rsidTr="00793D3D">
        <w:tc>
          <w:tcPr>
            <w:tcW w:w="3019" w:type="dxa"/>
          </w:tcPr>
          <w:p w14:paraId="251A05E0" w14:textId="77777777" w:rsidR="00EE2321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195F" w14:textId="77777777" w:rsidR="00EE2321" w:rsidRPr="00080D0D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gridSpan w:val="2"/>
          </w:tcPr>
          <w:p w14:paraId="6BBA37C9" w14:textId="77777777" w:rsidR="00EE2321" w:rsidRDefault="00EE2321" w:rsidP="0023547E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B17F9" w14:textId="77777777" w:rsidR="00304F77" w:rsidRPr="00080D0D" w:rsidRDefault="00304F77" w:rsidP="0023547E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21" w:rsidRPr="00080D0D" w14:paraId="40E14A85" w14:textId="77777777" w:rsidTr="00793D3D">
        <w:tc>
          <w:tcPr>
            <w:tcW w:w="10915" w:type="dxa"/>
            <w:gridSpan w:val="3"/>
          </w:tcPr>
          <w:p w14:paraId="67A1AFC7" w14:textId="77777777" w:rsidR="00EE2321" w:rsidRPr="002806F9" w:rsidRDefault="007E7D4E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2321"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EE2321" w:rsidRPr="00080D0D" w14:paraId="507817F3" w14:textId="77777777" w:rsidTr="00793D3D">
        <w:trPr>
          <w:trHeight w:val="299"/>
        </w:trPr>
        <w:tc>
          <w:tcPr>
            <w:tcW w:w="10915" w:type="dxa"/>
            <w:gridSpan w:val="3"/>
          </w:tcPr>
          <w:p w14:paraId="1DF4B95E" w14:textId="77777777" w:rsidR="00EE2321" w:rsidRPr="002806F9" w:rsidRDefault="00EE2321" w:rsidP="0023547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</w:tr>
      <w:tr w:rsidR="00EE2321" w:rsidRPr="00080D0D" w14:paraId="060DC08B" w14:textId="77777777" w:rsidTr="00793D3D">
        <w:tc>
          <w:tcPr>
            <w:tcW w:w="10915" w:type="dxa"/>
            <w:gridSpan w:val="3"/>
          </w:tcPr>
          <w:p w14:paraId="2A3BA616" w14:textId="77777777" w:rsidR="003B22F9" w:rsidRPr="00612C01" w:rsidRDefault="003B22F9" w:rsidP="003B22F9">
            <w:pPr>
              <w:shd w:val="clear" w:color="auto" w:fill="FFFFFF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12C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12C01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Упражнение «Отгадай загадки, нарисуй отгадки»</w:t>
            </w:r>
          </w:p>
          <w:p w14:paraId="4D5F678B" w14:textId="77777777" w:rsidR="003B22F9" w:rsidRPr="00612C01" w:rsidRDefault="003B22F9" w:rsidP="003B22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88" w:lineRule="exact"/>
              <w:ind w:left="35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тот предмет желтый, овальный, кислый, сочный. </w:t>
            </w:r>
            <w:r w:rsidRPr="00612C01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(Лимон.)</w:t>
            </w:r>
          </w:p>
          <w:p w14:paraId="60141942" w14:textId="77777777" w:rsidR="003B22F9" w:rsidRPr="00612C01" w:rsidRDefault="003B22F9" w:rsidP="003B22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before="5" w:after="0" w:line="288" w:lineRule="exact"/>
              <w:ind w:left="350"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иний мундир, желтая подкладка, а в середине сладко. </w:t>
            </w:r>
            <w:r w:rsidRPr="00612C01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(Слива.)</w:t>
            </w:r>
          </w:p>
          <w:p w14:paraId="7E19EA0A" w14:textId="77777777" w:rsidR="003B22F9" w:rsidRPr="00612C01" w:rsidRDefault="003B22F9" w:rsidP="003B22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88" w:lineRule="exact"/>
              <w:ind w:left="35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Этот предмет желтый, круглый, горький, сочный. </w:t>
            </w:r>
            <w:r w:rsidRPr="00612C01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(Лук.)</w:t>
            </w:r>
          </w:p>
          <w:p w14:paraId="43348582" w14:textId="77777777" w:rsidR="003B22F9" w:rsidRPr="00612C01" w:rsidRDefault="003B22F9" w:rsidP="003B22F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88" w:lineRule="exact"/>
              <w:ind w:left="619" w:hanging="26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расный бочок, само с кулачок, тронешь пальцем — гладко, а откусишь — сладко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12C01"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</w:rPr>
              <w:t>(Яблоко.)</w:t>
            </w:r>
          </w:p>
          <w:p w14:paraId="50F29A14" w14:textId="77777777" w:rsidR="003B22F9" w:rsidRPr="002806F9" w:rsidRDefault="003B22F9" w:rsidP="00956F5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88" w:lineRule="exact"/>
              <w:ind w:left="619" w:hanging="269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зиста, шишковата, а придет на стол она, скажут весело ребята: «Ну, рассыпча</w:t>
            </w:r>
            <w:r w:rsidRPr="00612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12C0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та, вкусна»! </w:t>
            </w:r>
            <w:r w:rsidRPr="00612C01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>(Картошка, картофель.)</w:t>
            </w:r>
          </w:p>
        </w:tc>
      </w:tr>
      <w:tr w:rsidR="00EE2321" w:rsidRPr="00080D0D" w14:paraId="15581E8A" w14:textId="77777777" w:rsidTr="00793D3D">
        <w:tc>
          <w:tcPr>
            <w:tcW w:w="10915" w:type="dxa"/>
            <w:gridSpan w:val="3"/>
          </w:tcPr>
          <w:p w14:paraId="58A04EB7" w14:textId="77777777" w:rsidR="00EE2321" w:rsidRDefault="00EE2321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0C5B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  <w:p w14:paraId="18F8A17E" w14:textId="77777777" w:rsidR="003B22F9" w:rsidRPr="001B0C5B" w:rsidRDefault="003B22F9" w:rsidP="002354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321" w:rsidRPr="00080D0D" w14:paraId="449520CD" w14:textId="77777777" w:rsidTr="00793D3D">
        <w:tc>
          <w:tcPr>
            <w:tcW w:w="3586" w:type="dxa"/>
            <w:gridSpan w:val="2"/>
          </w:tcPr>
          <w:p w14:paraId="70985DB6" w14:textId="77777777" w:rsidR="00EE2321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FF732" w14:textId="77777777" w:rsidR="00EE2321" w:rsidRPr="00080D0D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14:paraId="36CAF82E" w14:textId="77777777" w:rsidR="00304F77" w:rsidRDefault="00304F77" w:rsidP="0023547E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FCD56" w14:textId="77777777" w:rsidR="00304F77" w:rsidRPr="00080D0D" w:rsidRDefault="00304F77" w:rsidP="0023547E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21" w:rsidRPr="00080D0D" w14:paraId="1198FC0D" w14:textId="77777777" w:rsidTr="00793D3D">
        <w:tc>
          <w:tcPr>
            <w:tcW w:w="3586" w:type="dxa"/>
            <w:gridSpan w:val="2"/>
          </w:tcPr>
          <w:p w14:paraId="28183A08" w14:textId="77777777" w:rsidR="00EE2321" w:rsidRDefault="00EE2321" w:rsidP="00235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14:paraId="44770B6A" w14:textId="77777777" w:rsidR="00304F77" w:rsidRDefault="00304F77" w:rsidP="0023547E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25FDB86D" w14:textId="77777777" w:rsidR="00304F77" w:rsidRPr="001B0C5B" w:rsidRDefault="00304F77" w:rsidP="0023547E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</w:tc>
      </w:tr>
    </w:tbl>
    <w:p w14:paraId="5BC89BED" w14:textId="77777777" w:rsidR="00122819" w:rsidRPr="007267D9" w:rsidRDefault="00122819" w:rsidP="00F17C1A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292929"/>
          <w:sz w:val="24"/>
          <w:szCs w:val="24"/>
        </w:rPr>
        <w:sectPr w:rsidR="00122819" w:rsidRPr="007267D9" w:rsidSect="00131AAE">
          <w:pgSz w:w="11906" w:h="16838"/>
          <w:pgMar w:top="567" w:right="707" w:bottom="284" w:left="900" w:header="708" w:footer="708" w:gutter="0"/>
          <w:cols w:space="708"/>
          <w:docGrid w:linePitch="360"/>
        </w:sectPr>
      </w:pPr>
    </w:p>
    <w:p w14:paraId="3A12C55E" w14:textId="7133D5B7" w:rsidR="00803F89" w:rsidRPr="007E7D4E" w:rsidRDefault="00803F89" w:rsidP="00803F89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4E"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 w:rsidRPr="007E7D4E">
        <w:rPr>
          <w:rFonts w:ascii="Times New Roman" w:hAnsi="Times New Roman" w:cs="Times New Roman"/>
          <w:sz w:val="28"/>
          <w:szCs w:val="28"/>
        </w:rPr>
        <w:t xml:space="preserve"> </w:t>
      </w:r>
      <w:r w:rsidRPr="007E7D4E">
        <w:rPr>
          <w:rFonts w:ascii="Times New Roman" w:hAnsi="Times New Roman" w:cs="Times New Roman"/>
          <w:b/>
          <w:sz w:val="28"/>
          <w:szCs w:val="28"/>
        </w:rPr>
        <w:t>«Осень</w:t>
      </w:r>
      <w:r>
        <w:rPr>
          <w:rFonts w:ascii="Times New Roman" w:hAnsi="Times New Roman" w:cs="Times New Roman"/>
          <w:b/>
          <w:sz w:val="28"/>
          <w:szCs w:val="28"/>
        </w:rPr>
        <w:t>- художница</w:t>
      </w:r>
      <w:r w:rsidRPr="007E7D4E">
        <w:rPr>
          <w:rFonts w:ascii="Times New Roman" w:hAnsi="Times New Roman" w:cs="Times New Roman"/>
          <w:b/>
          <w:sz w:val="28"/>
          <w:szCs w:val="28"/>
        </w:rPr>
        <w:t>.»</w:t>
      </w:r>
    </w:p>
    <w:p w14:paraId="7D2A71B3" w14:textId="6C9AC510" w:rsidR="00803F89" w:rsidRDefault="00803F89" w:rsidP="00803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14:paraId="0886F31F" w14:textId="77777777" w:rsidR="00E76F86" w:rsidRDefault="00E76F86" w:rsidP="00803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BD093" w14:textId="77777777" w:rsidR="00E76F86" w:rsidRDefault="00803F89" w:rsidP="009B18E6">
      <w:pPr>
        <w:spacing w:after="0"/>
        <w:ind w:left="-851" w:right="141" w:firstLine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87786">
        <w:rPr>
          <w:rFonts w:ascii="Times New Roman" w:hAnsi="Times New Roman" w:cs="Times New Roman"/>
          <w:b/>
          <w:bCs/>
          <w:spacing w:val="-2"/>
          <w:sz w:val="24"/>
          <w:szCs w:val="24"/>
        </w:rPr>
        <w:t>Новая лексика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: </w:t>
      </w:r>
    </w:p>
    <w:p w14:paraId="6058D5F6" w14:textId="3C29ACED" w:rsidR="00803F89" w:rsidRPr="00803F89" w:rsidRDefault="00803F89" w:rsidP="009B18E6">
      <w:pPr>
        <w:spacing w:after="0"/>
        <w:ind w:left="-851" w:right="141" w:firstLine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94B8D">
        <w:rPr>
          <w:rFonts w:ascii="Times New Roman" w:hAnsi="Times New Roman" w:cs="Times New Roman"/>
          <w:i/>
          <w:iCs/>
          <w:sz w:val="24"/>
          <w:szCs w:val="24"/>
        </w:rPr>
        <w:t>Существительные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4B8D">
        <w:rPr>
          <w:rFonts w:ascii="Times New Roman" w:hAnsi="Times New Roman" w:cs="Times New Roman"/>
          <w:spacing w:val="-1"/>
          <w:sz w:val="24"/>
          <w:szCs w:val="24"/>
        </w:rPr>
        <w:t xml:space="preserve">осень, туча, дождь, лужа, погода, непогода, листопад, сырость, </w:t>
      </w:r>
      <w:r w:rsidRPr="00994B8D">
        <w:rPr>
          <w:rFonts w:ascii="Times New Roman" w:hAnsi="Times New Roman" w:cs="Times New Roman"/>
          <w:sz w:val="24"/>
          <w:szCs w:val="24"/>
        </w:rPr>
        <w:t>зонт, сентябрь, октябрь, ноябрь, листья, деревья, берёза, дуб, осина, рябина, ясень, липа, тополь, клён, лиственница, ольха, ива, каштан, орешник, ель, сосна.</w:t>
      </w:r>
    </w:p>
    <w:p w14:paraId="4B153AF9" w14:textId="77777777" w:rsidR="00803F89" w:rsidRPr="00994B8D" w:rsidRDefault="00803F89" w:rsidP="009B18E6">
      <w:pPr>
        <w:shd w:val="clear" w:color="auto" w:fill="FFFFFF"/>
        <w:spacing w:after="0" w:line="288" w:lineRule="exact"/>
        <w:ind w:left="-851" w:right="141" w:firstLine="0"/>
        <w:rPr>
          <w:rFonts w:ascii="Times New Roman" w:hAnsi="Times New Roman" w:cs="Times New Roman"/>
          <w:sz w:val="24"/>
          <w:szCs w:val="24"/>
        </w:rPr>
      </w:pPr>
      <w:r w:rsidRPr="00994B8D">
        <w:rPr>
          <w:rFonts w:ascii="Times New Roman" w:hAnsi="Times New Roman" w:cs="Times New Roman"/>
          <w:i/>
          <w:iCs/>
          <w:sz w:val="24"/>
          <w:szCs w:val="24"/>
        </w:rPr>
        <w:t>Глаголы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4B8D">
        <w:rPr>
          <w:rFonts w:ascii="Times New Roman" w:hAnsi="Times New Roman" w:cs="Times New Roman"/>
          <w:sz w:val="24"/>
          <w:szCs w:val="24"/>
        </w:rPr>
        <w:t>наступать, желтеть, краснеть, опадать, дуть, лить, вянуть, моросить, срывать (листья), пожухнуть, расписать, хмуриться (небо), облетать, накрапывать.</w:t>
      </w:r>
    </w:p>
    <w:p w14:paraId="08843EEC" w14:textId="77777777" w:rsidR="00803F89" w:rsidRDefault="00803F89" w:rsidP="009B18E6">
      <w:pPr>
        <w:shd w:val="clear" w:color="auto" w:fill="FFFFFF"/>
        <w:spacing w:after="0" w:line="288" w:lineRule="exact"/>
        <w:ind w:left="-851" w:right="14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94B8D">
        <w:rPr>
          <w:rFonts w:ascii="Times New Roman" w:hAnsi="Times New Roman" w:cs="Times New Roman"/>
          <w:i/>
          <w:iCs/>
          <w:sz w:val="24"/>
          <w:szCs w:val="24"/>
        </w:rPr>
        <w:t>Прилаг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4B8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94B8D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994B8D">
        <w:rPr>
          <w:rFonts w:ascii="Times New Roman" w:hAnsi="Times New Roman" w:cs="Times New Roman"/>
          <w:sz w:val="24"/>
          <w:szCs w:val="24"/>
        </w:rPr>
        <w:t>, красный, оранжевый, разноцветный, дождливая (погода, осень), сухой, холодный, мокрый, хмурый, осенний, унылый, пасмурный, золотая (осень), серые (дни), проливной, моросящий.</w:t>
      </w:r>
    </w:p>
    <w:p w14:paraId="546E9CC1" w14:textId="77777777" w:rsidR="00803F89" w:rsidRPr="00994B8D" w:rsidRDefault="00803F89" w:rsidP="009B18E6">
      <w:pPr>
        <w:shd w:val="clear" w:color="auto" w:fill="FFFFFF"/>
        <w:spacing w:after="0" w:line="288" w:lineRule="exact"/>
        <w:ind w:left="-851" w:right="141" w:firstLine="0"/>
        <w:rPr>
          <w:rFonts w:ascii="Times New Roman" w:hAnsi="Times New Roman" w:cs="Times New Roman"/>
          <w:sz w:val="24"/>
          <w:szCs w:val="24"/>
        </w:rPr>
      </w:pPr>
      <w:r w:rsidRPr="00994B8D">
        <w:rPr>
          <w:rFonts w:ascii="Times New Roman" w:hAnsi="Times New Roman" w:cs="Times New Roman"/>
          <w:i/>
          <w:iCs/>
          <w:sz w:val="24"/>
          <w:szCs w:val="24"/>
        </w:rPr>
        <w:t>Наречия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4B8D">
        <w:rPr>
          <w:rFonts w:ascii="Times New Roman" w:hAnsi="Times New Roman" w:cs="Times New Roman"/>
          <w:sz w:val="24"/>
          <w:szCs w:val="24"/>
        </w:rPr>
        <w:t>мокро, сыро, холодно, серо, ненастно, хмуро, пасмурно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2085"/>
        <w:gridCol w:w="5244"/>
      </w:tblGrid>
      <w:tr w:rsidR="00803F89" w:rsidRPr="00080D0D" w14:paraId="09B2BD18" w14:textId="77777777" w:rsidTr="000E01F4">
        <w:tc>
          <w:tcPr>
            <w:tcW w:w="5671" w:type="dxa"/>
            <w:gridSpan w:val="2"/>
          </w:tcPr>
          <w:p w14:paraId="32807AB8" w14:textId="77777777" w:rsidR="00803F89" w:rsidRPr="00080D0D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5244" w:type="dxa"/>
          </w:tcPr>
          <w:p w14:paraId="05F0C02F" w14:textId="77777777" w:rsidR="00803F89" w:rsidRPr="00080D0D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14:paraId="00098EAA" w14:textId="77777777" w:rsidR="00803F89" w:rsidRPr="00080D0D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F89" w:rsidRPr="00080D0D" w14:paraId="7089459A" w14:textId="77777777" w:rsidTr="000E01F4">
        <w:tc>
          <w:tcPr>
            <w:tcW w:w="10915" w:type="dxa"/>
            <w:gridSpan w:val="3"/>
          </w:tcPr>
          <w:p w14:paraId="290CF114" w14:textId="77777777" w:rsidR="00803F89" w:rsidRPr="00080D0D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3F89" w:rsidRPr="00080D0D" w14:paraId="18B3B326" w14:textId="77777777" w:rsidTr="000E01F4">
        <w:tc>
          <w:tcPr>
            <w:tcW w:w="5671" w:type="dxa"/>
            <w:gridSpan w:val="2"/>
          </w:tcPr>
          <w:p w14:paraId="5D401B8E" w14:textId="77777777" w:rsidR="00803F89" w:rsidRPr="00D35795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 нам на длинной тонкой ножке </w:t>
            </w:r>
          </w:p>
          <w:p w14:paraId="7F6E051A" w14:textId="77777777" w:rsidR="00803F89" w:rsidRPr="00D35795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ачет дождик по дорожке.</w:t>
            </w:r>
          </w:p>
          <w:p w14:paraId="3AC6B394" w14:textId="77777777" w:rsidR="00803F89" w:rsidRPr="00D35795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 лужице — смотри, смотри! — </w:t>
            </w:r>
          </w:p>
          <w:p w14:paraId="73E3F56D" w14:textId="77777777" w:rsidR="00803F89" w:rsidRPr="00D35795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н пускает пузыри.</w:t>
            </w:r>
          </w:p>
          <w:p w14:paraId="0B4B4D70" w14:textId="77777777" w:rsidR="00803F89" w:rsidRPr="00D35795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ли мокрыми кусты,</w:t>
            </w:r>
          </w:p>
          <w:p w14:paraId="62E67875" w14:textId="77777777" w:rsidR="00803F89" w:rsidRPr="00D35795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ли мокрыми цветы.</w:t>
            </w:r>
          </w:p>
          <w:p w14:paraId="3EA8183D" w14:textId="77777777" w:rsidR="00803F89" w:rsidRPr="00D35795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окрый серый воробей </w:t>
            </w:r>
          </w:p>
          <w:p w14:paraId="51B6C00A" w14:textId="77777777" w:rsidR="00803F89" w:rsidRPr="00D35795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ушит перышки скорей.</w:t>
            </w:r>
          </w:p>
        </w:tc>
        <w:tc>
          <w:tcPr>
            <w:tcW w:w="5244" w:type="dxa"/>
          </w:tcPr>
          <w:p w14:paraId="6AF21E57" w14:textId="77777777" w:rsidR="00803F89" w:rsidRPr="00D35795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(Прыжки на одной ноге по кругу.)</w:t>
            </w:r>
          </w:p>
          <w:p w14:paraId="6582E039" w14:textId="77777777" w:rsidR="00803F89" w:rsidRPr="00D35795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(Дети стоят лицом в круг; ритмичные приседания.)</w:t>
            </w:r>
          </w:p>
          <w:p w14:paraId="68E0C4D8" w14:textId="77777777" w:rsidR="00803F89" w:rsidRPr="00D35795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(Руки вверх, потряхивания кистями.)</w:t>
            </w:r>
          </w:p>
          <w:p w14:paraId="11EC8004" w14:textId="77777777" w:rsidR="00803F89" w:rsidRPr="00D35795" w:rsidRDefault="00803F89" w:rsidP="007F0FF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(Наклон, руки к полу, потряхивания кистями.)</w:t>
            </w:r>
          </w:p>
          <w:p w14:paraId="38F7E25C" w14:textId="77777777" w:rsidR="00803F89" w:rsidRPr="00FA0893" w:rsidRDefault="00803F89" w:rsidP="007F0F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cs="Times New Roman"/>
                <w:color w:val="292929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(Встали, руки вдоль тела, потряхивания кистями.)</w:t>
            </w:r>
          </w:p>
        </w:tc>
      </w:tr>
      <w:tr w:rsidR="00803F89" w:rsidRPr="00080D0D" w14:paraId="2286FA8A" w14:textId="77777777" w:rsidTr="000E01F4">
        <w:tc>
          <w:tcPr>
            <w:tcW w:w="10915" w:type="dxa"/>
            <w:gridSpan w:val="3"/>
          </w:tcPr>
          <w:p w14:paraId="40EC7679" w14:textId="77777777" w:rsidR="00803F89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89C63D" w14:textId="77777777" w:rsidR="00803F89" w:rsidRPr="00080D0D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F89" w:rsidRPr="00080D0D" w14:paraId="254AC46E" w14:textId="77777777" w:rsidTr="000E01F4">
        <w:tc>
          <w:tcPr>
            <w:tcW w:w="5671" w:type="dxa"/>
            <w:gridSpan w:val="2"/>
          </w:tcPr>
          <w:p w14:paraId="2F463495" w14:textId="77777777" w:rsidR="00803F89" w:rsidRPr="00994B8D" w:rsidRDefault="00803F89" w:rsidP="007F0FF8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4B8D">
              <w:rPr>
                <w:rFonts w:ascii="Times New Roman" w:hAnsi="Times New Roman" w:cs="Times New Roman"/>
                <w:sz w:val="24"/>
                <w:szCs w:val="24"/>
              </w:rPr>
              <w:t>Разбросала осень листья</w:t>
            </w:r>
            <w:proofErr w:type="gramStart"/>
            <w:r w:rsidRPr="00994B8D">
              <w:rPr>
                <w:rFonts w:ascii="Times New Roman" w:hAnsi="Times New Roman" w:cs="Times New Roman"/>
                <w:sz w:val="24"/>
                <w:szCs w:val="24"/>
              </w:rPr>
              <w:t>, Разукрасила</w:t>
            </w:r>
            <w:proofErr w:type="gramEnd"/>
            <w:r w:rsidRPr="00994B8D">
              <w:rPr>
                <w:rFonts w:ascii="Times New Roman" w:hAnsi="Times New Roman" w:cs="Times New Roman"/>
                <w:sz w:val="24"/>
                <w:szCs w:val="24"/>
              </w:rPr>
              <w:t xml:space="preserve"> их кистью.</w:t>
            </w:r>
          </w:p>
          <w:p w14:paraId="335C17AA" w14:textId="77777777" w:rsidR="00803F89" w:rsidRDefault="00803F89" w:rsidP="007F0FF8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4B8D">
              <w:rPr>
                <w:rFonts w:ascii="Times New Roman" w:hAnsi="Times New Roman" w:cs="Times New Roman"/>
                <w:sz w:val="24"/>
                <w:szCs w:val="24"/>
              </w:rPr>
              <w:t xml:space="preserve"> Мы в осенний парк пойдём,</w:t>
            </w:r>
          </w:p>
          <w:p w14:paraId="6F049EEF" w14:textId="77777777" w:rsidR="00803F89" w:rsidRPr="00994B8D" w:rsidRDefault="00803F89" w:rsidP="007F0FF8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4B8D">
              <w:rPr>
                <w:rFonts w:ascii="Times New Roman" w:hAnsi="Times New Roman" w:cs="Times New Roman"/>
                <w:sz w:val="24"/>
                <w:szCs w:val="24"/>
              </w:rPr>
              <w:t xml:space="preserve"> В букеты листья соберём.</w:t>
            </w:r>
          </w:p>
          <w:p w14:paraId="1F523049" w14:textId="77777777" w:rsidR="00803F89" w:rsidRPr="00994B8D" w:rsidRDefault="00803F89" w:rsidP="007F0FF8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4B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ист </w:t>
            </w:r>
            <w:proofErr w:type="gramStart"/>
            <w:r w:rsidRPr="00994B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еновый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4B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ист</w:t>
            </w:r>
            <w:proofErr w:type="gramEnd"/>
            <w:r w:rsidRPr="00994B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осинки, </w:t>
            </w:r>
          </w:p>
          <w:p w14:paraId="2F1324EE" w14:textId="77777777" w:rsidR="00803F89" w:rsidRDefault="00803F89" w:rsidP="007F0FF8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4B8D">
              <w:rPr>
                <w:rFonts w:ascii="Times New Roman" w:hAnsi="Times New Roman" w:cs="Times New Roman"/>
                <w:sz w:val="24"/>
                <w:szCs w:val="24"/>
              </w:rPr>
              <w:t xml:space="preserve">Лист дубовый, лист рябинки, </w:t>
            </w:r>
          </w:p>
          <w:p w14:paraId="0C7C9216" w14:textId="77777777" w:rsidR="00803F89" w:rsidRPr="00994B8D" w:rsidRDefault="00803F89" w:rsidP="007F0FF8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4B8D">
              <w:rPr>
                <w:rFonts w:ascii="Times New Roman" w:hAnsi="Times New Roman" w:cs="Times New Roman"/>
                <w:sz w:val="24"/>
                <w:szCs w:val="24"/>
              </w:rPr>
              <w:t>Рыжий тополиный лист</w:t>
            </w:r>
          </w:p>
          <w:p w14:paraId="21FCFE61" w14:textId="77777777" w:rsidR="00803F89" w:rsidRPr="00994B8D" w:rsidRDefault="00803F89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B8D">
              <w:rPr>
                <w:rFonts w:ascii="Times New Roman" w:hAnsi="Times New Roman" w:cs="Times New Roman"/>
                <w:sz w:val="24"/>
                <w:szCs w:val="24"/>
              </w:rPr>
              <w:t>На дорожку спрыгнул вниз.</w:t>
            </w:r>
          </w:p>
          <w:p w14:paraId="01B7A569" w14:textId="77777777" w:rsidR="00803F89" w:rsidRPr="00994B8D" w:rsidRDefault="00803F89" w:rsidP="007F0FF8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B8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И. Михеева</w:t>
            </w:r>
          </w:p>
          <w:p w14:paraId="7D515C45" w14:textId="77777777" w:rsidR="00803F89" w:rsidRPr="00994B8D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54DCCF0" w14:textId="77777777" w:rsidR="00803F89" w:rsidRPr="00994B8D" w:rsidRDefault="00803F89" w:rsidP="007F0FF8">
            <w:pPr>
              <w:shd w:val="clear" w:color="auto" w:fill="FFFFFF"/>
              <w:tabs>
                <w:tab w:val="left" w:pos="3998"/>
              </w:tabs>
              <w:spacing w:after="0" w:line="288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94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лают волнообразные движения ладонями.) (Делают плавные взмахи ладонями вверх-вниз.)</w:t>
            </w:r>
          </w:p>
          <w:p w14:paraId="04BBE623" w14:textId="77777777" w:rsidR="00803F89" w:rsidRPr="00994B8D" w:rsidRDefault="00803F89" w:rsidP="007F0FF8">
            <w:pPr>
              <w:shd w:val="clear" w:color="auto" w:fill="FFFFFF"/>
              <w:tabs>
                <w:tab w:val="left" w:pos="3994"/>
              </w:tabs>
              <w:spacing w:after="0" w:line="288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Шагают» пальцами обеих рук.)</w:t>
            </w:r>
          </w:p>
          <w:p w14:paraId="3778831D" w14:textId="77777777" w:rsidR="00803F89" w:rsidRPr="00994B8D" w:rsidRDefault="00803F89" w:rsidP="007F0FF8">
            <w:pPr>
              <w:shd w:val="clear" w:color="auto" w:fill="FFFFFF"/>
              <w:tabs>
                <w:tab w:val="left" w:pos="3994"/>
              </w:tabs>
              <w:spacing w:after="0" w:line="288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крещивают ладони с </w:t>
            </w:r>
            <w:proofErr w:type="spellStart"/>
            <w:r w:rsidRPr="00994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топыриванием</w:t>
            </w:r>
            <w:proofErr w:type="spellEnd"/>
            <w:r w:rsidRPr="00994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альцев.) (Поочерёдно загибают пальцы, начиная с большого, на обеих руках одновременно на каждый лист.) (Звонко хлопают в ладони.)</w:t>
            </w:r>
          </w:p>
        </w:tc>
      </w:tr>
      <w:tr w:rsidR="00803F89" w:rsidRPr="00080D0D" w14:paraId="04B13C78" w14:textId="77777777" w:rsidTr="000E01F4">
        <w:tc>
          <w:tcPr>
            <w:tcW w:w="10915" w:type="dxa"/>
            <w:gridSpan w:val="3"/>
          </w:tcPr>
          <w:p w14:paraId="405E8215" w14:textId="77777777" w:rsidR="00803F89" w:rsidRPr="00080D0D" w:rsidRDefault="006D28D2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19364DF6">
                <v:line id="_x0000_s1165" alt="5k0n5iowb5cep15z5" style="position:absolute;left:0;text-align:left;z-index:251678208;mso-position-horizontal-relative:text;mso-position-vertical-relative:text" from="223.95pt,-.8pt" to="223.95pt,-.8pt" stroked="f"/>
              </w:pict>
            </w:r>
            <w:r w:rsidR="00803F89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803F89" w:rsidRPr="00080D0D" w14:paraId="1BAEB0EB" w14:textId="77777777" w:rsidTr="000E01F4">
        <w:tc>
          <w:tcPr>
            <w:tcW w:w="5671" w:type="dxa"/>
            <w:gridSpan w:val="2"/>
          </w:tcPr>
          <w:p w14:paraId="1E697D18" w14:textId="77777777" w:rsidR="00803F89" w:rsidRPr="00D35795" w:rsidRDefault="006D28D2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53599AB3">
                <v:line id="_x0000_s1166" alt="5aw0dm5515ksbtpj5" style="position:absolute;left:0;text-align:left;z-index:251679232;mso-position-horizontal-relative:text;mso-position-vertical-relative:text" from="206.55pt,5.25pt" to="206.55pt,5.25pt" stroked="f"/>
              </w:pict>
            </w:r>
            <w:r w:rsidR="00803F89" w:rsidRPr="00D35795">
              <w:rPr>
                <w:rFonts w:ascii="Times New Roman" w:hAnsi="Times New Roman" w:cs="Times New Roman"/>
                <w:sz w:val="24"/>
                <w:szCs w:val="24"/>
              </w:rPr>
              <w:t>Упражнение для челюсти «Бегемотик»</w:t>
            </w:r>
          </w:p>
          <w:p w14:paraId="4FF0CFB8" w14:textId="77777777" w:rsidR="00803F89" w:rsidRPr="00D35795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sz w:val="24"/>
                <w:szCs w:val="24"/>
              </w:rPr>
              <w:t>Упражнение для губ «Осенний ветерок»</w:t>
            </w:r>
          </w:p>
          <w:p w14:paraId="645DA30D" w14:textId="77777777" w:rsidR="00803F89" w:rsidRPr="005348C1" w:rsidRDefault="00803F89" w:rsidP="007F0FF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sz w:val="24"/>
                <w:szCs w:val="24"/>
              </w:rPr>
              <w:t>Упражнение для языка «Лужа»</w:t>
            </w:r>
          </w:p>
        </w:tc>
        <w:tc>
          <w:tcPr>
            <w:tcW w:w="5244" w:type="dxa"/>
          </w:tcPr>
          <w:p w14:paraId="7745286C" w14:textId="77777777" w:rsidR="00803F89" w:rsidRPr="00D35795" w:rsidRDefault="00803F89" w:rsidP="007F0FF8">
            <w:pPr>
              <w:spacing w:after="0"/>
              <w:ind w:firstLine="0"/>
              <w:rPr>
                <w:rFonts w:ascii="Times New Roman" w:hAnsi="Times New Roman" w:cs="Times New Roman"/>
                <w:i/>
              </w:rPr>
            </w:pPr>
            <w:r w:rsidRPr="00D35795">
              <w:rPr>
                <w:rFonts w:ascii="Times New Roman" w:hAnsi="Times New Roman" w:cs="Times New Roman"/>
                <w:i/>
              </w:rPr>
              <w:t>Рот широко открыть, удержать под счёт до 10.</w:t>
            </w:r>
          </w:p>
          <w:p w14:paraId="332CBD5B" w14:textId="77777777" w:rsidR="00803F89" w:rsidRPr="00D35795" w:rsidRDefault="00803F89" w:rsidP="007F0FF8">
            <w:pPr>
              <w:spacing w:after="0"/>
              <w:ind w:firstLine="0"/>
              <w:rPr>
                <w:rFonts w:ascii="Times New Roman" w:hAnsi="Times New Roman" w:cs="Times New Roman"/>
                <w:i/>
              </w:rPr>
            </w:pPr>
            <w:r w:rsidRPr="00D35795">
              <w:rPr>
                <w:rFonts w:ascii="Times New Roman" w:hAnsi="Times New Roman" w:cs="Times New Roman"/>
                <w:i/>
              </w:rPr>
              <w:t>Губы в форме трубочки, тихо тянуть звук [У].</w:t>
            </w:r>
          </w:p>
          <w:p w14:paraId="56692B4B" w14:textId="76F7A282" w:rsidR="00803F89" w:rsidRPr="005348C1" w:rsidRDefault="00803F89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795">
              <w:rPr>
                <w:rFonts w:ascii="Times New Roman" w:hAnsi="Times New Roman" w:cs="Times New Roman"/>
                <w:i/>
              </w:rPr>
              <w:t>Шлёпать губами по языку, произнося: «</w:t>
            </w:r>
            <w:proofErr w:type="spellStart"/>
            <w:r w:rsidRPr="00D35795">
              <w:rPr>
                <w:rFonts w:ascii="Times New Roman" w:hAnsi="Times New Roman" w:cs="Times New Roman"/>
                <w:i/>
              </w:rPr>
              <w:t>пя</w:t>
            </w:r>
            <w:proofErr w:type="spellEnd"/>
            <w:r w:rsidRPr="00D35795">
              <w:rPr>
                <w:rFonts w:ascii="Times New Roman" w:hAnsi="Times New Roman" w:cs="Times New Roman"/>
                <w:i/>
              </w:rPr>
              <w:t>–</w:t>
            </w:r>
            <w:proofErr w:type="spellStart"/>
            <w:r w:rsidRPr="00D35795">
              <w:rPr>
                <w:rFonts w:ascii="Times New Roman" w:hAnsi="Times New Roman" w:cs="Times New Roman"/>
                <w:i/>
              </w:rPr>
              <w:t>пя</w:t>
            </w:r>
            <w:proofErr w:type="spellEnd"/>
            <w:r w:rsidRPr="00D35795">
              <w:rPr>
                <w:rFonts w:ascii="Times New Roman" w:hAnsi="Times New Roman" w:cs="Times New Roman"/>
                <w:i/>
              </w:rPr>
              <w:t xml:space="preserve">– </w:t>
            </w:r>
            <w:proofErr w:type="spellStart"/>
            <w:r w:rsidRPr="00D35795">
              <w:rPr>
                <w:rFonts w:ascii="Times New Roman" w:hAnsi="Times New Roman" w:cs="Times New Roman"/>
                <w:i/>
              </w:rPr>
              <w:t>пя</w:t>
            </w:r>
            <w:proofErr w:type="spellEnd"/>
            <w:r w:rsidRPr="00D35795">
              <w:rPr>
                <w:rFonts w:ascii="Times New Roman" w:hAnsi="Times New Roman" w:cs="Times New Roman"/>
                <w:i/>
              </w:rPr>
              <w:t>».</w:t>
            </w:r>
          </w:p>
        </w:tc>
      </w:tr>
      <w:tr w:rsidR="00803F89" w:rsidRPr="00080D0D" w14:paraId="1DDF37B2" w14:textId="77777777" w:rsidTr="000E01F4">
        <w:tc>
          <w:tcPr>
            <w:tcW w:w="10915" w:type="dxa"/>
            <w:gridSpan w:val="3"/>
          </w:tcPr>
          <w:p w14:paraId="17C5E497" w14:textId="77777777" w:rsidR="00803F89" w:rsidRPr="00FC716C" w:rsidRDefault="00803F89" w:rsidP="000E0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0E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рование слоговой структуры слова</w:t>
            </w:r>
          </w:p>
        </w:tc>
      </w:tr>
      <w:tr w:rsidR="00803F89" w:rsidRPr="00080D0D" w14:paraId="2729E836" w14:textId="77777777" w:rsidTr="000E01F4">
        <w:tc>
          <w:tcPr>
            <w:tcW w:w="10915" w:type="dxa"/>
            <w:gridSpan w:val="3"/>
          </w:tcPr>
          <w:p w14:paraId="17685C0B" w14:textId="77777777" w:rsidR="00803F89" w:rsidRPr="00130C05" w:rsidRDefault="00803F89" w:rsidP="007F0FF8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</w:rPr>
            </w:pPr>
            <w:r w:rsidRPr="0013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ймай и раздели»</w:t>
            </w:r>
          </w:p>
          <w:p w14:paraId="199FC433" w14:textId="77777777" w:rsidR="00803F89" w:rsidRPr="00130C05" w:rsidRDefault="00803F89" w:rsidP="007F0FF8">
            <w:pPr>
              <w:shd w:val="clear" w:color="auto" w:fill="FFFFFF"/>
              <w:spacing w:after="0" w:line="288" w:lineRule="exact"/>
              <w:ind w:left="384"/>
              <w:rPr>
                <w:rFonts w:ascii="Times New Roman" w:hAnsi="Times New Roman" w:cs="Times New Roman"/>
              </w:rPr>
            </w:pPr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Деление на слоги слов — названий деревьев.</w:t>
            </w:r>
          </w:p>
          <w:p w14:paraId="2136A6D4" w14:textId="77777777" w:rsidR="00803F89" w:rsidRPr="00130C05" w:rsidRDefault="00803F89" w:rsidP="007F0FF8">
            <w:pPr>
              <w:shd w:val="clear" w:color="auto" w:fill="FFFFFF"/>
              <w:spacing w:after="0" w:line="288" w:lineRule="exact"/>
              <w:ind w:left="5" w:right="14" w:firstLine="370"/>
              <w:rPr>
                <w:rFonts w:ascii="Times New Roman" w:hAnsi="Times New Roman" w:cs="Times New Roman"/>
              </w:rPr>
            </w:pPr>
            <w:r w:rsidRPr="00130C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Дети встают в круг, воспитатель бросает мяч одному из детей, произнося название дерева. Ребёнок ловит мяч и, бросая его воспитателю, произносит это же слово по слогам и называет количество слогов в слове.</w:t>
            </w:r>
          </w:p>
          <w:p w14:paraId="5F3C4B84" w14:textId="6A74586B" w:rsidR="00803F89" w:rsidRPr="00080D0D" w:rsidRDefault="00803F89" w:rsidP="00E76F86">
            <w:pPr>
              <w:shd w:val="clear" w:color="auto" w:fill="FFFFFF"/>
              <w:spacing w:after="0" w:line="288" w:lineRule="exact"/>
              <w:ind w:left="5" w:right="24" w:firstLine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30C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а: </w:t>
            </w:r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spellStart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то-</w:t>
            </w:r>
            <w:proofErr w:type="spellStart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  <w:proofErr w:type="gramEnd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 xml:space="preserve">, я-сень, </w:t>
            </w:r>
            <w:proofErr w:type="spellStart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 xml:space="preserve">-на, ель, клён, дуб, о-си-на, </w:t>
            </w:r>
            <w:proofErr w:type="spellStart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 xml:space="preserve">-би-на, </w:t>
            </w:r>
            <w:proofErr w:type="spellStart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рё</w:t>
            </w:r>
            <w:proofErr w:type="spellEnd"/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-за.</w:t>
            </w:r>
          </w:p>
        </w:tc>
      </w:tr>
      <w:tr w:rsidR="00803F89" w:rsidRPr="00080D0D" w14:paraId="545BDE6F" w14:textId="77777777" w:rsidTr="000E01F4">
        <w:tc>
          <w:tcPr>
            <w:tcW w:w="10915" w:type="dxa"/>
            <w:gridSpan w:val="3"/>
          </w:tcPr>
          <w:p w14:paraId="0DBE309E" w14:textId="77777777" w:rsidR="00803F89" w:rsidRPr="00080D0D" w:rsidRDefault="00803F89" w:rsidP="000E0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</w:tr>
      <w:tr w:rsidR="00803F89" w:rsidRPr="00080D0D" w14:paraId="0A09CAF6" w14:textId="77777777" w:rsidTr="000E01F4">
        <w:trPr>
          <w:trHeight w:val="52"/>
        </w:trPr>
        <w:tc>
          <w:tcPr>
            <w:tcW w:w="10915" w:type="dxa"/>
            <w:gridSpan w:val="3"/>
          </w:tcPr>
          <w:p w14:paraId="63713BA3" w14:textId="77777777" w:rsidR="00803F89" w:rsidRPr="00080D0D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803F89" w:rsidRPr="00080D0D" w14:paraId="0B5FD168" w14:textId="77777777" w:rsidTr="000E01F4">
        <w:tc>
          <w:tcPr>
            <w:tcW w:w="10915" w:type="dxa"/>
            <w:gridSpan w:val="3"/>
          </w:tcPr>
          <w:p w14:paraId="34BC04AD" w14:textId="77777777" w:rsidR="00803F89" w:rsidRPr="00BC4E4F" w:rsidRDefault="00803F89" w:rsidP="007F0FF8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7"/>
                <w:sz w:val="24"/>
                <w:szCs w:val="24"/>
                <w:lang w:eastAsia="ru-RU"/>
              </w:rPr>
              <w:t xml:space="preserve">  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брать слова, отвечающие на вопросы «что делает?», «что делают?» по теме «Осень»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имер: </w:t>
            </w:r>
            <w:r w:rsidRPr="00BC4E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ень (что делает?) 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BC4E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ходит, наступает, начинается...</w:t>
            </w:r>
          </w:p>
          <w:p w14:paraId="2C0C3B5D" w14:textId="77777777" w:rsidR="00803F89" w:rsidRPr="00BC4E4F" w:rsidRDefault="00803F89" w:rsidP="007F0FF8">
            <w:pPr>
              <w:widowControl w:val="0"/>
              <w:shd w:val="clear" w:color="auto" w:fill="FFFFFF"/>
              <w:tabs>
                <w:tab w:val="left" w:pos="2866"/>
                <w:tab w:val="left" w:pos="5386"/>
                <w:tab w:val="left" w:pos="7920"/>
              </w:tabs>
              <w:autoSpaceDE w:val="0"/>
              <w:autoSpaceDN w:val="0"/>
              <w:adjustRightInd w:val="0"/>
              <w:spacing w:before="7" w:after="0" w:line="281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E4F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птицы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тучи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животные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етер — ...</w:t>
            </w:r>
          </w:p>
          <w:p w14:paraId="6C4E2271" w14:textId="77777777" w:rsidR="00803F89" w:rsidRPr="00BC4E4F" w:rsidRDefault="00803F89" w:rsidP="007F0FF8">
            <w:pPr>
              <w:widowControl w:val="0"/>
              <w:shd w:val="clear" w:color="auto" w:fill="FFFFFF"/>
              <w:tabs>
                <w:tab w:val="left" w:pos="2866"/>
                <w:tab w:val="left" w:pos="5378"/>
                <w:tab w:val="left" w:pos="7906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E4F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дождь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трава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деревья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листья — ...</w:t>
            </w:r>
          </w:p>
          <w:p w14:paraId="0C8C4A15" w14:textId="77777777" w:rsidR="00803F89" w:rsidRPr="00BC4E4F" w:rsidRDefault="00803F89" w:rsidP="007F0FF8">
            <w:pPr>
              <w:widowControl w:val="0"/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75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Подбери признак»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Осень». Например: </w:t>
            </w:r>
            <w:r w:rsidRPr="00BC4E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лнце (какое?) 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BC4E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склое...</w:t>
            </w:r>
          </w:p>
          <w:p w14:paraId="7D02B302" w14:textId="77777777" w:rsidR="00803F89" w:rsidRPr="00BC4E4F" w:rsidRDefault="00803F89" w:rsidP="007F0FF8">
            <w:pPr>
              <w:widowControl w:val="0"/>
              <w:shd w:val="clear" w:color="auto" w:fill="FFFFFF"/>
              <w:tabs>
                <w:tab w:val="left" w:pos="2873"/>
                <w:tab w:val="left" w:pos="5378"/>
                <w:tab w:val="left" w:pos="7913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E4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листья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ебо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земля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блака — ...</w:t>
            </w:r>
          </w:p>
          <w:p w14:paraId="6B9A5A72" w14:textId="77777777" w:rsidR="00803F89" w:rsidRDefault="00803F89" w:rsidP="007F0FF8">
            <w:pPr>
              <w:widowControl w:val="0"/>
              <w:shd w:val="clear" w:color="auto" w:fill="FFFFFF"/>
              <w:tabs>
                <w:tab w:val="left" w:pos="2858"/>
                <w:tab w:val="left" w:pos="5378"/>
                <w:tab w:val="left" w:pos="7920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C4E4F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трава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дождь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день — ...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C4E4F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етер — ...</w:t>
            </w:r>
          </w:p>
          <w:p w14:paraId="1B8CB809" w14:textId="77777777" w:rsidR="00803F89" w:rsidRDefault="00803F89" w:rsidP="007F0FF8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075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Подбери предмет к признакам»</w:t>
            </w:r>
            <w:r w:rsidRPr="00BC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E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сенний, осенняя, осеннее).</w:t>
            </w:r>
          </w:p>
          <w:p w14:paraId="007CE50D" w14:textId="77777777" w:rsidR="00803F89" w:rsidRDefault="00803F89" w:rsidP="007F0F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C9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«Посчитай и расскажи»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выставляет на доску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ры картинок с изоб</w:t>
            </w: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ражениями деревьев и выдает каждому ребенку карточку, с записанными на ней попарно цифрами (1-2, 1-3, 2-5...). Дети должны составить предло</w:t>
            </w:r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жения по образцу</w:t>
            </w:r>
            <w:proofErr w:type="gramStart"/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 На</w:t>
            </w:r>
            <w:proofErr w:type="gramEnd"/>
            <w:r w:rsidRPr="00F3596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полянке растут одна береза и два дуба.</w:t>
            </w:r>
          </w:p>
          <w:p w14:paraId="526BC48A" w14:textId="77777777" w:rsidR="00803F89" w:rsidRPr="00080D0D" w:rsidRDefault="00803F89" w:rsidP="007F0F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89" w:rsidRPr="00080D0D" w14:paraId="41EF1152" w14:textId="77777777" w:rsidTr="000E01F4">
        <w:tc>
          <w:tcPr>
            <w:tcW w:w="10915" w:type="dxa"/>
            <w:gridSpan w:val="3"/>
          </w:tcPr>
          <w:p w14:paraId="75F1379A" w14:textId="77777777" w:rsidR="00803F89" w:rsidRPr="00080D0D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803F89" w:rsidRPr="00080D0D" w14:paraId="6B905C6B" w14:textId="77777777" w:rsidTr="000E01F4">
        <w:tc>
          <w:tcPr>
            <w:tcW w:w="3586" w:type="dxa"/>
          </w:tcPr>
          <w:p w14:paraId="0B7852BB" w14:textId="77777777" w:rsidR="00803F89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7E8B" w14:textId="77777777" w:rsidR="00803F89" w:rsidRPr="00080D0D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2"/>
          </w:tcPr>
          <w:p w14:paraId="07A54D3A" w14:textId="77777777" w:rsidR="00803F89" w:rsidRPr="00080D0D" w:rsidRDefault="00803F89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89" w:rsidRPr="00080D0D" w14:paraId="292DCD81" w14:textId="77777777" w:rsidTr="000E01F4">
        <w:tc>
          <w:tcPr>
            <w:tcW w:w="3586" w:type="dxa"/>
          </w:tcPr>
          <w:p w14:paraId="1C367779" w14:textId="77777777" w:rsidR="00803F89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2782" w14:textId="77777777" w:rsidR="00803F89" w:rsidRPr="00080D0D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2"/>
          </w:tcPr>
          <w:p w14:paraId="32029C2A" w14:textId="77777777" w:rsidR="00803F89" w:rsidRPr="00080D0D" w:rsidRDefault="00803F89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183F6" w14:textId="77777777" w:rsidR="00803F89" w:rsidRDefault="00803F89" w:rsidP="00803F89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567"/>
        <w:gridCol w:w="7329"/>
      </w:tblGrid>
      <w:tr w:rsidR="00803F89" w:rsidRPr="00080D0D" w14:paraId="7754B165" w14:textId="77777777" w:rsidTr="000E01F4">
        <w:tc>
          <w:tcPr>
            <w:tcW w:w="10915" w:type="dxa"/>
            <w:gridSpan w:val="3"/>
          </w:tcPr>
          <w:p w14:paraId="4FA053C0" w14:textId="77777777" w:rsidR="00803F89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AF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4B9CF5B" w14:textId="77777777" w:rsidR="00803F89" w:rsidRPr="00BA1AFB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F89" w:rsidRPr="00080D0D" w14:paraId="6549BC6C" w14:textId="77777777" w:rsidTr="000E01F4">
        <w:trPr>
          <w:trHeight w:val="417"/>
        </w:trPr>
        <w:tc>
          <w:tcPr>
            <w:tcW w:w="10915" w:type="dxa"/>
            <w:gridSpan w:val="3"/>
          </w:tcPr>
          <w:p w14:paraId="072659A5" w14:textId="77777777" w:rsidR="00803F89" w:rsidRPr="00080D0D" w:rsidRDefault="00803F89" w:rsidP="007F0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фонетико-фонематических процессов</w:t>
            </w:r>
          </w:p>
        </w:tc>
      </w:tr>
      <w:tr w:rsidR="00803F89" w:rsidRPr="00080D0D" w14:paraId="32913F46" w14:textId="77777777" w:rsidTr="000E01F4">
        <w:tc>
          <w:tcPr>
            <w:tcW w:w="10915" w:type="dxa"/>
            <w:gridSpan w:val="3"/>
          </w:tcPr>
          <w:p w14:paraId="58CE5EE3" w14:textId="77777777" w:rsidR="00803F89" w:rsidRPr="005348C1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65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 тишине дети должны прислушаться к звукам за окном: </w:t>
            </w:r>
          </w:p>
          <w:p w14:paraId="001B1AA3" w14:textId="77777777" w:rsidR="00803F89" w:rsidRPr="005348C1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«Скажите, что шумит?»  </w:t>
            </w: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(ветер)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 «Что шуршит?»  </w:t>
            </w: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(листья)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D98F78" w14:textId="77777777" w:rsidR="00803F89" w:rsidRPr="005348C1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«Кто кричит?»  </w:t>
            </w: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, </w:t>
            </w:r>
            <w:proofErr w:type="gramStart"/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ьчик)  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Что гудит?» </w:t>
            </w: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амолет, </w:t>
            </w:r>
            <w:proofErr w:type="gramStart"/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)</w:t>
            </w: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Кто разговаривает?»  </w:t>
            </w:r>
            <w:r w:rsidRPr="00534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юди)  </w:t>
            </w:r>
          </w:p>
          <w:p w14:paraId="7761C788" w14:textId="77777777" w:rsidR="00803F89" w:rsidRPr="005348C1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 xml:space="preserve">Затем предлагается послушать, какие звуки слышны в помещении детского сада: </w:t>
            </w:r>
          </w:p>
          <w:p w14:paraId="7D30ABEE" w14:textId="77777777" w:rsidR="00803F89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8C1">
              <w:rPr>
                <w:rFonts w:ascii="Times New Roman" w:hAnsi="Times New Roman" w:cs="Times New Roman"/>
                <w:sz w:val="24"/>
                <w:szCs w:val="24"/>
              </w:rPr>
              <w:t>в соседней группе, в коридоре, на кухне и т.д.</w:t>
            </w:r>
          </w:p>
          <w:p w14:paraId="4F40CFA8" w14:textId="77777777" w:rsidR="00803F89" w:rsidRPr="00C1365A" w:rsidRDefault="00803F89" w:rsidP="000E01F4">
            <w:pPr>
              <w:shd w:val="clear" w:color="auto" w:fill="FFFFFF"/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1365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136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3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13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колько звуков?»</w:t>
            </w:r>
            <w:r w:rsidR="000E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365A">
              <w:rPr>
                <w:rFonts w:ascii="Times New Roman" w:hAnsi="Times New Roman" w:cs="Times New Roman"/>
                <w:iCs/>
              </w:rPr>
              <w:t xml:space="preserve">Цели: </w:t>
            </w:r>
            <w:r w:rsidRPr="00C1365A">
              <w:rPr>
                <w:rFonts w:ascii="Times New Roman" w:hAnsi="Times New Roman" w:cs="Times New Roman"/>
              </w:rPr>
              <w:t>развивать фонематический слух, совершенствовать навыки звукового анализа и синтеза, учить определять количество и последовательность звуков в слове</w:t>
            </w:r>
            <w:r w:rsidRPr="00C1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6B462A" w14:textId="77777777" w:rsidR="00803F89" w:rsidRPr="00C1365A" w:rsidRDefault="00803F89" w:rsidP="007F0FF8">
            <w:pPr>
              <w:shd w:val="clear" w:color="auto" w:fill="FFFFFF"/>
              <w:spacing w:after="0" w:line="288" w:lineRule="exact"/>
              <w:ind w:left="10" w:right="14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C136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C1365A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сосчитать количество звуков в слове. Затем задаёт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65A">
              <w:rPr>
                <w:rFonts w:ascii="Times New Roman" w:hAnsi="Times New Roman" w:cs="Times New Roman"/>
                <w:sz w:val="24"/>
                <w:szCs w:val="24"/>
              </w:rPr>
              <w:t>назвать первый, второй, третий и т. д. звуки;</w:t>
            </w:r>
          </w:p>
          <w:p w14:paraId="226F5C7A" w14:textId="77777777" w:rsidR="00803F89" w:rsidRPr="00C1365A" w:rsidRDefault="00803F89" w:rsidP="007F0FF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88" w:lineRule="exact"/>
              <w:ind w:left="4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65A">
              <w:rPr>
                <w:rFonts w:ascii="Times New Roman" w:hAnsi="Times New Roman" w:cs="Times New Roman"/>
                <w:sz w:val="24"/>
                <w:szCs w:val="24"/>
              </w:rPr>
              <w:t>назвать звук перед или после заданного;</w:t>
            </w:r>
          </w:p>
          <w:p w14:paraId="253B7609" w14:textId="77777777" w:rsidR="00803F89" w:rsidRPr="00C1365A" w:rsidRDefault="00803F89" w:rsidP="007F0FF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88" w:lineRule="exact"/>
              <w:ind w:left="4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65A">
              <w:rPr>
                <w:rFonts w:ascii="Times New Roman" w:hAnsi="Times New Roman" w:cs="Times New Roman"/>
                <w:sz w:val="24"/>
                <w:szCs w:val="24"/>
              </w:rPr>
              <w:t>назвать звук между заданными.</w:t>
            </w:r>
          </w:p>
          <w:p w14:paraId="752BF635" w14:textId="77777777" w:rsidR="00803F89" w:rsidRPr="005348C1" w:rsidRDefault="00803F89" w:rsidP="000E01F4">
            <w:pPr>
              <w:shd w:val="clear" w:color="auto" w:fill="FFFFFF"/>
              <w:spacing w:after="0" w:line="288" w:lineRule="exact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C1365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Слова: </w:t>
            </w:r>
            <w:r w:rsidRPr="00C136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, дуб, липа, лист, туча, тополь, погода, гроза, гром.</w:t>
            </w:r>
          </w:p>
        </w:tc>
      </w:tr>
      <w:tr w:rsidR="00803F89" w:rsidRPr="00080D0D" w14:paraId="7868EEFA" w14:textId="77777777" w:rsidTr="000E01F4">
        <w:tc>
          <w:tcPr>
            <w:tcW w:w="10915" w:type="dxa"/>
            <w:gridSpan w:val="3"/>
          </w:tcPr>
          <w:p w14:paraId="09352930" w14:textId="77777777" w:rsidR="00803F89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5779D839" w14:textId="77777777" w:rsidR="00803F89" w:rsidRPr="00080D0D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F89" w:rsidRPr="00080D0D" w14:paraId="74BE85A3" w14:textId="77777777" w:rsidTr="000E01F4">
        <w:tc>
          <w:tcPr>
            <w:tcW w:w="3019" w:type="dxa"/>
          </w:tcPr>
          <w:p w14:paraId="6CA4D8B7" w14:textId="77777777" w:rsidR="00803F89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AD3E7" w14:textId="77777777" w:rsidR="00803F89" w:rsidRPr="00080D0D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gridSpan w:val="2"/>
          </w:tcPr>
          <w:p w14:paraId="1F3FFC4B" w14:textId="77777777" w:rsidR="00803F89" w:rsidRPr="00080D0D" w:rsidRDefault="00803F89" w:rsidP="007F0FF8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803F89" w:rsidRPr="00080D0D" w14:paraId="3EE0B26B" w14:textId="77777777" w:rsidTr="000E01F4">
        <w:tc>
          <w:tcPr>
            <w:tcW w:w="3019" w:type="dxa"/>
          </w:tcPr>
          <w:p w14:paraId="4C19A77D" w14:textId="77777777" w:rsidR="00803F89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4832" w14:textId="77777777" w:rsidR="00803F89" w:rsidRPr="00080D0D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gridSpan w:val="2"/>
          </w:tcPr>
          <w:p w14:paraId="704D5B36" w14:textId="77777777" w:rsidR="00803F89" w:rsidRDefault="00803F89" w:rsidP="007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1788" w14:textId="77777777" w:rsidR="00803F89" w:rsidRPr="00080D0D" w:rsidRDefault="00803F89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89" w:rsidRPr="00080D0D" w14:paraId="27F42F13" w14:textId="77777777" w:rsidTr="000E01F4">
        <w:tc>
          <w:tcPr>
            <w:tcW w:w="10915" w:type="dxa"/>
            <w:gridSpan w:val="3"/>
          </w:tcPr>
          <w:p w14:paraId="4D298FEE" w14:textId="77777777" w:rsidR="00803F89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38E3A" w14:textId="77777777" w:rsidR="00803F89" w:rsidRPr="00FC716C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16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803F89" w:rsidRPr="00080D0D" w14:paraId="530A1E79" w14:textId="77777777" w:rsidTr="000E01F4">
        <w:trPr>
          <w:trHeight w:val="52"/>
        </w:trPr>
        <w:tc>
          <w:tcPr>
            <w:tcW w:w="10915" w:type="dxa"/>
            <w:gridSpan w:val="3"/>
          </w:tcPr>
          <w:p w14:paraId="5DBEA3DF" w14:textId="77777777" w:rsidR="00803F89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  <w:p w14:paraId="75A19626" w14:textId="77777777" w:rsidR="00803F89" w:rsidRPr="00080D0D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F89" w:rsidRPr="00080D0D" w14:paraId="5F51B6F2" w14:textId="77777777" w:rsidTr="000E01F4">
        <w:tc>
          <w:tcPr>
            <w:tcW w:w="10915" w:type="dxa"/>
            <w:gridSpan w:val="3"/>
          </w:tcPr>
          <w:p w14:paraId="463FECBC" w14:textId="77777777" w:rsidR="00803F89" w:rsidRPr="00130C05" w:rsidRDefault="00803F89" w:rsidP="007F0FF8">
            <w:pPr>
              <w:shd w:val="clear" w:color="auto" w:fill="FFFFFF"/>
              <w:spacing w:after="0"/>
              <w:ind w:left="168"/>
              <w:rPr>
                <w:rFonts w:ascii="Times New Roman" w:hAnsi="Times New Roman" w:cs="Times New Roman"/>
              </w:rPr>
            </w:pPr>
            <w:r w:rsidRPr="0013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Три </w:t>
            </w:r>
            <w:proofErr w:type="gramStart"/>
            <w:r w:rsidRPr="0013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130C05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Цели: </w:t>
            </w:r>
            <w:r w:rsidRPr="00130C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вивать зрительно-пространственные представления, </w:t>
            </w:r>
            <w:r w:rsidRPr="00130C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ировать грамматический строй речи (образование относительных прилагательных, согласование существительных с предлогом).</w:t>
            </w:r>
          </w:p>
          <w:p w14:paraId="1D69CDE7" w14:textId="77777777" w:rsidR="00803F89" w:rsidRPr="00130C05" w:rsidRDefault="00803F89" w:rsidP="007F0FF8">
            <w:pPr>
              <w:shd w:val="clear" w:color="auto" w:fill="FFFFFF"/>
              <w:spacing w:after="0" w:line="278" w:lineRule="exact"/>
              <w:ind w:left="14" w:right="19" w:firstLine="379"/>
              <w:rPr>
                <w:rFonts w:ascii="Times New Roman" w:hAnsi="Times New Roman" w:cs="Times New Roman"/>
              </w:rPr>
            </w:pPr>
            <w:r w:rsidRPr="00130C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Воспитатель раскладывает перед детьми картинки с изображением трёх разных листьев. Ребёнок должен их назвать и сказать, как они лежат.</w:t>
            </w:r>
          </w:p>
          <w:p w14:paraId="7F0CD614" w14:textId="77777777" w:rsidR="00803F89" w:rsidRPr="00130C05" w:rsidRDefault="00803F89" w:rsidP="007F0FF8">
            <w:pPr>
              <w:shd w:val="clear" w:color="auto" w:fill="FFFFFF"/>
              <w:spacing w:before="5" w:after="0" w:line="278" w:lineRule="exact"/>
              <w:ind w:left="422"/>
              <w:rPr>
                <w:rFonts w:ascii="Times New Roman" w:hAnsi="Times New Roman" w:cs="Times New Roman"/>
              </w:rPr>
            </w:pPr>
            <w:r w:rsidRPr="00130C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пример:</w:t>
            </w:r>
          </w:p>
          <w:p w14:paraId="2A7DC231" w14:textId="77777777" w:rsidR="00803F89" w:rsidRDefault="00803F89" w:rsidP="000E01F4">
            <w:pPr>
              <w:shd w:val="clear" w:color="auto" w:fill="FFFFFF"/>
              <w:spacing w:after="0" w:line="278" w:lineRule="exact"/>
              <w:ind w:right="5" w:firstLine="38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C05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Дубовый лист — между кленовым и берёзовым. </w:t>
            </w:r>
            <w:r w:rsidRPr="00130C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ли: </w:t>
            </w:r>
            <w:r w:rsidRPr="00130C05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Кленовый </w:t>
            </w:r>
            <w:r w:rsidRPr="00130C05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лист — справа от рябинового и слева от дубового </w:t>
            </w:r>
            <w:r w:rsidRPr="00130C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т. д.</w:t>
            </w:r>
            <w:r w:rsidR="000E01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0C05">
              <w:rPr>
                <w:rFonts w:ascii="Times New Roman" w:hAnsi="Times New Roman" w:cs="Times New Roman"/>
                <w:sz w:val="24"/>
                <w:szCs w:val="24"/>
              </w:rPr>
              <w:t>За правильный ответ ребёнок получает фишку. В конце игры подсчитывается, кто набрал фишек больше.</w:t>
            </w:r>
            <w:r w:rsidRPr="00865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8F8E45" w14:textId="77777777" w:rsidR="00803F89" w:rsidRPr="00080D0D" w:rsidRDefault="00803F89" w:rsidP="000E01F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Какие листья спрятались на картинке?»</w:t>
            </w:r>
            <w:r w:rsidR="000E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BBC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Цели: </w:t>
            </w:r>
            <w:r w:rsidRPr="00865B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вать зрительное внимание, учить узнавать изобра</w:t>
            </w:r>
            <w:r w:rsidRPr="00865B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жения, наложенные друг на друга, развивать грамматический строй </w:t>
            </w:r>
            <w:r w:rsidRPr="00865B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чи (образование относительных прилагательных от существи</w:t>
            </w:r>
            <w:r w:rsidRPr="00865BBC">
              <w:rPr>
                <w:rFonts w:ascii="Times New Roman" w:hAnsi="Times New Roman" w:cs="Times New Roman"/>
                <w:sz w:val="24"/>
                <w:szCs w:val="24"/>
              </w:rPr>
              <w:t>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.прило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3F89" w:rsidRPr="00080D0D" w14:paraId="3B64E652" w14:textId="77777777" w:rsidTr="000E01F4">
        <w:tc>
          <w:tcPr>
            <w:tcW w:w="10915" w:type="dxa"/>
            <w:gridSpan w:val="3"/>
          </w:tcPr>
          <w:p w14:paraId="5CE43F80" w14:textId="77777777" w:rsidR="00803F89" w:rsidRPr="00080D0D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803F89" w:rsidRPr="00080D0D" w14:paraId="3AB01401" w14:textId="77777777" w:rsidTr="000E01F4">
        <w:trPr>
          <w:trHeight w:val="505"/>
        </w:trPr>
        <w:tc>
          <w:tcPr>
            <w:tcW w:w="3019" w:type="dxa"/>
          </w:tcPr>
          <w:p w14:paraId="28E4A2F2" w14:textId="77777777" w:rsidR="00803F89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BD882" w14:textId="77777777" w:rsidR="00803F89" w:rsidRPr="00080D0D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gridSpan w:val="2"/>
          </w:tcPr>
          <w:p w14:paraId="06BDCEB8" w14:textId="77777777" w:rsidR="00803F89" w:rsidRPr="00080D0D" w:rsidRDefault="00803F89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89" w:rsidRPr="00080D0D" w14:paraId="3497624E" w14:textId="77777777" w:rsidTr="000E01F4">
        <w:tc>
          <w:tcPr>
            <w:tcW w:w="3019" w:type="dxa"/>
          </w:tcPr>
          <w:p w14:paraId="0FFC35D2" w14:textId="77777777" w:rsidR="00803F89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96964" w14:textId="77777777" w:rsidR="00803F89" w:rsidRPr="00080D0D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gridSpan w:val="2"/>
          </w:tcPr>
          <w:p w14:paraId="533D12B2" w14:textId="77777777" w:rsidR="00803F89" w:rsidRDefault="00803F89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309AF" w14:textId="77777777" w:rsidR="00803F89" w:rsidRPr="00080D0D" w:rsidRDefault="00803F89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89" w:rsidRPr="00080D0D" w14:paraId="24EC2070" w14:textId="77777777" w:rsidTr="000E01F4">
        <w:tc>
          <w:tcPr>
            <w:tcW w:w="10915" w:type="dxa"/>
            <w:gridSpan w:val="3"/>
          </w:tcPr>
          <w:p w14:paraId="2EA31B1C" w14:textId="77777777" w:rsidR="00803F89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4253D3AB" w14:textId="77777777" w:rsidR="00803F89" w:rsidRPr="002806F9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F89" w:rsidRPr="00080D0D" w14:paraId="2435DEFD" w14:textId="77777777" w:rsidTr="000E01F4">
        <w:trPr>
          <w:trHeight w:val="299"/>
        </w:trPr>
        <w:tc>
          <w:tcPr>
            <w:tcW w:w="10915" w:type="dxa"/>
            <w:gridSpan w:val="3"/>
          </w:tcPr>
          <w:p w14:paraId="11A52FF3" w14:textId="77777777" w:rsidR="00803F89" w:rsidRDefault="00803F89" w:rsidP="007F0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  <w:p w14:paraId="092D26CB" w14:textId="77777777" w:rsidR="00803F89" w:rsidRPr="002806F9" w:rsidRDefault="00803F89" w:rsidP="007F0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F89" w:rsidRPr="00080D0D" w14:paraId="570EC556" w14:textId="77777777" w:rsidTr="000E01F4">
        <w:tc>
          <w:tcPr>
            <w:tcW w:w="10915" w:type="dxa"/>
            <w:gridSpan w:val="3"/>
          </w:tcPr>
          <w:p w14:paraId="56934C67" w14:textId="6562D1A9" w:rsidR="00803F89" w:rsidRDefault="00803F89" w:rsidP="00E76F8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</w:t>
            </w:r>
            <w:r w:rsidR="000E0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5B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и: </w:t>
            </w:r>
            <w:r w:rsidRPr="00505B7B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учить связному монологическому высказыванию (толкование загадки</w:t>
            </w:r>
            <w:proofErr w:type="gramStart"/>
            <w:r w:rsidRPr="00505B7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505B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</w:t>
            </w:r>
            <w:proofErr w:type="gramEnd"/>
            <w:r w:rsidRPr="00505B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гры. </w:t>
            </w:r>
            <w:r w:rsidRPr="00505B7B">
              <w:rPr>
                <w:rFonts w:ascii="Times New Roman" w:hAnsi="Times New Roman" w:cs="Times New Roman"/>
                <w:sz w:val="24"/>
                <w:szCs w:val="24"/>
              </w:rPr>
              <w:t>Воспитатель загадывает загадку, дети отгадывают. Один из ребят объясняет её смысл. Остальные дополняют</w:t>
            </w:r>
          </w:p>
          <w:p w14:paraId="6BE6DF2F" w14:textId="77777777" w:rsidR="00803F89" w:rsidRPr="006262DE" w:rsidRDefault="00803F89" w:rsidP="007F0FF8">
            <w:pPr>
              <w:shd w:val="clear" w:color="auto" w:fill="FFFFFF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 осенней </w:t>
            </w:r>
            <w:proofErr w:type="spellStart"/>
            <w:r w:rsidRPr="006262DE">
              <w:rPr>
                <w:rFonts w:ascii="Times New Roman" w:hAnsi="Times New Roman" w:cs="Times New Roman"/>
                <w:b/>
                <w:sz w:val="24"/>
                <w:szCs w:val="24"/>
              </w:rPr>
              <w:t>заклички</w:t>
            </w:r>
            <w:proofErr w:type="spellEnd"/>
          </w:p>
          <w:p w14:paraId="7756C69F" w14:textId="0C70FB3C" w:rsidR="00803F89" w:rsidRPr="002806F9" w:rsidRDefault="00803F89" w:rsidP="00E76F86">
            <w:pPr>
              <w:shd w:val="clear" w:color="auto" w:fill="FFFFFF"/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ель: </w:t>
            </w:r>
            <w:r w:rsidRPr="00865B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ть общие речевые навыки, интонационную вы</w:t>
            </w:r>
            <w:r w:rsidRPr="00865BBC">
              <w:rPr>
                <w:rFonts w:ascii="Times New Roman" w:hAnsi="Times New Roman" w:cs="Times New Roman"/>
                <w:sz w:val="24"/>
                <w:szCs w:val="24"/>
              </w:rPr>
              <w:t>разительность речи, силу 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текст в приложении)</w:t>
            </w:r>
          </w:p>
        </w:tc>
      </w:tr>
      <w:tr w:rsidR="00803F89" w:rsidRPr="00080D0D" w14:paraId="17FF16B4" w14:textId="77777777" w:rsidTr="000E01F4">
        <w:tc>
          <w:tcPr>
            <w:tcW w:w="10915" w:type="dxa"/>
            <w:gridSpan w:val="3"/>
          </w:tcPr>
          <w:p w14:paraId="6CB54C95" w14:textId="77777777" w:rsidR="00803F89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0C5B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  <w:p w14:paraId="0247CFE4" w14:textId="77777777" w:rsidR="00803F89" w:rsidRPr="001B0C5B" w:rsidRDefault="00803F89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3F89" w:rsidRPr="00080D0D" w14:paraId="13F56075" w14:textId="77777777" w:rsidTr="000E01F4">
        <w:tc>
          <w:tcPr>
            <w:tcW w:w="3586" w:type="dxa"/>
            <w:gridSpan w:val="2"/>
          </w:tcPr>
          <w:p w14:paraId="3016A5B3" w14:textId="77777777" w:rsidR="00803F89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F983F" w14:textId="77777777" w:rsidR="00803F89" w:rsidRPr="00080D0D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14:paraId="6FE08904" w14:textId="77777777" w:rsidR="00803F89" w:rsidRPr="00080D0D" w:rsidRDefault="00803F89" w:rsidP="007F0FF8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89" w:rsidRPr="00080D0D" w14:paraId="301CAEEA" w14:textId="77777777" w:rsidTr="000E01F4">
        <w:tc>
          <w:tcPr>
            <w:tcW w:w="3586" w:type="dxa"/>
            <w:gridSpan w:val="2"/>
          </w:tcPr>
          <w:p w14:paraId="478221AD" w14:textId="77777777" w:rsidR="00803F89" w:rsidRDefault="00803F89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</w:tcPr>
          <w:p w14:paraId="6652B406" w14:textId="77777777" w:rsidR="00803F89" w:rsidRDefault="00803F89" w:rsidP="007F0FF8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0DD143A4" w14:textId="77777777" w:rsidR="00803F89" w:rsidRPr="001B0C5B" w:rsidRDefault="00803F89" w:rsidP="007F0FF8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</w:tc>
      </w:tr>
    </w:tbl>
    <w:p w14:paraId="576F13A9" w14:textId="77777777" w:rsidR="00803F89" w:rsidRPr="00080D0D" w:rsidRDefault="00803F89" w:rsidP="00803F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20D44" w14:textId="77777777" w:rsidR="00803F89" w:rsidRPr="00612C01" w:rsidRDefault="00803F89" w:rsidP="000E01F4">
      <w:pPr>
        <w:pStyle w:val="a4"/>
        <w:ind w:left="-1418" w:firstLine="567"/>
        <w:rPr>
          <w:rFonts w:ascii="Times New Roman" w:hAnsi="Times New Roman" w:cs="Times New Roman"/>
          <w:sz w:val="24"/>
          <w:szCs w:val="24"/>
        </w:rPr>
      </w:pPr>
    </w:p>
    <w:p w14:paraId="726F2BAE" w14:textId="77777777" w:rsidR="008214A0" w:rsidRDefault="007F0FF8" w:rsidP="008214A0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F5"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 w:rsidR="00E76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73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 гости к пернатым</w:t>
      </w:r>
      <w:r w:rsidR="008214A0">
        <w:rPr>
          <w:rFonts w:ascii="Times New Roman" w:hAnsi="Times New Roman" w:cs="Times New Roman"/>
          <w:b/>
          <w:sz w:val="28"/>
          <w:szCs w:val="28"/>
        </w:rPr>
        <w:t>»</w:t>
      </w:r>
    </w:p>
    <w:p w14:paraId="5BB7827D" w14:textId="2DEB96B1" w:rsidR="007F0FF8" w:rsidRDefault="007F0FF8" w:rsidP="008214A0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1DE6158B" w14:textId="77777777" w:rsidR="008214A0" w:rsidRDefault="007F0FF8" w:rsidP="007F0FF8">
      <w:pPr>
        <w:spacing w:after="0"/>
        <w:ind w:left="-993"/>
        <w:jc w:val="lef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F0FF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овая лексика: </w:t>
      </w:r>
    </w:p>
    <w:p w14:paraId="2A15CAAE" w14:textId="16A6F3DD" w:rsidR="007F0FF8" w:rsidRPr="008214A0" w:rsidRDefault="007F0FF8" w:rsidP="007F0FF8">
      <w:pPr>
        <w:spacing w:after="0"/>
        <w:ind w:left="-993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14A0">
        <w:rPr>
          <w:rFonts w:ascii="Times New Roman" w:hAnsi="Times New Roman" w:cs="Times New Roman"/>
          <w:bCs/>
          <w:sz w:val="24"/>
          <w:szCs w:val="24"/>
        </w:rPr>
        <w:t>Существительные:  Ласточка</w:t>
      </w:r>
      <w:proofErr w:type="gramEnd"/>
      <w:r w:rsidRPr="008214A0">
        <w:rPr>
          <w:rFonts w:ascii="Times New Roman" w:hAnsi="Times New Roman" w:cs="Times New Roman"/>
          <w:bCs/>
          <w:sz w:val="24"/>
          <w:szCs w:val="24"/>
        </w:rPr>
        <w:t>, журавль, грач, скворец, соловей, дрозд,  жаворонок, стриж, цапля,  яйцо, гнездо, Голубь, сорока, ворона, воробей, синица, снегирь, сова, дятел.</w:t>
      </w:r>
    </w:p>
    <w:p w14:paraId="210D43D0" w14:textId="77777777" w:rsidR="007F0FF8" w:rsidRPr="008214A0" w:rsidRDefault="007F0FF8" w:rsidP="007F0FF8">
      <w:pPr>
        <w:spacing w:after="0"/>
        <w:ind w:left="-993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14A0">
        <w:rPr>
          <w:rFonts w:ascii="Times New Roman" w:hAnsi="Times New Roman" w:cs="Times New Roman"/>
          <w:bCs/>
          <w:sz w:val="24"/>
          <w:szCs w:val="24"/>
        </w:rPr>
        <w:t>Прилагательные:  Пуховый</w:t>
      </w:r>
      <w:proofErr w:type="gramEnd"/>
      <w:r w:rsidRPr="008214A0">
        <w:rPr>
          <w:rFonts w:ascii="Times New Roman" w:hAnsi="Times New Roman" w:cs="Times New Roman"/>
          <w:bCs/>
          <w:sz w:val="24"/>
          <w:szCs w:val="24"/>
        </w:rPr>
        <w:t>, журавлиный, утиный, гусиный, быстрый, перелетный, голосистый, трудолюбивый, веселый, звонкий,</w:t>
      </w:r>
    </w:p>
    <w:p w14:paraId="14EF4ACC" w14:textId="77777777" w:rsidR="007F0FF8" w:rsidRPr="008214A0" w:rsidRDefault="007F0FF8" w:rsidP="007F0FF8">
      <w:pPr>
        <w:spacing w:after="0"/>
        <w:ind w:left="-993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14A0">
        <w:rPr>
          <w:rFonts w:ascii="Times New Roman" w:hAnsi="Times New Roman" w:cs="Times New Roman"/>
          <w:bCs/>
          <w:sz w:val="24"/>
          <w:szCs w:val="24"/>
        </w:rPr>
        <w:t>Глаголы:  Летать</w:t>
      </w:r>
      <w:proofErr w:type="gramEnd"/>
      <w:r w:rsidRPr="008214A0">
        <w:rPr>
          <w:rFonts w:ascii="Times New Roman" w:hAnsi="Times New Roman" w:cs="Times New Roman"/>
          <w:bCs/>
          <w:sz w:val="24"/>
          <w:szCs w:val="24"/>
        </w:rPr>
        <w:t xml:space="preserve">, искать, кормиться, клевать, каркать, чирикать, гнездиться, порхать, нестись, откладывать, вить, выводить, курлыкать, щебетать, куковать, щелкать, звенеть, </w:t>
      </w:r>
    </w:p>
    <w:p w14:paraId="3B152B7B" w14:textId="77777777" w:rsidR="007F0FF8" w:rsidRPr="007F0FF8" w:rsidRDefault="007F0FF8" w:rsidP="007F0FF8">
      <w:pPr>
        <w:spacing w:after="0"/>
        <w:ind w:left="-993"/>
        <w:jc w:val="left"/>
        <w:rPr>
          <w:rFonts w:ascii="Times New Roman" w:hAnsi="Times New Roman" w:cs="Times New Roman"/>
          <w:sz w:val="24"/>
          <w:szCs w:val="24"/>
        </w:rPr>
      </w:pPr>
      <w:r w:rsidRPr="008214A0">
        <w:rPr>
          <w:rFonts w:ascii="Times New Roman" w:hAnsi="Times New Roman" w:cs="Times New Roman"/>
          <w:bCs/>
          <w:sz w:val="24"/>
          <w:szCs w:val="24"/>
        </w:rPr>
        <w:t>зимовать, летать, искать, кормиться, клевать, каркать, чирикать, замерзать, отогревать, подкармливать, развешивать</w:t>
      </w:r>
      <w:r w:rsidRPr="007F0FF8">
        <w:rPr>
          <w:rFonts w:ascii="Times New Roman" w:hAnsi="Times New Roman" w:cs="Times New Roman"/>
          <w:sz w:val="24"/>
          <w:szCs w:val="24"/>
        </w:rPr>
        <w:t>.</w:t>
      </w:r>
    </w:p>
    <w:p w14:paraId="3631F071" w14:textId="77777777" w:rsidR="007F0FF8" w:rsidRPr="007F0FF8" w:rsidRDefault="007F0FF8" w:rsidP="007F0FF8">
      <w:pPr>
        <w:spacing w:after="0"/>
        <w:ind w:left="-993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567"/>
        <w:gridCol w:w="142"/>
        <w:gridCol w:w="2367"/>
        <w:gridCol w:w="4537"/>
      </w:tblGrid>
      <w:tr w:rsidR="007F0FF8" w:rsidRPr="00080D0D" w14:paraId="4BBD5A02" w14:textId="77777777" w:rsidTr="009B18E6">
        <w:tc>
          <w:tcPr>
            <w:tcW w:w="6095" w:type="dxa"/>
            <w:gridSpan w:val="4"/>
          </w:tcPr>
          <w:p w14:paraId="34E1E1F6" w14:textId="77777777" w:rsidR="007F0FF8" w:rsidRPr="00080D0D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4537" w:type="dxa"/>
          </w:tcPr>
          <w:p w14:paraId="58A67C13" w14:textId="77777777" w:rsidR="007F0FF8" w:rsidRPr="00080D0D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14:paraId="05F2B95A" w14:textId="77777777" w:rsidR="007F0FF8" w:rsidRPr="00080D0D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FF8" w:rsidRPr="00080D0D" w14:paraId="4A12D6B6" w14:textId="77777777" w:rsidTr="009B18E6">
        <w:tc>
          <w:tcPr>
            <w:tcW w:w="10632" w:type="dxa"/>
            <w:gridSpan w:val="5"/>
          </w:tcPr>
          <w:p w14:paraId="3A32CDED" w14:textId="77777777" w:rsidR="007F0FF8" w:rsidRPr="00080D0D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0FF8" w:rsidRPr="00080D0D" w14:paraId="6275A899" w14:textId="77777777" w:rsidTr="009B18E6">
        <w:tc>
          <w:tcPr>
            <w:tcW w:w="6095" w:type="dxa"/>
            <w:gridSpan w:val="4"/>
          </w:tcPr>
          <w:p w14:paraId="4FC3E73F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 xml:space="preserve">Зарумянились кусты, не от утренней зари         </w:t>
            </w:r>
          </w:p>
          <w:p w14:paraId="298B41A4" w14:textId="77777777" w:rsidR="007F0FF8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Это красные фонарики засветили снегири</w:t>
            </w:r>
          </w:p>
          <w:p w14:paraId="5E61FDAE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DD287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 xml:space="preserve">Чистят перышки пунцовые, </w:t>
            </w:r>
          </w:p>
          <w:p w14:paraId="74926878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воду пьют из родника.</w:t>
            </w:r>
          </w:p>
          <w:p w14:paraId="2FBEC54C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Переливы бубенцовые мне слышны издалека</w:t>
            </w:r>
          </w:p>
          <w:p w14:paraId="44A3B845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ворачивается, встаёт и летит,</w:t>
            </w:r>
          </w:p>
        </w:tc>
        <w:tc>
          <w:tcPr>
            <w:tcW w:w="4537" w:type="dxa"/>
          </w:tcPr>
          <w:p w14:paraId="57E109BA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идут по кругу, пощипывая щеки    </w:t>
            </w:r>
          </w:p>
          <w:p w14:paraId="6F3F1C87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>Кистями рук над головой делают «фонарики»</w:t>
            </w:r>
          </w:p>
          <w:p w14:paraId="63365FD3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>Взмахи руками, как крыльями</w:t>
            </w:r>
          </w:p>
          <w:p w14:paraId="38071A5D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ьют </w:t>
            </w:r>
          </w:p>
          <w:p w14:paraId="038B2D2B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хлопки в ладоши</w:t>
            </w:r>
          </w:p>
          <w:p w14:paraId="0D5073C3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Встают, бегут, взмахивая руками-крыльями».</w:t>
            </w:r>
          </w:p>
        </w:tc>
      </w:tr>
      <w:tr w:rsidR="007F0FF8" w:rsidRPr="00080D0D" w14:paraId="76B3372F" w14:textId="77777777" w:rsidTr="009B18E6">
        <w:tc>
          <w:tcPr>
            <w:tcW w:w="10632" w:type="dxa"/>
            <w:gridSpan w:val="5"/>
          </w:tcPr>
          <w:p w14:paraId="56D1EE97" w14:textId="77777777" w:rsidR="007F0FF8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BAFE1B" w14:textId="77777777" w:rsidR="007F0FF8" w:rsidRPr="00080D0D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FF8" w:rsidRPr="00080D0D" w14:paraId="01FD72F7" w14:textId="77777777" w:rsidTr="009B18E6">
        <w:tc>
          <w:tcPr>
            <w:tcW w:w="6095" w:type="dxa"/>
            <w:gridSpan w:val="4"/>
          </w:tcPr>
          <w:p w14:paraId="5458FD0F" w14:textId="77777777" w:rsidR="007F0FF8" w:rsidRPr="003B0933" w:rsidRDefault="006D28D2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732BFFEB">
                <v:line id="_x0000_s1171" alt="Описание: 20z2adtk5erwlf155" style="position:absolute;left:0;text-align:left;z-index:251681280;visibility:visible;mso-position-horizontal-relative:text;mso-position-vertical-relative:text" from="145.7pt,57.3pt" to="145.7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" stroked="f"/>
              </w:pict>
            </w:r>
            <w:r w:rsidR="007F0FF8" w:rsidRPr="003B0933">
              <w:rPr>
                <w:rFonts w:ascii="Times New Roman" w:hAnsi="Times New Roman" w:cs="Times New Roman"/>
                <w:sz w:val="24"/>
                <w:szCs w:val="24"/>
              </w:rPr>
              <w:t>Прилетайте птички</w:t>
            </w:r>
          </w:p>
          <w:p w14:paraId="74F1135E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Сала дам синичке</w:t>
            </w:r>
          </w:p>
          <w:p w14:paraId="5F810511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Приготовлю крошки</w:t>
            </w:r>
          </w:p>
          <w:p w14:paraId="73AC4A32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Хлебушка немножко</w:t>
            </w:r>
          </w:p>
          <w:p w14:paraId="33A74505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Эти крошки голубям</w:t>
            </w:r>
          </w:p>
          <w:p w14:paraId="330F972D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Эти крошки воробьям</w:t>
            </w:r>
          </w:p>
          <w:p w14:paraId="78276253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Галки да вороны</w:t>
            </w:r>
          </w:p>
          <w:p w14:paraId="19F40736" w14:textId="77777777" w:rsidR="007F0FF8" w:rsidRPr="003B0933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Ешьте макароны</w:t>
            </w:r>
          </w:p>
        </w:tc>
        <w:tc>
          <w:tcPr>
            <w:tcW w:w="4537" w:type="dxa"/>
          </w:tcPr>
          <w:p w14:paraId="41C55C3D" w14:textId="77777777" w:rsidR="007F0FF8" w:rsidRPr="003B0933" w:rsidRDefault="007F0FF8" w:rsidP="007F0FF8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махивают руками-«крыльями»</w:t>
            </w:r>
          </w:p>
          <w:p w14:paraId="4B705DC9" w14:textId="77777777" w:rsidR="007F0FF8" w:rsidRPr="003B0933" w:rsidRDefault="007F0FF8" w:rsidP="007F0FF8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жущие движения одной ладони   </w:t>
            </w:r>
          </w:p>
          <w:p w14:paraId="30CAC8C1" w14:textId="77777777" w:rsidR="007F0FF8" w:rsidRPr="003B0933" w:rsidRDefault="007F0FF8" w:rsidP="007F0FF8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другой</w:t>
            </w:r>
          </w:p>
          <w:p w14:paraId="6E845AB1" w14:textId="77777777" w:rsidR="007F0FF8" w:rsidRPr="003B0933" w:rsidRDefault="007F0FF8" w:rsidP="007F0FF8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цами крошат крошки</w:t>
            </w:r>
          </w:p>
          <w:p w14:paraId="66983C8C" w14:textId="77777777" w:rsidR="007F0FF8" w:rsidRPr="003B0933" w:rsidRDefault="007F0FF8" w:rsidP="007F0FF8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правую ладонь</w:t>
            </w:r>
          </w:p>
          <w:p w14:paraId="7957B7A0" w14:textId="77777777" w:rsidR="007F0FF8" w:rsidRPr="003B0933" w:rsidRDefault="007F0FF8" w:rsidP="007F0FF8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левую ладонь</w:t>
            </w:r>
          </w:p>
          <w:p w14:paraId="352C5D20" w14:textId="77777777" w:rsidR="007F0FF8" w:rsidRPr="003B0933" w:rsidRDefault="007F0FF8" w:rsidP="007F0FF8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зящие движения ладонями.</w:t>
            </w:r>
          </w:p>
        </w:tc>
      </w:tr>
      <w:tr w:rsidR="007F0FF8" w:rsidRPr="00080D0D" w14:paraId="16A7F4C1" w14:textId="77777777" w:rsidTr="009B18E6">
        <w:tc>
          <w:tcPr>
            <w:tcW w:w="10632" w:type="dxa"/>
            <w:gridSpan w:val="5"/>
          </w:tcPr>
          <w:p w14:paraId="73301524" w14:textId="77777777" w:rsidR="007F0FF8" w:rsidRPr="00080D0D" w:rsidRDefault="006D28D2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7A05E12A">
                <v:line id="_x0000_s1170" alt="5k0n5iowb5cep15z5" style="position:absolute;left:0;text-align:left;z-index:251680256;mso-position-horizontal-relative:text;mso-position-vertical-relative:text" from="223.95pt,-.8pt" to="223.95pt,-.8pt" stroked="f"/>
              </w:pict>
            </w:r>
            <w:r w:rsidR="007F0FF8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7F0FF8" w:rsidRPr="00080D0D" w14:paraId="1F8EA1C7" w14:textId="77777777" w:rsidTr="009B18E6">
        <w:tc>
          <w:tcPr>
            <w:tcW w:w="10632" w:type="dxa"/>
            <w:gridSpan w:val="5"/>
          </w:tcPr>
          <w:p w14:paraId="44653F18" w14:textId="77777777" w:rsidR="007F0FF8" w:rsidRPr="00146DEA" w:rsidRDefault="007F0FF8" w:rsidP="007F0FF8">
            <w:pPr>
              <w:pStyle w:val="a4"/>
              <w:numPr>
                <w:ilvl w:val="0"/>
                <w:numId w:val="17"/>
              </w:numPr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Птенчики ждут пищу. Сделать из языка «чашечку» и удержи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ее под счет </w:t>
            </w:r>
            <w:proofErr w:type="gramStart"/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шести».</w:t>
            </w:r>
          </w:p>
          <w:p w14:paraId="7B325149" w14:textId="399E0F04" w:rsidR="007F0FF8" w:rsidRDefault="007F0FF8" w:rsidP="007F0FF8">
            <w:pPr>
              <w:pStyle w:val="a4"/>
              <w:numPr>
                <w:ilvl w:val="0"/>
                <w:numId w:val="17"/>
              </w:numPr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Очень вкусная пища! Присасывать «широкий» язык к нёбу, за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произносить звук а.</w:t>
            </w:r>
          </w:p>
          <w:p w14:paraId="546547FE" w14:textId="77777777" w:rsidR="007F0FF8" w:rsidRPr="007F0FF8" w:rsidRDefault="007F0FF8" w:rsidP="007F0FF8">
            <w:pPr>
              <w:pStyle w:val="a4"/>
              <w:numPr>
                <w:ilvl w:val="0"/>
                <w:numId w:val="17"/>
              </w:numPr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ел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F0FF8">
              <w:rPr>
                <w:rFonts w:ascii="Times New Roman" w:hAnsi="Times New Roman" w:cs="Times New Roman"/>
                <w:sz w:val="24"/>
                <w:szCs w:val="24"/>
              </w:rPr>
              <w:t xml:space="preserve">     Я по дереву стучу,</w:t>
            </w:r>
          </w:p>
          <w:p w14:paraId="4C87B975" w14:textId="77777777" w:rsidR="007F0FF8" w:rsidRPr="00146DEA" w:rsidRDefault="007F0FF8" w:rsidP="007F0FF8">
            <w:pPr>
              <w:pStyle w:val="a4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Червяка добыть хочу.</w:t>
            </w:r>
          </w:p>
          <w:p w14:paraId="0DE2A3B6" w14:textId="77777777" w:rsidR="007F0FF8" w:rsidRPr="00146DEA" w:rsidRDefault="007F0FF8" w:rsidP="007F0FF8">
            <w:pPr>
              <w:pStyle w:val="a4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Хоть и скрылся под корой,</w:t>
            </w:r>
          </w:p>
          <w:p w14:paraId="4AAF274D" w14:textId="77777777" w:rsidR="007F0FF8" w:rsidRPr="00146DEA" w:rsidRDefault="007F0FF8" w:rsidP="007F0FF8">
            <w:pPr>
              <w:pStyle w:val="a4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Все равно он будет мой.</w:t>
            </w:r>
          </w:p>
          <w:p w14:paraId="3C8398ED" w14:textId="77777777" w:rsidR="007F0FF8" w:rsidRPr="00080D0D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         (</w:t>
            </w:r>
            <w:r w:rsidRPr="00146DEA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язык за верхние зубы и постучать произнося: «</w:t>
            </w:r>
            <w:proofErr w:type="spellStart"/>
            <w:r w:rsidRPr="00146DEA">
              <w:rPr>
                <w:rFonts w:ascii="Times New Roman" w:hAnsi="Times New Roman" w:cs="Times New Roman"/>
                <w:i/>
                <w:sz w:val="24"/>
                <w:szCs w:val="24"/>
              </w:rPr>
              <w:t>Тдд-тдд</w:t>
            </w:r>
            <w:r w:rsidRPr="00146DE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дд-тдд</w:t>
            </w:r>
            <w:proofErr w:type="spellEnd"/>
            <w:r w:rsidRPr="00146DEA">
              <w:rPr>
                <w:rFonts w:ascii="Times New Roman" w:hAnsi="Times New Roman" w:cs="Times New Roman"/>
                <w:i/>
                <w:sz w:val="24"/>
                <w:szCs w:val="24"/>
              </w:rPr>
              <w:t>».)</w:t>
            </w:r>
          </w:p>
        </w:tc>
      </w:tr>
      <w:tr w:rsidR="007F0FF8" w:rsidRPr="00080D0D" w14:paraId="37032953" w14:textId="77777777" w:rsidTr="009B18E6">
        <w:tc>
          <w:tcPr>
            <w:tcW w:w="10632" w:type="dxa"/>
            <w:gridSpan w:val="5"/>
          </w:tcPr>
          <w:p w14:paraId="7EFFD108" w14:textId="77777777" w:rsidR="007F0FF8" w:rsidRPr="00080D0D" w:rsidRDefault="00D96444" w:rsidP="007F0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7F0FF8" w:rsidRPr="00080D0D" w14:paraId="52BC0F26" w14:textId="77777777" w:rsidTr="009B18E6">
        <w:trPr>
          <w:trHeight w:val="52"/>
        </w:trPr>
        <w:tc>
          <w:tcPr>
            <w:tcW w:w="10632" w:type="dxa"/>
            <w:gridSpan w:val="5"/>
          </w:tcPr>
          <w:p w14:paraId="0F553417" w14:textId="77777777" w:rsidR="007F0FF8" w:rsidRPr="00080D0D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7F0FF8" w:rsidRPr="00080D0D" w14:paraId="4788C3CA" w14:textId="77777777" w:rsidTr="009B18E6">
        <w:tc>
          <w:tcPr>
            <w:tcW w:w="10632" w:type="dxa"/>
            <w:gridSpan w:val="5"/>
          </w:tcPr>
          <w:p w14:paraId="139E18DF" w14:textId="77777777" w:rsidR="007F0FF8" w:rsidRPr="00C54C84" w:rsidRDefault="007F0FF8" w:rsidP="007F0FF8">
            <w:pPr>
              <w:shd w:val="clear" w:color="auto" w:fill="FFFFFF"/>
              <w:spacing w:after="0"/>
              <w:ind w:left="10" w:right="53"/>
              <w:jc w:val="left"/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</w:pPr>
            <w:r w:rsidRPr="00C54C84">
              <w:rPr>
                <w:rFonts w:ascii="Times New Roman" w:hAnsi="Times New Roman" w:cs="Times New Roman"/>
                <w:b/>
                <w:i/>
                <w:color w:val="000000"/>
                <w:spacing w:val="9"/>
                <w:sz w:val="24"/>
                <w:szCs w:val="24"/>
              </w:rPr>
              <w:t xml:space="preserve">Подобрать существительные к действиям </w:t>
            </w:r>
            <w:r w:rsidRPr="00C54C84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(кто? что?):</w:t>
            </w:r>
          </w:p>
          <w:p w14:paraId="332CE45A" w14:textId="77777777" w:rsidR="007F0FF8" w:rsidRPr="00C54C84" w:rsidRDefault="007F0FF8" w:rsidP="007F0FF8">
            <w:pPr>
              <w:shd w:val="clear" w:color="auto" w:fill="FFFFFF"/>
              <w:spacing w:after="0"/>
              <w:ind w:left="10" w:right="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ает..., бегут..., распускаются..., появляются…, </w:t>
            </w:r>
            <w:r w:rsidRPr="00C54C8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зеленеет..., прилетают..., цветут</w:t>
            </w:r>
            <w:proofErr w:type="gramStart"/>
            <w:r w:rsidRPr="00C54C8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... .</w:t>
            </w:r>
            <w:proofErr w:type="gramEnd"/>
          </w:p>
          <w:p w14:paraId="5C411328" w14:textId="77777777" w:rsidR="007F0FF8" w:rsidRPr="00080D0D" w:rsidRDefault="007F0FF8" w:rsidP="00D96444">
            <w:pPr>
              <w:shd w:val="clear" w:color="auto" w:fill="FFFFFF"/>
              <w:spacing w:after="0"/>
              <w:ind w:left="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4C84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7F0FF8" w:rsidRPr="00080D0D" w14:paraId="02975904" w14:textId="77777777" w:rsidTr="009B18E6">
        <w:tc>
          <w:tcPr>
            <w:tcW w:w="10632" w:type="dxa"/>
            <w:gridSpan w:val="5"/>
          </w:tcPr>
          <w:p w14:paraId="64CC098D" w14:textId="77777777" w:rsidR="007F0FF8" w:rsidRPr="00080D0D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7F0FF8" w:rsidRPr="00080D0D" w14:paraId="45407BF2" w14:textId="77777777" w:rsidTr="009B18E6">
        <w:tc>
          <w:tcPr>
            <w:tcW w:w="3728" w:type="dxa"/>
            <w:gridSpan w:val="3"/>
          </w:tcPr>
          <w:p w14:paraId="033EAC6C" w14:textId="77777777" w:rsidR="007F0FF8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96708" w14:textId="77777777" w:rsidR="007F0FF8" w:rsidRPr="00080D0D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64A2666E" w14:textId="77777777" w:rsidR="007F0FF8" w:rsidRPr="00080D0D" w:rsidRDefault="007F0FF8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F8" w:rsidRPr="00080D0D" w14:paraId="21514AAC" w14:textId="77777777" w:rsidTr="009B18E6">
        <w:tc>
          <w:tcPr>
            <w:tcW w:w="3728" w:type="dxa"/>
            <w:gridSpan w:val="3"/>
          </w:tcPr>
          <w:p w14:paraId="55DFCF73" w14:textId="77777777" w:rsidR="007F0FF8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65522" w14:textId="77777777" w:rsidR="007F0FF8" w:rsidRPr="00080D0D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079CB17A" w14:textId="77777777" w:rsidR="007F0FF8" w:rsidRPr="00080D0D" w:rsidRDefault="007F0FF8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F8" w:rsidRPr="00080D0D" w14:paraId="3FB6B286" w14:textId="77777777" w:rsidTr="009B18E6">
        <w:tc>
          <w:tcPr>
            <w:tcW w:w="10632" w:type="dxa"/>
            <w:gridSpan w:val="5"/>
          </w:tcPr>
          <w:p w14:paraId="4D2FD978" w14:textId="77777777" w:rsidR="007F0FF8" w:rsidRPr="008D4E31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3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F0FF8" w:rsidRPr="00080D0D" w14:paraId="1199FD39" w14:textId="77777777" w:rsidTr="009B18E6">
        <w:trPr>
          <w:trHeight w:val="417"/>
        </w:trPr>
        <w:tc>
          <w:tcPr>
            <w:tcW w:w="10632" w:type="dxa"/>
            <w:gridSpan w:val="5"/>
          </w:tcPr>
          <w:p w14:paraId="5EEBA807" w14:textId="77777777" w:rsidR="007F0FF8" w:rsidRPr="00080D0D" w:rsidRDefault="007F0FF8" w:rsidP="007F0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фонетико-фонематических процессов</w:t>
            </w:r>
          </w:p>
        </w:tc>
      </w:tr>
      <w:tr w:rsidR="007F0FF8" w:rsidRPr="00080D0D" w14:paraId="1BF3EE40" w14:textId="77777777" w:rsidTr="009B18E6">
        <w:tc>
          <w:tcPr>
            <w:tcW w:w="10632" w:type="dxa"/>
            <w:gridSpan w:val="5"/>
          </w:tcPr>
          <w:p w14:paraId="5B941DAA" w14:textId="77777777" w:rsidR="007F0FF8" w:rsidRDefault="007F0FF8" w:rsidP="007F0FF8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тгадай слово»</w:t>
            </w:r>
          </w:p>
          <w:p w14:paraId="5C42F82B" w14:textId="77777777" w:rsidR="007F0FF8" w:rsidRPr="00E878A1" w:rsidRDefault="007F0FF8" w:rsidP="007F0FF8">
            <w:pPr>
              <w:shd w:val="clear" w:color="auto" w:fill="FFFFFF"/>
              <w:spacing w:after="0"/>
              <w:ind w:left="197"/>
              <w:jc w:val="left"/>
              <w:rPr>
                <w:rFonts w:ascii="Times New Roman" w:hAnsi="Times New Roman" w:cs="Times New Roman"/>
              </w:rPr>
            </w:pPr>
            <w:r w:rsidRPr="00E8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и: </w:t>
            </w:r>
            <w:r w:rsidRPr="00E878A1"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матические процессы, учить определять первый и последний звук в слове.</w:t>
            </w:r>
          </w:p>
          <w:p w14:paraId="10377BAA" w14:textId="77777777" w:rsidR="007F0FF8" w:rsidRPr="00E878A1" w:rsidRDefault="007F0FF8" w:rsidP="007F0FF8">
            <w:pPr>
              <w:shd w:val="clear" w:color="auto" w:fill="FFFFFF"/>
              <w:spacing w:after="0" w:line="288" w:lineRule="exact"/>
              <w:ind w:left="182" w:right="5" w:firstLine="355"/>
              <w:jc w:val="left"/>
              <w:rPr>
                <w:rFonts w:ascii="Times New Roman" w:hAnsi="Times New Roman" w:cs="Times New Roman"/>
              </w:rPr>
            </w:pPr>
            <w:r w:rsidRPr="00E8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E878A1">
              <w:rPr>
                <w:rFonts w:ascii="Times New Roman" w:hAnsi="Times New Roman" w:cs="Times New Roman"/>
                <w:sz w:val="24"/>
                <w:szCs w:val="24"/>
              </w:rPr>
              <w:t>Воспитатель раскладывает на столе картинки с изображением перелётных птиц и предлагает детям отгадать, какое слово задумано по первому и последнему звуку. Тот, кто отгадал, получает картинку. В конце игры подсчитывают результат.</w:t>
            </w:r>
          </w:p>
          <w:p w14:paraId="3B8FEDC4" w14:textId="77777777" w:rsidR="007F0FF8" w:rsidRDefault="007F0FF8" w:rsidP="007F0FF8">
            <w:pPr>
              <w:shd w:val="clear" w:color="auto" w:fill="FFFFFF"/>
              <w:spacing w:before="5" w:after="0" w:line="288" w:lineRule="exact"/>
              <w:ind w:left="586" w:right="1555" w:hanging="586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78A1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Первый звук [л], последний — [а] </w:t>
            </w:r>
            <w:r w:rsidRPr="00E8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асточка).</w:t>
            </w:r>
          </w:p>
          <w:p w14:paraId="1BA15D36" w14:textId="77777777" w:rsidR="007F0FF8" w:rsidRDefault="007F0FF8" w:rsidP="007F0FF8">
            <w:pPr>
              <w:shd w:val="clear" w:color="auto" w:fill="FFFFFF"/>
              <w:spacing w:before="5" w:after="0" w:line="288" w:lineRule="exact"/>
              <w:ind w:left="586" w:right="1555" w:hanging="586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ставь слово»</w:t>
            </w:r>
          </w:p>
          <w:p w14:paraId="18818E67" w14:textId="77777777" w:rsidR="007F0FF8" w:rsidRPr="00E878A1" w:rsidRDefault="007F0FF8" w:rsidP="007F0FF8">
            <w:pPr>
              <w:shd w:val="clear" w:color="auto" w:fill="FFFFFF"/>
              <w:spacing w:before="5" w:after="0" w:line="288" w:lineRule="exact"/>
              <w:ind w:left="586" w:right="1555" w:hanging="586"/>
              <w:jc w:val="left"/>
              <w:rPr>
                <w:rFonts w:ascii="Times New Roman" w:hAnsi="Times New Roman" w:cs="Times New Roman"/>
              </w:rPr>
            </w:pPr>
            <w:r w:rsidRPr="00E8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и: </w:t>
            </w:r>
            <w:r w:rsidRPr="00E878A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звукового анализа и синтеза; развивать связную речь, логическое мышление.</w:t>
            </w:r>
          </w:p>
          <w:p w14:paraId="3D40B838" w14:textId="77777777" w:rsidR="007F0FF8" w:rsidRDefault="007F0FF8" w:rsidP="007F0FF8">
            <w:pPr>
              <w:shd w:val="clear" w:color="auto" w:fill="FFFFFF"/>
              <w:spacing w:after="0" w:line="288" w:lineRule="exact"/>
              <w:ind w:left="197" w:right="5" w:firstLine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E878A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азывает детям ряд слов. Дети из </w:t>
            </w:r>
            <w:r w:rsidRPr="00E87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ых звуков названных слов составляют новое слово и объяс</w:t>
            </w:r>
            <w:r w:rsidRPr="00E878A1">
              <w:rPr>
                <w:rFonts w:ascii="Times New Roman" w:hAnsi="Times New Roman" w:cs="Times New Roman"/>
                <w:sz w:val="24"/>
                <w:szCs w:val="24"/>
              </w:rPr>
              <w:t>няют его смысл.</w:t>
            </w:r>
          </w:p>
          <w:p w14:paraId="76E81C06" w14:textId="77777777" w:rsidR="007F0FF8" w:rsidRPr="00E878A1" w:rsidRDefault="007F0FF8" w:rsidP="007F0FF8">
            <w:pPr>
              <w:shd w:val="clear" w:color="auto" w:fill="FFFFFF"/>
              <w:spacing w:after="0" w:line="288" w:lineRule="exact"/>
              <w:ind w:left="197" w:right="5" w:firstLine="35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8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ОМ, РАК, АРБУЗ, ЧАСЫ — </w:t>
            </w:r>
            <w:r w:rsidRPr="00E878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грач </w:t>
            </w:r>
            <w:r w:rsidRPr="00E87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ПЕЛЬСИН, ИГОЛКА, СОН, ТОРТ — </w:t>
            </w:r>
            <w:r w:rsidRPr="00E878A1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аист </w:t>
            </w:r>
            <w:r w:rsidRPr="00E878A1">
              <w:rPr>
                <w:rFonts w:ascii="Times New Roman" w:hAnsi="Times New Roman" w:cs="Times New Roman"/>
                <w:sz w:val="24"/>
                <w:szCs w:val="24"/>
              </w:rPr>
              <w:t xml:space="preserve">ГОРА, УТКА, СОМ, ИГРА - </w:t>
            </w:r>
            <w:r w:rsidRPr="00E8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уси </w:t>
            </w:r>
            <w:r w:rsidRPr="00E878A1">
              <w:rPr>
                <w:rFonts w:ascii="Times New Roman" w:hAnsi="Times New Roman" w:cs="Times New Roman"/>
                <w:sz w:val="24"/>
                <w:szCs w:val="24"/>
              </w:rPr>
              <w:t xml:space="preserve">УХО, ТОК, КОТ, АИСТ — </w:t>
            </w:r>
            <w:r w:rsidRPr="00E87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ка</w:t>
            </w:r>
          </w:p>
          <w:p w14:paraId="418810A9" w14:textId="77777777" w:rsidR="007F0FF8" w:rsidRPr="00080D0D" w:rsidRDefault="007F0FF8" w:rsidP="007F0FF8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F8" w:rsidRPr="00080D0D" w14:paraId="5F1CF2D9" w14:textId="77777777" w:rsidTr="009B18E6">
        <w:tc>
          <w:tcPr>
            <w:tcW w:w="10632" w:type="dxa"/>
            <w:gridSpan w:val="5"/>
          </w:tcPr>
          <w:p w14:paraId="7807D255" w14:textId="77777777" w:rsidR="007F0FF8" w:rsidRPr="00080D0D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7F0FF8" w:rsidRPr="00080D0D" w14:paraId="5FA9B46A" w14:textId="77777777" w:rsidTr="009B18E6">
        <w:tc>
          <w:tcPr>
            <w:tcW w:w="3019" w:type="dxa"/>
          </w:tcPr>
          <w:p w14:paraId="749D654A" w14:textId="77777777" w:rsidR="007F0FF8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3CEC1" w14:textId="77777777" w:rsidR="007F0FF8" w:rsidRPr="00080D0D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gridSpan w:val="4"/>
          </w:tcPr>
          <w:p w14:paraId="255F9A28" w14:textId="77777777" w:rsidR="007F0FF8" w:rsidRPr="00080D0D" w:rsidRDefault="007F0FF8" w:rsidP="007F0FF8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7F0FF8" w:rsidRPr="00080D0D" w14:paraId="6CB45F3C" w14:textId="77777777" w:rsidTr="009B18E6">
        <w:tc>
          <w:tcPr>
            <w:tcW w:w="3019" w:type="dxa"/>
          </w:tcPr>
          <w:p w14:paraId="0C7B3614" w14:textId="77777777" w:rsidR="007F0FF8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627F" w14:textId="77777777" w:rsidR="007F0FF8" w:rsidRPr="00080D0D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gridSpan w:val="4"/>
          </w:tcPr>
          <w:p w14:paraId="548D9C0B" w14:textId="77777777" w:rsidR="007F0FF8" w:rsidRDefault="007F0FF8" w:rsidP="007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84037" w14:textId="77777777" w:rsidR="007F0FF8" w:rsidRPr="00080D0D" w:rsidRDefault="007F0FF8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F8" w:rsidRPr="00080D0D" w14:paraId="192C7E03" w14:textId="77777777" w:rsidTr="009B18E6">
        <w:tc>
          <w:tcPr>
            <w:tcW w:w="10632" w:type="dxa"/>
            <w:gridSpan w:val="5"/>
          </w:tcPr>
          <w:p w14:paraId="5EB67828" w14:textId="77777777" w:rsidR="007F0FF8" w:rsidRPr="00C24C4A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4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F0FF8" w:rsidRPr="00080D0D" w14:paraId="009F3292" w14:textId="77777777" w:rsidTr="009B18E6">
        <w:trPr>
          <w:trHeight w:val="52"/>
        </w:trPr>
        <w:tc>
          <w:tcPr>
            <w:tcW w:w="10632" w:type="dxa"/>
            <w:gridSpan w:val="5"/>
          </w:tcPr>
          <w:p w14:paraId="5AEAE6A5" w14:textId="77777777" w:rsidR="007F0FF8" w:rsidRPr="00C24C4A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4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7F0FF8" w:rsidRPr="00080D0D" w14:paraId="4B9C70CD" w14:textId="77777777" w:rsidTr="009B18E6">
        <w:tc>
          <w:tcPr>
            <w:tcW w:w="10632" w:type="dxa"/>
            <w:gridSpan w:val="5"/>
          </w:tcPr>
          <w:p w14:paraId="7663AA5B" w14:textId="77777777" w:rsidR="007F0FF8" w:rsidRPr="009042E8" w:rsidRDefault="007F0FF8" w:rsidP="007F0FF8">
            <w:pPr>
              <w:shd w:val="clear" w:color="auto" w:fill="FFFFFF"/>
              <w:spacing w:after="0"/>
              <w:ind w:left="221"/>
              <w:jc w:val="left"/>
              <w:rPr>
                <w:rFonts w:ascii="Times New Roman" w:hAnsi="Times New Roman" w:cs="Times New Roman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Чья стая?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42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и: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формировать грамматический строй речи (учить образовывать притяжательные прилагательные от существительных).</w:t>
            </w:r>
          </w:p>
          <w:p w14:paraId="688B626A" w14:textId="77777777" w:rsidR="007F0FF8" w:rsidRPr="009042E8" w:rsidRDefault="007F0FF8" w:rsidP="007F0FF8">
            <w:pPr>
              <w:shd w:val="clear" w:color="auto" w:fill="FFFFFF"/>
              <w:spacing w:after="0" w:line="288" w:lineRule="exact"/>
              <w:ind w:left="14" w:firstLine="370"/>
              <w:jc w:val="left"/>
              <w:rPr>
                <w:rFonts w:ascii="Times New Roman" w:hAnsi="Times New Roman" w:cs="Times New Roman"/>
              </w:rPr>
            </w:pPr>
            <w:r w:rsidRPr="009042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Воспитатель рассказывает детям о том, что осенью перелётные птицы собираются в стаи и улетают на юг и предлагает детям назвать, какие стаи можно увидеть в осеннем небе.</w:t>
            </w:r>
          </w:p>
          <w:p w14:paraId="464B5D8A" w14:textId="77777777" w:rsidR="007F0FF8" w:rsidRDefault="007F0FF8" w:rsidP="007F0FF8">
            <w:pPr>
              <w:shd w:val="clear" w:color="auto" w:fill="FFFFFF"/>
              <w:spacing w:before="5" w:after="0" w:line="288" w:lineRule="exact"/>
              <w:ind w:left="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имер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2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я уток (чья?) </w:t>
            </w:r>
            <w:r w:rsidRPr="009042E8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утиная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Стая лебедей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я журавлей..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Стая гу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05996" w14:textId="77777777" w:rsidR="007F0FF8" w:rsidRDefault="007F0FF8" w:rsidP="007F0FF8">
            <w:pPr>
              <w:shd w:val="clear" w:color="auto" w:fill="FFFFFF"/>
              <w:spacing w:before="5" w:after="0" w:line="288" w:lineRule="exact"/>
              <w:ind w:left="41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думай и назов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9C342" w14:textId="77777777" w:rsidR="007F0FF8" w:rsidRPr="009042E8" w:rsidRDefault="007F0FF8" w:rsidP="007F0FF8">
            <w:pPr>
              <w:shd w:val="clear" w:color="auto" w:fill="FFFFFF"/>
              <w:spacing w:before="5" w:after="0" w:line="288" w:lineRule="exact"/>
              <w:ind w:left="418"/>
              <w:jc w:val="left"/>
              <w:rPr>
                <w:rFonts w:ascii="Times New Roman" w:hAnsi="Times New Roman" w:cs="Times New Roman"/>
              </w:rPr>
            </w:pPr>
            <w:r w:rsidRPr="009042E8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Цели: </w:t>
            </w:r>
            <w:r w:rsidRPr="009042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вать лексико-грамматический строй речи, уточнить </w:t>
            </w:r>
            <w:r w:rsidRPr="009042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ения детей о признаках и действиях перелётных птиц.</w:t>
            </w:r>
          </w:p>
          <w:p w14:paraId="251486CE" w14:textId="77777777" w:rsidR="007F0FF8" w:rsidRPr="009042E8" w:rsidRDefault="007F0FF8" w:rsidP="007F0FF8">
            <w:pPr>
              <w:shd w:val="clear" w:color="auto" w:fill="FFFFFF"/>
              <w:spacing w:after="0" w:line="278" w:lineRule="exact"/>
              <w:ind w:left="518" w:right="298"/>
              <w:jc w:val="left"/>
              <w:rPr>
                <w:rFonts w:ascii="Times New Roman" w:hAnsi="Times New Roman" w:cs="Times New Roman"/>
              </w:rPr>
            </w:pPr>
            <w:r w:rsidRPr="009042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Игра проводится с мячом. Воспитатель бросает </w:t>
            </w:r>
            <w:r w:rsidRPr="009042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бенку мяч и называет признак или действие перелётной птицы, ребенок, бросая мяч обратно, должен произнести название перелетной птицы, к которой относится данный признак или действие.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14:paraId="1F845FC9" w14:textId="77777777" w:rsidR="007F0FF8" w:rsidRPr="009042E8" w:rsidRDefault="007F0FF8" w:rsidP="007F0FF8">
            <w:pPr>
              <w:shd w:val="clear" w:color="auto" w:fill="FFFFFF"/>
              <w:tabs>
                <w:tab w:val="left" w:pos="5002"/>
              </w:tabs>
              <w:spacing w:after="0" w:line="278" w:lineRule="exact"/>
              <w:ind w:left="965"/>
              <w:jc w:val="left"/>
              <w:rPr>
                <w:rFonts w:ascii="Times New Roman" w:hAnsi="Times New Roman" w:cs="Times New Roman"/>
              </w:rPr>
            </w:pPr>
            <w:r w:rsidRPr="009042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нценосный — </w:t>
            </w:r>
            <w:r w:rsidRPr="009042E8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журавль </w:t>
            </w:r>
            <w:r w:rsidRPr="009042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щебечет — </w:t>
            </w:r>
            <w:r w:rsidRPr="009042E8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ласточка</w:t>
            </w:r>
          </w:p>
          <w:p w14:paraId="345B586B" w14:textId="77777777" w:rsidR="007F0FF8" w:rsidRPr="009042E8" w:rsidRDefault="007F0FF8" w:rsidP="007F0FF8">
            <w:pPr>
              <w:shd w:val="clear" w:color="auto" w:fill="FFFFFF"/>
              <w:tabs>
                <w:tab w:val="left" w:pos="4997"/>
              </w:tabs>
              <w:spacing w:after="0" w:line="278" w:lineRule="exact"/>
              <w:ind w:left="946"/>
              <w:jc w:val="left"/>
              <w:rPr>
                <w:rFonts w:ascii="Times New Roman" w:hAnsi="Times New Roman" w:cs="Times New Roman"/>
              </w:rPr>
            </w:pPr>
            <w:r w:rsidRPr="00904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инноногая — </w:t>
            </w:r>
            <w:r w:rsidRPr="009042E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цапля</w:t>
            </w:r>
            <w:r w:rsidRPr="009042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42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кует — </w:t>
            </w:r>
            <w:r w:rsidRPr="009042E8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кукушка</w:t>
            </w:r>
          </w:p>
          <w:p w14:paraId="2F5BD5C4" w14:textId="77777777" w:rsidR="007F0FF8" w:rsidRPr="009042E8" w:rsidRDefault="007F0FF8" w:rsidP="007F0FF8">
            <w:pPr>
              <w:shd w:val="clear" w:color="auto" w:fill="FFFFFF"/>
              <w:tabs>
                <w:tab w:val="left" w:pos="4997"/>
              </w:tabs>
              <w:spacing w:after="0" w:line="278" w:lineRule="exact"/>
              <w:ind w:left="965"/>
              <w:jc w:val="left"/>
              <w:rPr>
                <w:rFonts w:ascii="Times New Roman" w:hAnsi="Times New Roman" w:cs="Times New Roman"/>
              </w:rPr>
            </w:pPr>
            <w:r w:rsidRPr="009042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ыстрокрылая — </w:t>
            </w:r>
            <w:r w:rsidRPr="009042E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ласточка</w:t>
            </w:r>
            <w:r w:rsidRPr="009042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42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рлычет — </w:t>
            </w:r>
            <w:r w:rsidRPr="009042E8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журавль</w:t>
            </w:r>
          </w:p>
          <w:p w14:paraId="71249252" w14:textId="77777777" w:rsidR="007F0FF8" w:rsidRPr="009042E8" w:rsidRDefault="007F0FF8" w:rsidP="007F0FF8">
            <w:pPr>
              <w:shd w:val="clear" w:color="auto" w:fill="FFFFFF"/>
              <w:spacing w:after="0" w:line="278" w:lineRule="exact"/>
              <w:ind w:left="950"/>
              <w:jc w:val="left"/>
              <w:rPr>
                <w:rFonts w:ascii="Times New Roman" w:hAnsi="Times New Roman" w:cs="Times New Roman"/>
              </w:rPr>
            </w:pP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длинношеий — </w:t>
            </w:r>
            <w:r w:rsidRPr="009042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бедь, журавль    </w:t>
            </w:r>
            <w:r w:rsidRPr="009042E8">
              <w:rPr>
                <w:rFonts w:ascii="Times New Roman" w:hAnsi="Times New Roman" w:cs="Times New Roman"/>
                <w:sz w:val="24"/>
                <w:szCs w:val="24"/>
              </w:rPr>
              <w:t xml:space="preserve">ходит по болоту — </w:t>
            </w:r>
            <w:r w:rsidRPr="009042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апля</w:t>
            </w:r>
          </w:p>
          <w:p w14:paraId="230E56FE" w14:textId="77777777" w:rsidR="007F0FF8" w:rsidRPr="009042E8" w:rsidRDefault="007F0FF8" w:rsidP="007F0FF8">
            <w:pPr>
              <w:shd w:val="clear" w:color="auto" w:fill="FFFFFF"/>
              <w:spacing w:after="0" w:line="278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</w:t>
            </w:r>
            <w:r w:rsidRPr="009042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оит на крыше — </w:t>
            </w:r>
            <w:r w:rsidRPr="009042E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аист</w:t>
            </w:r>
          </w:p>
          <w:p w14:paraId="782C03D8" w14:textId="77777777" w:rsidR="007F0FF8" w:rsidRPr="00080D0D" w:rsidRDefault="007F0FF8" w:rsidP="007F0F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F8" w:rsidRPr="00080D0D" w14:paraId="5E05C9C4" w14:textId="77777777" w:rsidTr="009B18E6">
        <w:tc>
          <w:tcPr>
            <w:tcW w:w="10632" w:type="dxa"/>
            <w:gridSpan w:val="5"/>
          </w:tcPr>
          <w:p w14:paraId="4BA041B6" w14:textId="77777777" w:rsidR="007F0FF8" w:rsidRPr="00080D0D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7F0FF8" w:rsidRPr="00080D0D" w14:paraId="309A01D1" w14:textId="77777777" w:rsidTr="009B18E6">
        <w:trPr>
          <w:trHeight w:val="505"/>
        </w:trPr>
        <w:tc>
          <w:tcPr>
            <w:tcW w:w="3019" w:type="dxa"/>
          </w:tcPr>
          <w:p w14:paraId="1F1A5E90" w14:textId="77777777" w:rsidR="007F0FF8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858A" w14:textId="77777777" w:rsidR="007F0FF8" w:rsidRPr="00080D0D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gridSpan w:val="4"/>
          </w:tcPr>
          <w:p w14:paraId="15D1E710" w14:textId="77777777" w:rsidR="007F0FF8" w:rsidRPr="00080D0D" w:rsidRDefault="007F0FF8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F8" w:rsidRPr="00080D0D" w14:paraId="094FD1F0" w14:textId="77777777" w:rsidTr="009B18E6">
        <w:tc>
          <w:tcPr>
            <w:tcW w:w="3019" w:type="dxa"/>
          </w:tcPr>
          <w:p w14:paraId="1F4480D3" w14:textId="77777777" w:rsidR="007F0FF8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E696" w14:textId="77777777" w:rsidR="007F0FF8" w:rsidRPr="00080D0D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gridSpan w:val="4"/>
          </w:tcPr>
          <w:p w14:paraId="30B0CA5B" w14:textId="77777777" w:rsidR="007F0FF8" w:rsidRPr="00080D0D" w:rsidRDefault="007F0FF8" w:rsidP="007F0FF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F8" w:rsidRPr="00080D0D" w14:paraId="631ECE60" w14:textId="77777777" w:rsidTr="009B18E6">
        <w:tc>
          <w:tcPr>
            <w:tcW w:w="10632" w:type="dxa"/>
            <w:gridSpan w:val="5"/>
          </w:tcPr>
          <w:p w14:paraId="5635A599" w14:textId="77777777" w:rsidR="007F0FF8" w:rsidRPr="002806F9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F0FF8" w:rsidRPr="00080D0D" w14:paraId="424647A3" w14:textId="77777777" w:rsidTr="009B18E6">
        <w:trPr>
          <w:trHeight w:val="299"/>
        </w:trPr>
        <w:tc>
          <w:tcPr>
            <w:tcW w:w="10632" w:type="dxa"/>
            <w:gridSpan w:val="5"/>
          </w:tcPr>
          <w:p w14:paraId="2FE01304" w14:textId="77777777" w:rsidR="007F0FF8" w:rsidRPr="002806F9" w:rsidRDefault="007F0FF8" w:rsidP="007F0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</w:tr>
      <w:tr w:rsidR="007F0FF8" w:rsidRPr="00080D0D" w14:paraId="3D586931" w14:textId="77777777" w:rsidTr="009B18E6">
        <w:tc>
          <w:tcPr>
            <w:tcW w:w="10632" w:type="dxa"/>
            <w:gridSpan w:val="5"/>
          </w:tcPr>
          <w:p w14:paraId="1D37011F" w14:textId="77777777" w:rsidR="007F0FF8" w:rsidRPr="00423DEF" w:rsidRDefault="007F0FF8" w:rsidP="007F0FF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23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</w:t>
            </w:r>
          </w:p>
          <w:p w14:paraId="6232D1FC" w14:textId="77777777" w:rsidR="007F0FF8" w:rsidRPr="00423DEF" w:rsidRDefault="007F0FF8" w:rsidP="007F0FF8">
            <w:pPr>
              <w:shd w:val="clear" w:color="auto" w:fill="FFFFFF"/>
              <w:spacing w:after="0" w:line="288" w:lineRule="exact"/>
              <w:ind w:left="14" w:firstLine="394"/>
              <w:rPr>
                <w:rFonts w:ascii="Times New Roman" w:hAnsi="Times New Roman" w:cs="Times New Roman"/>
              </w:rPr>
            </w:pPr>
            <w:r w:rsidRPr="00423DEF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Цели: </w:t>
            </w:r>
            <w:r w:rsidRPr="00423D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ть общие речевые навыки, интонационную вы</w:t>
            </w:r>
            <w:r w:rsidRPr="00423DEF">
              <w:rPr>
                <w:rFonts w:ascii="Times New Roman" w:hAnsi="Times New Roman" w:cs="Times New Roman"/>
                <w:sz w:val="24"/>
                <w:szCs w:val="24"/>
              </w:rPr>
              <w:t>разительность речи.</w:t>
            </w:r>
          </w:p>
          <w:p w14:paraId="52AE9493" w14:textId="77777777" w:rsidR="007F0FF8" w:rsidRPr="00423DEF" w:rsidRDefault="007F0FF8" w:rsidP="007F0FF8">
            <w:pPr>
              <w:shd w:val="clear" w:color="auto" w:fill="FFFFFF"/>
              <w:tabs>
                <w:tab w:val="left" w:pos="293"/>
              </w:tabs>
              <w:spacing w:after="0" w:line="288" w:lineRule="exact"/>
              <w:ind w:right="106"/>
              <w:jc w:val="left"/>
              <w:rPr>
                <w:rFonts w:ascii="Times New Roman" w:hAnsi="Times New Roman" w:cs="Times New Roman"/>
              </w:rPr>
            </w:pPr>
            <w:r w:rsidRPr="00423D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23DEF">
              <w:rPr>
                <w:rFonts w:ascii="Times New Roman" w:hAnsi="Times New Roman" w:cs="Times New Roman"/>
                <w:sz w:val="24"/>
                <w:szCs w:val="24"/>
              </w:rPr>
              <w:tab/>
              <w:t>Улетели сегодня стрижи...</w:t>
            </w:r>
          </w:p>
          <w:p w14:paraId="0E86B80D" w14:textId="77777777" w:rsidR="007F0FF8" w:rsidRPr="00423DEF" w:rsidRDefault="007F0FF8" w:rsidP="007F0FF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242"/>
              </w:tabs>
              <w:autoSpaceDE w:val="0"/>
              <w:autoSpaceDN w:val="0"/>
              <w:adjustRightInd w:val="0"/>
              <w:spacing w:after="0" w:line="28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DEF">
              <w:rPr>
                <w:rFonts w:ascii="Times New Roman" w:hAnsi="Times New Roman" w:cs="Times New Roman"/>
                <w:sz w:val="24"/>
                <w:szCs w:val="24"/>
              </w:rPr>
              <w:t>А куда улетели, скажи?</w:t>
            </w:r>
          </w:p>
          <w:p w14:paraId="614F8CBC" w14:textId="77777777" w:rsidR="007F0FF8" w:rsidRPr="00423DEF" w:rsidRDefault="007F0FF8" w:rsidP="007F0FF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242"/>
              </w:tabs>
              <w:autoSpaceDE w:val="0"/>
              <w:autoSpaceDN w:val="0"/>
              <w:adjustRightInd w:val="0"/>
              <w:spacing w:after="0" w:line="28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DEF">
              <w:rPr>
                <w:rFonts w:ascii="Times New Roman" w:hAnsi="Times New Roman" w:cs="Times New Roman"/>
                <w:sz w:val="24"/>
                <w:szCs w:val="24"/>
              </w:rPr>
              <w:t>А туда улетели они,</w:t>
            </w:r>
          </w:p>
          <w:p w14:paraId="43D6E31C" w14:textId="77777777" w:rsidR="007F0FF8" w:rsidRPr="00423DEF" w:rsidRDefault="007F0FF8" w:rsidP="007F0FF8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DEF">
              <w:rPr>
                <w:rFonts w:ascii="Times New Roman" w:hAnsi="Times New Roman" w:cs="Times New Roman"/>
                <w:sz w:val="24"/>
                <w:szCs w:val="24"/>
              </w:rPr>
              <w:t>Где на солнышке греются дни,</w:t>
            </w:r>
          </w:p>
          <w:p w14:paraId="25D388B5" w14:textId="77777777" w:rsidR="007F0FF8" w:rsidRPr="00423DEF" w:rsidRDefault="007F0FF8" w:rsidP="007F0FF8">
            <w:pPr>
              <w:shd w:val="clear" w:color="auto" w:fill="FFFFFF"/>
              <w:spacing w:after="0" w:line="288" w:lineRule="exact"/>
              <w:ind w:right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423DEF">
              <w:rPr>
                <w:rFonts w:ascii="Times New Roman" w:hAnsi="Times New Roman" w:cs="Times New Roman"/>
                <w:sz w:val="24"/>
                <w:szCs w:val="24"/>
              </w:rPr>
              <w:t>Где совсем не бывает зимы.</w:t>
            </w:r>
          </w:p>
          <w:p w14:paraId="3F3051EF" w14:textId="77777777" w:rsidR="007F0FF8" w:rsidRPr="00423DEF" w:rsidRDefault="007F0FF8" w:rsidP="007F0FF8">
            <w:pPr>
              <w:shd w:val="clear" w:color="auto" w:fill="FFFFFF"/>
              <w:spacing w:after="0" w:line="288" w:lineRule="exact"/>
              <w:ind w:right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423DEF">
              <w:rPr>
                <w:rFonts w:ascii="Times New Roman" w:hAnsi="Times New Roman" w:cs="Times New Roman"/>
                <w:sz w:val="24"/>
                <w:szCs w:val="24"/>
              </w:rPr>
              <w:t xml:space="preserve"> Но милее им всё-таки мы! </w:t>
            </w:r>
          </w:p>
          <w:p w14:paraId="3BC410EC" w14:textId="77777777" w:rsidR="007F0FF8" w:rsidRPr="00423DEF" w:rsidRDefault="007F0FF8" w:rsidP="007F0FF8">
            <w:pPr>
              <w:shd w:val="clear" w:color="auto" w:fill="FFFFFF"/>
              <w:spacing w:after="0" w:line="288" w:lineRule="exact"/>
              <w:ind w:right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423DEF">
              <w:rPr>
                <w:rFonts w:ascii="Times New Roman" w:hAnsi="Times New Roman" w:cs="Times New Roman"/>
                <w:sz w:val="24"/>
                <w:szCs w:val="24"/>
              </w:rPr>
              <w:t xml:space="preserve">И они прилетят по весне </w:t>
            </w:r>
          </w:p>
          <w:p w14:paraId="6BC9F211" w14:textId="77777777" w:rsidR="007F0FF8" w:rsidRPr="002806F9" w:rsidRDefault="007F0FF8" w:rsidP="007F0FF8">
            <w:pPr>
              <w:shd w:val="clear" w:color="auto" w:fill="FFFFFF"/>
              <w:spacing w:after="0" w:line="288" w:lineRule="exact"/>
              <w:ind w:right="18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DEF">
              <w:rPr>
                <w:rFonts w:ascii="Times New Roman" w:hAnsi="Times New Roman" w:cs="Times New Roman"/>
                <w:sz w:val="24"/>
                <w:szCs w:val="24"/>
              </w:rPr>
              <w:t>И опять засвистят в выш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82F">
              <w:rPr>
                <w:rFonts w:ascii="Arial" w:hAnsi="Arial" w:cs="Arial"/>
                <w:i/>
                <w:iCs/>
                <w:sz w:val="24"/>
                <w:szCs w:val="24"/>
              </w:rPr>
              <w:t>Е. Благинина</w:t>
            </w:r>
          </w:p>
        </w:tc>
      </w:tr>
      <w:tr w:rsidR="007F0FF8" w:rsidRPr="00080D0D" w14:paraId="36A82F26" w14:textId="77777777" w:rsidTr="009B18E6">
        <w:tc>
          <w:tcPr>
            <w:tcW w:w="10632" w:type="dxa"/>
            <w:gridSpan w:val="5"/>
          </w:tcPr>
          <w:p w14:paraId="03C84FC0" w14:textId="77777777" w:rsidR="007F0FF8" w:rsidRPr="001B0C5B" w:rsidRDefault="007F0FF8" w:rsidP="007F0F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0C5B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</w:tc>
      </w:tr>
      <w:tr w:rsidR="007F0FF8" w:rsidRPr="00080D0D" w14:paraId="4887B033" w14:textId="77777777" w:rsidTr="009B18E6">
        <w:trPr>
          <w:trHeight w:val="109"/>
        </w:trPr>
        <w:tc>
          <w:tcPr>
            <w:tcW w:w="3586" w:type="dxa"/>
            <w:gridSpan w:val="2"/>
          </w:tcPr>
          <w:p w14:paraId="6D2599B2" w14:textId="77777777" w:rsidR="007F0FF8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63A26" w14:textId="77777777" w:rsidR="007F0FF8" w:rsidRPr="00080D0D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gridSpan w:val="3"/>
          </w:tcPr>
          <w:p w14:paraId="7671A0A3" w14:textId="77777777" w:rsidR="007F0FF8" w:rsidRDefault="007F0FF8" w:rsidP="007F0FF8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8F72" w14:textId="77777777" w:rsidR="007F0FF8" w:rsidRPr="00080D0D" w:rsidRDefault="007F0FF8" w:rsidP="007F0FF8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F8" w:rsidRPr="00080D0D" w14:paraId="6D099D48" w14:textId="77777777" w:rsidTr="009B18E6">
        <w:tc>
          <w:tcPr>
            <w:tcW w:w="3586" w:type="dxa"/>
            <w:gridSpan w:val="2"/>
          </w:tcPr>
          <w:p w14:paraId="187F7FAE" w14:textId="77777777" w:rsidR="007F0FF8" w:rsidRDefault="007F0FF8" w:rsidP="007F0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gridSpan w:val="3"/>
          </w:tcPr>
          <w:p w14:paraId="6E51EE54" w14:textId="77777777" w:rsidR="007F0FF8" w:rsidRDefault="007F0FF8" w:rsidP="007F0FF8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58310E97" w14:textId="77777777" w:rsidR="007F0FF8" w:rsidRPr="001B0C5B" w:rsidRDefault="007F0FF8" w:rsidP="007F0FF8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</w:tc>
      </w:tr>
    </w:tbl>
    <w:p w14:paraId="24E3B89C" w14:textId="77777777" w:rsidR="007F0FF8" w:rsidRDefault="007F0FF8" w:rsidP="007F0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51290" w14:textId="77777777" w:rsidR="00E11E6B" w:rsidRDefault="001B7FF4" w:rsidP="00D96444">
      <w:pPr>
        <w:spacing w:after="0"/>
        <w:ind w:firstLine="0"/>
        <w:jc w:val="lef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F4C3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ксическая тема «Дикие животные </w:t>
      </w:r>
      <w:r w:rsidR="00D9644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редней полосы </w:t>
      </w:r>
      <w:proofErr w:type="gramStart"/>
      <w:r w:rsidR="00D96444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»_</w:t>
      </w:r>
      <w:proofErr w:type="gramEnd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___________</w:t>
      </w:r>
    </w:p>
    <w:p w14:paraId="1A15C19B" w14:textId="77777777" w:rsidR="00B73795" w:rsidRDefault="00AB4680" w:rsidP="00B73795">
      <w:pPr>
        <w:spacing w:after="0"/>
        <w:ind w:left="-993" w:right="-851" w:firstLine="0"/>
        <w:jc w:val="lef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87786">
        <w:rPr>
          <w:rFonts w:ascii="Times New Roman" w:hAnsi="Times New Roman" w:cs="Times New Roman"/>
          <w:b/>
          <w:bCs/>
          <w:spacing w:val="-2"/>
          <w:sz w:val="24"/>
          <w:szCs w:val="24"/>
        </w:rPr>
        <w:t>Новая лексика</w:t>
      </w:r>
    </w:p>
    <w:p w14:paraId="4FB11FFD" w14:textId="77777777" w:rsidR="00E11E6B" w:rsidRPr="00E11E6B" w:rsidRDefault="00E11E6B" w:rsidP="00B73795">
      <w:pPr>
        <w:spacing w:after="0"/>
        <w:ind w:left="-993" w:right="-851" w:firstLine="0"/>
        <w:jc w:val="left"/>
        <w:rPr>
          <w:rFonts w:ascii="Times New Roman" w:hAnsi="Times New Roman" w:cs="Times New Roman"/>
        </w:rPr>
      </w:pPr>
      <w:r w:rsidRPr="00E11E6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E11E6B">
        <w:rPr>
          <w:rFonts w:ascii="Times New Roman" w:hAnsi="Times New Roman" w:cs="Times New Roman"/>
          <w:i/>
          <w:iCs/>
          <w:sz w:val="24"/>
          <w:szCs w:val="24"/>
        </w:rPr>
        <w:t>Существительные:</w:t>
      </w:r>
      <w:r w:rsidRPr="00E11E6B">
        <w:rPr>
          <w:rFonts w:ascii="Times New Roman" w:hAnsi="Times New Roman" w:cs="Times New Roman"/>
          <w:sz w:val="24"/>
          <w:szCs w:val="24"/>
        </w:rPr>
        <w:t>волк</w:t>
      </w:r>
      <w:proofErr w:type="spellEnd"/>
      <w:proofErr w:type="gramEnd"/>
      <w:r w:rsidRPr="00E11E6B">
        <w:rPr>
          <w:rFonts w:ascii="Times New Roman" w:hAnsi="Times New Roman" w:cs="Times New Roman"/>
          <w:sz w:val="24"/>
          <w:szCs w:val="24"/>
        </w:rPr>
        <w:t>, заяц, ёж, медведь, лось, лиса, кабан, рысь, енот, бобёр, белка, олень, барсук, хвост, рога, лапы, копыта, клыки, плутовка; логово, берлога, нора, хатка, дупло.</w:t>
      </w:r>
    </w:p>
    <w:p w14:paraId="59250E17" w14:textId="77777777" w:rsidR="00E11E6B" w:rsidRPr="00E11E6B" w:rsidRDefault="00E11E6B" w:rsidP="00B73795">
      <w:pPr>
        <w:shd w:val="clear" w:color="auto" w:fill="FFFFFF"/>
        <w:spacing w:after="0" w:line="288" w:lineRule="exact"/>
        <w:ind w:left="-993" w:firstLine="0"/>
        <w:rPr>
          <w:rFonts w:ascii="Times New Roman" w:hAnsi="Times New Roman" w:cs="Times New Roman"/>
        </w:rPr>
      </w:pPr>
      <w:proofErr w:type="spellStart"/>
      <w:proofErr w:type="gramStart"/>
      <w:r w:rsidRPr="00E11E6B">
        <w:rPr>
          <w:rFonts w:ascii="Times New Roman" w:hAnsi="Times New Roman" w:cs="Times New Roman"/>
          <w:i/>
          <w:iCs/>
          <w:sz w:val="24"/>
          <w:szCs w:val="24"/>
        </w:rPr>
        <w:t>Глаголы:</w:t>
      </w:r>
      <w:r w:rsidRPr="00E11E6B">
        <w:rPr>
          <w:rFonts w:ascii="Times New Roman" w:hAnsi="Times New Roman" w:cs="Times New Roman"/>
          <w:sz w:val="24"/>
          <w:szCs w:val="24"/>
        </w:rPr>
        <w:t>ходить</w:t>
      </w:r>
      <w:proofErr w:type="spellEnd"/>
      <w:proofErr w:type="gramEnd"/>
      <w:r w:rsidRPr="00E11E6B">
        <w:rPr>
          <w:rFonts w:ascii="Times New Roman" w:hAnsi="Times New Roman" w:cs="Times New Roman"/>
          <w:sz w:val="24"/>
          <w:szCs w:val="24"/>
        </w:rPr>
        <w:t>, рычать, прыгать, колоться, притаиться, красться, бродить, загонять, подстерегать, мышковать, строить, запасать, готовиться (к зиме).</w:t>
      </w:r>
    </w:p>
    <w:p w14:paraId="7D9A78BF" w14:textId="77777777" w:rsidR="00E11E6B" w:rsidRPr="00E11E6B" w:rsidRDefault="00E11E6B" w:rsidP="00B73795">
      <w:pPr>
        <w:shd w:val="clear" w:color="auto" w:fill="FFFFFF"/>
        <w:spacing w:after="0" w:line="288" w:lineRule="exact"/>
        <w:ind w:left="-993" w:firstLine="0"/>
        <w:rPr>
          <w:rFonts w:ascii="Times New Roman" w:hAnsi="Times New Roman" w:cs="Times New Roman"/>
        </w:rPr>
      </w:pPr>
      <w:proofErr w:type="spellStart"/>
      <w:proofErr w:type="gramStart"/>
      <w:r w:rsidRPr="00E11E6B">
        <w:rPr>
          <w:rFonts w:ascii="Times New Roman" w:hAnsi="Times New Roman" w:cs="Times New Roman"/>
          <w:i/>
          <w:iCs/>
          <w:sz w:val="24"/>
          <w:szCs w:val="24"/>
        </w:rPr>
        <w:t>Прилагательные:</w:t>
      </w:r>
      <w:r w:rsidRPr="00E11E6B">
        <w:rPr>
          <w:rFonts w:ascii="Times New Roman" w:hAnsi="Times New Roman" w:cs="Times New Roman"/>
          <w:sz w:val="24"/>
          <w:szCs w:val="24"/>
        </w:rPr>
        <w:t>колючий</w:t>
      </w:r>
      <w:proofErr w:type="spellEnd"/>
      <w:proofErr w:type="gramEnd"/>
      <w:r w:rsidRPr="00E11E6B">
        <w:rPr>
          <w:rFonts w:ascii="Times New Roman" w:hAnsi="Times New Roman" w:cs="Times New Roman"/>
          <w:sz w:val="24"/>
          <w:szCs w:val="24"/>
        </w:rPr>
        <w:t>, рыжая, серый, злой, пушистый, хитрая, бурый, трусливый, полосатый, косолапый, длинноухий.</w:t>
      </w:r>
    </w:p>
    <w:p w14:paraId="2A1722E9" w14:textId="77777777" w:rsidR="00AB4680" w:rsidRPr="00080D0D" w:rsidRDefault="00AB4680" w:rsidP="00AB46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567"/>
        <w:gridCol w:w="2367"/>
        <w:gridCol w:w="4537"/>
      </w:tblGrid>
      <w:tr w:rsidR="00AB4680" w:rsidRPr="00080D0D" w14:paraId="18EA9056" w14:textId="77777777" w:rsidTr="004113FE">
        <w:tc>
          <w:tcPr>
            <w:tcW w:w="5953" w:type="dxa"/>
            <w:gridSpan w:val="3"/>
          </w:tcPr>
          <w:p w14:paraId="54A3114C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4537" w:type="dxa"/>
          </w:tcPr>
          <w:p w14:paraId="0EDB637C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14:paraId="11843B7B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80" w:rsidRPr="00080D0D" w14:paraId="70BC3E44" w14:textId="77777777" w:rsidTr="004113FE">
        <w:tc>
          <w:tcPr>
            <w:tcW w:w="10490" w:type="dxa"/>
            <w:gridSpan w:val="4"/>
          </w:tcPr>
          <w:p w14:paraId="79B004FC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B4680" w:rsidRPr="00080D0D" w14:paraId="2A7E5458" w14:textId="77777777" w:rsidTr="004113FE">
        <w:tc>
          <w:tcPr>
            <w:tcW w:w="5953" w:type="dxa"/>
            <w:gridSpan w:val="3"/>
          </w:tcPr>
          <w:p w14:paraId="00ADA753" w14:textId="77777777" w:rsidR="00E31257" w:rsidRPr="00080D0D" w:rsidRDefault="00E31257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нас славная осанка,       </w:t>
            </w:r>
          </w:p>
          <w:p w14:paraId="20F8CEEE" w14:textId="77777777" w:rsidR="00E31257" w:rsidRPr="00080D0D" w:rsidRDefault="00E31257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ы свели лопатки.                            </w:t>
            </w:r>
          </w:p>
          <w:p w14:paraId="042747A6" w14:textId="77777777" w:rsidR="00E31257" w:rsidRPr="00080D0D" w:rsidRDefault="00E31257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ы походим на носках,</w:t>
            </w:r>
          </w:p>
          <w:p w14:paraId="71F45958" w14:textId="77777777" w:rsidR="00E31257" w:rsidRPr="00080D0D" w:rsidRDefault="00E31257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 потом на пятках.</w:t>
            </w:r>
          </w:p>
          <w:p w14:paraId="461489B4" w14:textId="77777777" w:rsidR="00E31257" w:rsidRPr="00080D0D" w:rsidRDefault="00E31257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йдем мягко, как лисята,</w:t>
            </w:r>
          </w:p>
          <w:p w14:paraId="1CF3A2DF" w14:textId="77777777" w:rsidR="00E31257" w:rsidRPr="00080D0D" w:rsidRDefault="00E31257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как мишка косолапый,</w:t>
            </w:r>
          </w:p>
          <w:p w14:paraId="49BC0EBE" w14:textId="77777777" w:rsidR="00E31257" w:rsidRPr="00080D0D" w:rsidRDefault="00E31257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как заинька – трусишка,</w:t>
            </w:r>
          </w:p>
          <w:p w14:paraId="4E8E5EAC" w14:textId="77777777" w:rsidR="00E31257" w:rsidRPr="00CB2429" w:rsidRDefault="00E31257" w:rsidP="00B7379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 как серый волк – </w:t>
            </w:r>
            <w:proofErr w:type="spellStart"/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лчишка</w:t>
            </w:r>
            <w:proofErr w:type="spellEnd"/>
            <w:r w:rsidRPr="00080D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14:paraId="46D2C98C" w14:textId="77777777" w:rsidR="00E31257" w:rsidRPr="00080D0D" w:rsidRDefault="00E31257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полняют движения по тексту)</w:t>
            </w:r>
          </w:p>
          <w:p w14:paraId="1F8ACA44" w14:textId="77777777" w:rsidR="00AB4680" w:rsidRPr="00CB2429" w:rsidRDefault="00AB4680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40B9C0D2" w14:textId="77777777" w:rsidTr="004113FE">
        <w:tc>
          <w:tcPr>
            <w:tcW w:w="10490" w:type="dxa"/>
            <w:gridSpan w:val="4"/>
          </w:tcPr>
          <w:p w14:paraId="4B766BF1" w14:textId="77777777" w:rsidR="00AB4680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17CA54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C12" w:rsidRPr="00080D0D" w14:paraId="2A8C7744" w14:textId="77777777" w:rsidTr="004113FE">
        <w:tc>
          <w:tcPr>
            <w:tcW w:w="5953" w:type="dxa"/>
            <w:gridSpan w:val="3"/>
          </w:tcPr>
          <w:p w14:paraId="31271CFE" w14:textId="77777777" w:rsidR="00CF2C12" w:rsidRPr="00CF2C12" w:rsidRDefault="00CF2C12" w:rsidP="002354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2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Скачет белка-шалунишка,</w:t>
            </w:r>
          </w:p>
          <w:p w14:paraId="44901AE8" w14:textId="77777777" w:rsidR="00CF2C12" w:rsidRDefault="00CF2C12" w:rsidP="0023547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CF2C12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Рвет с сосновых веток шишки</w:t>
            </w:r>
          </w:p>
          <w:p w14:paraId="67651FEE" w14:textId="77777777" w:rsidR="00CF2C12" w:rsidRPr="00CF2C12" w:rsidRDefault="00CF2C12" w:rsidP="002354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6CBA6" w14:textId="77777777" w:rsidR="00CF2C12" w:rsidRPr="00CF2C12" w:rsidRDefault="00CF2C12" w:rsidP="002354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2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Лапками сжимает ловко</w:t>
            </w:r>
          </w:p>
          <w:p w14:paraId="273F5F25" w14:textId="77777777" w:rsidR="00CF2C12" w:rsidRPr="00CF2C12" w:rsidRDefault="00CF2C12" w:rsidP="002354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 несет в свою кладовку. </w:t>
            </w:r>
            <w:r w:rsidRPr="00CF2C1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(Т, Шорыгина)</w:t>
            </w:r>
          </w:p>
          <w:p w14:paraId="4531DEFD" w14:textId="77777777" w:rsidR="00CF2C12" w:rsidRPr="00080D0D" w:rsidRDefault="00CF2C12" w:rsidP="0023547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7" w:type="dxa"/>
          </w:tcPr>
          <w:p w14:paraId="254473DE" w14:textId="77777777" w:rsidR="00CF2C12" w:rsidRPr="00CF2C12" w:rsidRDefault="00CF2C12" w:rsidP="0023547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C12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«Бегают» пальчиками по столу.</w:t>
            </w:r>
          </w:p>
          <w:p w14:paraId="4E1DCAF6" w14:textId="77777777" w:rsidR="00CF2C12" w:rsidRPr="00CF2C12" w:rsidRDefault="00CF2C12" w:rsidP="0023547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C12">
              <w:rPr>
                <w:rFonts w:ascii="Times New Roman" w:hAnsi="Times New Roman" w:cs="Times New Roman"/>
                <w:i/>
                <w:iCs/>
                <w:color w:val="000000"/>
                <w:spacing w:val="-9"/>
                <w:w w:val="104"/>
                <w:sz w:val="24"/>
                <w:szCs w:val="24"/>
              </w:rPr>
              <w:t>Сжимают поочередно пальцы в пучок на правой и ле</w:t>
            </w:r>
            <w:r w:rsidRPr="00CF2C12">
              <w:rPr>
                <w:rFonts w:ascii="Times New Roman" w:hAnsi="Times New Roman" w:cs="Times New Roman"/>
                <w:i/>
                <w:iCs/>
                <w:color w:val="000000"/>
                <w:spacing w:val="-9"/>
                <w:w w:val="104"/>
                <w:sz w:val="24"/>
                <w:szCs w:val="24"/>
              </w:rPr>
              <w:softHyphen/>
            </w:r>
            <w:r w:rsidRPr="00CF2C12">
              <w:rPr>
                <w:rFonts w:ascii="Times New Roman" w:hAnsi="Times New Roman" w:cs="Times New Roman"/>
                <w:i/>
                <w:iCs/>
                <w:color w:val="000000"/>
                <w:spacing w:val="-6"/>
                <w:w w:val="104"/>
                <w:sz w:val="24"/>
                <w:szCs w:val="24"/>
              </w:rPr>
              <w:t>вой руках.</w:t>
            </w:r>
          </w:p>
          <w:p w14:paraId="68002BDC" w14:textId="77777777" w:rsidR="00CF2C12" w:rsidRPr="00CF2C12" w:rsidRDefault="00CF2C12" w:rsidP="0023547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C12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Поочередное сжимание в кулак пальцев </w:t>
            </w:r>
            <w:r w:rsidRPr="00CF2C12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тем левой рук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, </w:t>
            </w:r>
            <w:r w:rsidRPr="00CF2C12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на правой, </w:t>
            </w:r>
          </w:p>
          <w:p w14:paraId="699F97B9" w14:textId="77777777" w:rsidR="00CF2C12" w:rsidRPr="00080D0D" w:rsidRDefault="00CF2C12" w:rsidP="00B737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1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«Бегают» пальчиками по столу.</w:t>
            </w:r>
          </w:p>
        </w:tc>
      </w:tr>
      <w:tr w:rsidR="00AB4680" w:rsidRPr="00080D0D" w14:paraId="3E1EB0D9" w14:textId="77777777" w:rsidTr="004113FE">
        <w:tc>
          <w:tcPr>
            <w:tcW w:w="10490" w:type="dxa"/>
            <w:gridSpan w:val="4"/>
          </w:tcPr>
          <w:p w14:paraId="69C8241F" w14:textId="77777777" w:rsidR="00AB4680" w:rsidRPr="00080D0D" w:rsidRDefault="006D28D2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71496A6E">
                <v:line id="_x0000_s1048" alt="5k0n5iowb5cep15z5" style="position:absolute;left:0;text-align:left;z-index:251640320;mso-position-horizontal-relative:text;mso-position-vertical-relative:text" from="223.95pt,-.8pt" to="223.95pt,-.8pt" stroked="f"/>
              </w:pict>
            </w:r>
            <w:r w:rsidR="00AB4680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E31257" w:rsidRPr="00080D0D" w14:paraId="0372BF38" w14:textId="77777777" w:rsidTr="004113FE">
        <w:tc>
          <w:tcPr>
            <w:tcW w:w="5953" w:type="dxa"/>
            <w:gridSpan w:val="3"/>
          </w:tcPr>
          <w:p w14:paraId="3A734AC7" w14:textId="77777777" w:rsidR="00E31257" w:rsidRPr="00080D0D" w:rsidRDefault="00E31257" w:rsidP="00E3125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«Зайчик»</w:t>
            </w:r>
          </w:p>
          <w:p w14:paraId="740874E1" w14:textId="77777777" w:rsidR="00E31257" w:rsidRPr="00080D0D" w:rsidRDefault="00E31257" w:rsidP="00E3125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78CB9C" w14:textId="77777777" w:rsidR="00E31257" w:rsidRPr="00080D0D" w:rsidRDefault="00E31257" w:rsidP="00E3125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27DA7D" w14:textId="77777777" w:rsidR="00E31257" w:rsidRPr="00080D0D" w:rsidRDefault="00E31257" w:rsidP="00E3125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щёк и языка «Белочка убирает орешки в дупло»</w:t>
            </w:r>
          </w:p>
        </w:tc>
        <w:tc>
          <w:tcPr>
            <w:tcW w:w="4537" w:type="dxa"/>
          </w:tcPr>
          <w:p w14:paraId="2FF5DDCE" w14:textId="77777777" w:rsidR="00E31257" w:rsidRPr="00080D0D" w:rsidRDefault="00E31257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ерхняя губа отведена вверх, чтобы виднелись верхние зубы. Нижняя губа прижата к нижним зубам. Держать 10 сек.</w:t>
            </w:r>
          </w:p>
          <w:p w14:paraId="064AED00" w14:textId="77777777" w:rsidR="00E31257" w:rsidRPr="00080D0D" w:rsidRDefault="00E31257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Рот закрыт, острый язык толкается сначала в одну, затем в другую щёку  </w:t>
            </w:r>
          </w:p>
        </w:tc>
      </w:tr>
      <w:tr w:rsidR="00E24FF7" w:rsidRPr="00080D0D" w14:paraId="7E43F403" w14:textId="77777777" w:rsidTr="000B6680">
        <w:tc>
          <w:tcPr>
            <w:tcW w:w="10490" w:type="dxa"/>
            <w:gridSpan w:val="4"/>
          </w:tcPr>
          <w:p w14:paraId="641E6CE2" w14:textId="77777777" w:rsidR="00E24FF7" w:rsidRPr="00E24FF7" w:rsidRDefault="00E24FF7" w:rsidP="00E24F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F7">
              <w:rPr>
                <w:rFonts w:ascii="Times New Roman" w:hAnsi="Times New Roman" w:cs="Times New Roman"/>
                <w:b/>
                <w:sz w:val="24"/>
                <w:szCs w:val="24"/>
              </w:rPr>
              <w:t>5. Формирование слоговой структуры слова</w:t>
            </w:r>
          </w:p>
        </w:tc>
      </w:tr>
      <w:tr w:rsidR="00174BFF" w:rsidRPr="00080D0D" w14:paraId="485D6C10" w14:textId="77777777" w:rsidTr="000B6680">
        <w:tc>
          <w:tcPr>
            <w:tcW w:w="10490" w:type="dxa"/>
            <w:gridSpan w:val="4"/>
          </w:tcPr>
          <w:p w14:paraId="0FF51619" w14:textId="77777777" w:rsidR="00174BFF" w:rsidRPr="00174BFF" w:rsidRDefault="00174BFF" w:rsidP="005B354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FF">
              <w:rPr>
                <w:rFonts w:ascii="Times New Roman" w:hAnsi="Times New Roman" w:cs="Times New Roman"/>
                <w:sz w:val="24"/>
                <w:szCs w:val="24"/>
              </w:rPr>
              <w:t>Рассели пассажиров, по количеству слогов в названии животных</w:t>
            </w:r>
            <w:r w:rsidR="005B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680" w:rsidRPr="00080D0D" w14:paraId="107BAEB7" w14:textId="77777777" w:rsidTr="004113FE">
        <w:tc>
          <w:tcPr>
            <w:tcW w:w="10490" w:type="dxa"/>
            <w:gridSpan w:val="4"/>
          </w:tcPr>
          <w:p w14:paraId="43077761" w14:textId="77777777" w:rsidR="00AB4680" w:rsidRPr="005B3549" w:rsidRDefault="005B3549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4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AB4680" w:rsidRPr="00080D0D" w14:paraId="0094424F" w14:textId="77777777" w:rsidTr="004113FE">
        <w:trPr>
          <w:trHeight w:val="52"/>
        </w:trPr>
        <w:tc>
          <w:tcPr>
            <w:tcW w:w="10490" w:type="dxa"/>
            <w:gridSpan w:val="4"/>
          </w:tcPr>
          <w:p w14:paraId="73EA5A39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AB4680" w:rsidRPr="00080D0D" w14:paraId="78032D97" w14:textId="77777777" w:rsidTr="004113FE">
        <w:tc>
          <w:tcPr>
            <w:tcW w:w="10490" w:type="dxa"/>
            <w:gridSpan w:val="4"/>
          </w:tcPr>
          <w:p w14:paraId="52C07F14" w14:textId="77777777" w:rsidR="00E31257" w:rsidRPr="00080D0D" w:rsidRDefault="00E31257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color w:val="000000"/>
                <w:w w:val="92"/>
                <w:sz w:val="24"/>
                <w:szCs w:val="24"/>
              </w:rPr>
              <w:t>Игра «Один — много»:</w:t>
            </w: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2"/>
                <w:sz w:val="24"/>
                <w:szCs w:val="24"/>
              </w:rPr>
              <w:t xml:space="preserve">белка — белочек. </w:t>
            </w: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>т.д.</w:t>
            </w:r>
          </w:p>
          <w:p w14:paraId="3DD80CD1" w14:textId="77777777" w:rsidR="00E31257" w:rsidRPr="00080D0D" w:rsidRDefault="00E31257" w:rsidP="00E31257">
            <w:pPr>
              <w:shd w:val="clear" w:color="auto" w:fill="FFFFFF"/>
              <w:spacing w:after="0"/>
              <w:ind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 Образование сложных прилагательных</w:t>
            </w:r>
            <w:proofErr w:type="gramStart"/>
            <w:r w:rsidRPr="00080D0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>У</w:t>
            </w:r>
            <w:proofErr w:type="gramEnd"/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 лисы длинный хвост. Какая лиса? (Длиннохвостая.)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</w:rPr>
              <w:t>Короткий хвост. Короткие лапы. Толстые лапы. Длинные уши. Острые уши. Короткие усы...</w:t>
            </w:r>
          </w:p>
          <w:p w14:paraId="2470781B" w14:textId="77777777" w:rsidR="00E31257" w:rsidRPr="00080D0D" w:rsidRDefault="00E31257" w:rsidP="00E31257">
            <w:pPr>
              <w:shd w:val="clear" w:color="auto" w:fill="FFFFFF"/>
              <w:spacing w:after="0"/>
              <w:ind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3"/>
                <w:sz w:val="24"/>
                <w:szCs w:val="24"/>
              </w:rPr>
              <w:t xml:space="preserve">3. Образование притяжательных прилагательных: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3"/>
                <w:sz w:val="24"/>
                <w:szCs w:val="24"/>
              </w:rPr>
              <w:t>Нора лисы. Чья нора? (Лисья.) Берлога мед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3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>ведя. Дупло белки. Логово волка. Морда лисы. Хвост зайца.</w:t>
            </w:r>
          </w:p>
          <w:p w14:paraId="09BC76E8" w14:textId="77777777" w:rsidR="00E31257" w:rsidRPr="00080D0D" w:rsidRDefault="00E31257" w:rsidP="00E31257">
            <w:pPr>
              <w:shd w:val="clear" w:color="auto" w:fill="FFFFFF"/>
              <w:spacing w:after="0"/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4. Образование существительных с помощью суффикса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2"/>
                <w:sz w:val="24"/>
                <w:szCs w:val="24"/>
              </w:rPr>
              <w:t>-</w:t>
            </w:r>
            <w:proofErr w:type="spellStart"/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2"/>
                <w:sz w:val="24"/>
                <w:szCs w:val="24"/>
              </w:rPr>
              <w:t>ищ</w:t>
            </w:r>
            <w:proofErr w:type="spellEnd"/>
            <w:r w:rsidRPr="00080D0D">
              <w:rPr>
                <w:rFonts w:ascii="Times New Roman" w:hAnsi="Times New Roman" w:cs="Times New Roman"/>
                <w:i/>
                <w:iCs/>
                <w:color w:val="000000"/>
                <w:w w:val="92"/>
                <w:sz w:val="24"/>
                <w:szCs w:val="24"/>
              </w:rPr>
              <w:t xml:space="preserve">-: нос — носище, лапы, хвост, усы,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3"/>
                <w:sz w:val="24"/>
                <w:szCs w:val="24"/>
              </w:rPr>
              <w:t>глаза, зубы.</w:t>
            </w:r>
          </w:p>
          <w:p w14:paraId="1E2A669E" w14:textId="77777777" w:rsidR="00E31257" w:rsidRPr="00080D0D" w:rsidRDefault="00E31257" w:rsidP="00E31257">
            <w:pPr>
              <w:shd w:val="clear" w:color="auto" w:fill="FFFFFF"/>
              <w:spacing w:after="0"/>
              <w:ind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. Подбор слов-антонимов</w:t>
            </w:r>
            <w:proofErr w:type="gramStart"/>
            <w:r w:rsidRPr="00080D0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: 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У</w:t>
            </w:r>
            <w:proofErr w:type="gramEnd"/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 лисы длинный хвост, а у зайца короткий хвост. У медведя тол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softHyphen/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>стые лапы, а у лисы...</w:t>
            </w:r>
          </w:p>
          <w:p w14:paraId="5BAF880C" w14:textId="77777777" w:rsidR="00AB4680" w:rsidRPr="00080D0D" w:rsidRDefault="00E31257" w:rsidP="005B354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Игра «Сосчитай»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B4680" w:rsidRPr="00080D0D" w14:paraId="6602AA2D" w14:textId="77777777" w:rsidTr="004113FE">
        <w:tc>
          <w:tcPr>
            <w:tcW w:w="10490" w:type="dxa"/>
            <w:gridSpan w:val="4"/>
          </w:tcPr>
          <w:p w14:paraId="2CF8F603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AB4680" w:rsidRPr="00080D0D" w14:paraId="5DBF3350" w14:textId="77777777" w:rsidTr="004113FE">
        <w:tc>
          <w:tcPr>
            <w:tcW w:w="3586" w:type="dxa"/>
            <w:gridSpan w:val="2"/>
          </w:tcPr>
          <w:p w14:paraId="0F477F6E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54D6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52F36038" w14:textId="77777777" w:rsidR="00AB4680" w:rsidRPr="00080D0D" w:rsidRDefault="00AB4680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210E1A47" w14:textId="77777777" w:rsidTr="004113FE">
        <w:tc>
          <w:tcPr>
            <w:tcW w:w="3586" w:type="dxa"/>
            <w:gridSpan w:val="2"/>
          </w:tcPr>
          <w:p w14:paraId="0B205E48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97F1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314AE3B3" w14:textId="77777777" w:rsidR="00AB4680" w:rsidRPr="00080D0D" w:rsidRDefault="00AB4680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37A239B6" w14:textId="77777777" w:rsidTr="004113FE">
        <w:tc>
          <w:tcPr>
            <w:tcW w:w="10490" w:type="dxa"/>
            <w:gridSpan w:val="4"/>
          </w:tcPr>
          <w:p w14:paraId="594B44FB" w14:textId="77777777" w:rsidR="00AB4680" w:rsidRPr="008F0159" w:rsidRDefault="007E7D4E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5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B4680" w:rsidRPr="008F0159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</w:tr>
      <w:tr w:rsidR="00AB4680" w:rsidRPr="00080D0D" w14:paraId="634ED527" w14:textId="77777777" w:rsidTr="004113FE">
        <w:trPr>
          <w:trHeight w:val="417"/>
        </w:trPr>
        <w:tc>
          <w:tcPr>
            <w:tcW w:w="10490" w:type="dxa"/>
            <w:gridSpan w:val="4"/>
          </w:tcPr>
          <w:p w14:paraId="658CBD80" w14:textId="77777777" w:rsidR="00AB4680" w:rsidRPr="00080D0D" w:rsidRDefault="00AB4680" w:rsidP="00E312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фонетико-фонематических процессов</w:t>
            </w:r>
          </w:p>
        </w:tc>
      </w:tr>
      <w:tr w:rsidR="00AB4680" w:rsidRPr="00080D0D" w14:paraId="09E373CA" w14:textId="77777777" w:rsidTr="004113FE">
        <w:tc>
          <w:tcPr>
            <w:tcW w:w="10490" w:type="dxa"/>
            <w:gridSpan w:val="4"/>
          </w:tcPr>
          <w:p w14:paraId="62542A75" w14:textId="77777777" w:rsidR="008F0159" w:rsidRPr="008F0159" w:rsidRDefault="008F0159" w:rsidP="008F015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</w:rPr>
            </w:pPr>
            <w:r w:rsidRPr="008F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езд»</w:t>
            </w:r>
          </w:p>
          <w:p w14:paraId="51EDBCEB" w14:textId="77777777" w:rsidR="008F0159" w:rsidRPr="008F0159" w:rsidRDefault="008F0159" w:rsidP="008F0159">
            <w:pPr>
              <w:shd w:val="clear" w:color="auto" w:fill="FFFFFF"/>
              <w:spacing w:after="0" w:line="288" w:lineRule="exact"/>
              <w:ind w:left="10" w:right="19" w:firstLine="398"/>
              <w:rPr>
                <w:rFonts w:ascii="Times New Roman" w:hAnsi="Times New Roman" w:cs="Times New Roman"/>
              </w:rPr>
            </w:pPr>
            <w:r w:rsidRPr="008F0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и: </w:t>
            </w:r>
            <w:r w:rsidRPr="008F0159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; закреплять графический образ букв В, Б, С.</w:t>
            </w:r>
          </w:p>
          <w:p w14:paraId="28756B39" w14:textId="77777777" w:rsidR="008F0159" w:rsidRPr="008F0159" w:rsidRDefault="008F0159" w:rsidP="008F0159">
            <w:pPr>
              <w:shd w:val="clear" w:color="auto" w:fill="FFFFFF"/>
              <w:spacing w:after="0" w:line="288" w:lineRule="exact"/>
              <w:ind w:right="19" w:firstLine="374"/>
              <w:rPr>
                <w:rFonts w:ascii="Times New Roman" w:hAnsi="Times New Roman" w:cs="Times New Roman"/>
              </w:rPr>
            </w:pPr>
            <w:r w:rsidRPr="008F0159">
              <w:rPr>
                <w:rFonts w:ascii="Times New Roman" w:hAnsi="Times New Roman" w:cs="Times New Roman"/>
                <w:i/>
                <w:iCs/>
                <w:smallCaps/>
                <w:sz w:val="24"/>
                <w:szCs w:val="24"/>
              </w:rPr>
              <w:t xml:space="preserve">Ход </w:t>
            </w:r>
            <w:r w:rsidRPr="008F0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ры. </w:t>
            </w:r>
            <w:r w:rsidRPr="008F015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икрепляет на вагонах буквы. Дети </w:t>
            </w:r>
            <w:r w:rsidRPr="008F0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учают картинки с изображением животных. Воспитатель пред</w:t>
            </w:r>
            <w:r w:rsidRPr="008F0159">
              <w:rPr>
                <w:rFonts w:ascii="Times New Roman" w:hAnsi="Times New Roman" w:cs="Times New Roman"/>
                <w:sz w:val="24"/>
                <w:szCs w:val="24"/>
              </w:rPr>
              <w:t>лагает помочь животным занять место в своем вагоне: в вагоне с буквой С будут ехать животные, в названиях которых есть звуки [с], [</w:t>
            </w:r>
            <w:proofErr w:type="spellStart"/>
            <w:r w:rsidRPr="008F0159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8F0159">
              <w:rPr>
                <w:rFonts w:ascii="Times New Roman" w:hAnsi="Times New Roman" w:cs="Times New Roman"/>
                <w:sz w:val="24"/>
                <w:szCs w:val="24"/>
              </w:rPr>
              <w:t>]; в вагоне с буквой В — животные, в названиях которых есть звуки [в], [</w:t>
            </w:r>
            <w:proofErr w:type="spellStart"/>
            <w:r w:rsidRPr="008F0159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8F0159">
              <w:rPr>
                <w:rFonts w:ascii="Times New Roman" w:hAnsi="Times New Roman" w:cs="Times New Roman"/>
                <w:sz w:val="24"/>
                <w:szCs w:val="24"/>
              </w:rPr>
              <w:t>]; в вагоне с буквой Б — животные, в названиях которых есть звуки [б], [</w:t>
            </w:r>
            <w:proofErr w:type="spellStart"/>
            <w:r w:rsidRPr="008F0159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8F0159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14:paraId="3B9F3A1B" w14:textId="77777777" w:rsidR="008F0159" w:rsidRPr="008F0159" w:rsidRDefault="008F0159" w:rsidP="008F0159">
            <w:pPr>
              <w:shd w:val="clear" w:color="auto" w:fill="FFFFFF"/>
              <w:spacing w:after="0"/>
              <w:ind w:left="24"/>
              <w:rPr>
                <w:rFonts w:ascii="Times New Roman" w:hAnsi="Times New Roman" w:cs="Times New Roman"/>
              </w:rPr>
            </w:pPr>
            <w:r w:rsidRPr="008F0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усы «Лиса», «Волк», «Заяц»</w:t>
            </w:r>
          </w:p>
          <w:p w14:paraId="6684F3D3" w14:textId="77777777" w:rsidR="008F0159" w:rsidRPr="008F0159" w:rsidRDefault="008F0159" w:rsidP="008F0159">
            <w:pPr>
              <w:shd w:val="clear" w:color="auto" w:fill="FFFFFF"/>
              <w:spacing w:after="0" w:line="288" w:lineRule="exact"/>
              <w:ind w:left="24" w:right="19" w:firstLine="365"/>
              <w:rPr>
                <w:rFonts w:ascii="Times New Roman" w:hAnsi="Times New Roman" w:cs="Times New Roman"/>
              </w:rPr>
            </w:pPr>
            <w:r w:rsidRPr="008F015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Цели: </w:t>
            </w:r>
            <w:r w:rsidRPr="008F0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вать фонематические процессы, зрительное внимание, логическое мышление, совершенствовать навык чтения, </w:t>
            </w:r>
            <w:r w:rsidRPr="008F015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8F0159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8F0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AD393" w14:textId="77777777" w:rsidR="007933FC" w:rsidRPr="00080D0D" w:rsidRDefault="008F0159" w:rsidP="008F0159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F01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84F878" wp14:editId="50D9F7AB">
                  <wp:extent cx="2955851" cy="753452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123" cy="75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80" w:rsidRPr="00080D0D" w14:paraId="583B5F67" w14:textId="77777777" w:rsidTr="004113FE">
        <w:tc>
          <w:tcPr>
            <w:tcW w:w="10490" w:type="dxa"/>
            <w:gridSpan w:val="4"/>
          </w:tcPr>
          <w:p w14:paraId="75DDC780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AB4680" w:rsidRPr="00080D0D" w14:paraId="70D88BDF" w14:textId="77777777" w:rsidTr="004113FE">
        <w:tc>
          <w:tcPr>
            <w:tcW w:w="3019" w:type="dxa"/>
          </w:tcPr>
          <w:p w14:paraId="78C7CD74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1CF95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3"/>
          </w:tcPr>
          <w:p w14:paraId="40254518" w14:textId="77777777" w:rsidR="00AB4680" w:rsidRPr="00080D0D" w:rsidRDefault="00AB4680" w:rsidP="00E31257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AB4680" w:rsidRPr="00080D0D" w14:paraId="4D6A0B4B" w14:textId="77777777" w:rsidTr="004113FE">
        <w:tc>
          <w:tcPr>
            <w:tcW w:w="3019" w:type="dxa"/>
          </w:tcPr>
          <w:p w14:paraId="3E7AE844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5518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3"/>
          </w:tcPr>
          <w:p w14:paraId="42262BC5" w14:textId="77777777" w:rsidR="00AB4680" w:rsidRPr="00080D0D" w:rsidRDefault="00AB4680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6EFE5694" w14:textId="77777777" w:rsidTr="004113FE">
        <w:tc>
          <w:tcPr>
            <w:tcW w:w="10490" w:type="dxa"/>
            <w:gridSpan w:val="4"/>
          </w:tcPr>
          <w:p w14:paraId="78401735" w14:textId="77777777" w:rsidR="00AB4680" w:rsidRDefault="00BF0F54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5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B4680" w:rsidRPr="008F0159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  <w:p w14:paraId="4DC739B9" w14:textId="77777777" w:rsidR="000B6680" w:rsidRPr="008F0159" w:rsidRDefault="000B6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80" w:rsidRPr="00080D0D" w14:paraId="44FC3916" w14:textId="77777777" w:rsidTr="004113FE">
        <w:trPr>
          <w:trHeight w:val="52"/>
        </w:trPr>
        <w:tc>
          <w:tcPr>
            <w:tcW w:w="10490" w:type="dxa"/>
            <w:gridSpan w:val="4"/>
          </w:tcPr>
          <w:p w14:paraId="2E4C6CF2" w14:textId="77777777" w:rsidR="00BF0F54" w:rsidRPr="00080D0D" w:rsidRDefault="00AB4680" w:rsidP="005B3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AB4680" w:rsidRPr="00080D0D" w14:paraId="552396C4" w14:textId="77777777" w:rsidTr="004113FE">
        <w:tc>
          <w:tcPr>
            <w:tcW w:w="10490" w:type="dxa"/>
            <w:gridSpan w:val="4"/>
          </w:tcPr>
          <w:p w14:paraId="1B26CB2C" w14:textId="77777777" w:rsidR="001A0BC2" w:rsidRPr="00080D0D" w:rsidRDefault="001A0BC2" w:rsidP="001A0BC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33FC"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Назовём  детёныша</w:t>
            </w:r>
            <w:proofErr w:type="gramEnd"/>
            <w:r w:rsidR="007933FC" w:rsidRPr="007933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 ежа детёныш – ежонок; у  лисы …; у медведя …; у волка …;</w:t>
            </w:r>
          </w:p>
          <w:p w14:paraId="3A4D2A15" w14:textId="77777777" w:rsidR="00AB4680" w:rsidRDefault="001A0BC2" w:rsidP="008A4F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ося …; у барсука …; у белки …; у зайца …; у рыси …»</w:t>
            </w:r>
          </w:p>
          <w:p w14:paraId="3D542BF7" w14:textId="77777777" w:rsidR="008A4FAA" w:rsidRPr="00080D0D" w:rsidRDefault="008A4FAA" w:rsidP="008A4FAA">
            <w:pPr>
              <w:shd w:val="clear" w:color="auto" w:fill="FFFFFF"/>
              <w:tabs>
                <w:tab w:val="left" w:pos="44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«Чья семья?»</w:t>
            </w:r>
            <w:r w:rsidRPr="00080D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е притяжательных прилагательных.</w:t>
            </w:r>
          </w:p>
          <w:p w14:paraId="61276F61" w14:textId="77777777" w:rsidR="007933FC" w:rsidRDefault="008A4FAA" w:rsidP="007933FC">
            <w:pPr>
              <w:shd w:val="clear" w:color="auto" w:fill="FFFFFF"/>
              <w:tabs>
                <w:tab w:val="left" w:pos="446"/>
              </w:tabs>
              <w:spacing w:after="0"/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, волчица и волчонок — это волчья семья. И т. д.</w:t>
            </w:r>
          </w:p>
          <w:p w14:paraId="40E8D579" w14:textId="77777777" w:rsidR="007933FC" w:rsidRPr="007933FC" w:rsidRDefault="007933FC" w:rsidP="007933FC">
            <w:pPr>
              <w:shd w:val="clear" w:color="auto" w:fill="FFFFFF"/>
              <w:tabs>
                <w:tab w:val="left" w:pos="446"/>
              </w:tabs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9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Какое слово не </w:t>
            </w:r>
            <w:proofErr w:type="spellStart"/>
            <w:r w:rsidRPr="0079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ит</w:t>
            </w:r>
            <w:proofErr w:type="gramStart"/>
            <w:r w:rsidRPr="0079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»</w:t>
            </w:r>
            <w:r w:rsidRPr="00793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и</w:t>
            </w:r>
            <w:proofErr w:type="spellEnd"/>
            <w:proofErr w:type="gramEnd"/>
            <w:r w:rsidRPr="00793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развивать речевой слух, грамматический строй речи (умение подбирать однокоренные слова).</w:t>
            </w:r>
          </w:p>
          <w:p w14:paraId="3F5258C0" w14:textId="77777777" w:rsidR="00BF0F54" w:rsidRPr="00080D0D" w:rsidRDefault="007933FC" w:rsidP="005B3549">
            <w:pPr>
              <w:shd w:val="clear" w:color="auto" w:fill="FFFFFF"/>
              <w:spacing w:after="0" w:line="274" w:lineRule="exact"/>
              <w:ind w:left="14" w:righ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3FC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Ход игры. </w:t>
            </w:r>
            <w:r w:rsidRPr="007933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спитатель предлагает детям прослушать ряд слов </w:t>
            </w: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и назвать, какое слово лишнее и поч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3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имер:</w:t>
            </w:r>
            <w:r w:rsidR="005B35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3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к, волчий, волосы, волчонок.</w:t>
            </w:r>
            <w:r w:rsidR="005B3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3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са, лисий, лисята, лесной.</w:t>
            </w:r>
            <w:r w:rsidR="005B3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3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ка, белочка, белый, беличий.</w:t>
            </w:r>
            <w:r w:rsidR="005B3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3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ведь, медвежонок, медаль, медведица.</w:t>
            </w:r>
            <w:r w:rsidR="005B3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33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сь, лосиха, лосята, лосины.</w:t>
            </w:r>
            <w:r w:rsidR="005B3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933FC">
              <w:rPr>
                <w:rFonts w:ascii="Times New Roman" w:hAnsi="Times New Roman" w:cs="Times New Roman"/>
                <w:sz w:val="24"/>
                <w:szCs w:val="24"/>
              </w:rPr>
              <w:t>Затем детям предлагается самим подобрать однокоренные слова к данным.</w:t>
            </w:r>
          </w:p>
        </w:tc>
      </w:tr>
      <w:tr w:rsidR="00AB4680" w:rsidRPr="00080D0D" w14:paraId="455380A3" w14:textId="77777777" w:rsidTr="004113FE">
        <w:tc>
          <w:tcPr>
            <w:tcW w:w="10490" w:type="dxa"/>
            <w:gridSpan w:val="4"/>
          </w:tcPr>
          <w:p w14:paraId="515BAEF3" w14:textId="77777777" w:rsidR="00BF0F54" w:rsidRPr="00080D0D" w:rsidRDefault="00AB4680" w:rsidP="005B3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AB4680" w:rsidRPr="00080D0D" w14:paraId="1276C7A4" w14:textId="77777777" w:rsidTr="004113FE">
        <w:trPr>
          <w:trHeight w:val="505"/>
        </w:trPr>
        <w:tc>
          <w:tcPr>
            <w:tcW w:w="3019" w:type="dxa"/>
          </w:tcPr>
          <w:p w14:paraId="2F7AB752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790EB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3"/>
          </w:tcPr>
          <w:p w14:paraId="15DF4FD4" w14:textId="77777777" w:rsidR="00AB4680" w:rsidRDefault="00AB4680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6444B" w14:textId="77777777" w:rsidR="00BF0F54" w:rsidRPr="00080D0D" w:rsidRDefault="00BF0F54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3D548491" w14:textId="77777777" w:rsidTr="004113FE">
        <w:tc>
          <w:tcPr>
            <w:tcW w:w="3019" w:type="dxa"/>
          </w:tcPr>
          <w:p w14:paraId="71D5A29C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C382E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3"/>
          </w:tcPr>
          <w:p w14:paraId="5493F9C7" w14:textId="77777777" w:rsidR="00AB4680" w:rsidRDefault="00AB4680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2228E" w14:textId="77777777" w:rsidR="00BF0F54" w:rsidRPr="00080D0D" w:rsidRDefault="00BF0F54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212A651E" w14:textId="77777777" w:rsidTr="004113FE">
        <w:tc>
          <w:tcPr>
            <w:tcW w:w="10490" w:type="dxa"/>
            <w:gridSpan w:val="4"/>
          </w:tcPr>
          <w:p w14:paraId="6E6E867D" w14:textId="77777777" w:rsidR="00BF0F54" w:rsidRPr="002806F9" w:rsidRDefault="00BF0F54" w:rsidP="005B3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B4680"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AB4680" w:rsidRPr="00080D0D" w14:paraId="34BF7093" w14:textId="77777777" w:rsidTr="005B3549">
        <w:trPr>
          <w:trHeight w:val="386"/>
        </w:trPr>
        <w:tc>
          <w:tcPr>
            <w:tcW w:w="10490" w:type="dxa"/>
            <w:gridSpan w:val="4"/>
          </w:tcPr>
          <w:p w14:paraId="7276058A" w14:textId="77777777" w:rsidR="00AB4680" w:rsidRPr="002806F9" w:rsidRDefault="00AB4680" w:rsidP="00E312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</w:tr>
      <w:tr w:rsidR="00AB4680" w:rsidRPr="00080D0D" w14:paraId="481B041E" w14:textId="77777777" w:rsidTr="004113FE">
        <w:tc>
          <w:tcPr>
            <w:tcW w:w="10490" w:type="dxa"/>
            <w:gridSpan w:val="4"/>
          </w:tcPr>
          <w:p w14:paraId="2F4E918B" w14:textId="77777777" w:rsidR="00C724E9" w:rsidRDefault="008F0159" w:rsidP="008F0159">
            <w:pPr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русских народных сказок «Колобок» или «Теремок» по выбору детей с использованием настольного театра.</w:t>
            </w:r>
          </w:p>
          <w:p w14:paraId="743248AD" w14:textId="77777777" w:rsidR="008F0159" w:rsidRPr="00C724E9" w:rsidRDefault="00C724E9" w:rsidP="005B3549">
            <w:pPr>
              <w:shd w:val="clear" w:color="auto" w:fill="FFFFFF"/>
              <w:tabs>
                <w:tab w:val="left" w:pos="4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 </w:t>
            </w:r>
            <w:r w:rsidR="008F0159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>Обратить внимание на последовательность действий, выразительность речи, изменение детьми интонаций в соответствии с озвучиваемым героем.</w:t>
            </w:r>
          </w:p>
        </w:tc>
      </w:tr>
      <w:tr w:rsidR="00AB4680" w:rsidRPr="00080D0D" w14:paraId="61C568EB" w14:textId="77777777" w:rsidTr="004113FE">
        <w:tc>
          <w:tcPr>
            <w:tcW w:w="10490" w:type="dxa"/>
            <w:gridSpan w:val="4"/>
          </w:tcPr>
          <w:p w14:paraId="4F79C2B2" w14:textId="77777777" w:rsidR="00AB4680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0C5B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  <w:p w14:paraId="0D2F11AA" w14:textId="77777777" w:rsidR="008F0159" w:rsidRPr="001B0C5B" w:rsidRDefault="008F0159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680" w:rsidRPr="00080D0D" w14:paraId="3CAE321B" w14:textId="77777777" w:rsidTr="004113FE">
        <w:tc>
          <w:tcPr>
            <w:tcW w:w="3586" w:type="dxa"/>
            <w:gridSpan w:val="2"/>
          </w:tcPr>
          <w:p w14:paraId="6D56E81E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3C48E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23684697" w14:textId="77777777" w:rsidR="00AB4680" w:rsidRDefault="00AB4680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8E1E0" w14:textId="77777777" w:rsidR="00BF0F54" w:rsidRPr="00080D0D" w:rsidRDefault="00BF0F54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754CB883" w14:textId="77777777" w:rsidTr="004113FE">
        <w:tc>
          <w:tcPr>
            <w:tcW w:w="3586" w:type="dxa"/>
            <w:gridSpan w:val="2"/>
          </w:tcPr>
          <w:p w14:paraId="01C506A9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7E9D347E" w14:textId="77777777" w:rsidR="00AB4680" w:rsidRDefault="00AB4680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6FF3C154" w14:textId="77777777" w:rsidR="008F0159" w:rsidRPr="001B0C5B" w:rsidRDefault="008F0159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</w:tc>
      </w:tr>
    </w:tbl>
    <w:p w14:paraId="1B4F6351" w14:textId="77777777" w:rsidR="00AB4680" w:rsidRDefault="00AB4680" w:rsidP="00AB4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1D94A" w14:textId="77777777" w:rsidR="00AB4680" w:rsidRDefault="00AB4680" w:rsidP="00AB468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9D4F0" w14:textId="77777777" w:rsidR="000B6680" w:rsidRPr="00080D0D" w:rsidRDefault="000B6680" w:rsidP="00AB468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A6916" w14:textId="77777777" w:rsidR="005B3549" w:rsidRDefault="005B3549" w:rsidP="009F0AF4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1E4DC1" w14:textId="77777777" w:rsidR="005B3549" w:rsidRDefault="005B3549" w:rsidP="009F0AF4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99BA03" w14:textId="77777777" w:rsidR="00B8226D" w:rsidRDefault="00B8226D" w:rsidP="00B8226D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4F5"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 w:rsidRPr="003C14F5">
        <w:rPr>
          <w:rFonts w:ascii="Times New Roman" w:hAnsi="Times New Roman" w:cs="Times New Roman"/>
          <w:sz w:val="28"/>
          <w:szCs w:val="28"/>
        </w:rPr>
        <w:t xml:space="preserve"> </w:t>
      </w:r>
      <w:r w:rsidRPr="0035173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икие животные жарких и холодных стран.</w:t>
      </w:r>
      <w:r w:rsidRPr="003C14F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14:paraId="4581B0D9" w14:textId="77777777" w:rsidR="00B8226D" w:rsidRPr="009B18E6" w:rsidRDefault="00B8226D" w:rsidP="00B8226D">
      <w:pPr>
        <w:pStyle w:val="af"/>
        <w:shd w:val="clear" w:color="auto" w:fill="FFFFFF"/>
        <w:spacing w:before="0" w:beforeAutospacing="0" w:after="0" w:afterAutospacing="0" w:line="173" w:lineRule="atLeast"/>
        <w:ind w:left="-993"/>
        <w:rPr>
          <w:color w:val="333333"/>
          <w:sz w:val="13"/>
          <w:szCs w:val="13"/>
        </w:rPr>
      </w:pPr>
      <w:r w:rsidRPr="00D32E8E">
        <w:rPr>
          <w:b/>
          <w:bCs/>
          <w:spacing w:val="-2"/>
        </w:rPr>
        <w:t>Новая лексика:</w:t>
      </w:r>
      <w:r w:rsidRPr="00D32E8E">
        <w:rPr>
          <w:rStyle w:val="FontStyle11"/>
          <w:color w:val="333333"/>
        </w:rPr>
        <w:t xml:space="preserve"> </w:t>
      </w:r>
      <w:proofErr w:type="gramStart"/>
      <w:r w:rsidRPr="009B18E6">
        <w:rPr>
          <w:color w:val="333333"/>
        </w:rPr>
        <w:t>Существительные:  лев</w:t>
      </w:r>
      <w:proofErr w:type="gramEnd"/>
      <w:r w:rsidRPr="009B18E6">
        <w:rPr>
          <w:color w:val="333333"/>
        </w:rPr>
        <w:t>,   слон,  жираф,   зебра,  носорог,   крокодил,  антилопа, леопард,  верблюд,  черепаха,  бегемот,  обезьяна,   кенгуру, коала, утконос, попугай, гепард, пустыня, джунгли, саванна, Африка, Австралия,</w:t>
      </w:r>
    </w:p>
    <w:p w14:paraId="1B6A51AC" w14:textId="77777777" w:rsidR="00B8226D" w:rsidRPr="009B18E6" w:rsidRDefault="00B8226D" w:rsidP="00B8226D">
      <w:pPr>
        <w:shd w:val="clear" w:color="auto" w:fill="FFFFFF"/>
        <w:spacing w:after="0" w:line="173" w:lineRule="atLeast"/>
        <w:ind w:left="-993" w:firstLine="0"/>
        <w:jc w:val="left"/>
        <w:rPr>
          <w:rFonts w:ascii="Times New Roman" w:hAnsi="Times New Roman" w:cs="Times New Roman"/>
          <w:color w:val="333333"/>
          <w:sz w:val="13"/>
          <w:szCs w:val="13"/>
          <w:lang w:eastAsia="ru-RU"/>
        </w:rPr>
      </w:pPr>
      <w:r w:rsidRPr="009B18E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лаголы: охотиться, прятаться, скрываться, жить, прыгать, лазать, бегать, убегать, догонять, пастись, опасаться, защищаться, нападать, подкрадываться.</w:t>
      </w:r>
    </w:p>
    <w:p w14:paraId="58CBE8FB" w14:textId="77777777" w:rsidR="00B8226D" w:rsidRPr="00D32E8E" w:rsidRDefault="00B8226D" w:rsidP="00B8226D">
      <w:pPr>
        <w:shd w:val="clear" w:color="auto" w:fill="FFFFFF"/>
        <w:spacing w:after="0" w:line="173" w:lineRule="atLeast"/>
        <w:ind w:left="-993" w:firstLine="0"/>
        <w:jc w:val="left"/>
        <w:rPr>
          <w:rFonts w:ascii="Times New Roman" w:hAnsi="Times New Roman" w:cs="Times New Roman"/>
          <w:color w:val="333333"/>
          <w:sz w:val="13"/>
          <w:szCs w:val="13"/>
          <w:lang w:eastAsia="ru-RU"/>
        </w:rPr>
      </w:pPr>
      <w:r w:rsidRPr="009B18E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лагательные:</w:t>
      </w:r>
      <w:r w:rsidRPr="00D32E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полосатый,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32E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пятнистый, быстроногий, </w:t>
      </w:r>
      <w:proofErr w:type="gramStart"/>
      <w:r w:rsidRPr="00D32E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медлительный, 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32E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умчатый</w:t>
      </w:r>
      <w:proofErr w:type="gramEnd"/>
      <w:r w:rsidRPr="00D32E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 выносливый,</w:t>
      </w:r>
      <w:r w:rsidRPr="00D32E8E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D32E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громный,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32E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линношеий,</w:t>
      </w:r>
      <w:r w:rsidRPr="00D32E8E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D32E8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ушистый.</w:t>
      </w:r>
    </w:p>
    <w:p w14:paraId="21B5D98D" w14:textId="77777777" w:rsidR="00B8226D" w:rsidRPr="00D32E8E" w:rsidRDefault="00B8226D" w:rsidP="00B8226D">
      <w:pPr>
        <w:shd w:val="clear" w:color="auto" w:fill="FFFFFF"/>
        <w:spacing w:after="0" w:line="173" w:lineRule="atLeast"/>
        <w:ind w:firstLine="0"/>
        <w:jc w:val="left"/>
        <w:rPr>
          <w:rFonts w:ascii="Times New Roman" w:hAnsi="Times New Roman" w:cs="Times New Roman"/>
          <w:color w:val="333333"/>
          <w:sz w:val="13"/>
          <w:szCs w:val="13"/>
          <w:lang w:eastAsia="ru-RU"/>
        </w:rPr>
      </w:pPr>
      <w:r w:rsidRPr="00D32E8E">
        <w:rPr>
          <w:rFonts w:ascii="Times New Roman" w:hAnsi="Times New Roman" w:cs="Times New Roman"/>
          <w:color w:val="333333"/>
          <w:sz w:val="13"/>
          <w:szCs w:val="13"/>
          <w:lang w:eastAsia="ru-RU"/>
        </w:rPr>
        <w:t> 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1660"/>
        <w:gridCol w:w="4677"/>
      </w:tblGrid>
      <w:tr w:rsidR="00B8226D" w:rsidRPr="00080D0D" w14:paraId="63BA7D38" w14:textId="77777777" w:rsidTr="004661E7">
        <w:tc>
          <w:tcPr>
            <w:tcW w:w="5388" w:type="dxa"/>
            <w:gridSpan w:val="2"/>
          </w:tcPr>
          <w:p w14:paraId="5867AD12" w14:textId="77777777" w:rsidR="00B8226D" w:rsidRPr="00080D0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4677" w:type="dxa"/>
          </w:tcPr>
          <w:p w14:paraId="1C6763E2" w14:textId="77777777" w:rsidR="00B8226D" w:rsidRPr="00080D0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14:paraId="456F8E7F" w14:textId="77777777" w:rsidR="00B8226D" w:rsidRPr="00080D0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26D" w:rsidRPr="00080D0D" w14:paraId="5A974682" w14:textId="77777777" w:rsidTr="00CE4C01">
        <w:tc>
          <w:tcPr>
            <w:tcW w:w="10065" w:type="dxa"/>
            <w:gridSpan w:val="3"/>
          </w:tcPr>
          <w:p w14:paraId="0462BA71" w14:textId="77777777" w:rsidR="00B8226D" w:rsidRPr="00080D0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226D" w:rsidRPr="00080D0D" w14:paraId="27794799" w14:textId="77777777" w:rsidTr="004661E7">
        <w:tc>
          <w:tcPr>
            <w:tcW w:w="5388" w:type="dxa"/>
            <w:gridSpan w:val="2"/>
          </w:tcPr>
          <w:p w14:paraId="7878D1AC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 по кругу все пойдём </w:t>
            </w:r>
          </w:p>
          <w:p w14:paraId="4E10BBA1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  животных</w:t>
            </w:r>
            <w:proofErr w:type="gram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овём:</w:t>
            </w:r>
          </w:p>
          <w:p w14:paraId="72FAEAF9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Пантера, слон, леопард,</w:t>
            </w:r>
          </w:p>
          <w:p w14:paraId="1F154A58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Лев, крокодил, гепард,</w:t>
            </w:r>
          </w:p>
          <w:p w14:paraId="0ED1DD6D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раф, обезьяна, джейран – </w:t>
            </w:r>
          </w:p>
          <w:p w14:paraId="24284EB4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Это животные жарких стран!</w:t>
            </w:r>
          </w:p>
          <w:p w14:paraId="39601A65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36E167B6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зявшись за руки, идут по кругу.</w:t>
            </w:r>
          </w:p>
          <w:p w14:paraId="005494DA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F199B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Руки на поясе, на первое слово садятся, на следующее встают и т.д.</w:t>
            </w:r>
          </w:p>
          <w:p w14:paraId="54E621CE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BC38A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тоя на месте, хлопают в ладоши 4 раза.</w:t>
            </w:r>
          </w:p>
        </w:tc>
      </w:tr>
      <w:tr w:rsidR="00B8226D" w:rsidRPr="00080D0D" w14:paraId="5BF7DF46" w14:textId="77777777" w:rsidTr="00CE4C01">
        <w:tc>
          <w:tcPr>
            <w:tcW w:w="10065" w:type="dxa"/>
            <w:gridSpan w:val="3"/>
          </w:tcPr>
          <w:p w14:paraId="72BC707A" w14:textId="77777777" w:rsidR="00B8226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33E57E" w14:textId="77777777" w:rsidR="00B8226D" w:rsidRPr="00080D0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26D" w:rsidRPr="00080D0D" w14:paraId="5CE6E7DA" w14:textId="77777777" w:rsidTr="004661E7">
        <w:tc>
          <w:tcPr>
            <w:tcW w:w="5388" w:type="dxa"/>
            <w:gridSpan w:val="2"/>
          </w:tcPr>
          <w:p w14:paraId="4F3D6BBA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мышц шеи</w:t>
            </w:r>
          </w:p>
          <w:p w14:paraId="025A9C9C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Жираф достаёт ветки высокого дерева»</w:t>
            </w:r>
          </w:p>
          <w:p w14:paraId="6936BE92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и нижней челюсти</w:t>
            </w:r>
          </w:p>
          <w:p w14:paraId="7439E631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Бегемот»</w:t>
            </w:r>
          </w:p>
          <w:p w14:paraId="6C40E002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щёк</w:t>
            </w:r>
          </w:p>
          <w:p w14:paraId="0FDE9076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Обезьянки прячут банан»</w:t>
            </w:r>
          </w:p>
          <w:p w14:paraId="6858A959" w14:textId="77777777" w:rsidR="00B8226D" w:rsidRPr="00080D0D" w:rsidRDefault="006D28D2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0CF71526">
                <v:line id="_x0000_s1173" alt="50yae551rdlwllo55" style="position:absolute;left:0;text-align:left;z-index:251683328" from="148.95pt,1.75pt" to="148.95pt,1.75pt" stroked="f"/>
              </w:pict>
            </w:r>
            <w:r w:rsidR="00B8226D"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губ и языка</w:t>
            </w:r>
          </w:p>
          <w:p w14:paraId="2C65BB29" w14:textId="77777777" w:rsidR="00B8226D" w:rsidRPr="00080D0D" w:rsidRDefault="00B8226D" w:rsidP="004661E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лонёнок показывает хобот»</w:t>
            </w:r>
          </w:p>
        </w:tc>
        <w:tc>
          <w:tcPr>
            <w:tcW w:w="4677" w:type="dxa"/>
          </w:tcPr>
          <w:p w14:paraId="55C9E916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днять голову вверх (шея напряжена),</w:t>
            </w:r>
          </w:p>
          <w:p w14:paraId="3DFFDEFD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опустить  голову</w:t>
            </w:r>
            <w:proofErr w:type="gramEnd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вниз (расслабление).</w:t>
            </w:r>
          </w:p>
          <w:p w14:paraId="1C1A5C44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Широко открыть рот, подержать под счёт от 1 до 10.</w:t>
            </w:r>
          </w:p>
          <w:p w14:paraId="3A5253B3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дувать по очереди правую и левую щёки.</w:t>
            </w:r>
          </w:p>
          <w:p w14:paraId="0361E04F" w14:textId="77777777" w:rsidR="00B8226D" w:rsidRPr="00080D0D" w:rsidRDefault="00B8226D" w:rsidP="00466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ытянуть губы вперёд, подержать под счёт от 1 до 10.</w:t>
            </w:r>
          </w:p>
        </w:tc>
      </w:tr>
      <w:tr w:rsidR="00B8226D" w:rsidRPr="00080D0D" w14:paraId="0011D099" w14:textId="77777777" w:rsidTr="00CE4C01">
        <w:tc>
          <w:tcPr>
            <w:tcW w:w="10065" w:type="dxa"/>
            <w:gridSpan w:val="3"/>
          </w:tcPr>
          <w:p w14:paraId="21597608" w14:textId="77777777" w:rsidR="00B8226D" w:rsidRPr="00080D0D" w:rsidRDefault="006D28D2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7DF3145D">
                <v:line id="_x0000_s1172" alt="5k0n5iowb5cep15z5" style="position:absolute;left:0;text-align:left;z-index:251682304;mso-position-horizontal-relative:text;mso-position-vertical-relative:text" from="223.95pt,-.8pt" to="223.95pt,-.8pt" stroked="f"/>
              </w:pict>
            </w:r>
            <w:r w:rsidR="00B8226D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B8226D" w:rsidRPr="00080D0D" w14:paraId="6AEC2EC9" w14:textId="77777777" w:rsidTr="004661E7">
        <w:trPr>
          <w:trHeight w:val="2224"/>
        </w:trPr>
        <w:tc>
          <w:tcPr>
            <w:tcW w:w="5388" w:type="dxa"/>
            <w:gridSpan w:val="2"/>
          </w:tcPr>
          <w:p w14:paraId="467C4031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мышц шеи</w:t>
            </w:r>
          </w:p>
          <w:p w14:paraId="27B78400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Жираф достаёт ветки высокого дерева»</w:t>
            </w:r>
          </w:p>
          <w:p w14:paraId="464FC034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и нижней челюсти</w:t>
            </w:r>
          </w:p>
          <w:p w14:paraId="7C8D5A50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Бегемот»</w:t>
            </w:r>
          </w:p>
          <w:p w14:paraId="55CE9D95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щёк</w:t>
            </w:r>
          </w:p>
          <w:p w14:paraId="728033F8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Обезьянки прячут банан»</w:t>
            </w:r>
          </w:p>
          <w:p w14:paraId="3B569EF0" w14:textId="77777777" w:rsidR="00B8226D" w:rsidRPr="00080D0D" w:rsidRDefault="006D28D2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71613183">
                <v:line id="_x0000_s1174" alt="50yae551rdlwllo55" style="position:absolute;left:0;text-align:left;z-index:251684352" from="148.95pt,1.75pt" to="148.95pt,1.75pt" stroked="f"/>
              </w:pict>
            </w:r>
            <w:r w:rsidR="00B8226D"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для губ и языка</w:t>
            </w:r>
          </w:p>
          <w:p w14:paraId="051C421F" w14:textId="77777777" w:rsidR="00B8226D" w:rsidRPr="00080D0D" w:rsidRDefault="00B8226D" w:rsidP="004661E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лонёнок показывает хобот»</w:t>
            </w:r>
          </w:p>
        </w:tc>
        <w:tc>
          <w:tcPr>
            <w:tcW w:w="4677" w:type="dxa"/>
          </w:tcPr>
          <w:p w14:paraId="28214614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днять голову вверх (шея напряжена),</w:t>
            </w:r>
          </w:p>
          <w:p w14:paraId="1F8A2431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опустить  голову</w:t>
            </w:r>
            <w:proofErr w:type="gramEnd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вниз (расслабление).</w:t>
            </w:r>
          </w:p>
          <w:p w14:paraId="119B24C0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Широко открыть рот, подержать под счёт от 1 до 10.</w:t>
            </w:r>
          </w:p>
          <w:p w14:paraId="07DD8F07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дувать по очереди правую и левую щёки.</w:t>
            </w:r>
          </w:p>
          <w:p w14:paraId="59C4B8A3" w14:textId="77777777" w:rsidR="00B8226D" w:rsidRPr="00080D0D" w:rsidRDefault="00B8226D" w:rsidP="00466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ытянуть губы вперёд, подержать под счёт от 1 до 10.</w:t>
            </w:r>
          </w:p>
        </w:tc>
      </w:tr>
      <w:tr w:rsidR="00B8226D" w:rsidRPr="00080D0D" w14:paraId="035B21E9" w14:textId="77777777" w:rsidTr="00CE4C01">
        <w:tc>
          <w:tcPr>
            <w:tcW w:w="10065" w:type="dxa"/>
            <w:gridSpan w:val="3"/>
          </w:tcPr>
          <w:p w14:paraId="01CBD29A" w14:textId="77777777" w:rsidR="00B8226D" w:rsidRPr="00080D0D" w:rsidRDefault="004661E7" w:rsidP="00CE4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B8226D" w:rsidRPr="00080D0D" w14:paraId="14490D9D" w14:textId="77777777" w:rsidTr="00CE4C01">
        <w:trPr>
          <w:trHeight w:val="52"/>
        </w:trPr>
        <w:tc>
          <w:tcPr>
            <w:tcW w:w="10065" w:type="dxa"/>
            <w:gridSpan w:val="3"/>
          </w:tcPr>
          <w:p w14:paraId="5A309175" w14:textId="77777777" w:rsidR="00B8226D" w:rsidRPr="00080D0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B8226D" w:rsidRPr="00080D0D" w14:paraId="0B66AD40" w14:textId="77777777" w:rsidTr="00CE4C01">
        <w:tc>
          <w:tcPr>
            <w:tcW w:w="10065" w:type="dxa"/>
            <w:gridSpan w:val="3"/>
          </w:tcPr>
          <w:p w14:paraId="519BFB9A" w14:textId="77777777" w:rsidR="00B8226D" w:rsidRPr="007212AE" w:rsidRDefault="00B8226D" w:rsidP="004661E7">
            <w:pPr>
              <w:spacing w:after="0" w:line="240" w:lineRule="atLeast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 w:rsidRPr="007212AE">
              <w:rPr>
                <w:rFonts w:ascii="Calibri" w:hAnsi="Calibri" w:cs="Times New Roman"/>
                <w:b/>
              </w:rPr>
              <w:t>«</w:t>
            </w:r>
            <w:r w:rsidRPr="007212A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лишний</w:t>
            </w:r>
            <w:proofErr w:type="gramStart"/>
            <w:r w:rsidRPr="007212AE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Pr="007212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слон</w:t>
            </w:r>
            <w:proofErr w:type="gramEnd"/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, лев, собака, тигр;   крокодил, кенгуру, жираф, кошка;</w:t>
            </w:r>
          </w:p>
          <w:p w14:paraId="68102C4B" w14:textId="77777777" w:rsidR="00B8226D" w:rsidRPr="007212AE" w:rsidRDefault="00B8226D" w:rsidP="004661E7">
            <w:pPr>
              <w:spacing w:after="0" w:line="240" w:lineRule="atLeast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заяц, зебра, кобра, пантера.</w:t>
            </w:r>
          </w:p>
          <w:p w14:paraId="4F8021EC" w14:textId="77777777" w:rsidR="00B8226D" w:rsidRPr="007212AE" w:rsidRDefault="00B8226D" w:rsidP="004661E7">
            <w:pPr>
              <w:spacing w:after="0" w:line="240" w:lineRule="atLeast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 w:rsidRPr="007212AE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«Скажи правильно».</w:t>
            </w:r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Образец: «Кобра быстрее черепахи».</w:t>
            </w:r>
          </w:p>
          <w:p w14:paraId="01A22B10" w14:textId="77777777" w:rsidR="00B8226D" w:rsidRPr="007212AE" w:rsidRDefault="00B8226D" w:rsidP="004661E7">
            <w:pPr>
              <w:spacing w:after="0" w:line="240" w:lineRule="atLeast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Кто быстрее? (черепаха или </w:t>
            </w:r>
            <w:proofErr w:type="gramStart"/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кобра)   </w:t>
            </w:r>
            <w:proofErr w:type="gramEnd"/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Кто тяжелее? (крокодил или кенгуру)</w:t>
            </w:r>
          </w:p>
          <w:p w14:paraId="455AAD80" w14:textId="77777777" w:rsidR="00B8226D" w:rsidRPr="007212AE" w:rsidRDefault="00B8226D" w:rsidP="004661E7">
            <w:pPr>
              <w:spacing w:after="0" w:line="240" w:lineRule="atLeast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Кто сильнее? (тигр или </w:t>
            </w:r>
            <w:proofErr w:type="gramStart"/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зебра)   </w:t>
            </w:r>
            <w:proofErr w:type="gramEnd"/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      Кто больше? (слон или лев)</w:t>
            </w:r>
          </w:p>
          <w:p w14:paraId="42BED32E" w14:textId="77777777" w:rsidR="00B8226D" w:rsidRPr="007212AE" w:rsidRDefault="00B8226D" w:rsidP="004661E7">
            <w:pPr>
              <w:spacing w:after="0" w:line="240" w:lineRule="atLeast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Кто выше? (жираф или тигр)</w:t>
            </w:r>
          </w:p>
          <w:p w14:paraId="2DB85C2F" w14:textId="77777777" w:rsidR="00B8226D" w:rsidRPr="007212AE" w:rsidRDefault="00B8226D" w:rsidP="004661E7">
            <w:pPr>
              <w:spacing w:after="0" w:line="240" w:lineRule="atLeast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 w:rsidRPr="007212AE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«Зачем?»</w:t>
            </w:r>
            <w:r w:rsidR="004661E7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 xml:space="preserve"> </w:t>
            </w:r>
            <w:r w:rsidRPr="007212AE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Зачем обезьянке хвост?    Зачем слону хобот?   Зачем тигру клыки? И т.д.</w:t>
            </w:r>
          </w:p>
          <w:p w14:paraId="14B55410" w14:textId="77777777" w:rsidR="00B8226D" w:rsidRPr="00080D0D" w:rsidRDefault="00B8226D" w:rsidP="00CE4C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D" w:rsidRPr="00080D0D" w14:paraId="1851C8B0" w14:textId="77777777" w:rsidTr="00CE4C01">
        <w:tc>
          <w:tcPr>
            <w:tcW w:w="10065" w:type="dxa"/>
            <w:gridSpan w:val="3"/>
          </w:tcPr>
          <w:p w14:paraId="7D113601" w14:textId="77777777" w:rsidR="00B8226D" w:rsidRPr="00080D0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B8226D" w:rsidRPr="00080D0D" w14:paraId="46F305DA" w14:textId="77777777" w:rsidTr="00CE4C01">
        <w:tc>
          <w:tcPr>
            <w:tcW w:w="3728" w:type="dxa"/>
          </w:tcPr>
          <w:p w14:paraId="148CD963" w14:textId="77777777" w:rsidR="00B8226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6F72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gridSpan w:val="2"/>
          </w:tcPr>
          <w:p w14:paraId="12CC695E" w14:textId="77777777" w:rsidR="00B8226D" w:rsidRPr="00080D0D" w:rsidRDefault="00B8226D" w:rsidP="00CE4C0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D" w:rsidRPr="00080D0D" w14:paraId="75732B94" w14:textId="77777777" w:rsidTr="00CE4C01">
        <w:tc>
          <w:tcPr>
            <w:tcW w:w="3728" w:type="dxa"/>
          </w:tcPr>
          <w:p w14:paraId="743459B4" w14:textId="77777777" w:rsidR="00B8226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2429B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gridSpan w:val="2"/>
          </w:tcPr>
          <w:p w14:paraId="2FA203A9" w14:textId="77777777" w:rsidR="00B8226D" w:rsidRPr="00080D0D" w:rsidRDefault="00B8226D" w:rsidP="00CE4C0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BCE04" w14:textId="77777777" w:rsidR="00B8226D" w:rsidRDefault="00B8226D" w:rsidP="00B8226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567"/>
        <w:gridCol w:w="6479"/>
      </w:tblGrid>
      <w:tr w:rsidR="00B8226D" w:rsidRPr="00080D0D" w14:paraId="7F203DEE" w14:textId="77777777" w:rsidTr="00CE4C01">
        <w:tc>
          <w:tcPr>
            <w:tcW w:w="10065" w:type="dxa"/>
            <w:gridSpan w:val="3"/>
          </w:tcPr>
          <w:p w14:paraId="02FB5609" w14:textId="77777777" w:rsidR="00B8226D" w:rsidRPr="002020B5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B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B8226D" w:rsidRPr="00080D0D" w14:paraId="53D69B8A" w14:textId="77777777" w:rsidTr="00CE4C01">
        <w:trPr>
          <w:trHeight w:val="417"/>
        </w:trPr>
        <w:tc>
          <w:tcPr>
            <w:tcW w:w="10065" w:type="dxa"/>
            <w:gridSpan w:val="3"/>
          </w:tcPr>
          <w:p w14:paraId="12F4C92E" w14:textId="77777777" w:rsidR="00B8226D" w:rsidRPr="00080D0D" w:rsidRDefault="00B8226D" w:rsidP="00CE4C0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фонетико-фонематических процессов</w:t>
            </w:r>
          </w:p>
        </w:tc>
      </w:tr>
      <w:tr w:rsidR="00B8226D" w:rsidRPr="00080D0D" w14:paraId="14F32EBE" w14:textId="77777777" w:rsidTr="00CE4C01">
        <w:tc>
          <w:tcPr>
            <w:tcW w:w="10065" w:type="dxa"/>
            <w:gridSpan w:val="3"/>
          </w:tcPr>
          <w:p w14:paraId="6B19CEF4" w14:textId="77777777" w:rsidR="00B8226D" w:rsidRDefault="00B8226D" w:rsidP="00CE4C01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4DF7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в слове первый </w:t>
            </w: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звук: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лон – [с], тигр – [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], пантера – [п], лев – [ль],</w:t>
            </w:r>
          </w:p>
          <w:p w14:paraId="2A2CE927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зебра – [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зь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]; крокодил – [к], кенгуру – [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кь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], гепард – [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гь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], жираф – [ж], обезьяна – [о], бегемот – [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ь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], антилопа – [а]».</w:t>
            </w:r>
          </w:p>
          <w:p w14:paraId="17F950A4" w14:textId="77777777" w:rsidR="00B8226D" w:rsidRDefault="00B8226D" w:rsidP="00466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2.  Поделите слова на </w:t>
            </w: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части: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Слон (1), тигр (1), пан-те-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), лев (1), 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кро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-ко-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дил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), 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кен-гу-ру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), 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ге-пард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), 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жи-раф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), 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зеб-ра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), о-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е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зья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-на (4), ан-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а (4); 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бе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ге</w:t>
            </w:r>
            <w:proofErr w:type="spell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-мот (3)».</w:t>
            </w:r>
          </w:p>
          <w:p w14:paraId="52976464" w14:textId="77777777" w:rsidR="00B8226D" w:rsidRPr="00080D0D" w:rsidRDefault="00B8226D" w:rsidP="00CE4C01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D" w:rsidRPr="00080D0D" w14:paraId="62BEA2F7" w14:textId="77777777" w:rsidTr="00CE4C01">
        <w:tc>
          <w:tcPr>
            <w:tcW w:w="10065" w:type="dxa"/>
            <w:gridSpan w:val="3"/>
          </w:tcPr>
          <w:p w14:paraId="5054DD67" w14:textId="77777777" w:rsidR="00B8226D" w:rsidRPr="00080D0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B8226D" w:rsidRPr="00080D0D" w14:paraId="4A1DDFDE" w14:textId="77777777" w:rsidTr="00CE4C01">
        <w:tc>
          <w:tcPr>
            <w:tcW w:w="3019" w:type="dxa"/>
          </w:tcPr>
          <w:p w14:paraId="467EC2CF" w14:textId="77777777" w:rsidR="00B8226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5A51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gridSpan w:val="2"/>
          </w:tcPr>
          <w:p w14:paraId="2A09841C" w14:textId="77777777" w:rsidR="00B8226D" w:rsidRPr="00080D0D" w:rsidRDefault="00B8226D" w:rsidP="00CE4C01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B8226D" w:rsidRPr="00080D0D" w14:paraId="74D2ECC9" w14:textId="77777777" w:rsidTr="00CE4C01">
        <w:tc>
          <w:tcPr>
            <w:tcW w:w="3019" w:type="dxa"/>
          </w:tcPr>
          <w:p w14:paraId="77221C3D" w14:textId="77777777" w:rsidR="00B8226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25322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gridSpan w:val="2"/>
          </w:tcPr>
          <w:p w14:paraId="585C2CAC" w14:textId="77777777" w:rsidR="00B8226D" w:rsidRDefault="00B8226D" w:rsidP="00CE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A9CEC" w14:textId="77777777" w:rsidR="00B8226D" w:rsidRPr="00080D0D" w:rsidRDefault="00B8226D" w:rsidP="00CE4C0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D" w:rsidRPr="00080D0D" w14:paraId="66EEA2EB" w14:textId="77777777" w:rsidTr="00CE4C01">
        <w:tc>
          <w:tcPr>
            <w:tcW w:w="10065" w:type="dxa"/>
            <w:gridSpan w:val="3"/>
          </w:tcPr>
          <w:p w14:paraId="5AD2E02A" w14:textId="77777777" w:rsidR="00B8226D" w:rsidRPr="002020B5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B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B8226D" w:rsidRPr="00080D0D" w14:paraId="7B7E22FC" w14:textId="77777777" w:rsidTr="00CE4C01">
        <w:trPr>
          <w:trHeight w:val="52"/>
        </w:trPr>
        <w:tc>
          <w:tcPr>
            <w:tcW w:w="10065" w:type="dxa"/>
            <w:gridSpan w:val="3"/>
          </w:tcPr>
          <w:p w14:paraId="6BECEE48" w14:textId="77777777" w:rsidR="00B8226D" w:rsidRPr="00080D0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B8226D" w:rsidRPr="00080D0D" w14:paraId="6A3E38F0" w14:textId="77777777" w:rsidTr="00CE4C01">
        <w:tc>
          <w:tcPr>
            <w:tcW w:w="10065" w:type="dxa"/>
            <w:gridSpan w:val="3"/>
          </w:tcPr>
          <w:p w14:paraId="31110DDE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Хищные – травоядные»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Если  названо</w:t>
            </w:r>
            <w:proofErr w:type="gramEnd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хищное животное – хлопнуть в ладоши, а если травоядное – топнуть ногой: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Слон, тигр, пантера, зебра, лев, кенгуру, гепард, жираф, обезьяна, бегемот, крокодил, антилопа».</w:t>
            </w:r>
          </w:p>
          <w:p w14:paraId="764DBBE9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слово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слов)</w:t>
            </w:r>
          </w:p>
          <w:p w14:paraId="1F2ED7AD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У жирафа длинная шея – жираф какой? - длинношеий</w:t>
            </w:r>
          </w:p>
          <w:p w14:paraId="6314CF67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У бегемота толстые ноги </w:t>
            </w: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– ;</w:t>
            </w:r>
            <w:proofErr w:type="gramEnd"/>
          </w:p>
          <w:p w14:paraId="30658E2B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У обезьяны длинный хвост </w:t>
            </w: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– ;</w:t>
            </w:r>
            <w:proofErr w:type="gramEnd"/>
          </w:p>
          <w:p w14:paraId="430BC2BD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У льва густая грива </w:t>
            </w: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– ;</w:t>
            </w:r>
            <w:proofErr w:type="gramEnd"/>
          </w:p>
          <w:p w14:paraId="353AB290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У верблюда два горба </w:t>
            </w: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– ;</w:t>
            </w:r>
            <w:proofErr w:type="gramEnd"/>
          </w:p>
          <w:p w14:paraId="27E1195A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У слона большие уши </w:t>
            </w: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– .</w:t>
            </w:r>
            <w:proofErr w:type="gramEnd"/>
          </w:p>
          <w:p w14:paraId="01965FC6" w14:textId="77777777" w:rsidR="00B8226D" w:rsidRPr="00080D0D" w:rsidRDefault="00B8226D" w:rsidP="00CE4C0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«Чье это?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(притяжательные прилагательные)</w:t>
            </w:r>
          </w:p>
          <w:p w14:paraId="00E4ECC0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Грива чья? – львиная. Шея чья? – </w:t>
            </w:r>
            <w:proofErr w:type="spell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жирафья</w:t>
            </w:r>
            <w:proofErr w:type="spellEnd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. Хвост чей? – обезьяний. Хобот чей? – слоновый. Горб чей? – верблюжий.</w:t>
            </w:r>
          </w:p>
          <w:p w14:paraId="695B2F9B" w14:textId="77777777" w:rsidR="00B8226D" w:rsidRPr="00080D0D" w:rsidRDefault="00B8226D" w:rsidP="00CE4C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D" w:rsidRPr="00080D0D" w14:paraId="61C48C61" w14:textId="77777777" w:rsidTr="00CE4C01">
        <w:tc>
          <w:tcPr>
            <w:tcW w:w="10065" w:type="dxa"/>
            <w:gridSpan w:val="3"/>
          </w:tcPr>
          <w:p w14:paraId="701B48CB" w14:textId="77777777" w:rsidR="00B8226D" w:rsidRPr="00080D0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B8226D" w:rsidRPr="00080D0D" w14:paraId="7316A130" w14:textId="77777777" w:rsidTr="00CE4C01">
        <w:trPr>
          <w:trHeight w:val="505"/>
        </w:trPr>
        <w:tc>
          <w:tcPr>
            <w:tcW w:w="3019" w:type="dxa"/>
          </w:tcPr>
          <w:p w14:paraId="4C4A5029" w14:textId="77777777" w:rsidR="00B8226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21673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gridSpan w:val="2"/>
          </w:tcPr>
          <w:p w14:paraId="375426A6" w14:textId="77777777" w:rsidR="00B8226D" w:rsidRDefault="00B8226D" w:rsidP="00CE4C0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8539" w14:textId="77777777" w:rsidR="00B8226D" w:rsidRDefault="00B8226D" w:rsidP="00CE4C0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AA27" w14:textId="77777777" w:rsidR="00B8226D" w:rsidRPr="00080D0D" w:rsidRDefault="00B8226D" w:rsidP="00CE4C0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D" w:rsidRPr="00080D0D" w14:paraId="05A0D6A3" w14:textId="77777777" w:rsidTr="00CE4C01">
        <w:tc>
          <w:tcPr>
            <w:tcW w:w="3019" w:type="dxa"/>
          </w:tcPr>
          <w:p w14:paraId="46329491" w14:textId="77777777" w:rsidR="00B8226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4855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gridSpan w:val="2"/>
          </w:tcPr>
          <w:p w14:paraId="7735AD8E" w14:textId="77777777" w:rsidR="00B8226D" w:rsidRDefault="00B8226D" w:rsidP="00CE4C0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02821" w14:textId="77777777" w:rsidR="00B8226D" w:rsidRDefault="00B8226D" w:rsidP="00CE4C0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06A74" w14:textId="77777777" w:rsidR="00B8226D" w:rsidRPr="00080D0D" w:rsidRDefault="00B8226D" w:rsidP="00CE4C0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D" w:rsidRPr="00080D0D" w14:paraId="4B0F1BFA" w14:textId="77777777" w:rsidTr="00CE4C01">
        <w:tc>
          <w:tcPr>
            <w:tcW w:w="10065" w:type="dxa"/>
            <w:gridSpan w:val="3"/>
          </w:tcPr>
          <w:p w14:paraId="0656CD50" w14:textId="77777777" w:rsidR="00B8226D" w:rsidRPr="002806F9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8226D" w:rsidRPr="00080D0D" w14:paraId="05B62699" w14:textId="77777777" w:rsidTr="00CE4C01">
        <w:trPr>
          <w:trHeight w:val="299"/>
        </w:trPr>
        <w:tc>
          <w:tcPr>
            <w:tcW w:w="10065" w:type="dxa"/>
            <w:gridSpan w:val="3"/>
          </w:tcPr>
          <w:p w14:paraId="1DB11C37" w14:textId="77777777" w:rsidR="00B8226D" w:rsidRDefault="00B8226D" w:rsidP="00CE4C0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  <w:p w14:paraId="2E942E04" w14:textId="77777777" w:rsidR="00B8226D" w:rsidRPr="002806F9" w:rsidRDefault="00B8226D" w:rsidP="00CE4C0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26D" w:rsidRPr="00080D0D" w14:paraId="7CEAE8A4" w14:textId="77777777" w:rsidTr="00CE4C01">
        <w:tc>
          <w:tcPr>
            <w:tcW w:w="10065" w:type="dxa"/>
            <w:gridSpan w:val="3"/>
          </w:tcPr>
          <w:p w14:paraId="37F37893" w14:textId="77777777" w:rsidR="00B8226D" w:rsidRPr="00080D0D" w:rsidRDefault="00B8226D" w:rsidP="00CE4C0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Составление </w:t>
            </w:r>
            <w:r w:rsidRPr="00080D0D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«Рассказа - описания».</w:t>
            </w:r>
          </w:p>
          <w:p w14:paraId="126573B3" w14:textId="77777777" w:rsidR="00B8226D" w:rsidRPr="00080D0D" w:rsidRDefault="00B8226D" w:rsidP="00CE4C0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Это тигр. Он живет в жарких странах. Я его видел в зоопарке. Он большой, рыжий, полосатый. У него крупная голова, мощные лапы и длинный хвост. У тигра зоркие глаза, чуткие уши и острые зубы. Он охотится на других животных. Его дети называются тигрята. </w:t>
            </w:r>
          </w:p>
          <w:p w14:paraId="59145AC4" w14:textId="77777777" w:rsidR="00B8226D" w:rsidRPr="002806F9" w:rsidRDefault="00B8226D" w:rsidP="00CE4C01">
            <w:pPr>
              <w:shd w:val="clear" w:color="auto" w:fill="FFFFFF"/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26D" w:rsidRPr="00080D0D" w14:paraId="22F12412" w14:textId="77777777" w:rsidTr="00CE4C01">
        <w:tc>
          <w:tcPr>
            <w:tcW w:w="10065" w:type="dxa"/>
            <w:gridSpan w:val="3"/>
          </w:tcPr>
          <w:p w14:paraId="5AEBDACE" w14:textId="77777777" w:rsidR="00B8226D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0C5B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  <w:p w14:paraId="2535FB29" w14:textId="77777777" w:rsidR="00B8226D" w:rsidRPr="001B0C5B" w:rsidRDefault="00B8226D" w:rsidP="00CE4C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226D" w:rsidRPr="00080D0D" w14:paraId="0F14C296" w14:textId="77777777" w:rsidTr="00CE4C01">
        <w:trPr>
          <w:trHeight w:val="109"/>
        </w:trPr>
        <w:tc>
          <w:tcPr>
            <w:tcW w:w="3586" w:type="dxa"/>
            <w:gridSpan w:val="2"/>
          </w:tcPr>
          <w:p w14:paraId="180187A8" w14:textId="77777777" w:rsidR="00B8226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E597" w14:textId="77777777" w:rsidR="00B8226D" w:rsidRPr="00080D0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14:paraId="491D961D" w14:textId="77777777" w:rsidR="00B8226D" w:rsidRPr="00080D0D" w:rsidRDefault="00B8226D" w:rsidP="00CE4C01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D" w:rsidRPr="00080D0D" w14:paraId="49DB5BBD" w14:textId="77777777" w:rsidTr="00CE4C01">
        <w:tc>
          <w:tcPr>
            <w:tcW w:w="3586" w:type="dxa"/>
            <w:gridSpan w:val="2"/>
          </w:tcPr>
          <w:p w14:paraId="2A79A51F" w14:textId="77777777" w:rsidR="00B8226D" w:rsidRDefault="00B8226D" w:rsidP="00CE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14:paraId="17C06BAF" w14:textId="77777777" w:rsidR="00B8226D" w:rsidRDefault="00B8226D" w:rsidP="00CE4C01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4BEFCEBF" w14:textId="77777777" w:rsidR="004661E7" w:rsidRPr="001B0C5B" w:rsidRDefault="004661E7" w:rsidP="00CE4C01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</w:tc>
      </w:tr>
    </w:tbl>
    <w:p w14:paraId="401C1079" w14:textId="77777777" w:rsidR="00C650DC" w:rsidRDefault="00C650DC" w:rsidP="004661E7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9A125" w14:textId="77777777" w:rsidR="00C650DC" w:rsidRDefault="00C650DC" w:rsidP="000937A2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E4068" w14:textId="77777777" w:rsidR="009B18E6" w:rsidRDefault="00031812" w:rsidP="009B18E6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46E75" w:rsidRPr="00401A88">
        <w:rPr>
          <w:rFonts w:ascii="Times New Roman" w:hAnsi="Times New Roman" w:cs="Times New Roman"/>
          <w:b/>
          <w:sz w:val="28"/>
          <w:szCs w:val="28"/>
        </w:rPr>
        <w:t xml:space="preserve">ексическая </w:t>
      </w:r>
      <w:proofErr w:type="gramStart"/>
      <w:r w:rsidR="00446E75" w:rsidRPr="00401A88">
        <w:rPr>
          <w:rFonts w:ascii="Times New Roman" w:hAnsi="Times New Roman" w:cs="Times New Roman"/>
          <w:b/>
          <w:sz w:val="28"/>
          <w:szCs w:val="28"/>
        </w:rPr>
        <w:t xml:space="preserve">тема:   </w:t>
      </w:r>
      <w:proofErr w:type="gramEnd"/>
      <w:r w:rsidR="00446E75" w:rsidRPr="00401A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7D4E" w:rsidRPr="00401A88">
        <w:rPr>
          <w:rFonts w:ascii="Times New Roman" w:hAnsi="Times New Roman" w:cs="Times New Roman"/>
          <w:b/>
          <w:sz w:val="28"/>
          <w:szCs w:val="28"/>
        </w:rPr>
        <w:t xml:space="preserve">Одежда. Профессия </w:t>
      </w:r>
      <w:r>
        <w:rPr>
          <w:rFonts w:ascii="Times New Roman" w:hAnsi="Times New Roman" w:cs="Times New Roman"/>
          <w:b/>
          <w:sz w:val="28"/>
          <w:szCs w:val="28"/>
        </w:rPr>
        <w:t>шве</w:t>
      </w:r>
      <w:r w:rsidR="007E7D4E" w:rsidRPr="00401A88">
        <w:rPr>
          <w:rFonts w:ascii="Times New Roman" w:hAnsi="Times New Roman" w:cs="Times New Roman"/>
          <w:b/>
          <w:sz w:val="28"/>
          <w:szCs w:val="28"/>
        </w:rPr>
        <w:t>и»</w:t>
      </w:r>
    </w:p>
    <w:p w14:paraId="786B05C2" w14:textId="220B941F" w:rsidR="00446E75" w:rsidRDefault="00446E75" w:rsidP="009B18E6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3CC8D585" w14:textId="3C3992C6" w:rsidR="00446E75" w:rsidRDefault="00446E75" w:rsidP="00446E75">
      <w:pPr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87786">
        <w:rPr>
          <w:rFonts w:ascii="Times New Roman" w:hAnsi="Times New Roman" w:cs="Times New Roman"/>
          <w:b/>
          <w:bCs/>
          <w:spacing w:val="-2"/>
          <w:sz w:val="24"/>
          <w:szCs w:val="24"/>
        </w:rPr>
        <w:t>Новая лексика</w:t>
      </w:r>
      <w:r w:rsidR="009B18E6">
        <w:rPr>
          <w:rFonts w:ascii="Times New Roman" w:hAnsi="Times New Roman" w:cs="Times New Roman"/>
          <w:b/>
          <w:bCs/>
          <w:spacing w:val="-2"/>
          <w:sz w:val="24"/>
          <w:szCs w:val="24"/>
        </w:rPr>
        <w:t>:</w:t>
      </w:r>
    </w:p>
    <w:p w14:paraId="7FB41479" w14:textId="77777777" w:rsidR="00375744" w:rsidRPr="00375744" w:rsidRDefault="00375744" w:rsidP="00375744">
      <w:pPr>
        <w:shd w:val="clear" w:color="auto" w:fill="FFFFFF"/>
        <w:spacing w:after="0" w:line="317" w:lineRule="exact"/>
        <w:ind w:left="7"/>
        <w:jc w:val="left"/>
        <w:rPr>
          <w:rFonts w:ascii="Times New Roman" w:hAnsi="Times New Roman" w:cs="Times New Roman"/>
          <w:sz w:val="24"/>
          <w:szCs w:val="24"/>
        </w:rPr>
      </w:pPr>
      <w:r w:rsidRPr="002A3A91">
        <w:rPr>
          <w:color w:val="000000"/>
          <w:spacing w:val="6"/>
          <w:w w:val="139"/>
        </w:rPr>
        <w:t>Существи</w:t>
      </w:r>
      <w:r w:rsidRPr="00375744">
        <w:rPr>
          <w:rFonts w:ascii="Times New Roman" w:hAnsi="Times New Roman" w:cs="Times New Roman"/>
          <w:color w:val="000000"/>
          <w:spacing w:val="6"/>
          <w:w w:val="139"/>
          <w:sz w:val="24"/>
          <w:szCs w:val="24"/>
        </w:rPr>
        <w:t xml:space="preserve">тельные:   </w:t>
      </w:r>
      <w:r w:rsidRPr="00375744">
        <w:rPr>
          <w:rFonts w:ascii="Times New Roman" w:hAnsi="Times New Roman" w:cs="Times New Roman"/>
          <w:sz w:val="24"/>
          <w:szCs w:val="24"/>
        </w:rPr>
        <w:t>одежда, шуба, пальто, плащ, куртка, пиджак, жакет, блуза, рубаш</w:t>
      </w:r>
      <w:r w:rsidRPr="00375744">
        <w:rPr>
          <w:rFonts w:ascii="Times New Roman" w:hAnsi="Times New Roman" w:cs="Times New Roman"/>
          <w:sz w:val="24"/>
          <w:szCs w:val="24"/>
        </w:rPr>
        <w:softHyphen/>
        <w:t>ка, футболка, майка, брюки, шорты, костюм, джинсы, юбка, платье, свитер, сарафан, жи</w:t>
      </w:r>
      <w:r w:rsidRPr="00375744">
        <w:rPr>
          <w:rFonts w:ascii="Times New Roman" w:hAnsi="Times New Roman" w:cs="Times New Roman"/>
          <w:sz w:val="24"/>
          <w:szCs w:val="24"/>
        </w:rPr>
        <w:softHyphen/>
        <w:t xml:space="preserve">лет, кофта, фартук, халат, пижама, плавки, носки, чулки, колготки, перчатки, варежки, </w:t>
      </w:r>
      <w:r w:rsidRPr="00375744">
        <w:rPr>
          <w:rFonts w:ascii="Times New Roman" w:hAnsi="Times New Roman" w:cs="Times New Roman"/>
          <w:spacing w:val="-3"/>
          <w:sz w:val="24"/>
          <w:szCs w:val="24"/>
        </w:rPr>
        <w:t>рукавицы, шарф. Панама, шапка, ушанка, шля</w:t>
      </w:r>
      <w:r w:rsidRPr="0037574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75744">
        <w:rPr>
          <w:rFonts w:ascii="Times New Roman" w:hAnsi="Times New Roman" w:cs="Times New Roman"/>
          <w:sz w:val="24"/>
          <w:szCs w:val="24"/>
        </w:rPr>
        <w:t>па, берет, фуражка, кепка, пилотка, платок, шаль. Рукав, карман, капюшон, воротник, полы, спинка, хлястик, застежка, пуговицы, петли, молния. Швея, портниха, модельер, закройщик. Ситец, лен, полотно, шелк, бар</w:t>
      </w:r>
      <w:r w:rsidRPr="00375744">
        <w:rPr>
          <w:rFonts w:ascii="Times New Roman" w:hAnsi="Times New Roman" w:cs="Times New Roman"/>
          <w:sz w:val="24"/>
          <w:szCs w:val="24"/>
        </w:rPr>
        <w:softHyphen/>
        <w:t>хат, капрон, кожа, мех, шерсть, пряжа, нитки, трикотаж, велюр, вельвет, драп, по</w:t>
      </w:r>
      <w:r w:rsidRPr="00375744">
        <w:rPr>
          <w:rFonts w:ascii="Times New Roman" w:hAnsi="Times New Roman" w:cs="Times New Roman"/>
          <w:sz w:val="24"/>
          <w:szCs w:val="24"/>
        </w:rPr>
        <w:softHyphen/>
        <w:t xml:space="preserve">ролон. </w:t>
      </w:r>
    </w:p>
    <w:p w14:paraId="3A8258E6" w14:textId="77777777" w:rsidR="00375744" w:rsidRPr="00375744" w:rsidRDefault="00375744" w:rsidP="00375744">
      <w:pPr>
        <w:shd w:val="clear" w:color="auto" w:fill="FFFFFF"/>
        <w:spacing w:after="0" w:line="317" w:lineRule="exact"/>
        <w:ind w:left="7"/>
        <w:jc w:val="left"/>
        <w:rPr>
          <w:rFonts w:ascii="Times New Roman" w:hAnsi="Times New Roman" w:cs="Times New Roman"/>
          <w:sz w:val="24"/>
          <w:szCs w:val="24"/>
        </w:rPr>
      </w:pPr>
      <w:r w:rsidRPr="00375744">
        <w:rPr>
          <w:rFonts w:ascii="Times New Roman" w:hAnsi="Times New Roman" w:cs="Times New Roman"/>
          <w:spacing w:val="-2"/>
          <w:sz w:val="24"/>
          <w:szCs w:val="24"/>
        </w:rPr>
        <w:t>Прилагательные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Pr="00375744">
        <w:rPr>
          <w:rFonts w:ascii="Times New Roman" w:hAnsi="Times New Roman" w:cs="Times New Roman"/>
          <w:sz w:val="24"/>
          <w:szCs w:val="24"/>
        </w:rPr>
        <w:t xml:space="preserve">итцевый, льняной, полотняный, резиновые, шелковый, шерстяная, кожаный, меховое, пуховый </w:t>
      </w:r>
      <w:proofErr w:type="gramStart"/>
      <w:r w:rsidRPr="00375744">
        <w:rPr>
          <w:rFonts w:ascii="Times New Roman" w:hAnsi="Times New Roman" w:cs="Times New Roman"/>
          <w:sz w:val="24"/>
          <w:szCs w:val="24"/>
        </w:rPr>
        <w:t>вязаная,,</w:t>
      </w:r>
      <w:proofErr w:type="gramEnd"/>
      <w:r w:rsidRPr="00375744">
        <w:rPr>
          <w:rFonts w:ascii="Times New Roman" w:hAnsi="Times New Roman" w:cs="Times New Roman"/>
          <w:sz w:val="24"/>
          <w:szCs w:val="24"/>
        </w:rPr>
        <w:t xml:space="preserve"> но</w:t>
      </w:r>
      <w:r w:rsidRPr="00375744">
        <w:rPr>
          <w:rFonts w:ascii="Times New Roman" w:hAnsi="Times New Roman" w:cs="Times New Roman"/>
          <w:sz w:val="24"/>
          <w:szCs w:val="24"/>
        </w:rPr>
        <w:softHyphen/>
        <w:t>вые, домашняя, сменная, спортивный, наряд</w:t>
      </w:r>
      <w:r w:rsidRPr="00375744">
        <w:rPr>
          <w:rFonts w:ascii="Times New Roman" w:hAnsi="Times New Roman" w:cs="Times New Roman"/>
          <w:sz w:val="24"/>
          <w:szCs w:val="24"/>
        </w:rPr>
        <w:softHyphen/>
        <w:t>ная, зимняя, летняя, осенняя, удобная, кра</w:t>
      </w:r>
      <w:r w:rsidRPr="00375744">
        <w:rPr>
          <w:rFonts w:ascii="Times New Roman" w:hAnsi="Times New Roman" w:cs="Times New Roman"/>
          <w:sz w:val="24"/>
          <w:szCs w:val="24"/>
        </w:rPr>
        <w:softHyphen/>
        <w:t>сивая, мягкая, модная.</w:t>
      </w:r>
    </w:p>
    <w:p w14:paraId="35993B9C" w14:textId="77777777" w:rsidR="00375744" w:rsidRPr="00375744" w:rsidRDefault="00375744" w:rsidP="00375744">
      <w:pPr>
        <w:shd w:val="clear" w:color="auto" w:fill="FFFFFF"/>
        <w:spacing w:after="0" w:line="259" w:lineRule="exact"/>
        <w:ind w:left="7" w:right="29" w:firstLine="331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375744">
        <w:rPr>
          <w:rFonts w:ascii="Times New Roman" w:hAnsi="Times New Roman" w:cs="Times New Roman"/>
          <w:color w:val="000000"/>
          <w:spacing w:val="-10"/>
          <w:w w:val="139"/>
          <w:sz w:val="24"/>
          <w:szCs w:val="24"/>
        </w:rPr>
        <w:t xml:space="preserve">Глаголы:  </w:t>
      </w:r>
      <w:r w:rsidRPr="00375744">
        <w:rPr>
          <w:rFonts w:ascii="Times New Roman" w:hAnsi="Times New Roman" w:cs="Times New Roman"/>
          <w:spacing w:val="-4"/>
          <w:sz w:val="24"/>
          <w:szCs w:val="24"/>
        </w:rPr>
        <w:t>ткать</w:t>
      </w:r>
      <w:proofErr w:type="gramEnd"/>
      <w:r w:rsidRPr="00375744">
        <w:rPr>
          <w:rFonts w:ascii="Times New Roman" w:hAnsi="Times New Roman" w:cs="Times New Roman"/>
          <w:spacing w:val="-4"/>
          <w:sz w:val="24"/>
          <w:szCs w:val="24"/>
        </w:rPr>
        <w:t xml:space="preserve">, прясть, </w:t>
      </w:r>
      <w:r w:rsidRPr="00375744">
        <w:rPr>
          <w:rFonts w:ascii="Times New Roman" w:hAnsi="Times New Roman" w:cs="Times New Roman"/>
          <w:sz w:val="24"/>
          <w:szCs w:val="24"/>
        </w:rPr>
        <w:t>выделывать, шить, пришивать, вязать, но</w:t>
      </w:r>
      <w:r w:rsidRPr="00375744">
        <w:rPr>
          <w:rFonts w:ascii="Times New Roman" w:hAnsi="Times New Roman" w:cs="Times New Roman"/>
          <w:sz w:val="24"/>
          <w:szCs w:val="24"/>
        </w:rPr>
        <w:softHyphen/>
        <w:t>сить, снимать, надевать, складывать, вешать, расстегивать, застегивать, завязывать, раз</w:t>
      </w:r>
      <w:r w:rsidRPr="00375744">
        <w:rPr>
          <w:rFonts w:ascii="Times New Roman" w:hAnsi="Times New Roman" w:cs="Times New Roman"/>
          <w:sz w:val="24"/>
          <w:szCs w:val="24"/>
        </w:rPr>
        <w:softHyphen/>
      </w:r>
      <w:r w:rsidRPr="00375744">
        <w:rPr>
          <w:rFonts w:ascii="Times New Roman" w:hAnsi="Times New Roman" w:cs="Times New Roman"/>
          <w:spacing w:val="-3"/>
          <w:sz w:val="24"/>
          <w:szCs w:val="24"/>
        </w:rPr>
        <w:t>вязывать, чистить, стирать, гладить</w:t>
      </w:r>
    </w:p>
    <w:p w14:paraId="52909129" w14:textId="77777777" w:rsidR="00375744" w:rsidRDefault="00375744" w:rsidP="00375744">
      <w:pPr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2367"/>
        <w:gridCol w:w="4537"/>
      </w:tblGrid>
      <w:tr w:rsidR="00446E75" w:rsidRPr="00080D0D" w14:paraId="22861143" w14:textId="77777777" w:rsidTr="00FA7118">
        <w:tc>
          <w:tcPr>
            <w:tcW w:w="5953" w:type="dxa"/>
            <w:gridSpan w:val="2"/>
          </w:tcPr>
          <w:p w14:paraId="0F1DA24C" w14:textId="77777777" w:rsidR="00446E75" w:rsidRPr="00080D0D" w:rsidRDefault="00446E75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4537" w:type="dxa"/>
          </w:tcPr>
          <w:p w14:paraId="7EE7ED43" w14:textId="77777777" w:rsidR="00446E75" w:rsidRPr="00080D0D" w:rsidRDefault="00446E75" w:rsidP="007010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</w:tr>
      <w:tr w:rsidR="00446E75" w:rsidRPr="00080D0D" w14:paraId="19FF0690" w14:textId="77777777" w:rsidTr="00FA7118">
        <w:tc>
          <w:tcPr>
            <w:tcW w:w="10490" w:type="dxa"/>
            <w:gridSpan w:val="3"/>
          </w:tcPr>
          <w:p w14:paraId="0C50FCCD" w14:textId="77777777" w:rsidR="00446E75" w:rsidRPr="00080D0D" w:rsidRDefault="00446E75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7C1B" w:rsidRPr="00080D0D" w14:paraId="54F772B4" w14:textId="77777777" w:rsidTr="00FA7118">
        <w:tc>
          <w:tcPr>
            <w:tcW w:w="5953" w:type="dxa"/>
            <w:gridSpan w:val="2"/>
          </w:tcPr>
          <w:p w14:paraId="67AB7DBB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Брюки </w:t>
            </w:r>
          </w:p>
          <w:p w14:paraId="39034A59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Эти брюки для Илюши </w:t>
            </w:r>
          </w:p>
          <w:p w14:paraId="4E4802E3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Сшила бабушка из плюша.</w:t>
            </w:r>
          </w:p>
          <w:p w14:paraId="3BA38E0A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Ходит в них гулять Илья, </w:t>
            </w:r>
          </w:p>
          <w:p w14:paraId="0C8CEBBB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Он большой, как ты и я.</w:t>
            </w:r>
          </w:p>
        </w:tc>
        <w:tc>
          <w:tcPr>
            <w:tcW w:w="4537" w:type="dxa"/>
          </w:tcPr>
          <w:p w14:paraId="153C0D19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Два раза топнуть левой, затем правой ногой</w:t>
            </w:r>
          </w:p>
          <w:p w14:paraId="3BCF3958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Показать, как бабушка шила брюки</w:t>
            </w:r>
          </w:p>
          <w:p w14:paraId="17D7C6D4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Идут по кругу</w:t>
            </w:r>
          </w:p>
          <w:p w14:paraId="4BF36F08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Поднять руки вверх, потянуться на носках</w:t>
            </w:r>
          </w:p>
        </w:tc>
      </w:tr>
      <w:tr w:rsidR="00446E75" w:rsidRPr="00080D0D" w14:paraId="62A795A1" w14:textId="77777777" w:rsidTr="00FA7118">
        <w:tc>
          <w:tcPr>
            <w:tcW w:w="10490" w:type="dxa"/>
            <w:gridSpan w:val="3"/>
          </w:tcPr>
          <w:p w14:paraId="33F83357" w14:textId="77777777" w:rsidR="00446E75" w:rsidRDefault="00446E75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D6632D" w14:textId="77777777" w:rsidR="00446E75" w:rsidRPr="00080D0D" w:rsidRDefault="00446E75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C1B" w:rsidRPr="00080D0D" w14:paraId="4BD7E4A8" w14:textId="77777777" w:rsidTr="00FA7118">
        <w:tc>
          <w:tcPr>
            <w:tcW w:w="5953" w:type="dxa"/>
            <w:gridSpan w:val="2"/>
          </w:tcPr>
          <w:p w14:paraId="52242AFD" w14:textId="77777777" w:rsidR="00697C1B" w:rsidRPr="00917B15" w:rsidRDefault="00697C1B" w:rsidP="00EE5934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НОМИКИ-ПРАЧКИ»</w:t>
            </w:r>
          </w:p>
          <w:p w14:paraId="5091FC28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Жили-были в домике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8378FB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Маленькие гномики:</w:t>
            </w:r>
          </w:p>
          <w:p w14:paraId="4DC4DE9E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Токи, Пики, Лики, </w:t>
            </w:r>
            <w:proofErr w:type="spellStart"/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, Мики.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49D3E66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,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6F9137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Стали гномики стирать: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622D3BB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Токи — рубашки,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218461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Пики — платочки, </w:t>
            </w:r>
          </w:p>
          <w:p w14:paraId="1DE02FBE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Лики — штанишки, </w:t>
            </w:r>
          </w:p>
          <w:p w14:paraId="3C944FD6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 — носочки. </w:t>
            </w:r>
          </w:p>
          <w:p w14:paraId="20C786FB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Мики умница был, </w:t>
            </w:r>
          </w:p>
          <w:p w14:paraId="2192148A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Всем водичку носил.</w:t>
            </w:r>
          </w:p>
        </w:tc>
        <w:tc>
          <w:tcPr>
            <w:tcW w:w="4537" w:type="dxa"/>
          </w:tcPr>
          <w:p w14:paraId="7C2AC54D" w14:textId="77777777" w:rsidR="00697C1B" w:rsidRPr="00917B15" w:rsidRDefault="00697C1B" w:rsidP="00EE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0CA4" w14:textId="77777777" w:rsidR="00697C1B" w:rsidRPr="00917B15" w:rsidRDefault="00697C1B" w:rsidP="00EE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Дети сжимают и разжимают кулачки</w:t>
            </w:r>
          </w:p>
          <w:p w14:paraId="2151B830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Загибают пальчики, начиная с больших.</w:t>
            </w:r>
          </w:p>
          <w:p w14:paraId="5713BD49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Разгибают пальчики, начиная с мизинцев.</w:t>
            </w:r>
          </w:p>
          <w:p w14:paraId="2B518E09" w14:textId="77777777" w:rsidR="00697C1B" w:rsidRPr="00917B15" w:rsidRDefault="00697C1B" w:rsidP="00EE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Трут кулачки друг о друга.</w:t>
            </w:r>
          </w:p>
          <w:p w14:paraId="72C2B40D" w14:textId="77777777" w:rsidR="00697C1B" w:rsidRPr="00917B15" w:rsidRDefault="00697C1B" w:rsidP="00EE59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Загибают пальчики, начиная с больших.</w:t>
            </w:r>
          </w:p>
          <w:p w14:paraId="32824D2F" w14:textId="77777777" w:rsidR="00697C1B" w:rsidRPr="00917B15" w:rsidRDefault="00697C1B" w:rsidP="00EE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5" w:rsidRPr="00080D0D" w14:paraId="297EC5C3" w14:textId="77777777" w:rsidTr="00FA7118">
        <w:tc>
          <w:tcPr>
            <w:tcW w:w="10490" w:type="dxa"/>
            <w:gridSpan w:val="3"/>
          </w:tcPr>
          <w:p w14:paraId="346BE00B" w14:textId="77777777" w:rsidR="00446E75" w:rsidRPr="00080D0D" w:rsidRDefault="006D28D2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2A5687B4">
                <v:line id="_x0000_s1091" alt="5k0n5iowb5cep15z5" style="position:absolute;left:0;text-align:left;z-index:251646464;mso-position-horizontal-relative:text;mso-position-vertical-relative:text" from="223.95pt,-.8pt" to="223.95pt,-.8pt" stroked="f"/>
              </w:pict>
            </w:r>
            <w:r w:rsidR="00446E75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BF40DC" w:rsidRPr="00080D0D" w14:paraId="699196C2" w14:textId="77777777" w:rsidTr="00FA7118">
        <w:tc>
          <w:tcPr>
            <w:tcW w:w="5953" w:type="dxa"/>
            <w:gridSpan w:val="2"/>
          </w:tcPr>
          <w:p w14:paraId="7F75936A" w14:textId="77777777" w:rsidR="00BF40DC" w:rsidRPr="00271F47" w:rsidRDefault="00BF40DC" w:rsidP="00EE593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мышц шеи «Испачкали одежду и рассердили маму».</w:t>
            </w:r>
          </w:p>
          <w:p w14:paraId="5CA557F2" w14:textId="77777777" w:rsidR="00BF40DC" w:rsidRPr="00271F47" w:rsidRDefault="00BF40DC" w:rsidP="00EE593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2BC44B" w14:textId="77777777" w:rsidR="00BF40DC" w:rsidRPr="00271F47" w:rsidRDefault="00BF40DC" w:rsidP="00EE593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губ «Большие и маленькие пуговицы».</w:t>
            </w:r>
          </w:p>
          <w:p w14:paraId="001641E0" w14:textId="77777777" w:rsidR="00BF40DC" w:rsidRPr="00271F47" w:rsidRDefault="00BF40DC" w:rsidP="00EE593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E9CC92" w14:textId="77777777" w:rsidR="00BF40DC" w:rsidRPr="00271F47" w:rsidRDefault="00BF40DC" w:rsidP="00EE593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Иголочка».</w:t>
            </w:r>
          </w:p>
        </w:tc>
        <w:tc>
          <w:tcPr>
            <w:tcW w:w="4537" w:type="dxa"/>
          </w:tcPr>
          <w:p w14:paraId="5459DE99" w14:textId="77777777" w:rsidR="00BF40DC" w:rsidRPr="00271F47" w:rsidRDefault="00BF40DC" w:rsidP="00EE5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Прижать ладони к ушам. Наклонять голову из стороны в сторону, произнося: «Ай – ай – ай!»</w:t>
            </w:r>
          </w:p>
          <w:p w14:paraId="16BD67E1" w14:textId="77777777" w:rsidR="00BF40DC" w:rsidRPr="00271F47" w:rsidRDefault="00BF40DC" w:rsidP="00EE5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Максимально округлить губы (большая пуговица), вытянуть губы маленькой трубочкой (маленькая пуговка</w:t>
            </w:r>
            <w:proofErr w:type="gramStart"/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):  5</w:t>
            </w:r>
            <w:proofErr w:type="gramEnd"/>
            <w:r w:rsidRPr="00271F47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14:paraId="7B46E379" w14:textId="77777777" w:rsidR="00375744" w:rsidRPr="00271F47" w:rsidRDefault="00BF40DC" w:rsidP="00031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47">
              <w:rPr>
                <w:rFonts w:ascii="Times New Roman" w:hAnsi="Times New Roman" w:cs="Times New Roman"/>
                <w:sz w:val="24"/>
                <w:szCs w:val="24"/>
              </w:rPr>
              <w:t>Вытянуть «острый» язык изо рта, удерживать под счёт до 5 – 6.</w:t>
            </w:r>
          </w:p>
        </w:tc>
      </w:tr>
      <w:tr w:rsidR="00446E75" w:rsidRPr="00080D0D" w14:paraId="0105B670" w14:textId="77777777" w:rsidTr="00FA7118">
        <w:tc>
          <w:tcPr>
            <w:tcW w:w="10490" w:type="dxa"/>
            <w:gridSpan w:val="3"/>
          </w:tcPr>
          <w:p w14:paraId="11518FC8" w14:textId="77777777" w:rsidR="00446E75" w:rsidRPr="00080D0D" w:rsidRDefault="00031812" w:rsidP="00031812">
            <w:pPr>
              <w:tabs>
                <w:tab w:val="left" w:pos="4420"/>
                <w:tab w:val="center" w:pos="522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ормирование слоговой структуры слова</w:t>
            </w:r>
          </w:p>
        </w:tc>
      </w:tr>
      <w:tr w:rsidR="00031812" w:rsidRPr="00080D0D" w14:paraId="025761CB" w14:textId="77777777" w:rsidTr="00FA7118">
        <w:tc>
          <w:tcPr>
            <w:tcW w:w="10490" w:type="dxa"/>
            <w:gridSpan w:val="3"/>
          </w:tcPr>
          <w:p w14:paraId="5334A4CD" w14:textId="77777777" w:rsidR="00031812" w:rsidRPr="00574D41" w:rsidRDefault="00031812" w:rsidP="00031812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рисуй-ка»</w:t>
            </w:r>
            <w:r w:rsidRPr="00574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33C92" w14:textId="77777777" w:rsidR="00031812" w:rsidRDefault="00031812" w:rsidP="00DE01EB">
            <w:pPr>
              <w:shd w:val="clear" w:color="auto" w:fill="FFFFFF"/>
              <w:spacing w:after="0" w:line="288" w:lineRule="exact"/>
              <w:ind w:right="5" w:firstLine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574D41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нарисовать только ту одежду и обувь, в названии которой два слога. Выигрывает тот, кто нарисовал</w:t>
            </w:r>
            <w:r w:rsidRPr="0042182F">
              <w:rPr>
                <w:rFonts w:ascii="Arial" w:hAnsi="Arial" w:cs="Arial"/>
                <w:sz w:val="24"/>
                <w:szCs w:val="24"/>
              </w:rPr>
              <w:t xml:space="preserve"> больше.</w:t>
            </w:r>
            <w:r w:rsidR="00DE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1812" w:rsidRPr="00080D0D" w14:paraId="17D9D0A9" w14:textId="77777777" w:rsidTr="00FA7118">
        <w:tc>
          <w:tcPr>
            <w:tcW w:w="10490" w:type="dxa"/>
            <w:gridSpan w:val="3"/>
          </w:tcPr>
          <w:p w14:paraId="6D4F576D" w14:textId="77777777" w:rsidR="00031812" w:rsidRDefault="00031812" w:rsidP="00031812">
            <w:pPr>
              <w:tabs>
                <w:tab w:val="left" w:pos="4420"/>
                <w:tab w:val="center" w:pos="522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446E75" w:rsidRPr="00080D0D" w14:paraId="5822DBE7" w14:textId="77777777" w:rsidTr="00FA7118">
        <w:trPr>
          <w:trHeight w:val="52"/>
        </w:trPr>
        <w:tc>
          <w:tcPr>
            <w:tcW w:w="10490" w:type="dxa"/>
            <w:gridSpan w:val="3"/>
          </w:tcPr>
          <w:p w14:paraId="1A26A8B5" w14:textId="77777777" w:rsidR="00446E75" w:rsidRPr="00080D0D" w:rsidRDefault="00446E75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446E75" w:rsidRPr="00080D0D" w14:paraId="0A80728F" w14:textId="77777777" w:rsidTr="00FA7118">
        <w:tc>
          <w:tcPr>
            <w:tcW w:w="10490" w:type="dxa"/>
            <w:gridSpan w:val="3"/>
          </w:tcPr>
          <w:p w14:paraId="4C5B16F1" w14:textId="77777777" w:rsidR="00697C1B" w:rsidRPr="00917B15" w:rsidRDefault="00697C1B" w:rsidP="00697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1.Образование существительных множественного числа от существительных единственного числа,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игра «Богач и бедня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валенок-валенки; шуба-шубы; пуховик-пуховики) </w:t>
            </w:r>
          </w:p>
          <w:p w14:paraId="5D8BF636" w14:textId="77777777" w:rsidR="00697C1B" w:rsidRPr="00917B15" w:rsidRDefault="00697C1B" w:rsidP="00697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2.Образование существительных с уменьшительно-ласкательным суффиксом (платье-платьице).</w:t>
            </w:r>
          </w:p>
          <w:p w14:paraId="5D716D93" w14:textId="77777777" w:rsidR="00697C1B" w:rsidRPr="00917B15" w:rsidRDefault="00697C1B" w:rsidP="00697C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3.Образование относительных прилагательных (рубашка из ситца – ситцевая)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игра «Из чего?».</w:t>
            </w:r>
          </w:p>
          <w:p w14:paraId="6385992F" w14:textId="77777777" w:rsidR="00697C1B" w:rsidRPr="00917B15" w:rsidRDefault="00697C1B" w:rsidP="00697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4.Образование возвратных глаголов с частицей – СЯ- (надеть – одеться).</w:t>
            </w:r>
          </w:p>
          <w:p w14:paraId="175298C9" w14:textId="77777777" w:rsidR="00697C1B" w:rsidRPr="00917B15" w:rsidRDefault="00697C1B" w:rsidP="00697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5.Образование и различение приставочных глаголов (шить – вышивать</w:t>
            </w:r>
            <w:proofErr w:type="gramStart"/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proofErr w:type="gramEnd"/>
            <w:r w:rsidRPr="00917B15">
              <w:rPr>
                <w:rFonts w:ascii="Times New Roman" w:hAnsi="Times New Roman" w:cs="Times New Roman"/>
                <w:sz w:val="24"/>
                <w:szCs w:val="24"/>
              </w:rPr>
              <w:t>, при).</w:t>
            </w:r>
          </w:p>
          <w:p w14:paraId="56BC2265" w14:textId="77777777" w:rsidR="00446E75" w:rsidRPr="00080D0D" w:rsidRDefault="00446E75" w:rsidP="000B66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5" w:rsidRPr="00080D0D" w14:paraId="26D198C4" w14:textId="77777777" w:rsidTr="00FA7118">
        <w:tc>
          <w:tcPr>
            <w:tcW w:w="10490" w:type="dxa"/>
            <w:gridSpan w:val="3"/>
          </w:tcPr>
          <w:p w14:paraId="7CB780B5" w14:textId="77777777" w:rsidR="00446E75" w:rsidRPr="00080D0D" w:rsidRDefault="00446E75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46E75" w:rsidRPr="00080D0D" w14:paraId="0CB2B72D" w14:textId="77777777" w:rsidTr="00FA7118">
        <w:tc>
          <w:tcPr>
            <w:tcW w:w="3586" w:type="dxa"/>
          </w:tcPr>
          <w:p w14:paraId="51DE582A" w14:textId="77777777" w:rsidR="00446E75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2F9A" w14:textId="77777777" w:rsidR="00446E75" w:rsidRPr="00080D0D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61D419CF" w14:textId="77777777" w:rsidR="00446E75" w:rsidRDefault="00446E75" w:rsidP="000B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F0580" w14:textId="77777777" w:rsidR="00446E75" w:rsidRPr="00080D0D" w:rsidRDefault="00446E75" w:rsidP="000B6680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5" w:rsidRPr="00080D0D" w14:paraId="7C41D59B" w14:textId="77777777" w:rsidTr="00FA7118">
        <w:tc>
          <w:tcPr>
            <w:tcW w:w="3586" w:type="dxa"/>
          </w:tcPr>
          <w:p w14:paraId="3F29EB40" w14:textId="77777777" w:rsidR="00446E75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CF0A" w14:textId="77777777" w:rsidR="00446E75" w:rsidRPr="00080D0D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263D95D7" w14:textId="77777777" w:rsidR="00446E75" w:rsidRDefault="00446E75" w:rsidP="000B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DAB4F" w14:textId="77777777" w:rsidR="00FA7118" w:rsidRPr="00080D0D" w:rsidRDefault="00FA7118" w:rsidP="000B6680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DC367" w14:textId="77777777" w:rsidR="00446E75" w:rsidRDefault="00446E75" w:rsidP="00446E7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567"/>
        <w:gridCol w:w="7188"/>
      </w:tblGrid>
      <w:tr w:rsidR="00446E75" w:rsidRPr="00080D0D" w14:paraId="2B2D77BC" w14:textId="77777777" w:rsidTr="0084766F">
        <w:tc>
          <w:tcPr>
            <w:tcW w:w="10774" w:type="dxa"/>
            <w:gridSpan w:val="3"/>
          </w:tcPr>
          <w:p w14:paraId="5D83FA7D" w14:textId="553A7A8D" w:rsidR="00FA7118" w:rsidRPr="00FA7118" w:rsidRDefault="00FA7118" w:rsidP="008476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46E75" w:rsidRPr="00FA7118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</w:tr>
      <w:tr w:rsidR="00446E75" w:rsidRPr="00080D0D" w14:paraId="4EF7DE12" w14:textId="77777777" w:rsidTr="0084766F">
        <w:trPr>
          <w:trHeight w:val="417"/>
        </w:trPr>
        <w:tc>
          <w:tcPr>
            <w:tcW w:w="10774" w:type="dxa"/>
            <w:gridSpan w:val="3"/>
          </w:tcPr>
          <w:p w14:paraId="0A573779" w14:textId="77777777" w:rsidR="00446E75" w:rsidRPr="00080D0D" w:rsidRDefault="00446E75" w:rsidP="000B66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фонетико-фонематических процессов</w:t>
            </w:r>
          </w:p>
        </w:tc>
      </w:tr>
      <w:tr w:rsidR="00446E75" w:rsidRPr="00080D0D" w14:paraId="6F98150B" w14:textId="77777777" w:rsidTr="0084766F">
        <w:tc>
          <w:tcPr>
            <w:tcW w:w="10774" w:type="dxa"/>
            <w:gridSpan w:val="3"/>
          </w:tcPr>
          <w:p w14:paraId="160F2C76" w14:textId="77777777" w:rsidR="00FE3AE3" w:rsidRPr="00FE3AE3" w:rsidRDefault="00FE3AE3" w:rsidP="00FE3AE3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</w:rPr>
            </w:pPr>
            <w:r w:rsidRPr="00FE3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зови первый звук»</w:t>
            </w:r>
          </w:p>
          <w:p w14:paraId="5F296F20" w14:textId="77777777" w:rsidR="00FE3AE3" w:rsidRPr="00FE3AE3" w:rsidRDefault="00FE3AE3" w:rsidP="00FE3AE3">
            <w:pPr>
              <w:shd w:val="clear" w:color="auto" w:fill="FFFFFF"/>
              <w:spacing w:after="0" w:line="288" w:lineRule="exact"/>
              <w:ind w:left="14" w:right="19" w:firstLine="394"/>
              <w:rPr>
                <w:rFonts w:ascii="Times New Roman" w:hAnsi="Times New Roman" w:cs="Times New Roman"/>
              </w:rPr>
            </w:pPr>
            <w:r w:rsidRPr="00FE3AE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Цели: </w:t>
            </w:r>
            <w:r w:rsidRPr="00FE3A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вать фонематический слух, учить определять пер</w:t>
            </w:r>
            <w:r w:rsidRPr="00FE3AE3">
              <w:rPr>
                <w:rFonts w:ascii="Times New Roman" w:hAnsi="Times New Roman" w:cs="Times New Roman"/>
                <w:sz w:val="24"/>
                <w:szCs w:val="24"/>
              </w:rPr>
              <w:t>вый звук в слове.</w:t>
            </w:r>
          </w:p>
          <w:p w14:paraId="53990AAC" w14:textId="77777777" w:rsidR="00FE3AE3" w:rsidRPr="00FE3AE3" w:rsidRDefault="00FE3AE3" w:rsidP="00FE3AE3">
            <w:pPr>
              <w:shd w:val="clear" w:color="auto" w:fill="FFFFFF"/>
              <w:spacing w:after="0" w:line="288" w:lineRule="exact"/>
              <w:ind w:left="10" w:firstLine="374"/>
              <w:rPr>
                <w:rFonts w:ascii="Times New Roman" w:hAnsi="Times New Roman" w:cs="Times New Roman"/>
              </w:rPr>
            </w:pPr>
            <w:r w:rsidRPr="00FE3AE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Ход игры. </w:t>
            </w:r>
            <w:r w:rsidRPr="00FE3A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ь предлагает детям назвать первый звук в словах. За каждый правильный ответ выдаётся фишка. В конце </w:t>
            </w:r>
            <w:r w:rsidRPr="00FE3AE3">
              <w:rPr>
                <w:rFonts w:ascii="Times New Roman" w:hAnsi="Times New Roman" w:cs="Times New Roman"/>
                <w:sz w:val="24"/>
                <w:szCs w:val="24"/>
              </w:rPr>
              <w:t>игры подводится ит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A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а: </w:t>
            </w:r>
            <w:r w:rsidRPr="00FE3AE3">
              <w:rPr>
                <w:rFonts w:ascii="Times New Roman" w:hAnsi="Times New Roman" w:cs="Times New Roman"/>
                <w:sz w:val="24"/>
                <w:szCs w:val="24"/>
              </w:rPr>
              <w:t xml:space="preserve">шапка, ботинки, шарф, </w:t>
            </w:r>
            <w:proofErr w:type="spellStart"/>
            <w:proofErr w:type="gramStart"/>
            <w:r w:rsidRPr="00FE3AE3">
              <w:rPr>
                <w:rFonts w:ascii="Times New Roman" w:hAnsi="Times New Roman" w:cs="Times New Roman"/>
                <w:sz w:val="24"/>
                <w:szCs w:val="24"/>
              </w:rPr>
              <w:t>брю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  <w:p w14:paraId="313B3F7A" w14:textId="77777777" w:rsidR="00FE3AE3" w:rsidRPr="00FE3AE3" w:rsidRDefault="00FE3AE3" w:rsidP="00FE3AE3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</w:rPr>
            </w:pPr>
            <w:r w:rsidRPr="00FE3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колько звуков?»</w:t>
            </w:r>
          </w:p>
          <w:p w14:paraId="48FF00BD" w14:textId="77777777" w:rsidR="00FE3AE3" w:rsidRPr="00FE3AE3" w:rsidRDefault="00FE3AE3" w:rsidP="00FE3AE3">
            <w:pPr>
              <w:shd w:val="clear" w:color="auto" w:fill="FFFFFF"/>
              <w:spacing w:after="0" w:line="288" w:lineRule="exact"/>
              <w:ind w:right="5" w:firstLine="389"/>
              <w:rPr>
                <w:rFonts w:ascii="Times New Roman" w:hAnsi="Times New Roman" w:cs="Times New Roman"/>
              </w:rPr>
            </w:pPr>
            <w:r w:rsidRPr="00FE3A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и: </w:t>
            </w:r>
            <w:r w:rsidRPr="00FE3AE3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, совершенствовать навыки звукового анализа и синтеза, учить определять количество и последовательность звуков в слове.</w:t>
            </w:r>
          </w:p>
          <w:p w14:paraId="79CC2F32" w14:textId="77777777" w:rsidR="00FE3AE3" w:rsidRPr="00FE3AE3" w:rsidRDefault="00FE3AE3" w:rsidP="00FE3AE3">
            <w:pPr>
              <w:shd w:val="clear" w:color="auto" w:fill="FFFFFF"/>
              <w:spacing w:after="0" w:line="288" w:lineRule="exact"/>
              <w:ind w:left="19" w:firstLine="355"/>
              <w:rPr>
                <w:rFonts w:ascii="Times New Roman" w:hAnsi="Times New Roman" w:cs="Times New Roman"/>
              </w:rPr>
            </w:pPr>
            <w:r w:rsidRPr="00FE3A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FE3AE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сосчитать количество звуков в слове. Затем задаёт вопросы:</w:t>
            </w:r>
          </w:p>
          <w:p w14:paraId="293B7785" w14:textId="77777777" w:rsidR="00FE3AE3" w:rsidRPr="00FE3AE3" w:rsidRDefault="00FE3AE3" w:rsidP="00FE3AE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88" w:lineRule="exact"/>
              <w:ind w:left="39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AE3">
              <w:rPr>
                <w:rFonts w:ascii="Times New Roman" w:hAnsi="Times New Roman" w:cs="Times New Roman"/>
                <w:sz w:val="24"/>
                <w:szCs w:val="24"/>
              </w:rPr>
              <w:t>назвать первый, второй, третий и т. д. звуки;</w:t>
            </w:r>
          </w:p>
          <w:p w14:paraId="6964E196" w14:textId="77777777" w:rsidR="00FE3AE3" w:rsidRPr="00FE3AE3" w:rsidRDefault="00FE3AE3" w:rsidP="00FE3AE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88" w:lineRule="exact"/>
              <w:ind w:left="39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AE3">
              <w:rPr>
                <w:rFonts w:ascii="Times New Roman" w:hAnsi="Times New Roman" w:cs="Times New Roman"/>
                <w:sz w:val="24"/>
                <w:szCs w:val="24"/>
              </w:rPr>
              <w:t>назвать звук перед или после заданного;</w:t>
            </w:r>
          </w:p>
          <w:p w14:paraId="5E2F2124" w14:textId="77777777" w:rsidR="00FE3AE3" w:rsidRPr="00FE3AE3" w:rsidRDefault="00FE3AE3" w:rsidP="00FE3AE3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88" w:lineRule="exact"/>
              <w:ind w:left="394" w:right="155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AE3">
              <w:rPr>
                <w:rFonts w:ascii="Times New Roman" w:hAnsi="Times New Roman" w:cs="Times New Roman"/>
                <w:sz w:val="24"/>
                <w:szCs w:val="24"/>
              </w:rPr>
              <w:t xml:space="preserve">назвать звук между заданными. </w:t>
            </w:r>
            <w:r w:rsidRPr="00FE3A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а: </w:t>
            </w:r>
            <w:r w:rsidRPr="00FE3AE3">
              <w:rPr>
                <w:rFonts w:ascii="Times New Roman" w:hAnsi="Times New Roman" w:cs="Times New Roman"/>
                <w:sz w:val="24"/>
                <w:szCs w:val="24"/>
              </w:rPr>
              <w:t>шапка, шарф, пальто, кофта, носки.</w:t>
            </w:r>
          </w:p>
          <w:p w14:paraId="51174043" w14:textId="77777777" w:rsidR="00FE3AE3" w:rsidRPr="00FE3AE3" w:rsidRDefault="00FE3AE3" w:rsidP="00FE3AE3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</w:rPr>
            </w:pPr>
            <w:r w:rsidRPr="00FE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ус «Шарф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AE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Цели: </w:t>
            </w:r>
            <w:r w:rsidRPr="00FE3A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вать фонематические процессы, зрительное внимание, логическое мышление, совершенствовать навык чтения, </w:t>
            </w:r>
            <w:r w:rsidRPr="00FE3AE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E3AE3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FE3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9308C" w14:textId="77777777" w:rsidR="00FA7118" w:rsidRPr="00080D0D" w:rsidRDefault="00FE3AE3" w:rsidP="00FE3AE3">
            <w:pPr>
              <w:spacing w:after="0"/>
              <w:ind w:left="2251" w:right="2486"/>
              <w:rPr>
                <w:rFonts w:ascii="Times New Roman" w:hAnsi="Times New Roman" w:cs="Times New Roman"/>
                <w:sz w:val="24"/>
                <w:szCs w:val="24"/>
              </w:rPr>
            </w:pPr>
            <w:r w:rsidRPr="00FE3A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A0C700" wp14:editId="54FF4A2A">
                  <wp:extent cx="704519" cy="653908"/>
                  <wp:effectExtent l="19050" t="0" r="331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12" cy="655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E75" w:rsidRPr="00080D0D" w14:paraId="4BC9E9E1" w14:textId="77777777" w:rsidTr="0084766F">
        <w:tc>
          <w:tcPr>
            <w:tcW w:w="10774" w:type="dxa"/>
            <w:gridSpan w:val="3"/>
          </w:tcPr>
          <w:p w14:paraId="386C2AF4" w14:textId="77777777" w:rsidR="00446E75" w:rsidRDefault="00446E75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28B8921B" w14:textId="77777777" w:rsidR="00FA7118" w:rsidRPr="00080D0D" w:rsidRDefault="00FA7118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E75" w:rsidRPr="00080D0D" w14:paraId="18FBF7D0" w14:textId="77777777" w:rsidTr="0084766F">
        <w:tc>
          <w:tcPr>
            <w:tcW w:w="3019" w:type="dxa"/>
          </w:tcPr>
          <w:p w14:paraId="1C1E2EF0" w14:textId="77777777" w:rsidR="00446E75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6AA1" w14:textId="77777777" w:rsidR="00446E75" w:rsidRPr="00080D0D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"/>
          </w:tcPr>
          <w:p w14:paraId="64367A3A" w14:textId="77777777" w:rsidR="00446E75" w:rsidRPr="00080D0D" w:rsidRDefault="00446E75" w:rsidP="000B6680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446E75" w:rsidRPr="00080D0D" w14:paraId="4B886820" w14:textId="77777777" w:rsidTr="0084766F">
        <w:tc>
          <w:tcPr>
            <w:tcW w:w="3019" w:type="dxa"/>
          </w:tcPr>
          <w:p w14:paraId="155E99E4" w14:textId="77777777" w:rsidR="00446E75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8390" w14:textId="77777777" w:rsidR="00446E75" w:rsidRPr="00080D0D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"/>
          </w:tcPr>
          <w:p w14:paraId="37BE0CF2" w14:textId="77777777" w:rsidR="00446E75" w:rsidRDefault="00446E75" w:rsidP="000B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36D65" w14:textId="77777777" w:rsidR="00446E75" w:rsidRPr="00080D0D" w:rsidRDefault="00446E75" w:rsidP="000B6680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5" w:rsidRPr="00080D0D" w14:paraId="0F2E122A" w14:textId="77777777" w:rsidTr="0084766F">
        <w:tc>
          <w:tcPr>
            <w:tcW w:w="10774" w:type="dxa"/>
            <w:gridSpan w:val="3"/>
          </w:tcPr>
          <w:p w14:paraId="3A3144ED" w14:textId="77777777" w:rsidR="00446E75" w:rsidRPr="00FA7118" w:rsidRDefault="007F1AA9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46E75" w:rsidRPr="00FA7118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</w:tr>
      <w:tr w:rsidR="00446E75" w:rsidRPr="00080D0D" w14:paraId="21220FFC" w14:textId="77777777" w:rsidTr="0084766F">
        <w:trPr>
          <w:trHeight w:val="52"/>
        </w:trPr>
        <w:tc>
          <w:tcPr>
            <w:tcW w:w="10774" w:type="dxa"/>
            <w:gridSpan w:val="3"/>
          </w:tcPr>
          <w:p w14:paraId="757B9578" w14:textId="77777777" w:rsidR="00FA7118" w:rsidRPr="00080D0D" w:rsidRDefault="00446E75" w:rsidP="00655F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446E75" w:rsidRPr="00080D0D" w14:paraId="6AD4CEDC" w14:textId="77777777" w:rsidTr="0084766F">
        <w:tc>
          <w:tcPr>
            <w:tcW w:w="10774" w:type="dxa"/>
            <w:gridSpan w:val="3"/>
          </w:tcPr>
          <w:p w14:paraId="32CC05E6" w14:textId="77777777" w:rsidR="00697C1B" w:rsidRPr="00917B15" w:rsidRDefault="00FA7118" w:rsidP="00697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7C1B" w:rsidRPr="00917B15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от существительных (мастер – мастерить).</w:t>
            </w:r>
          </w:p>
          <w:p w14:paraId="580B09BE" w14:textId="77777777" w:rsidR="00697C1B" w:rsidRPr="00917B15" w:rsidRDefault="00FA7118" w:rsidP="00697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7C1B" w:rsidRPr="00917B15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прилагательных (чистый - чисто).</w:t>
            </w:r>
          </w:p>
          <w:p w14:paraId="3A8198EA" w14:textId="77777777" w:rsidR="00697C1B" w:rsidRPr="00917B15" w:rsidRDefault="00FA7118" w:rsidP="00697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7C1B" w:rsidRPr="00917B15">
              <w:rPr>
                <w:rFonts w:ascii="Times New Roman" w:hAnsi="Times New Roman" w:cs="Times New Roman"/>
                <w:sz w:val="24"/>
                <w:szCs w:val="24"/>
              </w:rPr>
              <w:t>Подбор синонимов (нарядный, красивый, аккуратный).</w:t>
            </w:r>
          </w:p>
          <w:p w14:paraId="18D40926" w14:textId="77777777" w:rsidR="00697C1B" w:rsidRDefault="00FA7118" w:rsidP="00697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97C1B"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Подбор антонимов (длинный - короткий) </w:t>
            </w:r>
          </w:p>
          <w:p w14:paraId="196FBCDE" w14:textId="77777777" w:rsidR="00446E75" w:rsidRDefault="00FA7118" w:rsidP="00697C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C1B"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.Образование сравнительной степени прилагательных (красивая – красивее) </w:t>
            </w:r>
          </w:p>
          <w:p w14:paraId="7DA9815D" w14:textId="75978C55" w:rsidR="00697C1B" w:rsidRPr="00080D0D" w:rsidRDefault="00FA7118" w:rsidP="0084766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17B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своение притяжательных местоимений «мой», «мое» в сочетании с существительными мужского и женского рода (мой шарф, моя шуба), 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во что од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917B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46E75" w:rsidRPr="00080D0D" w14:paraId="78E39FDB" w14:textId="77777777" w:rsidTr="0084766F">
        <w:tc>
          <w:tcPr>
            <w:tcW w:w="10774" w:type="dxa"/>
            <w:gridSpan w:val="3"/>
          </w:tcPr>
          <w:p w14:paraId="0110B45A" w14:textId="77777777" w:rsidR="00446E75" w:rsidRPr="00080D0D" w:rsidRDefault="00446E75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46E75" w:rsidRPr="00080D0D" w14:paraId="7E9CEB57" w14:textId="77777777" w:rsidTr="0084766F">
        <w:trPr>
          <w:trHeight w:val="505"/>
        </w:trPr>
        <w:tc>
          <w:tcPr>
            <w:tcW w:w="3019" w:type="dxa"/>
          </w:tcPr>
          <w:p w14:paraId="4F78997B" w14:textId="77777777" w:rsidR="00446E75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4F1E7" w14:textId="77777777" w:rsidR="00446E75" w:rsidRPr="00080D0D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"/>
          </w:tcPr>
          <w:p w14:paraId="32E10C2D" w14:textId="77777777" w:rsidR="00446E75" w:rsidRPr="00080D0D" w:rsidRDefault="00446E75" w:rsidP="000B6680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5" w:rsidRPr="00080D0D" w14:paraId="3493B458" w14:textId="77777777" w:rsidTr="0084766F">
        <w:tc>
          <w:tcPr>
            <w:tcW w:w="3019" w:type="dxa"/>
          </w:tcPr>
          <w:p w14:paraId="64FD765E" w14:textId="77777777" w:rsidR="00446E75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2E776" w14:textId="77777777" w:rsidR="00446E75" w:rsidRPr="00080D0D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5" w:type="dxa"/>
            <w:gridSpan w:val="2"/>
          </w:tcPr>
          <w:p w14:paraId="6C66889C" w14:textId="77777777" w:rsidR="00446E75" w:rsidRPr="00080D0D" w:rsidRDefault="00446E75" w:rsidP="000B6680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5" w:rsidRPr="00080D0D" w14:paraId="384EA8BF" w14:textId="77777777" w:rsidTr="0084766F">
        <w:tc>
          <w:tcPr>
            <w:tcW w:w="10774" w:type="dxa"/>
            <w:gridSpan w:val="3"/>
          </w:tcPr>
          <w:p w14:paraId="03218742" w14:textId="77777777" w:rsidR="00FA7118" w:rsidRPr="002806F9" w:rsidRDefault="00FA7118" w:rsidP="00FE3A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46E75"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446E75" w:rsidRPr="00080D0D" w14:paraId="412893C5" w14:textId="77777777" w:rsidTr="0084766F">
        <w:trPr>
          <w:trHeight w:val="299"/>
        </w:trPr>
        <w:tc>
          <w:tcPr>
            <w:tcW w:w="10774" w:type="dxa"/>
            <w:gridSpan w:val="3"/>
          </w:tcPr>
          <w:p w14:paraId="3CAC82F4" w14:textId="77777777" w:rsidR="00446E75" w:rsidRPr="002806F9" w:rsidRDefault="00446E75" w:rsidP="000B66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</w:tr>
      <w:tr w:rsidR="00446E75" w:rsidRPr="00080D0D" w14:paraId="24CEE036" w14:textId="77777777" w:rsidTr="0084766F">
        <w:tc>
          <w:tcPr>
            <w:tcW w:w="10774" w:type="dxa"/>
            <w:gridSpan w:val="3"/>
          </w:tcPr>
          <w:p w14:paraId="0F9B42D5" w14:textId="77777777" w:rsidR="00605CDE" w:rsidRPr="00605CDE" w:rsidRDefault="00605CDE" w:rsidP="00605CDE">
            <w:pPr>
              <w:shd w:val="clear" w:color="auto" w:fill="FFFFFF"/>
              <w:spacing w:after="0"/>
              <w:ind w:left="34"/>
              <w:rPr>
                <w:rFonts w:ascii="Times New Roman" w:hAnsi="Times New Roman" w:cs="Times New Roman"/>
              </w:rPr>
            </w:pPr>
            <w:r w:rsidRPr="0060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равильно ли мы одеваемся?»</w:t>
            </w:r>
          </w:p>
          <w:p w14:paraId="525FACC9" w14:textId="77777777" w:rsidR="00605CDE" w:rsidRPr="00605CDE" w:rsidRDefault="00605CDE" w:rsidP="00605CDE">
            <w:pPr>
              <w:shd w:val="clear" w:color="auto" w:fill="FFFFFF"/>
              <w:spacing w:after="0" w:line="288" w:lineRule="exact"/>
              <w:ind w:left="29" w:firstLine="394"/>
              <w:rPr>
                <w:rFonts w:ascii="Times New Roman" w:hAnsi="Times New Roman" w:cs="Times New Roman"/>
              </w:rPr>
            </w:pPr>
            <w:r w:rsidRPr="00605CDE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Цели: </w:t>
            </w:r>
            <w:r w:rsidRPr="00605C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вать слуховое внимание, учить составлять сложные </w:t>
            </w: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14:paraId="3B7478D5" w14:textId="77777777" w:rsidR="00605CDE" w:rsidRPr="00605CDE" w:rsidRDefault="00605CDE" w:rsidP="00605CDE">
            <w:pPr>
              <w:shd w:val="clear" w:color="auto" w:fill="FFFFFF"/>
              <w:spacing w:after="0" w:line="288" w:lineRule="exact"/>
              <w:ind w:left="34" w:right="5" w:firstLine="370"/>
              <w:rPr>
                <w:rFonts w:ascii="Times New Roman" w:hAnsi="Times New Roman" w:cs="Times New Roman"/>
              </w:rPr>
            </w:pPr>
            <w:r w:rsidRPr="00605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действия, которые мы со</w:t>
            </w:r>
            <w:r w:rsidRPr="00605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ршаем при одевании, в измененной последовательности. Дети </w:t>
            </w: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>находят ошибку в высказывании.</w:t>
            </w:r>
          </w:p>
          <w:p w14:paraId="7E4C46BC" w14:textId="77777777" w:rsidR="00605CDE" w:rsidRPr="00605CDE" w:rsidRDefault="00605CDE" w:rsidP="00605CDE">
            <w:pPr>
              <w:shd w:val="clear" w:color="auto" w:fill="FFFFFF"/>
              <w:spacing w:after="0" w:line="288" w:lineRule="exact"/>
              <w:ind w:left="432"/>
              <w:rPr>
                <w:rFonts w:ascii="Times New Roman" w:hAnsi="Times New Roman" w:cs="Times New Roman"/>
              </w:rPr>
            </w:pPr>
            <w:r w:rsidRPr="00605C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имер:</w:t>
            </w:r>
          </w:p>
          <w:p w14:paraId="4F42A5D0" w14:textId="77777777" w:rsidR="00605CDE" w:rsidRPr="00605CDE" w:rsidRDefault="00605CDE" w:rsidP="00605CDE">
            <w:pPr>
              <w:shd w:val="clear" w:color="auto" w:fill="FFFFFF"/>
              <w:spacing w:after="0" w:line="288" w:lineRule="exact"/>
              <w:ind w:left="427"/>
              <w:rPr>
                <w:rFonts w:ascii="Times New Roman" w:hAnsi="Times New Roman" w:cs="Times New Roman"/>
              </w:rPr>
            </w:pPr>
            <w:r w:rsidRPr="00605CDE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Воспитатель: Мы наденем пальто, а затем кофту.</w:t>
            </w:r>
          </w:p>
          <w:p w14:paraId="4ADFFECB" w14:textId="77777777" w:rsidR="00605CDE" w:rsidRPr="00605CDE" w:rsidRDefault="00605CDE" w:rsidP="00605CDE">
            <w:pPr>
              <w:shd w:val="clear" w:color="auto" w:fill="FFFFFF"/>
              <w:spacing w:after="0" w:line="288" w:lineRule="exact"/>
              <w:ind w:left="427"/>
              <w:rPr>
                <w:rFonts w:ascii="Times New Roman" w:hAnsi="Times New Roman" w:cs="Times New Roman"/>
              </w:rPr>
            </w:pPr>
            <w:r w:rsidRPr="00605CD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Ребёнок: Нет. Мы наденем кофту, а затем пальто.</w:t>
            </w:r>
          </w:p>
          <w:p w14:paraId="0E3E909C" w14:textId="77777777" w:rsidR="00605CDE" w:rsidRPr="00605CDE" w:rsidRDefault="00605CDE" w:rsidP="00605CDE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0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Закончи предложение»</w:t>
            </w:r>
          </w:p>
          <w:p w14:paraId="113E6281" w14:textId="77777777" w:rsidR="00605CDE" w:rsidRPr="00605CDE" w:rsidRDefault="00605CDE" w:rsidP="00605CDE">
            <w:pPr>
              <w:shd w:val="clear" w:color="auto" w:fill="FFFFFF"/>
              <w:spacing w:after="0" w:line="288" w:lineRule="exact"/>
              <w:ind w:left="24" w:right="29" w:firstLine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605CDE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Цели: </w:t>
            </w:r>
            <w:r w:rsidRPr="00605C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вать грамматический строй речи (употребление не</w:t>
            </w:r>
            <w:r w:rsidRPr="00605C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лоняемых существительных), учить пересказу «по цепочке».</w:t>
            </w:r>
          </w:p>
          <w:p w14:paraId="21559A53" w14:textId="77777777" w:rsidR="00605CDE" w:rsidRPr="00605CDE" w:rsidRDefault="00605CDE" w:rsidP="00605CDE">
            <w:pPr>
              <w:shd w:val="clear" w:color="auto" w:fill="FFFFFF"/>
              <w:spacing w:after="0" w:line="288" w:lineRule="exact"/>
              <w:ind w:left="29" w:right="29"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читает сказку, пропуская слово </w:t>
            </w:r>
            <w:r w:rsidRPr="00605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альто. </w:t>
            </w: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>Дети должны закончить предложения в сказке.</w:t>
            </w:r>
          </w:p>
          <w:p w14:paraId="6C0E231D" w14:textId="77777777" w:rsidR="00605CDE" w:rsidRPr="00605CDE" w:rsidRDefault="00605CDE" w:rsidP="00605CDE">
            <w:pPr>
              <w:shd w:val="clear" w:color="auto" w:fill="FFFFFF"/>
              <w:spacing w:after="0" w:line="288" w:lineRule="exact"/>
              <w:ind w:left="29" w:right="10" w:firstLine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>После того, как дети выполнят задания, воспитатель задаёт вопросы по тексту, читает текст второй раз с установкой на запоминание. Дети пересказывают текст «по цепочке».</w:t>
            </w:r>
          </w:p>
          <w:p w14:paraId="7565FBE1" w14:textId="77777777" w:rsidR="00605CDE" w:rsidRPr="00605CDE" w:rsidRDefault="00605CDE" w:rsidP="00605CDE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>ЗАЙЧИШКИНО ПАЛЬТО</w:t>
            </w:r>
          </w:p>
          <w:p w14:paraId="647CD9C0" w14:textId="77777777" w:rsidR="00605CDE" w:rsidRPr="00605CDE" w:rsidRDefault="00605CDE" w:rsidP="00605CDE">
            <w:pPr>
              <w:shd w:val="clear" w:color="auto" w:fill="FFFFFF"/>
              <w:spacing w:after="0" w:line="288" w:lineRule="exact"/>
              <w:ind w:left="24" w:right="24" w:firstLine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605C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-был зайчик. Хотел он сам одеться и порадовать маму-зай</w:t>
            </w:r>
            <w:r w:rsidRPr="00605C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иху. Стал он надевать брюки — засунул обе лапы в одну брючину. </w:t>
            </w: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 xml:space="preserve">Хотел шагнуть и упал. Заплакал зайка. Тут пришёл старший братец. Он объяснил, как правильно надевать брюки. Стал братец надевать на малыша... </w:t>
            </w:r>
            <w:r w:rsidRPr="00605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альто). </w:t>
            </w: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 xml:space="preserve">Смотрит, оторвана пуговица у... </w:t>
            </w:r>
            <w:r w:rsidRPr="00605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альто). </w:t>
            </w: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брат пришил пуговицу к... </w:t>
            </w:r>
            <w:r w:rsidRPr="00605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альто). </w:t>
            </w: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 xml:space="preserve">Малыш </w:t>
            </w:r>
            <w:r w:rsidRPr="00605C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дел... </w:t>
            </w:r>
            <w:r w:rsidRPr="00605CD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пальто). </w:t>
            </w:r>
            <w:r w:rsidRPr="00605C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н теперь доволен своим... </w:t>
            </w:r>
            <w:r w:rsidRPr="00605CD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пальто). </w:t>
            </w:r>
            <w:r w:rsidRPr="00605C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 что за</w:t>
            </w:r>
            <w:r w:rsidRPr="00605CDE">
              <w:rPr>
                <w:rFonts w:ascii="Times New Roman" w:hAnsi="Times New Roman" w:cs="Times New Roman"/>
                <w:sz w:val="24"/>
                <w:szCs w:val="24"/>
              </w:rPr>
              <w:t xml:space="preserve">был сказать зайчонок? </w:t>
            </w:r>
            <w:r w:rsidRPr="00605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пасибо).</w:t>
            </w:r>
          </w:p>
          <w:p w14:paraId="24BA9410" w14:textId="77777777" w:rsidR="00FA7118" w:rsidRPr="002806F9" w:rsidRDefault="00605CDE" w:rsidP="00605CDE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CDE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Из пособия Е. </w:t>
            </w:r>
            <w:proofErr w:type="spellStart"/>
            <w:r w:rsidRPr="00605CDE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Тимонен</w:t>
            </w:r>
            <w:proofErr w:type="spellEnd"/>
            <w:r w:rsidRPr="00605CDE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, Е. </w:t>
            </w:r>
            <w:proofErr w:type="spellStart"/>
            <w:r w:rsidRPr="00605CDE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Туюлайнен</w:t>
            </w:r>
            <w:proofErr w:type="spellEnd"/>
          </w:p>
        </w:tc>
      </w:tr>
      <w:tr w:rsidR="00446E75" w:rsidRPr="00080D0D" w14:paraId="4E900FB6" w14:textId="77777777" w:rsidTr="0084766F">
        <w:tc>
          <w:tcPr>
            <w:tcW w:w="10774" w:type="dxa"/>
            <w:gridSpan w:val="3"/>
          </w:tcPr>
          <w:p w14:paraId="2F7C4C83" w14:textId="77777777" w:rsidR="00446E75" w:rsidRPr="00FA7118" w:rsidRDefault="00446E75" w:rsidP="000B6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11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446E75" w:rsidRPr="00080D0D" w14:paraId="39BB6214" w14:textId="77777777" w:rsidTr="0084766F">
        <w:tc>
          <w:tcPr>
            <w:tcW w:w="3586" w:type="dxa"/>
            <w:gridSpan w:val="2"/>
          </w:tcPr>
          <w:p w14:paraId="07B795F5" w14:textId="77777777" w:rsidR="00446E75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8D81" w14:textId="77777777" w:rsidR="00446E75" w:rsidRPr="00080D0D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14:paraId="15415BDE" w14:textId="77777777" w:rsidR="00446E75" w:rsidRDefault="00446E75" w:rsidP="000B6680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827B" w14:textId="77777777" w:rsidR="00FA7118" w:rsidRPr="00080D0D" w:rsidRDefault="00FA7118" w:rsidP="000B6680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5" w:rsidRPr="00080D0D" w14:paraId="3715C0B2" w14:textId="77777777" w:rsidTr="0084766F">
        <w:tc>
          <w:tcPr>
            <w:tcW w:w="3586" w:type="dxa"/>
            <w:gridSpan w:val="2"/>
          </w:tcPr>
          <w:p w14:paraId="64AE7859" w14:textId="77777777" w:rsidR="00446E75" w:rsidRDefault="00446E75" w:rsidP="000B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14:paraId="144BDB6E" w14:textId="77777777" w:rsidR="00446E75" w:rsidRDefault="00446E75" w:rsidP="000B6680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4BEB0892" w14:textId="77777777" w:rsidR="00FA7118" w:rsidRDefault="00FA7118" w:rsidP="000B6680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12B4A474" w14:textId="77777777" w:rsidR="00DE01EB" w:rsidRPr="001B0C5B" w:rsidRDefault="00DE01EB" w:rsidP="000B6680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</w:tc>
      </w:tr>
    </w:tbl>
    <w:p w14:paraId="0E2E4790" w14:textId="2D03D654" w:rsidR="00C811E1" w:rsidRDefault="00AB4680" w:rsidP="00C811E1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EA"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 w:rsidRPr="00146DEA">
        <w:rPr>
          <w:rFonts w:ascii="Times New Roman" w:hAnsi="Times New Roman" w:cs="Times New Roman"/>
          <w:sz w:val="28"/>
          <w:szCs w:val="28"/>
        </w:rPr>
        <w:t xml:space="preserve"> «</w:t>
      </w:r>
      <w:r w:rsidRPr="00146DEA">
        <w:rPr>
          <w:rFonts w:ascii="Times New Roman" w:hAnsi="Times New Roman" w:cs="Times New Roman"/>
          <w:b/>
          <w:sz w:val="28"/>
          <w:szCs w:val="28"/>
        </w:rPr>
        <w:t>ЗИМУЮЩИЕ ПТИЦЫ»</w:t>
      </w:r>
    </w:p>
    <w:p w14:paraId="5DED005E" w14:textId="207C273F" w:rsidR="00AB4680" w:rsidRDefault="00AB4680" w:rsidP="00C811E1">
      <w:pPr>
        <w:shd w:val="clear" w:color="auto" w:fill="FFFFFF"/>
        <w:tabs>
          <w:tab w:val="left" w:pos="636"/>
          <w:tab w:val="left" w:pos="4061"/>
          <w:tab w:val="center" w:pos="5044"/>
        </w:tabs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6833F621" w14:textId="07421CFA" w:rsidR="00AB4680" w:rsidRPr="00287786" w:rsidRDefault="00AB4680" w:rsidP="00C811E1">
      <w:pPr>
        <w:spacing w:after="0"/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287786">
        <w:rPr>
          <w:rFonts w:ascii="Times New Roman" w:hAnsi="Times New Roman" w:cs="Times New Roman"/>
          <w:b/>
          <w:bCs/>
          <w:spacing w:val="-2"/>
          <w:sz w:val="24"/>
          <w:szCs w:val="24"/>
        </w:rPr>
        <w:t>Новая лексика</w:t>
      </w:r>
      <w:r w:rsidR="009B18E6">
        <w:rPr>
          <w:rFonts w:ascii="Times New Roman" w:hAnsi="Times New Roman" w:cs="Times New Roman"/>
          <w:b/>
          <w:bCs/>
          <w:spacing w:val="-2"/>
          <w:sz w:val="24"/>
          <w:szCs w:val="24"/>
        </w:rPr>
        <w:t>:</w:t>
      </w:r>
    </w:p>
    <w:p w14:paraId="2C7643FB" w14:textId="27E5C09C" w:rsidR="00724FD0" w:rsidRPr="002A3A91" w:rsidRDefault="00724FD0" w:rsidP="00C811E1">
      <w:pPr>
        <w:spacing w:after="0"/>
        <w:ind w:left="-851" w:firstLine="142"/>
      </w:pPr>
      <w:proofErr w:type="gramStart"/>
      <w:r w:rsidRPr="002A3A91">
        <w:t>Существительные:</w:t>
      </w:r>
      <w:r>
        <w:t xml:space="preserve"> </w:t>
      </w:r>
      <w:r w:rsidRPr="002A3A91">
        <w:t xml:space="preserve"> </w:t>
      </w:r>
      <w:r w:rsidR="009B18E6">
        <w:t>г</w:t>
      </w:r>
      <w:r w:rsidRPr="002A3A91">
        <w:t>олубь</w:t>
      </w:r>
      <w:proofErr w:type="gramEnd"/>
      <w:r w:rsidRPr="002A3A91">
        <w:t>, сорока, ворона, воробей, синица, снегирь, сова, дятел.</w:t>
      </w:r>
    </w:p>
    <w:p w14:paraId="501AAE8D" w14:textId="77777777" w:rsidR="00724FD0" w:rsidRPr="002A3A91" w:rsidRDefault="00724FD0" w:rsidP="00C811E1">
      <w:pPr>
        <w:spacing w:after="0"/>
        <w:ind w:left="-851" w:firstLine="142"/>
      </w:pPr>
      <w:r w:rsidRPr="002A3A91">
        <w:t>Глаголы: зимовать</w:t>
      </w:r>
      <w:r w:rsidR="000325E6">
        <w:t>, л</w:t>
      </w:r>
      <w:r w:rsidRPr="002A3A91">
        <w:t>етать, искать, кормит</w:t>
      </w:r>
      <w:r w:rsidR="000325E6">
        <w:t>ься, клевать, каркать, чирикать, замерзать, отогревать, подкармливать, развешивать.</w:t>
      </w:r>
    </w:p>
    <w:p w14:paraId="2AA7442C" w14:textId="60074AED" w:rsidR="00AB4680" w:rsidRPr="00080D0D" w:rsidRDefault="00724FD0" w:rsidP="00C811E1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proofErr w:type="gramStart"/>
      <w:r w:rsidRPr="002A3A91">
        <w:t>Прилагательные:</w:t>
      </w:r>
      <w:r>
        <w:t xml:space="preserve"> </w:t>
      </w:r>
      <w:r w:rsidRPr="002A3A91">
        <w:t xml:space="preserve"> </w:t>
      </w:r>
      <w:r w:rsidR="009B18E6">
        <w:t>к</w:t>
      </w:r>
      <w:r w:rsidRPr="002A3A91">
        <w:t>расногрудый</w:t>
      </w:r>
      <w:proofErr w:type="gramEnd"/>
      <w:r w:rsidRPr="002A3A91">
        <w:t xml:space="preserve"> (снегирь), перелетные (птицы)</w:t>
      </w:r>
      <w:r w:rsidR="000325E6">
        <w:t>, зимующие, нахохлившиеся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567"/>
        <w:gridCol w:w="2367"/>
        <w:gridCol w:w="4537"/>
      </w:tblGrid>
      <w:tr w:rsidR="00AB4680" w:rsidRPr="00080D0D" w14:paraId="42F9949E" w14:textId="77777777" w:rsidTr="00C811E1">
        <w:tc>
          <w:tcPr>
            <w:tcW w:w="5953" w:type="dxa"/>
            <w:gridSpan w:val="3"/>
          </w:tcPr>
          <w:p w14:paraId="6DEF0381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4537" w:type="dxa"/>
          </w:tcPr>
          <w:p w14:paraId="05665C8F" w14:textId="77777777" w:rsidR="00AB4680" w:rsidRPr="00080D0D" w:rsidRDefault="00AB4680" w:rsidP="004F43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</w:tr>
      <w:tr w:rsidR="00AB4680" w:rsidRPr="00080D0D" w14:paraId="04FF3A46" w14:textId="77777777" w:rsidTr="00C811E1">
        <w:tc>
          <w:tcPr>
            <w:tcW w:w="10490" w:type="dxa"/>
            <w:gridSpan w:val="4"/>
          </w:tcPr>
          <w:p w14:paraId="7BC753DA" w14:textId="77777777" w:rsidR="00AB4680" w:rsidRPr="005F33E0" w:rsidRDefault="00AB4680" w:rsidP="005F33E0">
            <w:pPr>
              <w:pStyle w:val="a6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3E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й моторики</w:t>
            </w:r>
            <w:r w:rsidR="008F1D4A" w:rsidRPr="005F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F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D4A" w:rsidRPr="005F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Снегири»</w:t>
            </w:r>
          </w:p>
          <w:p w14:paraId="28E8C5F6" w14:textId="77777777" w:rsidR="005F33E0" w:rsidRPr="005F33E0" w:rsidRDefault="005F33E0" w:rsidP="005F33E0">
            <w:pPr>
              <w:pStyle w:val="a6"/>
              <w:spacing w:after="0"/>
              <w:ind w:left="54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80" w:rsidRPr="00080D0D" w14:paraId="3E91E2AF" w14:textId="77777777" w:rsidTr="00C811E1">
        <w:tc>
          <w:tcPr>
            <w:tcW w:w="5953" w:type="dxa"/>
            <w:gridSpan w:val="3"/>
          </w:tcPr>
          <w:p w14:paraId="4E6B42FB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 xml:space="preserve">Зарумянились кусты, не от утренней зари         </w:t>
            </w:r>
          </w:p>
          <w:p w14:paraId="03F56FD4" w14:textId="77777777" w:rsidR="00AB4680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Это красные фонарики засветили снегири</w:t>
            </w:r>
          </w:p>
          <w:p w14:paraId="79CFC6EB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F1A56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 xml:space="preserve">Чистят перышки пунцовые, </w:t>
            </w:r>
          </w:p>
          <w:p w14:paraId="65721D8C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воду пьют из родника.</w:t>
            </w:r>
          </w:p>
          <w:p w14:paraId="65E46890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Переливы бубенцовые мне слышны издалека</w:t>
            </w:r>
          </w:p>
          <w:p w14:paraId="068C3AF3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ворачивается, встаёт и летит,</w:t>
            </w:r>
          </w:p>
        </w:tc>
        <w:tc>
          <w:tcPr>
            <w:tcW w:w="4537" w:type="dxa"/>
          </w:tcPr>
          <w:p w14:paraId="4CBE3F90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идут по кругу, пощипывая щеки    </w:t>
            </w:r>
          </w:p>
          <w:p w14:paraId="39995580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>Кистями рук над головой делают «фонарики»</w:t>
            </w:r>
          </w:p>
          <w:p w14:paraId="4A71CF57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>Взмахи руками, как крыльями</w:t>
            </w:r>
          </w:p>
          <w:p w14:paraId="0B2C0D28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ьют </w:t>
            </w:r>
          </w:p>
          <w:p w14:paraId="34017520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хлопки в ладоши</w:t>
            </w:r>
          </w:p>
          <w:p w14:paraId="36F70BF1" w14:textId="77777777" w:rsidR="00AB4680" w:rsidRPr="003B0933" w:rsidRDefault="00AB4680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Встают, бегут, взмахивая руками-крыльями».</w:t>
            </w:r>
          </w:p>
        </w:tc>
      </w:tr>
      <w:tr w:rsidR="00AB4680" w:rsidRPr="00080D0D" w14:paraId="788AC65F" w14:textId="77777777" w:rsidTr="00C811E1">
        <w:tc>
          <w:tcPr>
            <w:tcW w:w="10490" w:type="dxa"/>
            <w:gridSpan w:val="4"/>
          </w:tcPr>
          <w:p w14:paraId="7DB22E02" w14:textId="77777777" w:rsidR="00AB4680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9C0C25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D4A" w:rsidRPr="00080D0D" w14:paraId="72B77D2E" w14:textId="77777777" w:rsidTr="00C811E1">
        <w:tc>
          <w:tcPr>
            <w:tcW w:w="5953" w:type="dxa"/>
            <w:gridSpan w:val="3"/>
          </w:tcPr>
          <w:p w14:paraId="7EE93008" w14:textId="77777777" w:rsidR="008F1D4A" w:rsidRPr="003B0933" w:rsidRDefault="006D28D2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63942A70">
                <v:line id="Прямая соединительная линия 5" o:spid="_x0000_s1049" alt="Описание: 20z2adtk5erwlf155" style="position:absolute;left:0;text-align:left;z-index:251641344;visibility:visible;mso-position-horizontal-relative:text;mso-position-vertical-relative:text" from="145.7pt,57.3pt" to="145.7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" stroked="f"/>
              </w:pict>
            </w:r>
            <w:r w:rsidR="008F1D4A" w:rsidRPr="003B0933">
              <w:rPr>
                <w:rFonts w:ascii="Times New Roman" w:hAnsi="Times New Roman" w:cs="Times New Roman"/>
                <w:sz w:val="24"/>
                <w:szCs w:val="24"/>
              </w:rPr>
              <w:t>Прилетайте птички</w:t>
            </w:r>
          </w:p>
          <w:p w14:paraId="52E4971F" w14:textId="77777777" w:rsidR="008F1D4A" w:rsidRPr="003B0933" w:rsidRDefault="008F1D4A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Сала дам синичке</w:t>
            </w:r>
          </w:p>
          <w:p w14:paraId="26864F9D" w14:textId="77777777" w:rsidR="008F1D4A" w:rsidRPr="003B0933" w:rsidRDefault="008F1D4A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Приготовлю крошки</w:t>
            </w:r>
          </w:p>
          <w:p w14:paraId="09A8FB3A" w14:textId="77777777" w:rsidR="008F1D4A" w:rsidRPr="003B0933" w:rsidRDefault="008F1D4A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Хлебушка немножко</w:t>
            </w:r>
          </w:p>
          <w:p w14:paraId="32BA9499" w14:textId="77777777" w:rsidR="008F1D4A" w:rsidRPr="003B0933" w:rsidRDefault="008F1D4A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Эти крошки голубям</w:t>
            </w:r>
          </w:p>
          <w:p w14:paraId="3AE371B9" w14:textId="77777777" w:rsidR="008F1D4A" w:rsidRPr="003B0933" w:rsidRDefault="008F1D4A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Эти крошки воробьям</w:t>
            </w:r>
          </w:p>
          <w:p w14:paraId="428E8C44" w14:textId="77777777" w:rsidR="008F1D4A" w:rsidRPr="003B0933" w:rsidRDefault="008F1D4A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Галки да вороны</w:t>
            </w:r>
          </w:p>
          <w:p w14:paraId="71A7E02C" w14:textId="77777777" w:rsidR="008F1D4A" w:rsidRPr="003B0933" w:rsidRDefault="008F1D4A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>Ешьте макароны</w:t>
            </w:r>
          </w:p>
        </w:tc>
        <w:tc>
          <w:tcPr>
            <w:tcW w:w="4537" w:type="dxa"/>
          </w:tcPr>
          <w:p w14:paraId="504FDF29" w14:textId="77777777" w:rsidR="008F1D4A" w:rsidRPr="003B0933" w:rsidRDefault="008F1D4A" w:rsidP="00E31257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махивают руками-«крыльями»</w:t>
            </w:r>
          </w:p>
          <w:p w14:paraId="23310662" w14:textId="77777777" w:rsidR="008F1D4A" w:rsidRPr="003B0933" w:rsidRDefault="008F1D4A" w:rsidP="00E31257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жущие движения одной ладони   </w:t>
            </w:r>
          </w:p>
          <w:p w14:paraId="2ACE92F4" w14:textId="77777777" w:rsidR="008F1D4A" w:rsidRPr="003B0933" w:rsidRDefault="008F1D4A" w:rsidP="00E31257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другой</w:t>
            </w:r>
          </w:p>
          <w:p w14:paraId="51E85AB4" w14:textId="77777777" w:rsidR="008F1D4A" w:rsidRPr="003B0933" w:rsidRDefault="008F1D4A" w:rsidP="00E31257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цами крошат крошки</w:t>
            </w:r>
          </w:p>
          <w:p w14:paraId="59EC90D8" w14:textId="77777777" w:rsidR="008F1D4A" w:rsidRPr="003B0933" w:rsidRDefault="008F1D4A" w:rsidP="00E31257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правую ладонь</w:t>
            </w:r>
          </w:p>
          <w:p w14:paraId="637D860F" w14:textId="77777777" w:rsidR="008F1D4A" w:rsidRPr="003B0933" w:rsidRDefault="008F1D4A" w:rsidP="00E31257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левую ладонь</w:t>
            </w:r>
          </w:p>
          <w:p w14:paraId="618CD440" w14:textId="77777777" w:rsidR="008F1D4A" w:rsidRPr="003B0933" w:rsidRDefault="008F1D4A" w:rsidP="00E31257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зящие движения ладонями.</w:t>
            </w:r>
          </w:p>
        </w:tc>
      </w:tr>
      <w:tr w:rsidR="00AB4680" w:rsidRPr="00080D0D" w14:paraId="2E2F2346" w14:textId="77777777" w:rsidTr="00C811E1">
        <w:tc>
          <w:tcPr>
            <w:tcW w:w="10490" w:type="dxa"/>
            <w:gridSpan w:val="4"/>
          </w:tcPr>
          <w:p w14:paraId="044A3710" w14:textId="77777777" w:rsidR="00AB4680" w:rsidRPr="00080D0D" w:rsidRDefault="006D28D2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462D045F">
                <v:line id="_x0000_s1046" alt="5k0n5iowb5cep15z5" style="position:absolute;left:0;text-align:left;z-index:251639296;mso-position-horizontal-relative:text;mso-position-vertical-relative:text" from="223.95pt,-.8pt" to="223.95pt,-.8pt" stroked="f"/>
              </w:pict>
            </w:r>
            <w:r w:rsidR="00AB4680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146DEA" w:rsidRPr="00080D0D" w14:paraId="1042646B" w14:textId="77777777" w:rsidTr="00C811E1">
        <w:trPr>
          <w:trHeight w:val="562"/>
        </w:trPr>
        <w:tc>
          <w:tcPr>
            <w:tcW w:w="10490" w:type="dxa"/>
            <w:gridSpan w:val="4"/>
          </w:tcPr>
          <w:p w14:paraId="616912B0" w14:textId="77777777" w:rsidR="00146DEA" w:rsidRPr="00146DEA" w:rsidRDefault="00146DEA" w:rsidP="00765877">
            <w:pPr>
              <w:pStyle w:val="a4"/>
              <w:numPr>
                <w:ilvl w:val="0"/>
                <w:numId w:val="17"/>
              </w:numPr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Птенчики ждут пищу. Сделать из языка «чашечку» и удержи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ее под счет </w:t>
            </w:r>
            <w:proofErr w:type="gramStart"/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шести».</w:t>
            </w:r>
          </w:p>
          <w:p w14:paraId="16FED71C" w14:textId="7C8F2174" w:rsidR="00146DEA" w:rsidRDefault="00146DEA" w:rsidP="00765877">
            <w:pPr>
              <w:pStyle w:val="a4"/>
              <w:numPr>
                <w:ilvl w:val="0"/>
                <w:numId w:val="17"/>
              </w:numPr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Очень вкусная пища! Присасывать «широкий» язык к нёбу, за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произносить звук а.</w:t>
            </w:r>
          </w:p>
          <w:p w14:paraId="498F1999" w14:textId="77777777" w:rsidR="005F33E0" w:rsidRPr="005F33E0" w:rsidRDefault="005F33E0" w:rsidP="00765877">
            <w:pPr>
              <w:pStyle w:val="a4"/>
              <w:numPr>
                <w:ilvl w:val="0"/>
                <w:numId w:val="17"/>
              </w:numPr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0">
              <w:rPr>
                <w:rFonts w:ascii="Times New Roman" w:hAnsi="Times New Roman" w:cs="Times New Roman"/>
                <w:sz w:val="24"/>
                <w:szCs w:val="24"/>
              </w:rPr>
              <w:t>«Дяте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5877" w:rsidRPr="005F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5E6EA" w14:textId="77777777" w:rsidR="00146DEA" w:rsidRPr="00146DEA" w:rsidRDefault="005F33E0" w:rsidP="00765877">
            <w:pPr>
              <w:pStyle w:val="a4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6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6DEA"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Я по дереву стучу,</w:t>
            </w:r>
          </w:p>
          <w:p w14:paraId="56085ACD" w14:textId="77777777" w:rsidR="00146DEA" w:rsidRPr="00146DEA" w:rsidRDefault="00146DEA" w:rsidP="00765877">
            <w:pPr>
              <w:pStyle w:val="a4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6587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Червяка добыть хочу.</w:t>
            </w:r>
          </w:p>
          <w:p w14:paraId="1990425E" w14:textId="77777777" w:rsidR="00146DEA" w:rsidRPr="00146DEA" w:rsidRDefault="00146DEA" w:rsidP="00765877">
            <w:pPr>
              <w:pStyle w:val="a4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6587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Хоть и скрылся под корой,</w:t>
            </w:r>
          </w:p>
          <w:p w14:paraId="4E4EC619" w14:textId="77777777" w:rsidR="00146DEA" w:rsidRDefault="00146DEA" w:rsidP="00765877">
            <w:pPr>
              <w:pStyle w:val="a4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6587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>Все равно он будет мой.</w:t>
            </w:r>
          </w:p>
          <w:p w14:paraId="3F127E88" w14:textId="77777777" w:rsidR="005F33E0" w:rsidRPr="00146DEA" w:rsidRDefault="005F33E0" w:rsidP="00765877">
            <w:pPr>
              <w:pStyle w:val="a4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EBE4" w14:textId="77777777" w:rsidR="005F33E0" w:rsidRPr="003B0933" w:rsidRDefault="00146DEA" w:rsidP="004F434A">
            <w:pPr>
              <w:pStyle w:val="a4"/>
              <w:ind w:left="45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DEA">
              <w:rPr>
                <w:rFonts w:ascii="Times New Roman" w:hAnsi="Times New Roman" w:cs="Times New Roman"/>
                <w:sz w:val="24"/>
                <w:szCs w:val="24"/>
              </w:rPr>
              <w:t xml:space="preserve">          (</w:t>
            </w:r>
            <w:r w:rsidRPr="00146DEA">
              <w:rPr>
                <w:rFonts w:ascii="Times New Roman" w:hAnsi="Times New Roman" w:cs="Times New Roman"/>
                <w:i/>
                <w:sz w:val="24"/>
                <w:szCs w:val="24"/>
              </w:rPr>
              <w:t>Поднять язык за верхние зубы и постучать произнося: «</w:t>
            </w:r>
            <w:proofErr w:type="spellStart"/>
            <w:r w:rsidRPr="00146DEA">
              <w:rPr>
                <w:rFonts w:ascii="Times New Roman" w:hAnsi="Times New Roman" w:cs="Times New Roman"/>
                <w:i/>
                <w:sz w:val="24"/>
                <w:szCs w:val="24"/>
              </w:rPr>
              <w:t>Тдд-тдд</w:t>
            </w:r>
            <w:r w:rsidRPr="00146DE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дд-тдд</w:t>
            </w:r>
            <w:proofErr w:type="spellEnd"/>
            <w:r w:rsidRPr="00146DEA">
              <w:rPr>
                <w:rFonts w:ascii="Times New Roman" w:hAnsi="Times New Roman" w:cs="Times New Roman"/>
                <w:i/>
                <w:sz w:val="24"/>
                <w:szCs w:val="24"/>
              </w:rPr>
              <w:t>».)</w:t>
            </w:r>
            <w:r w:rsidR="004F434A" w:rsidRPr="003B09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B4680" w:rsidRPr="00080D0D" w14:paraId="1FDF300B" w14:textId="77777777" w:rsidTr="00C811E1">
        <w:tc>
          <w:tcPr>
            <w:tcW w:w="10490" w:type="dxa"/>
            <w:gridSpan w:val="4"/>
          </w:tcPr>
          <w:p w14:paraId="5E132780" w14:textId="77777777" w:rsidR="005F33E0" w:rsidRPr="00080D0D" w:rsidRDefault="00AB4680" w:rsidP="00032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32041B" w:rsidRPr="00080D0D" w14:paraId="7AF7B4F1" w14:textId="77777777" w:rsidTr="00C811E1">
        <w:tc>
          <w:tcPr>
            <w:tcW w:w="10490" w:type="dxa"/>
            <w:gridSpan w:val="4"/>
          </w:tcPr>
          <w:p w14:paraId="5042E7F8" w14:textId="77777777" w:rsidR="002C1539" w:rsidRPr="002C1539" w:rsidRDefault="002C1539" w:rsidP="002C1539">
            <w:pPr>
              <w:pStyle w:val="a4"/>
              <w:numPr>
                <w:ilvl w:val="0"/>
                <w:numId w:val="1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539">
              <w:rPr>
                <w:rFonts w:ascii="Times New Roman" w:hAnsi="Times New Roman" w:cs="Times New Roman"/>
                <w:sz w:val="24"/>
                <w:szCs w:val="24"/>
              </w:rPr>
              <w:t xml:space="preserve">      Изобразить птиц в морозный день.  «Ой, холодно! Ой, как зябнут ножки!»</w:t>
            </w:r>
          </w:p>
          <w:p w14:paraId="31C9E3FF" w14:textId="77777777" w:rsidR="002C1539" w:rsidRPr="002C1539" w:rsidRDefault="002C1539" w:rsidP="002C1539">
            <w:pPr>
              <w:pStyle w:val="a4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539">
              <w:rPr>
                <w:rFonts w:ascii="Times New Roman" w:hAnsi="Times New Roman" w:cs="Times New Roman"/>
                <w:sz w:val="24"/>
                <w:szCs w:val="24"/>
              </w:rPr>
              <w:t>Выразить мимикой состояние голодный и замерзающих птиц.</w:t>
            </w:r>
          </w:p>
          <w:p w14:paraId="293C6B61" w14:textId="77777777" w:rsidR="002C1539" w:rsidRPr="002C1539" w:rsidRDefault="002C1539" w:rsidP="002C1539">
            <w:pPr>
              <w:pStyle w:val="a4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539">
              <w:rPr>
                <w:rFonts w:ascii="Times New Roman" w:hAnsi="Times New Roman" w:cs="Times New Roman"/>
                <w:sz w:val="24"/>
                <w:szCs w:val="24"/>
              </w:rPr>
              <w:t>Передать эмоциональное состояние: вы сочувствуете птицам, жалеете их.</w:t>
            </w:r>
          </w:p>
          <w:p w14:paraId="0DF0357E" w14:textId="77777777" w:rsidR="002C1539" w:rsidRPr="002C1539" w:rsidRDefault="002C1539" w:rsidP="002C1539">
            <w:pPr>
              <w:pStyle w:val="a4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539">
              <w:rPr>
                <w:rFonts w:ascii="Times New Roman" w:hAnsi="Times New Roman" w:cs="Times New Roman"/>
                <w:sz w:val="24"/>
                <w:szCs w:val="24"/>
              </w:rPr>
              <w:t>Изобразить воробья, попавшего в лапы к кошке. Показать: вы рассердились на кошку.</w:t>
            </w:r>
          </w:p>
          <w:p w14:paraId="5340E0AA" w14:textId="77777777" w:rsidR="005F33E0" w:rsidRPr="00080D0D" w:rsidRDefault="002C1539" w:rsidP="000325E6">
            <w:pPr>
              <w:pStyle w:val="a4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539">
              <w:rPr>
                <w:rFonts w:ascii="Times New Roman" w:hAnsi="Times New Roman" w:cs="Times New Roman"/>
                <w:sz w:val="24"/>
                <w:szCs w:val="24"/>
              </w:rPr>
              <w:t>Кошка отпустила воробья. Изобразить: вы пожалели воробья.</w:t>
            </w:r>
          </w:p>
        </w:tc>
      </w:tr>
      <w:tr w:rsidR="000325E6" w:rsidRPr="00080D0D" w14:paraId="7F02F708" w14:textId="77777777" w:rsidTr="00C811E1">
        <w:tc>
          <w:tcPr>
            <w:tcW w:w="10490" w:type="dxa"/>
            <w:gridSpan w:val="4"/>
          </w:tcPr>
          <w:p w14:paraId="0BE583EE" w14:textId="77777777" w:rsidR="000325E6" w:rsidRPr="000325E6" w:rsidRDefault="000325E6" w:rsidP="000325E6">
            <w:pPr>
              <w:pStyle w:val="a4"/>
              <w:ind w:lef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b/>
                <w:sz w:val="24"/>
                <w:szCs w:val="24"/>
              </w:rPr>
              <w:t>5. формирование слоговой структуры слова</w:t>
            </w:r>
          </w:p>
        </w:tc>
      </w:tr>
      <w:tr w:rsidR="000325E6" w:rsidRPr="00080D0D" w14:paraId="7BE0E8FA" w14:textId="77777777" w:rsidTr="00C811E1">
        <w:tc>
          <w:tcPr>
            <w:tcW w:w="10490" w:type="dxa"/>
            <w:gridSpan w:val="4"/>
          </w:tcPr>
          <w:p w14:paraId="2FCBE93D" w14:textId="77777777" w:rsidR="000325E6" w:rsidRPr="000325E6" w:rsidRDefault="000325E6" w:rsidP="000325E6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</w:rPr>
            </w:pPr>
            <w:r w:rsidRPr="0003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Две кормушки»</w:t>
            </w:r>
          </w:p>
          <w:p w14:paraId="3CBFA266" w14:textId="77777777" w:rsidR="000325E6" w:rsidRPr="000325E6" w:rsidRDefault="000325E6" w:rsidP="000325E6">
            <w:pPr>
              <w:shd w:val="clear" w:color="auto" w:fill="FFFFFF"/>
              <w:spacing w:after="0" w:line="288" w:lineRule="exact"/>
              <w:ind w:left="398"/>
              <w:rPr>
                <w:rFonts w:ascii="Times New Roman" w:hAnsi="Times New Roman" w:cs="Times New Roman"/>
              </w:rPr>
            </w:pPr>
            <w:r w:rsidRPr="0003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и: </w:t>
            </w: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логового анализа слов.</w:t>
            </w:r>
          </w:p>
          <w:p w14:paraId="1EC609B5" w14:textId="77777777" w:rsidR="000325E6" w:rsidRPr="000325E6" w:rsidRDefault="000325E6" w:rsidP="000325E6">
            <w:pPr>
              <w:shd w:val="clear" w:color="auto" w:fill="FFFFFF"/>
              <w:spacing w:after="0" w:line="288" w:lineRule="exact"/>
              <w:ind w:right="19" w:firstLine="379"/>
              <w:rPr>
                <w:rFonts w:ascii="Times New Roman" w:hAnsi="Times New Roman" w:cs="Times New Roman"/>
              </w:rPr>
            </w:pPr>
            <w:r w:rsidRPr="000325E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Ход игры. </w:t>
            </w:r>
            <w:r w:rsidRPr="000325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тель предлагает детям разделить на слоги </w:t>
            </w: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слова — названия зимующих птиц и рассадить их по кормушкам. В одну кормушку — птиц, в названии которых два слога; в другую кормушку — птиц, в названии которых три слога.</w:t>
            </w:r>
          </w:p>
          <w:p w14:paraId="2E6F38C0" w14:textId="77777777" w:rsidR="000325E6" w:rsidRPr="00080D0D" w:rsidRDefault="000325E6" w:rsidP="000325E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Слова: </w:t>
            </w:r>
            <w:r w:rsidRPr="000325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негирь, галка, голубь, синица, ворона, сорока, воробей.</w:t>
            </w:r>
          </w:p>
        </w:tc>
      </w:tr>
      <w:tr w:rsidR="00AB4680" w:rsidRPr="00080D0D" w14:paraId="2556D1F5" w14:textId="77777777" w:rsidTr="00C811E1">
        <w:tc>
          <w:tcPr>
            <w:tcW w:w="10490" w:type="dxa"/>
            <w:gridSpan w:val="4"/>
          </w:tcPr>
          <w:p w14:paraId="7E56A6BE" w14:textId="77777777" w:rsidR="00AB4680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5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D47C4D4" w14:textId="77777777" w:rsidR="000459DA" w:rsidRPr="00080D0D" w:rsidRDefault="000459DA" w:rsidP="00E3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2DC3D323" w14:textId="77777777" w:rsidTr="00C811E1">
        <w:trPr>
          <w:trHeight w:val="52"/>
        </w:trPr>
        <w:tc>
          <w:tcPr>
            <w:tcW w:w="10490" w:type="dxa"/>
            <w:gridSpan w:val="4"/>
          </w:tcPr>
          <w:p w14:paraId="0EC16EC9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AB4680" w:rsidRPr="00080D0D" w14:paraId="30E4F34B" w14:textId="77777777" w:rsidTr="00C811E1">
        <w:tc>
          <w:tcPr>
            <w:tcW w:w="10490" w:type="dxa"/>
            <w:gridSpan w:val="4"/>
          </w:tcPr>
          <w:p w14:paraId="4C87AF72" w14:textId="77777777" w:rsidR="0032041B" w:rsidRPr="003B0933" w:rsidRDefault="0032041B" w:rsidP="0032041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ind w:hanging="27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 xml:space="preserve">Отгадай правильно: какую птицу называют лесным доктором? (дятел); у какой птицы зимой выводятся птенцы? (клест); у какой птицы на голове хохолок? (свиристель); какая птица прилетает к кормушке ночью? (сова); </w:t>
            </w:r>
          </w:p>
          <w:p w14:paraId="0C627811" w14:textId="77777777" w:rsidR="0032041B" w:rsidRPr="003B0933" w:rsidRDefault="0032041B" w:rsidP="0032041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ind w:hanging="27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  <w:r w:rsidRPr="003B09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гласование числительных к существительным </w:t>
            </w:r>
            <w:r w:rsidRPr="003B093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Посчитай правильно»:</w:t>
            </w:r>
            <w:r w:rsidRPr="003B09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 вороны; 5 сорок; 4 дятла; 5 голубей; 3 воробья.</w:t>
            </w:r>
          </w:p>
          <w:p w14:paraId="38A4DAE0" w14:textId="77777777" w:rsidR="000459DA" w:rsidRPr="000459DA" w:rsidRDefault="0032041B" w:rsidP="0032041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ind w:hanging="27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3B09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ование прилагательных с существительными. Подобрать слова-определения к сло</w:t>
            </w:r>
            <w:r w:rsidRPr="003B09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 xml:space="preserve">вам: </w:t>
            </w:r>
            <w:r w:rsidRPr="003B0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обей какой?  (шустрый, пестрый и т.д.); ворона какая? (черная, большая и т.д.)</w:t>
            </w:r>
          </w:p>
          <w:p w14:paraId="276D8DC8" w14:textId="77777777" w:rsidR="00AB4680" w:rsidRPr="00080D0D" w:rsidRDefault="00AB4680" w:rsidP="000325E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3F10BBE8" w14:textId="77777777" w:rsidTr="00C811E1">
        <w:tc>
          <w:tcPr>
            <w:tcW w:w="10490" w:type="dxa"/>
            <w:gridSpan w:val="4"/>
          </w:tcPr>
          <w:p w14:paraId="5A566294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AB4680" w:rsidRPr="00080D0D" w14:paraId="6F12E9BC" w14:textId="77777777" w:rsidTr="00C811E1">
        <w:tc>
          <w:tcPr>
            <w:tcW w:w="3586" w:type="dxa"/>
            <w:gridSpan w:val="2"/>
          </w:tcPr>
          <w:p w14:paraId="00057B97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30E32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0C2472CE" w14:textId="77777777" w:rsidR="00AB4680" w:rsidRDefault="00AB4680" w:rsidP="00E3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4F39E" w14:textId="77777777" w:rsidR="00AB4680" w:rsidRPr="00080D0D" w:rsidRDefault="00AB4680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06D79916" w14:textId="77777777" w:rsidTr="00C811E1">
        <w:tc>
          <w:tcPr>
            <w:tcW w:w="3586" w:type="dxa"/>
            <w:gridSpan w:val="2"/>
          </w:tcPr>
          <w:p w14:paraId="439DBC85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61176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21E898DC" w14:textId="77777777" w:rsidR="00AB4680" w:rsidRDefault="00AB4680" w:rsidP="00E3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D0437" w14:textId="77777777" w:rsidR="00AB4680" w:rsidRPr="00080D0D" w:rsidRDefault="00AB4680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746BB4BB" w14:textId="77777777" w:rsidTr="00C811E1">
        <w:tc>
          <w:tcPr>
            <w:tcW w:w="10490" w:type="dxa"/>
            <w:gridSpan w:val="4"/>
          </w:tcPr>
          <w:p w14:paraId="46B04C4B" w14:textId="77777777" w:rsidR="000459DA" w:rsidRPr="00765877" w:rsidRDefault="000459DA" w:rsidP="00032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7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B4680" w:rsidRPr="0076587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</w:tr>
      <w:tr w:rsidR="00AB4680" w:rsidRPr="00080D0D" w14:paraId="471280BE" w14:textId="77777777" w:rsidTr="00C811E1">
        <w:trPr>
          <w:trHeight w:val="417"/>
        </w:trPr>
        <w:tc>
          <w:tcPr>
            <w:tcW w:w="10490" w:type="dxa"/>
            <w:gridSpan w:val="4"/>
          </w:tcPr>
          <w:p w14:paraId="630161D1" w14:textId="77777777" w:rsidR="00AB4680" w:rsidRPr="00080D0D" w:rsidRDefault="00AB4680" w:rsidP="00E312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фонетико-фонематических процессов</w:t>
            </w:r>
          </w:p>
        </w:tc>
      </w:tr>
      <w:tr w:rsidR="00AB4680" w:rsidRPr="00080D0D" w14:paraId="4F546DC5" w14:textId="77777777" w:rsidTr="00C811E1">
        <w:tc>
          <w:tcPr>
            <w:tcW w:w="10490" w:type="dxa"/>
            <w:gridSpan w:val="4"/>
          </w:tcPr>
          <w:p w14:paraId="2BE1CF7E" w14:textId="77777777" w:rsidR="000325E6" w:rsidRPr="000325E6" w:rsidRDefault="000325E6" w:rsidP="000325E6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Отгадай слово»</w:t>
            </w:r>
          </w:p>
          <w:p w14:paraId="10E1DFC8" w14:textId="77777777" w:rsidR="000325E6" w:rsidRPr="000325E6" w:rsidRDefault="000325E6" w:rsidP="000325E6">
            <w:pPr>
              <w:shd w:val="clear" w:color="auto" w:fill="FFFFFF"/>
              <w:spacing w:after="0" w:line="288" w:lineRule="exact"/>
              <w:ind w:right="10" w:firstLine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и: </w:t>
            </w: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матические процессы, учить определять первый и последний звук в сл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раскладывает на столе картинки с </w:t>
            </w:r>
            <w:r w:rsidRPr="000325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ображением зимующих птиц и предлагает детям отгадать, какое </w:t>
            </w: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 xml:space="preserve">слово задумано, по первому и последнему звуку. Тот ребёнок, который отгадал, получает картинку. В конце игры </w:t>
            </w:r>
            <w:proofErr w:type="spellStart"/>
            <w:proofErr w:type="gramStart"/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подсчитыва-ется</w:t>
            </w:r>
            <w:proofErr w:type="spellEnd"/>
            <w:proofErr w:type="gramEnd"/>
            <w:r w:rsidRPr="000325E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.</w:t>
            </w:r>
          </w:p>
          <w:p w14:paraId="4452A850" w14:textId="77777777" w:rsidR="000325E6" w:rsidRPr="000325E6" w:rsidRDefault="000325E6" w:rsidP="000325E6">
            <w:pPr>
              <w:shd w:val="clear" w:color="auto" w:fill="FFFFFF"/>
              <w:spacing w:after="0" w:line="288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вук [в], последний — [а] </w:t>
            </w:r>
            <w:r w:rsidRPr="0003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рона).</w:t>
            </w:r>
          </w:p>
          <w:p w14:paraId="320FE8CB" w14:textId="77777777" w:rsidR="000325E6" w:rsidRPr="000325E6" w:rsidRDefault="000325E6" w:rsidP="000325E6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Зачеркни одинаковые буквы, составь слово»</w:t>
            </w:r>
          </w:p>
          <w:p w14:paraId="27628485" w14:textId="77777777" w:rsidR="000325E6" w:rsidRPr="000325E6" w:rsidRDefault="000325E6" w:rsidP="000325E6">
            <w:pPr>
              <w:shd w:val="clear" w:color="auto" w:fill="FFFFFF"/>
              <w:spacing w:after="0" w:line="288" w:lineRule="exact"/>
              <w:ind w:left="5" w:right="19" w:firstLine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и: </w:t>
            </w: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нимание, совершенствовать навыки звукового анализа и синтеза, чтения, профилактика </w:t>
            </w:r>
            <w:proofErr w:type="spellStart"/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2B4D1" w14:textId="77777777" w:rsidR="000325E6" w:rsidRPr="000325E6" w:rsidRDefault="000325E6" w:rsidP="000325E6">
            <w:pPr>
              <w:shd w:val="clear" w:color="auto" w:fill="FFFFFF"/>
              <w:spacing w:after="0" w:line="288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найти одинаковые буквы и зачеркнуть их (или убрать, если буквы расположены на </w:t>
            </w:r>
            <w:proofErr w:type="spellStart"/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ковролинографе</w:t>
            </w:r>
            <w:proofErr w:type="spellEnd"/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). Из оставшихся букв дети составляют слово и выполняют его звуковой анализ.</w:t>
            </w:r>
          </w:p>
          <w:p w14:paraId="765F68E0" w14:textId="77777777" w:rsidR="000325E6" w:rsidRPr="000325E6" w:rsidRDefault="000325E6" w:rsidP="000325E6">
            <w:pPr>
              <w:shd w:val="clear" w:color="auto" w:fill="FFFFFF"/>
              <w:spacing w:after="0" w:line="288" w:lineRule="exact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>МОУБКОСУЛБЁТМ—</w:t>
            </w: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ёст</w:t>
            </w:r>
          </w:p>
          <w:p w14:paraId="454746FF" w14:textId="77777777" w:rsidR="000325E6" w:rsidRPr="000325E6" w:rsidRDefault="000325E6" w:rsidP="000325E6">
            <w:pPr>
              <w:shd w:val="clear" w:color="auto" w:fill="FFFFFF"/>
              <w:spacing w:after="0" w:line="288" w:lineRule="exact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ус «Сова»</w:t>
            </w:r>
          </w:p>
          <w:p w14:paraId="5A7B7495" w14:textId="77777777" w:rsidR="000325E6" w:rsidRPr="000325E6" w:rsidRDefault="000325E6" w:rsidP="000325E6">
            <w:pPr>
              <w:shd w:val="clear" w:color="auto" w:fill="FFFFFF"/>
              <w:spacing w:after="0" w:line="288" w:lineRule="exact"/>
              <w:ind w:left="34" w:right="10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Цели: </w:t>
            </w:r>
            <w:r w:rsidRPr="000325E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ть фонематические процессы, зрительное вни</w:t>
            </w:r>
            <w:r w:rsidRPr="000325E6">
              <w:rPr>
                <w:rFonts w:ascii="Times New Roman" w:hAnsi="Times New Roman" w:cs="Times New Roman"/>
                <w:sz w:val="24"/>
                <w:szCs w:val="24"/>
              </w:rPr>
              <w:t xml:space="preserve">мание, логическое мышление, совершенствовать навык чтения, профилактика </w:t>
            </w:r>
            <w:proofErr w:type="spellStart"/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032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47110" w14:textId="77777777" w:rsidR="000325E6" w:rsidRPr="000325E6" w:rsidRDefault="000325E6" w:rsidP="000325E6">
            <w:pPr>
              <w:shd w:val="clear" w:color="auto" w:fill="FFFFFF"/>
              <w:spacing w:after="0" w:line="288" w:lineRule="exact"/>
              <w:ind w:left="34" w:right="10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1104" behindDoc="0" locked="0" layoutInCell="1" allowOverlap="1" wp14:anchorId="708D5069" wp14:editId="60CD0E70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70485</wp:posOffset>
                  </wp:positionV>
                  <wp:extent cx="1391285" cy="858520"/>
                  <wp:effectExtent l="19050" t="0" r="0" b="0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E25318" w14:textId="77777777" w:rsidR="00AB4680" w:rsidRPr="000325E6" w:rsidRDefault="00AB4680" w:rsidP="000325E6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A937" w14:textId="77777777" w:rsidR="000459DA" w:rsidRPr="000325E6" w:rsidRDefault="000459DA" w:rsidP="000325E6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9998" w14:textId="77777777" w:rsidR="000459DA" w:rsidRPr="000325E6" w:rsidRDefault="000459DA" w:rsidP="000325E6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44C" w14:textId="77777777" w:rsidR="000459DA" w:rsidRPr="00080D0D" w:rsidRDefault="000459DA" w:rsidP="00E31257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36F2A1B6" w14:textId="77777777" w:rsidTr="00C811E1">
        <w:tc>
          <w:tcPr>
            <w:tcW w:w="10490" w:type="dxa"/>
            <w:gridSpan w:val="4"/>
          </w:tcPr>
          <w:p w14:paraId="750409A3" w14:textId="77777777" w:rsidR="00AB4680" w:rsidRPr="00080D0D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AB4680" w:rsidRPr="00080D0D" w14:paraId="7901023F" w14:textId="77777777" w:rsidTr="00C811E1">
        <w:tc>
          <w:tcPr>
            <w:tcW w:w="3019" w:type="dxa"/>
          </w:tcPr>
          <w:p w14:paraId="15328163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A6444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3"/>
          </w:tcPr>
          <w:p w14:paraId="37057279" w14:textId="77777777" w:rsidR="00AB4680" w:rsidRDefault="00AB4680" w:rsidP="00E31257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14:paraId="670569C4" w14:textId="77777777" w:rsidR="000459DA" w:rsidRDefault="000459DA" w:rsidP="00E31257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14:paraId="55B76DED" w14:textId="77777777" w:rsidR="000459DA" w:rsidRPr="00080D0D" w:rsidRDefault="000459DA" w:rsidP="00E31257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7A9DEB3E" w14:textId="77777777" w:rsidTr="00C811E1">
        <w:tc>
          <w:tcPr>
            <w:tcW w:w="3019" w:type="dxa"/>
          </w:tcPr>
          <w:p w14:paraId="36C03355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14E1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3"/>
          </w:tcPr>
          <w:p w14:paraId="2DF3BCC7" w14:textId="77777777" w:rsidR="00AB4680" w:rsidRPr="00080D0D" w:rsidRDefault="00AB4680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09E38122" w14:textId="77777777" w:rsidTr="00C811E1">
        <w:tc>
          <w:tcPr>
            <w:tcW w:w="10490" w:type="dxa"/>
            <w:gridSpan w:val="4"/>
          </w:tcPr>
          <w:p w14:paraId="17569845" w14:textId="77777777" w:rsidR="000B6945" w:rsidRDefault="000B6945" w:rsidP="000B69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D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B4680" w:rsidRPr="000459DA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  <w:p w14:paraId="701C5486" w14:textId="77777777" w:rsidR="000325E6" w:rsidRPr="000459DA" w:rsidRDefault="000325E6" w:rsidP="000B69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80" w:rsidRPr="00080D0D" w14:paraId="38634BAB" w14:textId="77777777" w:rsidTr="00C811E1">
        <w:trPr>
          <w:trHeight w:val="52"/>
        </w:trPr>
        <w:tc>
          <w:tcPr>
            <w:tcW w:w="10490" w:type="dxa"/>
            <w:gridSpan w:val="4"/>
          </w:tcPr>
          <w:p w14:paraId="77DDB0EB" w14:textId="77777777" w:rsidR="00AB4680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  <w:p w14:paraId="0ED910B9" w14:textId="77777777" w:rsidR="000325E6" w:rsidRPr="00080D0D" w:rsidRDefault="000325E6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80" w:rsidRPr="00080D0D" w14:paraId="72121E0C" w14:textId="77777777" w:rsidTr="00C811E1">
        <w:tc>
          <w:tcPr>
            <w:tcW w:w="10490" w:type="dxa"/>
            <w:gridSpan w:val="4"/>
          </w:tcPr>
          <w:p w14:paraId="545ABD61" w14:textId="77777777" w:rsidR="000325E6" w:rsidRPr="000325E6" w:rsidRDefault="000325E6" w:rsidP="0032041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ind w:hanging="278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  <w:p w14:paraId="38201F69" w14:textId="77777777" w:rsidR="0032041B" w:rsidRPr="003B0933" w:rsidRDefault="0032041B" w:rsidP="0032041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ind w:hanging="278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гра «Чей? Чья? Чьи?»</w:t>
            </w:r>
          </w:p>
          <w:p w14:paraId="4361CB92" w14:textId="77777777" w:rsidR="0032041B" w:rsidRPr="003B0933" w:rsidRDefault="0032041B" w:rsidP="0032041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/>
              <w:ind w:hanging="278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 xml:space="preserve">Упражнение «У КОРМУШКИ». </w:t>
            </w:r>
            <w:r w:rsidRPr="003B093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вершенствование грамматического строя речи (употребление в речи предлогов).</w:t>
            </w:r>
            <w:r w:rsidRPr="003B093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3B093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оспитатель помещает на магнитную доску изображение ветки дерева с кормушкой и выполняет различные действия с контурными изображениями зимующих птиц. Дети комментируют действия воспитателя по его просьбе и выделяют предлоги. Например:</w:t>
            </w:r>
          </w:p>
          <w:p w14:paraId="19CB845F" w14:textId="77777777" w:rsidR="0032041B" w:rsidRPr="003B0933" w:rsidRDefault="0032041B" w:rsidP="0032041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негирь летит </w:t>
            </w:r>
            <w:r w:rsidRPr="003B0933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к</w:t>
            </w:r>
            <w:r w:rsidRPr="003B093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кормушке (предлог </w:t>
            </w:r>
            <w:r w:rsidRPr="003B0933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).</w:t>
            </w:r>
          </w:p>
          <w:p w14:paraId="2FA1EC4E" w14:textId="77777777" w:rsidR="0032041B" w:rsidRPr="003B0933" w:rsidRDefault="0032041B" w:rsidP="0032041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иница улетает </w:t>
            </w:r>
            <w:r w:rsidRPr="003B0933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от </w:t>
            </w:r>
            <w:r w:rsidRPr="003B093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рмушки (предлог </w:t>
            </w:r>
            <w:r w:rsidRPr="003B0933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т).</w:t>
            </w:r>
          </w:p>
          <w:p w14:paraId="71F34439" w14:textId="77777777" w:rsidR="0032041B" w:rsidRPr="003B0933" w:rsidRDefault="0032041B" w:rsidP="0032041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виристель сидит </w:t>
            </w:r>
            <w:r w:rsidRPr="003B0933">
              <w:rPr>
                <w:rFonts w:ascii="Times New Roman" w:hAnsi="Times New Roman" w:cs="Times New Roman"/>
                <w:bCs/>
                <w:i/>
                <w:iCs/>
                <w:color w:val="292929"/>
                <w:sz w:val="24"/>
                <w:szCs w:val="24"/>
              </w:rPr>
              <w:t xml:space="preserve">над </w:t>
            </w:r>
            <w:r w:rsidRPr="003B093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рмушкой (предлог </w:t>
            </w:r>
            <w:r w:rsidRPr="003B0933">
              <w:rPr>
                <w:rFonts w:ascii="Times New Roman" w:hAnsi="Times New Roman" w:cs="Times New Roman"/>
                <w:bCs/>
                <w:i/>
                <w:iCs/>
                <w:color w:val="292929"/>
                <w:sz w:val="24"/>
                <w:szCs w:val="24"/>
              </w:rPr>
              <w:t>над</w:t>
            </w:r>
            <w:r w:rsidRPr="003B0933">
              <w:rPr>
                <w:rFonts w:ascii="Times New Roman" w:hAnsi="Times New Roman" w:cs="Times New Roman"/>
                <w:b/>
                <w:bCs/>
                <w:i/>
                <w:iCs/>
                <w:color w:val="292929"/>
                <w:sz w:val="24"/>
                <w:szCs w:val="24"/>
              </w:rPr>
              <w:t xml:space="preserve">) </w:t>
            </w:r>
            <w:r w:rsidRPr="003B093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 т. п.</w:t>
            </w:r>
          </w:p>
          <w:p w14:paraId="1C8D4162" w14:textId="77777777" w:rsidR="00AB4680" w:rsidRPr="00080D0D" w:rsidRDefault="00AB4680" w:rsidP="00AB46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4855ECD7" w14:textId="77777777" w:rsidTr="00C811E1">
        <w:tc>
          <w:tcPr>
            <w:tcW w:w="10490" w:type="dxa"/>
            <w:gridSpan w:val="4"/>
          </w:tcPr>
          <w:p w14:paraId="3C179D35" w14:textId="77777777" w:rsidR="00AB4680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70F6D4FD" w14:textId="77777777" w:rsidR="000325E6" w:rsidRPr="00080D0D" w:rsidRDefault="000325E6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80" w:rsidRPr="00080D0D" w14:paraId="31720628" w14:textId="77777777" w:rsidTr="00C811E1">
        <w:trPr>
          <w:trHeight w:val="505"/>
        </w:trPr>
        <w:tc>
          <w:tcPr>
            <w:tcW w:w="3019" w:type="dxa"/>
          </w:tcPr>
          <w:p w14:paraId="236BC28F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3A23E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3"/>
          </w:tcPr>
          <w:p w14:paraId="24440A81" w14:textId="77777777" w:rsidR="00AB4680" w:rsidRDefault="00AB4680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3B294" w14:textId="77777777" w:rsidR="000325E6" w:rsidRDefault="000325E6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6CF0D" w14:textId="77777777" w:rsidR="000325E6" w:rsidRPr="00080D0D" w:rsidRDefault="000325E6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77D85B1A" w14:textId="77777777" w:rsidTr="00C811E1">
        <w:tc>
          <w:tcPr>
            <w:tcW w:w="3019" w:type="dxa"/>
          </w:tcPr>
          <w:p w14:paraId="7E62FD9A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EB51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1" w:type="dxa"/>
            <w:gridSpan w:val="3"/>
          </w:tcPr>
          <w:p w14:paraId="62FB4B54" w14:textId="77777777" w:rsidR="00AB4680" w:rsidRDefault="00AB4680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5CB9A" w14:textId="77777777" w:rsidR="000325E6" w:rsidRDefault="000325E6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0B6F9" w14:textId="77777777" w:rsidR="000325E6" w:rsidRPr="00080D0D" w:rsidRDefault="000325E6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023B7561" w14:textId="77777777" w:rsidTr="00C811E1">
        <w:tc>
          <w:tcPr>
            <w:tcW w:w="10490" w:type="dxa"/>
            <w:gridSpan w:val="4"/>
          </w:tcPr>
          <w:p w14:paraId="14C5C5A1" w14:textId="51EFA0F3" w:rsidR="000325E6" w:rsidRPr="002806F9" w:rsidRDefault="000325E6" w:rsidP="008476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B4680"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AB4680" w:rsidRPr="00080D0D" w14:paraId="6D86C3DD" w14:textId="77777777" w:rsidTr="00C811E1">
        <w:trPr>
          <w:trHeight w:val="299"/>
        </w:trPr>
        <w:tc>
          <w:tcPr>
            <w:tcW w:w="10490" w:type="dxa"/>
            <w:gridSpan w:val="4"/>
          </w:tcPr>
          <w:p w14:paraId="3E12AD15" w14:textId="77777777" w:rsidR="00AB4680" w:rsidRPr="002806F9" w:rsidRDefault="00AB4680" w:rsidP="00E312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</w:tr>
      <w:tr w:rsidR="00AB4680" w:rsidRPr="00080D0D" w14:paraId="175B8384" w14:textId="77777777" w:rsidTr="00C811E1">
        <w:tc>
          <w:tcPr>
            <w:tcW w:w="10490" w:type="dxa"/>
            <w:gridSpan w:val="4"/>
          </w:tcPr>
          <w:p w14:paraId="6614DFD5" w14:textId="77777777" w:rsidR="000325E6" w:rsidRDefault="0032041B" w:rsidP="0032041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93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и сюже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ок  </w:t>
            </w:r>
            <w:r w:rsidRPr="000325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03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помочь птицам зимой»</w:t>
            </w:r>
            <w:r w:rsidR="000325E6" w:rsidRPr="000325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25E6">
              <w:rPr>
                <w:rFonts w:ascii="Times New Roman" w:hAnsi="Times New Roman" w:cs="Times New Roman"/>
                <w:sz w:val="24"/>
                <w:szCs w:val="24"/>
              </w:rPr>
              <w:t xml:space="preserve"> (пособие </w:t>
            </w:r>
            <w:proofErr w:type="spellStart"/>
            <w:r w:rsidR="000325E6">
              <w:rPr>
                <w:rFonts w:ascii="Times New Roman" w:hAnsi="Times New Roman" w:cs="Times New Roman"/>
                <w:sz w:val="24"/>
                <w:szCs w:val="24"/>
              </w:rPr>
              <w:t>Ильяковой</w:t>
            </w:r>
            <w:proofErr w:type="spellEnd"/>
            <w:r w:rsidR="00032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DBD39B" w14:textId="77777777" w:rsidR="0032041B" w:rsidRDefault="000325E6" w:rsidP="0032041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немотехники.</w:t>
            </w:r>
          </w:p>
          <w:p w14:paraId="1151CA5C" w14:textId="77777777" w:rsidR="000325E6" w:rsidRPr="003B0933" w:rsidRDefault="000325E6" w:rsidP="0032041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Кто прилетел к кормушк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ставление загадок – описаний о зимующих птицах.</w:t>
            </w:r>
          </w:p>
          <w:p w14:paraId="09CCF83A" w14:textId="77777777" w:rsidR="00AB4680" w:rsidRPr="002806F9" w:rsidRDefault="00AB4680" w:rsidP="00E31257">
            <w:pPr>
              <w:shd w:val="clear" w:color="auto" w:fill="FFFFFF"/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4680" w:rsidRPr="00080D0D" w14:paraId="2E612D31" w14:textId="77777777" w:rsidTr="00C811E1">
        <w:tc>
          <w:tcPr>
            <w:tcW w:w="10490" w:type="dxa"/>
            <w:gridSpan w:val="4"/>
          </w:tcPr>
          <w:p w14:paraId="2CD12C81" w14:textId="77777777" w:rsidR="00AB4680" w:rsidRPr="000325E6" w:rsidRDefault="00AB4680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E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6FA52AA0" w14:textId="77777777" w:rsidR="000325E6" w:rsidRPr="001B0C5B" w:rsidRDefault="000325E6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680" w:rsidRPr="00080D0D" w14:paraId="084139EF" w14:textId="77777777" w:rsidTr="00C811E1">
        <w:tc>
          <w:tcPr>
            <w:tcW w:w="3586" w:type="dxa"/>
            <w:gridSpan w:val="2"/>
          </w:tcPr>
          <w:p w14:paraId="610F8E62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40C9" w14:textId="77777777" w:rsidR="00AB4680" w:rsidRPr="00080D0D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32802A2C" w14:textId="77777777" w:rsidR="00AB4680" w:rsidRDefault="00AB4680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68B09" w14:textId="77777777" w:rsidR="000325E6" w:rsidRDefault="000325E6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D03B" w14:textId="77777777" w:rsidR="000B6945" w:rsidRPr="00080D0D" w:rsidRDefault="000B6945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0" w:rsidRPr="00080D0D" w14:paraId="12A7B8F3" w14:textId="77777777" w:rsidTr="00C811E1">
        <w:tc>
          <w:tcPr>
            <w:tcW w:w="3586" w:type="dxa"/>
            <w:gridSpan w:val="2"/>
          </w:tcPr>
          <w:p w14:paraId="495838C6" w14:textId="77777777" w:rsidR="00AB4680" w:rsidRDefault="00AB4680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4BED7E19" w14:textId="77777777" w:rsidR="000B6945" w:rsidRDefault="000B6945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710B50AF" w14:textId="77777777" w:rsidR="000325E6" w:rsidRDefault="000325E6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5A232DFA" w14:textId="77777777" w:rsidR="000B6945" w:rsidRPr="001B0C5B" w:rsidRDefault="000B6945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</w:tc>
      </w:tr>
    </w:tbl>
    <w:p w14:paraId="550FCB53" w14:textId="77777777" w:rsidR="00AB4680" w:rsidRDefault="00AB4680" w:rsidP="00AB4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4D5D7" w14:textId="220F8674" w:rsidR="00C811E1" w:rsidRDefault="009B441B" w:rsidP="009B4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26">
        <w:rPr>
          <w:rFonts w:ascii="Times New Roman" w:hAnsi="Times New Roman" w:cs="Times New Roman"/>
          <w:b/>
          <w:sz w:val="28"/>
          <w:szCs w:val="28"/>
        </w:rPr>
        <w:t xml:space="preserve">Лексическая тема: «Посуда.»  </w:t>
      </w:r>
    </w:p>
    <w:p w14:paraId="71DAC829" w14:textId="5E72ED42" w:rsidR="009B441B" w:rsidRPr="00324526" w:rsidRDefault="009B441B" w:rsidP="009B4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26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14:paraId="713DBC16" w14:textId="77777777" w:rsidR="009B441B" w:rsidRDefault="009B441B" w:rsidP="009B441B">
      <w:pPr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87786">
        <w:rPr>
          <w:rFonts w:ascii="Times New Roman" w:hAnsi="Times New Roman" w:cs="Times New Roman"/>
          <w:b/>
          <w:bCs/>
          <w:spacing w:val="-2"/>
          <w:sz w:val="24"/>
          <w:szCs w:val="24"/>
        </w:rPr>
        <w:t>Новая лексика</w:t>
      </w:r>
    </w:p>
    <w:p w14:paraId="6865871C" w14:textId="77777777" w:rsidR="00124B18" w:rsidRPr="00124B18" w:rsidRDefault="00124B18" w:rsidP="00124B18">
      <w:pPr>
        <w:spacing w:after="0"/>
        <w:rPr>
          <w:rFonts w:ascii="Times New Roman" w:hAnsi="Times New Roman" w:cs="Times New Roman"/>
        </w:rPr>
      </w:pPr>
      <w:proofErr w:type="gramStart"/>
      <w:r w:rsidRPr="00124B18">
        <w:rPr>
          <w:rFonts w:ascii="Times New Roman" w:hAnsi="Times New Roman" w:cs="Times New Roman"/>
        </w:rPr>
        <w:t>Существительные:</w:t>
      </w:r>
      <w:r w:rsidR="00AE1926">
        <w:rPr>
          <w:rFonts w:ascii="Times New Roman" w:hAnsi="Times New Roman" w:cs="Times New Roman"/>
        </w:rPr>
        <w:t xml:space="preserve"> </w:t>
      </w:r>
      <w:r w:rsidRPr="00124B18">
        <w:rPr>
          <w:rFonts w:ascii="Times New Roman" w:hAnsi="Times New Roman" w:cs="Times New Roman"/>
        </w:rPr>
        <w:t xml:space="preserve"> Сервиз</w:t>
      </w:r>
      <w:proofErr w:type="gramEnd"/>
      <w:r w:rsidRPr="00124B18">
        <w:rPr>
          <w:rFonts w:ascii="Times New Roman" w:hAnsi="Times New Roman" w:cs="Times New Roman"/>
        </w:rPr>
        <w:t>, тарелка, чашка, блюдце, вилка, ложка, нож, чайник, поварешка, кастрюля, сковорода;.</w:t>
      </w:r>
    </w:p>
    <w:p w14:paraId="19FD2566" w14:textId="77777777" w:rsidR="00124B18" w:rsidRPr="00124B18" w:rsidRDefault="00124B18" w:rsidP="00124B18">
      <w:pPr>
        <w:spacing w:after="0"/>
        <w:rPr>
          <w:rFonts w:ascii="Times New Roman" w:hAnsi="Times New Roman" w:cs="Times New Roman"/>
        </w:rPr>
      </w:pPr>
      <w:r w:rsidRPr="00124B18">
        <w:rPr>
          <w:rFonts w:ascii="Times New Roman" w:hAnsi="Times New Roman" w:cs="Times New Roman"/>
        </w:rPr>
        <w:t>Глаголы:</w:t>
      </w:r>
      <w:r>
        <w:rPr>
          <w:rFonts w:ascii="Times New Roman" w:hAnsi="Times New Roman" w:cs="Times New Roman"/>
        </w:rPr>
        <w:t xml:space="preserve"> н</w:t>
      </w:r>
      <w:r w:rsidRPr="00124B18">
        <w:rPr>
          <w:rFonts w:ascii="Times New Roman" w:hAnsi="Times New Roman" w:cs="Times New Roman"/>
        </w:rPr>
        <w:t>акрывать, готовить, мыть, жарить, варить, тушить, кипятить, греть, взбивать, мазать, печь, отрезать, нарезать, остудить, подогреть.</w:t>
      </w:r>
    </w:p>
    <w:p w14:paraId="1F9086EF" w14:textId="77777777" w:rsidR="009B441B" w:rsidRPr="00080D0D" w:rsidRDefault="00124B18" w:rsidP="009B441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24B18">
        <w:rPr>
          <w:rFonts w:ascii="Times New Roman" w:hAnsi="Times New Roman" w:cs="Times New Roman"/>
        </w:rPr>
        <w:t xml:space="preserve">Прилагательные:   </w:t>
      </w:r>
      <w:proofErr w:type="gramEnd"/>
      <w:r w:rsidRPr="00124B18">
        <w:rPr>
          <w:rFonts w:ascii="Times New Roman" w:hAnsi="Times New Roman" w:cs="Times New Roman"/>
        </w:rPr>
        <w:t>кухонный, столовый, глубокий, мелкий, чайный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367"/>
        <w:gridCol w:w="3686"/>
      </w:tblGrid>
      <w:tr w:rsidR="009B441B" w:rsidRPr="00080D0D" w14:paraId="4EB7D3FE" w14:textId="77777777" w:rsidTr="00C811E1">
        <w:tc>
          <w:tcPr>
            <w:tcW w:w="6237" w:type="dxa"/>
            <w:gridSpan w:val="2"/>
          </w:tcPr>
          <w:p w14:paraId="0695403E" w14:textId="77777777" w:rsidR="009B441B" w:rsidRPr="00080D0D" w:rsidRDefault="009B441B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3686" w:type="dxa"/>
          </w:tcPr>
          <w:p w14:paraId="26CE2D97" w14:textId="77777777" w:rsidR="009B441B" w:rsidRPr="00080D0D" w:rsidRDefault="009B441B" w:rsidP="00324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</w:tr>
      <w:tr w:rsidR="009B441B" w:rsidRPr="00080D0D" w14:paraId="005BD533" w14:textId="77777777" w:rsidTr="00C811E1">
        <w:tc>
          <w:tcPr>
            <w:tcW w:w="9923" w:type="dxa"/>
            <w:gridSpan w:val="3"/>
          </w:tcPr>
          <w:p w14:paraId="7D4CA4D1" w14:textId="77777777" w:rsidR="009B441B" w:rsidRPr="00080D0D" w:rsidRDefault="009B441B" w:rsidP="009B4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441B" w:rsidRPr="00080D0D" w14:paraId="54FD5A96" w14:textId="77777777" w:rsidTr="00C811E1">
        <w:tc>
          <w:tcPr>
            <w:tcW w:w="6237" w:type="dxa"/>
            <w:gridSpan w:val="2"/>
          </w:tcPr>
          <w:p w14:paraId="5E0EAEF6" w14:textId="77777777" w:rsidR="009B441B" w:rsidRPr="009B441B" w:rsidRDefault="009B441B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B">
              <w:rPr>
                <w:rFonts w:ascii="Times New Roman" w:hAnsi="Times New Roman" w:cs="Times New Roman"/>
                <w:sz w:val="24"/>
                <w:szCs w:val="24"/>
              </w:rPr>
              <w:t xml:space="preserve">Я – чайник, ворчун, </w:t>
            </w:r>
            <w:proofErr w:type="spellStart"/>
            <w:r w:rsidRPr="009B441B">
              <w:rPr>
                <w:rFonts w:ascii="Times New Roman" w:hAnsi="Times New Roman" w:cs="Times New Roman"/>
                <w:sz w:val="24"/>
                <w:szCs w:val="24"/>
              </w:rPr>
              <w:t>хлопочун</w:t>
            </w:r>
            <w:proofErr w:type="spellEnd"/>
            <w:r w:rsidRPr="009B441B">
              <w:rPr>
                <w:rFonts w:ascii="Times New Roman" w:hAnsi="Times New Roman" w:cs="Times New Roman"/>
                <w:sz w:val="24"/>
                <w:szCs w:val="24"/>
              </w:rPr>
              <w:t>, сумасброд,</w:t>
            </w:r>
          </w:p>
          <w:p w14:paraId="745AFE5D" w14:textId="77777777" w:rsidR="009B441B" w:rsidRPr="009B441B" w:rsidRDefault="009B441B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D2CB2" w14:textId="77777777" w:rsidR="009B441B" w:rsidRPr="009B441B" w:rsidRDefault="009B441B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B">
              <w:rPr>
                <w:rFonts w:ascii="Times New Roman" w:hAnsi="Times New Roman" w:cs="Times New Roman"/>
                <w:sz w:val="24"/>
                <w:szCs w:val="24"/>
              </w:rPr>
              <w:t>Я вам напоказ выставляю живот.</w:t>
            </w:r>
          </w:p>
          <w:p w14:paraId="7D088CB1" w14:textId="77777777" w:rsidR="009B441B" w:rsidRPr="009B441B" w:rsidRDefault="009B441B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B">
              <w:rPr>
                <w:rFonts w:ascii="Times New Roman" w:hAnsi="Times New Roman" w:cs="Times New Roman"/>
                <w:sz w:val="24"/>
                <w:szCs w:val="24"/>
              </w:rPr>
              <w:t>Я чай кипячу, клокочу и кричу:</w:t>
            </w:r>
          </w:p>
          <w:p w14:paraId="4C0A4EF2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41B">
              <w:rPr>
                <w:rFonts w:ascii="Times New Roman" w:hAnsi="Times New Roman" w:cs="Times New Roman"/>
                <w:sz w:val="24"/>
                <w:szCs w:val="24"/>
              </w:rPr>
              <w:t>«Эй, люди, я с вами чай пить хочу!»</w:t>
            </w:r>
          </w:p>
        </w:tc>
        <w:tc>
          <w:tcPr>
            <w:tcW w:w="3686" w:type="dxa"/>
          </w:tcPr>
          <w:p w14:paraId="42838270" w14:textId="77777777" w:rsidR="009B441B" w:rsidRPr="009B441B" w:rsidRDefault="009B441B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ят, изогнув одну руку, как носик чайника, другая рука – </w:t>
            </w:r>
            <w:proofErr w:type="gramStart"/>
            <w:r w:rsidRPr="009B441B">
              <w:rPr>
                <w:rFonts w:ascii="Times New Roman" w:hAnsi="Times New Roman" w:cs="Times New Roman"/>
                <w:i/>
                <w:sz w:val="24"/>
                <w:szCs w:val="24"/>
              </w:rPr>
              <w:t>на  поясе</w:t>
            </w:r>
            <w:proofErr w:type="gramEnd"/>
            <w:r w:rsidRPr="009B44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A2FEB70" w14:textId="77777777" w:rsidR="009B441B" w:rsidRPr="009B441B" w:rsidRDefault="009B441B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и – </w:t>
            </w:r>
            <w:proofErr w:type="gramStart"/>
            <w:r w:rsidRPr="009B441B">
              <w:rPr>
                <w:rFonts w:ascii="Times New Roman" w:hAnsi="Times New Roman" w:cs="Times New Roman"/>
                <w:i/>
                <w:sz w:val="24"/>
                <w:szCs w:val="24"/>
              </w:rPr>
              <w:t>на  поясе</w:t>
            </w:r>
            <w:proofErr w:type="gramEnd"/>
            <w:r w:rsidRPr="009B441B">
              <w:rPr>
                <w:rFonts w:ascii="Times New Roman" w:hAnsi="Times New Roman" w:cs="Times New Roman"/>
                <w:i/>
                <w:sz w:val="24"/>
                <w:szCs w:val="24"/>
              </w:rPr>
              <w:t>, живот надут, топают ногами.</w:t>
            </w:r>
          </w:p>
          <w:p w14:paraId="4FADAE1C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B">
              <w:rPr>
                <w:rFonts w:ascii="Times New Roman" w:hAnsi="Times New Roman" w:cs="Times New Roman"/>
                <w:i/>
                <w:sz w:val="24"/>
                <w:szCs w:val="24"/>
              </w:rPr>
              <w:t>Призывные движения рукой.</w:t>
            </w:r>
          </w:p>
        </w:tc>
      </w:tr>
      <w:tr w:rsidR="009B441B" w:rsidRPr="00080D0D" w14:paraId="20F1A02B" w14:textId="77777777" w:rsidTr="00C811E1">
        <w:tc>
          <w:tcPr>
            <w:tcW w:w="9923" w:type="dxa"/>
            <w:gridSpan w:val="3"/>
          </w:tcPr>
          <w:p w14:paraId="16891458" w14:textId="77777777" w:rsidR="009B441B" w:rsidRDefault="009B441B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DE445E" w14:textId="77777777" w:rsidR="009B441B" w:rsidRPr="00080D0D" w:rsidRDefault="009B441B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B" w:rsidRPr="00080D0D" w14:paraId="764C4F5F" w14:textId="77777777" w:rsidTr="00C811E1">
        <w:tc>
          <w:tcPr>
            <w:tcW w:w="6237" w:type="dxa"/>
            <w:gridSpan w:val="2"/>
          </w:tcPr>
          <w:p w14:paraId="709A592D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Маша каши наварила,</w:t>
            </w:r>
          </w:p>
          <w:p w14:paraId="6C5BFF18" w14:textId="77777777" w:rsidR="009B441B" w:rsidRPr="00CB2429" w:rsidRDefault="006D28D2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75AD89AB">
                <v:line id="_x0000_s1043" alt="5qm0di55snk1d5qt5" style="position:absolute;left:0;text-align:left;z-index:251638272" from="157.95pt,11.4pt" to="157.95pt,11.4pt" stroked="f"/>
              </w:pict>
            </w:r>
            <w:r w:rsidR="009B441B"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Маша кашей всех кормила.</w:t>
            </w:r>
          </w:p>
          <w:p w14:paraId="20561D5A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Положила Маша кашу</w:t>
            </w:r>
          </w:p>
          <w:p w14:paraId="22B0D340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Кошке – в чашку, Жучке – в плошку,</w:t>
            </w:r>
          </w:p>
          <w:p w14:paraId="74A4F1A6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А коту – в большую ложку.</w:t>
            </w:r>
          </w:p>
          <w:p w14:paraId="76D75E5E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В миску – курицам, цыплятам,</w:t>
            </w:r>
          </w:p>
          <w:p w14:paraId="3F4C4019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И в корытце – поросятам.</w:t>
            </w:r>
          </w:p>
          <w:p w14:paraId="6B43D3F9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Всю посуду заняла,</w:t>
            </w:r>
          </w:p>
          <w:p w14:paraId="2427EFF2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Всё до крошки раздала!</w:t>
            </w:r>
          </w:p>
        </w:tc>
        <w:tc>
          <w:tcPr>
            <w:tcW w:w="3686" w:type="dxa"/>
          </w:tcPr>
          <w:p w14:paraId="2B2CCD63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Указательным пальцем правой руки мешают «кашу» в левой ладошке.</w:t>
            </w:r>
          </w:p>
          <w:p w14:paraId="70D02AD3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Загибают по </w:t>
            </w:r>
            <w:proofErr w:type="gramStart"/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одному  пальчику</w:t>
            </w:r>
            <w:proofErr w:type="gramEnd"/>
            <w:r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 на левой руке.</w:t>
            </w:r>
          </w:p>
          <w:p w14:paraId="7D07D503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8CC48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Разжимают левый кулачок.</w:t>
            </w:r>
          </w:p>
          <w:p w14:paraId="3171D02E" w14:textId="77777777" w:rsidR="009B441B" w:rsidRPr="00CB2429" w:rsidRDefault="009B441B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Сдувают «крошки» с левой ладони.</w:t>
            </w:r>
          </w:p>
        </w:tc>
      </w:tr>
      <w:tr w:rsidR="009B441B" w:rsidRPr="00080D0D" w14:paraId="26F5DF74" w14:textId="77777777" w:rsidTr="00C811E1">
        <w:tc>
          <w:tcPr>
            <w:tcW w:w="9923" w:type="dxa"/>
            <w:gridSpan w:val="3"/>
          </w:tcPr>
          <w:p w14:paraId="688DE778" w14:textId="77777777" w:rsidR="009B441B" w:rsidRPr="00080D0D" w:rsidRDefault="006D28D2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1D874F4C">
                <v:line id="_x0000_s1041" alt="5k0n5iowb5cep15z5" style="position:absolute;left:0;text-align:left;z-index:251637248;mso-position-horizontal-relative:text;mso-position-vertical-relative:text" from="223.95pt,-.8pt" to="223.95pt,-.8pt" stroked="f"/>
              </w:pict>
            </w:r>
            <w:r w:rsidR="009B441B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BF3FFE" w:rsidRPr="00080D0D" w14:paraId="04C6C050" w14:textId="77777777" w:rsidTr="00C811E1">
        <w:tc>
          <w:tcPr>
            <w:tcW w:w="6237" w:type="dxa"/>
            <w:gridSpan w:val="2"/>
          </w:tcPr>
          <w:p w14:paraId="418A3E75" w14:textId="77777777" w:rsidR="00BF3FFE" w:rsidRPr="00CB2429" w:rsidRDefault="00BF3FFE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щёк и губ «Самовар»</w:t>
            </w:r>
          </w:p>
          <w:p w14:paraId="6F8AD5C2" w14:textId="77777777" w:rsidR="00BF3FFE" w:rsidRPr="00CB2429" w:rsidRDefault="00BF3FFE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челюсти «Крышка»</w:t>
            </w:r>
          </w:p>
          <w:p w14:paraId="3C3769B7" w14:textId="77777777" w:rsidR="00BF3FFE" w:rsidRPr="00CB2429" w:rsidRDefault="00BF3FFE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для языка «Чашка»</w:t>
            </w:r>
          </w:p>
          <w:p w14:paraId="34DF5D3C" w14:textId="77777777" w:rsidR="00BF3FFE" w:rsidRPr="00CB2429" w:rsidRDefault="00BF3FFE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0892C5" w14:textId="77777777" w:rsidR="00BF3FFE" w:rsidRPr="00CB2429" w:rsidRDefault="00BF3FFE" w:rsidP="00E3125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«Вкусное варенье»</w:t>
            </w:r>
          </w:p>
        </w:tc>
        <w:tc>
          <w:tcPr>
            <w:tcW w:w="3686" w:type="dxa"/>
          </w:tcPr>
          <w:p w14:paraId="7BF396CF" w14:textId="77777777" w:rsidR="00BF3FFE" w:rsidRPr="00CB2429" w:rsidRDefault="00BF3FFE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Надуть обе щеки и подержать 5 сек.</w:t>
            </w:r>
          </w:p>
          <w:p w14:paraId="4AED7E28" w14:textId="77777777" w:rsidR="00BF3FFE" w:rsidRPr="00CB2429" w:rsidRDefault="00BF3FFE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Рот открыть – </w:t>
            </w:r>
            <w:proofErr w:type="gramStart"/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закрыть  5</w:t>
            </w:r>
            <w:proofErr w:type="gramEnd"/>
            <w:r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14:paraId="140DA138" w14:textId="77777777" w:rsidR="00BF3FFE" w:rsidRPr="00CB2429" w:rsidRDefault="00BF3FFE" w:rsidP="00E31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Поднять края широкого языка, чтобы получилась «чашечка», держать 5 сек.</w:t>
            </w:r>
          </w:p>
          <w:p w14:paraId="69EEAF44" w14:textId="77777777" w:rsidR="00AE1926" w:rsidRPr="00CB2429" w:rsidRDefault="00BF3FFE" w:rsidP="00AE1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Слизывать  «</w:t>
            </w:r>
            <w:proofErr w:type="gramEnd"/>
            <w:r w:rsidRPr="00CB2429">
              <w:rPr>
                <w:rFonts w:ascii="Times New Roman" w:hAnsi="Times New Roman" w:cs="Times New Roman"/>
                <w:sz w:val="24"/>
                <w:szCs w:val="24"/>
              </w:rPr>
              <w:t>варенье» широким языком с верхней губы 5 раз.</w:t>
            </w:r>
          </w:p>
        </w:tc>
      </w:tr>
      <w:tr w:rsidR="009B441B" w:rsidRPr="00080D0D" w14:paraId="596ACB47" w14:textId="77777777" w:rsidTr="00C811E1">
        <w:tc>
          <w:tcPr>
            <w:tcW w:w="9923" w:type="dxa"/>
            <w:gridSpan w:val="3"/>
          </w:tcPr>
          <w:p w14:paraId="57CC7329" w14:textId="77777777" w:rsidR="009B441B" w:rsidRPr="00080D0D" w:rsidRDefault="005102BA" w:rsidP="00510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BA">
              <w:rPr>
                <w:rFonts w:ascii="Times New Roman" w:hAnsi="Times New Roman" w:cs="Times New Roman"/>
                <w:b/>
                <w:sz w:val="24"/>
                <w:szCs w:val="24"/>
              </w:rPr>
              <w:t>4. Развитие речевого дыхания и голоса</w:t>
            </w:r>
          </w:p>
        </w:tc>
      </w:tr>
      <w:tr w:rsidR="005102BA" w:rsidRPr="00080D0D" w14:paraId="360F826F" w14:textId="77777777" w:rsidTr="00C811E1">
        <w:tc>
          <w:tcPr>
            <w:tcW w:w="9923" w:type="dxa"/>
            <w:gridSpan w:val="3"/>
          </w:tcPr>
          <w:p w14:paraId="71054565" w14:textId="77777777" w:rsidR="005102BA" w:rsidRPr="00116F67" w:rsidRDefault="005102BA" w:rsidP="005102BA">
            <w:pPr>
              <w:rPr>
                <w:sz w:val="28"/>
                <w:szCs w:val="28"/>
              </w:rPr>
            </w:pPr>
            <w:r w:rsidRPr="00116F67">
              <w:rPr>
                <w:sz w:val="28"/>
                <w:szCs w:val="28"/>
              </w:rPr>
              <w:t>Звуки работающих электромашин: пылесоса, холодильника, стиральной машины. «Дж-</w:t>
            </w:r>
            <w:proofErr w:type="spellStart"/>
            <w:r w:rsidRPr="00116F67">
              <w:rPr>
                <w:sz w:val="28"/>
                <w:szCs w:val="28"/>
              </w:rPr>
              <w:t>дж</w:t>
            </w:r>
            <w:proofErr w:type="spellEnd"/>
            <w:r w:rsidRPr="00116F67">
              <w:rPr>
                <w:sz w:val="28"/>
                <w:szCs w:val="28"/>
              </w:rPr>
              <w:t>-</w:t>
            </w:r>
            <w:proofErr w:type="spellStart"/>
            <w:r w:rsidRPr="00116F67">
              <w:rPr>
                <w:sz w:val="28"/>
                <w:szCs w:val="28"/>
              </w:rPr>
              <w:t>дж-дж-дж-дж</w:t>
            </w:r>
            <w:proofErr w:type="spellEnd"/>
            <w:r w:rsidRPr="00116F67">
              <w:rPr>
                <w:sz w:val="28"/>
                <w:szCs w:val="28"/>
              </w:rPr>
              <w:t>», «</w:t>
            </w:r>
            <w:proofErr w:type="spellStart"/>
            <w:r w:rsidRPr="00116F67">
              <w:rPr>
                <w:sz w:val="28"/>
                <w:szCs w:val="28"/>
              </w:rPr>
              <w:t>Дз</w:t>
            </w:r>
            <w:proofErr w:type="spellEnd"/>
            <w:r w:rsidRPr="00116F67">
              <w:rPr>
                <w:sz w:val="28"/>
                <w:szCs w:val="28"/>
              </w:rPr>
              <w:t>-з-з-з-з-з».</w:t>
            </w:r>
          </w:p>
          <w:p w14:paraId="72443564" w14:textId="77777777" w:rsidR="005102BA" w:rsidRPr="00116F67" w:rsidRDefault="005102BA" w:rsidP="005102BA">
            <w:pPr>
              <w:rPr>
                <w:sz w:val="28"/>
                <w:szCs w:val="28"/>
              </w:rPr>
            </w:pPr>
            <w:r w:rsidRPr="00116F67">
              <w:rPr>
                <w:sz w:val="28"/>
                <w:szCs w:val="28"/>
              </w:rPr>
              <w:t>Разговор Холодильника с Миксером: «</w:t>
            </w:r>
            <w:proofErr w:type="spellStart"/>
            <w:r w:rsidRPr="00116F67">
              <w:rPr>
                <w:sz w:val="28"/>
                <w:szCs w:val="28"/>
              </w:rPr>
              <w:t>Хла-хло-хлу</w:t>
            </w:r>
            <w:proofErr w:type="spellEnd"/>
            <w:r w:rsidRPr="00116F67">
              <w:rPr>
                <w:sz w:val="28"/>
                <w:szCs w:val="28"/>
              </w:rPr>
              <w:t>» — «</w:t>
            </w:r>
            <w:proofErr w:type="spellStart"/>
            <w:r w:rsidRPr="00116F67">
              <w:rPr>
                <w:sz w:val="28"/>
                <w:szCs w:val="28"/>
              </w:rPr>
              <w:t>Вжи-вжа-вжо</w:t>
            </w:r>
            <w:proofErr w:type="spellEnd"/>
            <w:r w:rsidRPr="00116F67">
              <w:rPr>
                <w:sz w:val="28"/>
                <w:szCs w:val="28"/>
              </w:rPr>
              <w:t>».</w:t>
            </w:r>
          </w:p>
          <w:p w14:paraId="3DC1275A" w14:textId="77777777" w:rsidR="005102BA" w:rsidRPr="00080D0D" w:rsidRDefault="005102BA" w:rsidP="0051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67">
              <w:rPr>
                <w:sz w:val="28"/>
                <w:szCs w:val="28"/>
              </w:rPr>
              <w:t>Максимально часто открывать рот при произнесении слога бы со сменой ударения: «Бы-бы-бы, бы-бы-бы, бы-бы-бы ».</w:t>
            </w:r>
          </w:p>
        </w:tc>
      </w:tr>
      <w:tr w:rsidR="000426BF" w:rsidRPr="00080D0D" w14:paraId="38275D21" w14:textId="77777777" w:rsidTr="00C811E1">
        <w:tc>
          <w:tcPr>
            <w:tcW w:w="9923" w:type="dxa"/>
            <w:gridSpan w:val="3"/>
          </w:tcPr>
          <w:p w14:paraId="0C0BB4E5" w14:textId="77777777" w:rsidR="000426BF" w:rsidRPr="000426BF" w:rsidRDefault="000426BF" w:rsidP="000426B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0426BF" w:rsidRPr="00080D0D" w14:paraId="4C6B2FB9" w14:textId="77777777" w:rsidTr="00C811E1">
        <w:tc>
          <w:tcPr>
            <w:tcW w:w="9923" w:type="dxa"/>
            <w:gridSpan w:val="3"/>
          </w:tcPr>
          <w:p w14:paraId="592C8DB5" w14:textId="77777777" w:rsidR="00AE1926" w:rsidRDefault="005102BA" w:rsidP="00AE192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сказ М. Матвеевой «Синяя чашка».</w:t>
            </w:r>
            <w:r w:rsidR="00AE192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  </w:t>
            </w:r>
          </w:p>
          <w:p w14:paraId="1D4546FA" w14:textId="77777777" w:rsidR="005102BA" w:rsidRDefault="00AE1926" w:rsidP="00AE192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</w:t>
            </w:r>
            <w:r w:rsidR="005102BA"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обсуждением: </w:t>
            </w:r>
            <w:proofErr w:type="spellStart"/>
            <w:r w:rsidR="005102BA" w:rsidRPr="00CB2429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="005102BA"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102BA" w:rsidRPr="00CB2429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5102BA"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 горе», «Муха</w:t>
            </w:r>
            <w:proofErr w:type="gramStart"/>
            <w:r w:rsidR="005102B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5102BA" w:rsidRPr="00CB2429">
              <w:rPr>
                <w:rFonts w:ascii="Times New Roman" w:hAnsi="Times New Roman" w:cs="Times New Roman"/>
                <w:sz w:val="24"/>
                <w:szCs w:val="24"/>
              </w:rPr>
              <w:t>Цокотоха</w:t>
            </w:r>
            <w:proofErr w:type="spellEnd"/>
            <w:proofErr w:type="gramEnd"/>
            <w:r w:rsidR="005102BA" w:rsidRPr="00CB24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9BC007A" w14:textId="77777777" w:rsidR="000426BF" w:rsidRPr="00080D0D" w:rsidRDefault="000426BF" w:rsidP="00E3125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441B" w:rsidRPr="00080D0D" w14:paraId="2F8A8247" w14:textId="77777777" w:rsidTr="00C811E1">
        <w:tc>
          <w:tcPr>
            <w:tcW w:w="9923" w:type="dxa"/>
            <w:gridSpan w:val="3"/>
          </w:tcPr>
          <w:p w14:paraId="47129929" w14:textId="77777777" w:rsidR="009B441B" w:rsidRPr="00080D0D" w:rsidRDefault="009B441B" w:rsidP="00E31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9B441B" w:rsidRPr="00080D0D" w14:paraId="7FE1F6F5" w14:textId="77777777" w:rsidTr="00C811E1">
        <w:trPr>
          <w:trHeight w:val="52"/>
        </w:trPr>
        <w:tc>
          <w:tcPr>
            <w:tcW w:w="9923" w:type="dxa"/>
            <w:gridSpan w:val="3"/>
          </w:tcPr>
          <w:p w14:paraId="6FB4A319" w14:textId="77777777" w:rsidR="009B441B" w:rsidRPr="00080D0D" w:rsidRDefault="009B441B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9B441B" w:rsidRPr="00080D0D" w14:paraId="53ED3F9C" w14:textId="77777777" w:rsidTr="00C811E1">
        <w:tc>
          <w:tcPr>
            <w:tcW w:w="9923" w:type="dxa"/>
            <w:gridSpan w:val="3"/>
          </w:tcPr>
          <w:p w14:paraId="1ACBFF08" w14:textId="77777777" w:rsidR="00F97E7C" w:rsidRPr="00F97E7C" w:rsidRDefault="00F97E7C" w:rsidP="00D11D24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 w:val="0"/>
                <w:i w:val="0"/>
              </w:rPr>
            </w:pPr>
            <w:proofErr w:type="spellStart"/>
            <w:r w:rsidRPr="00F97E7C">
              <w:rPr>
                <w:rStyle w:val="FontStyle11"/>
                <w:b w:val="0"/>
                <w:i w:val="0"/>
              </w:rPr>
              <w:t>сюж</w:t>
            </w:r>
            <w:proofErr w:type="spellEnd"/>
            <w:r w:rsidRPr="00F97E7C">
              <w:rPr>
                <w:rStyle w:val="FontStyle11"/>
                <w:b w:val="0"/>
                <w:i w:val="0"/>
              </w:rPr>
              <w:t>.-рол. игра «Посудный магазин».</w:t>
            </w:r>
          </w:p>
          <w:p w14:paraId="1F038A49" w14:textId="77777777" w:rsidR="00D11D24" w:rsidRPr="00D11D24" w:rsidRDefault="00D11D24" w:rsidP="00D11D24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D11D24">
              <w:rPr>
                <w:rStyle w:val="FontStyle11"/>
                <w:b w:val="0"/>
                <w:i w:val="0"/>
                <w:sz w:val="24"/>
                <w:szCs w:val="24"/>
              </w:rPr>
              <w:t xml:space="preserve">Образовывать и употреблять в речи </w:t>
            </w:r>
            <w:proofErr w:type="gramStart"/>
            <w:r w:rsidRPr="00D11D24">
              <w:rPr>
                <w:rStyle w:val="FontStyle11"/>
                <w:b w:val="0"/>
                <w:i w:val="0"/>
                <w:sz w:val="24"/>
                <w:szCs w:val="24"/>
              </w:rPr>
              <w:t>относительные  прилага</w:t>
            </w:r>
            <w:r w:rsidRPr="00D11D24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тельные</w:t>
            </w:r>
            <w:proofErr w:type="gramEnd"/>
            <w:r w:rsidRPr="00D11D24">
              <w:rPr>
                <w:rStyle w:val="FontStyle11"/>
                <w:b w:val="0"/>
                <w:i w:val="0"/>
                <w:sz w:val="24"/>
                <w:szCs w:val="24"/>
              </w:rPr>
              <w:t>, игра «Из чего сделана посуда?».</w:t>
            </w:r>
          </w:p>
          <w:p w14:paraId="65DCC4B8" w14:textId="77777777" w:rsidR="00D11D24" w:rsidRPr="00D11D24" w:rsidRDefault="00D11D24" w:rsidP="00D11D24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D11D24">
              <w:rPr>
                <w:rStyle w:val="FontStyle11"/>
                <w:b w:val="0"/>
                <w:i w:val="0"/>
                <w:sz w:val="24"/>
                <w:szCs w:val="24"/>
              </w:rPr>
              <w:t>Совершенствовать умение обра</w:t>
            </w:r>
            <w:r w:rsidRPr="00D11D24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зовывать и использовать в речи имена существительные в ед. и мн. Числе «Чего не стало?».</w:t>
            </w:r>
          </w:p>
          <w:p w14:paraId="6173BB81" w14:textId="77777777" w:rsidR="00D11D24" w:rsidRPr="00D11D24" w:rsidRDefault="00D11D24" w:rsidP="00D11D24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D11D24">
              <w:rPr>
                <w:rStyle w:val="FontStyle11"/>
                <w:b w:val="0"/>
                <w:i w:val="0"/>
                <w:sz w:val="24"/>
                <w:szCs w:val="24"/>
              </w:rPr>
              <w:t>Согласование имен прилагатель</w:t>
            </w:r>
            <w:r w:rsidRPr="00D11D24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ных с именами существительны</w:t>
            </w:r>
            <w:r w:rsidRPr="00D11D24">
              <w:rPr>
                <w:rStyle w:val="FontStyle11"/>
                <w:b w:val="0"/>
                <w:i w:val="0"/>
                <w:sz w:val="24"/>
                <w:szCs w:val="24"/>
              </w:rPr>
              <w:softHyphen/>
              <w:t>ми «Чего не хватает?».</w:t>
            </w:r>
          </w:p>
          <w:p w14:paraId="2FED3CF3" w14:textId="77777777" w:rsidR="00D11D24" w:rsidRPr="00D11D24" w:rsidRDefault="00D11D24" w:rsidP="00D11D2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1D24">
              <w:rPr>
                <w:rFonts w:ascii="Times New Roman" w:hAnsi="Times New Roman" w:cs="Times New Roman"/>
                <w:sz w:val="24"/>
                <w:szCs w:val="24"/>
              </w:rPr>
              <w:t>Назовём  посуду</w:t>
            </w:r>
            <w:proofErr w:type="gramEnd"/>
            <w:r w:rsidRPr="00D11D2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D11D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айная посуда – это чашки, …»  </w:t>
            </w:r>
          </w:p>
          <w:p w14:paraId="3B47FE22" w14:textId="77777777" w:rsidR="009B441B" w:rsidRPr="00080D0D" w:rsidRDefault="00D11D24" w:rsidP="00D11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D24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 посуда – это тарелки, …»        «Кухонная посуда – это кастрюля, сковорода, …»</w:t>
            </w:r>
          </w:p>
        </w:tc>
      </w:tr>
      <w:tr w:rsidR="009B441B" w:rsidRPr="00080D0D" w14:paraId="645BCB85" w14:textId="77777777" w:rsidTr="00C811E1">
        <w:tc>
          <w:tcPr>
            <w:tcW w:w="9923" w:type="dxa"/>
            <w:gridSpan w:val="3"/>
          </w:tcPr>
          <w:p w14:paraId="4FAE14AB" w14:textId="77777777" w:rsidR="009B441B" w:rsidRPr="00080D0D" w:rsidRDefault="009B441B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9B441B" w:rsidRPr="00080D0D" w14:paraId="694CC7CF" w14:textId="77777777" w:rsidTr="00C811E1">
        <w:tc>
          <w:tcPr>
            <w:tcW w:w="3870" w:type="dxa"/>
          </w:tcPr>
          <w:p w14:paraId="309BA0A2" w14:textId="77777777" w:rsidR="009B441B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E2F3B" w14:textId="77777777" w:rsidR="009B441B" w:rsidRPr="00080D0D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gridSpan w:val="2"/>
          </w:tcPr>
          <w:p w14:paraId="6716D61A" w14:textId="77777777" w:rsidR="009B441B" w:rsidRDefault="009B441B" w:rsidP="00E3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A452" w14:textId="77777777" w:rsidR="009B441B" w:rsidRPr="00080D0D" w:rsidRDefault="009B441B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B" w:rsidRPr="00080D0D" w14:paraId="7D937C36" w14:textId="77777777" w:rsidTr="00C811E1">
        <w:tc>
          <w:tcPr>
            <w:tcW w:w="3870" w:type="dxa"/>
          </w:tcPr>
          <w:p w14:paraId="419A514D" w14:textId="77777777" w:rsidR="009B441B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DCF89" w14:textId="77777777" w:rsidR="009B441B" w:rsidRPr="00080D0D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gridSpan w:val="2"/>
          </w:tcPr>
          <w:p w14:paraId="707FAF6E" w14:textId="77777777" w:rsidR="009B441B" w:rsidRDefault="009B441B" w:rsidP="00E3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A080B" w14:textId="77777777" w:rsidR="009B441B" w:rsidRPr="00080D0D" w:rsidRDefault="009B441B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A304D" w14:textId="77777777" w:rsidR="009B441B" w:rsidRDefault="009B441B" w:rsidP="009B441B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567"/>
        <w:gridCol w:w="6337"/>
      </w:tblGrid>
      <w:tr w:rsidR="009B441B" w:rsidRPr="00080D0D" w14:paraId="76E6884C" w14:textId="77777777" w:rsidTr="00101CDE">
        <w:tc>
          <w:tcPr>
            <w:tcW w:w="9923" w:type="dxa"/>
            <w:gridSpan w:val="3"/>
          </w:tcPr>
          <w:p w14:paraId="477BE3FF" w14:textId="77777777" w:rsidR="009B441B" w:rsidRPr="00324526" w:rsidRDefault="00DE01EB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5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B441B" w:rsidRPr="00324526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</w:tr>
      <w:tr w:rsidR="009B441B" w:rsidRPr="00080D0D" w14:paraId="15E68A8A" w14:textId="77777777" w:rsidTr="00101CDE">
        <w:trPr>
          <w:trHeight w:val="417"/>
        </w:trPr>
        <w:tc>
          <w:tcPr>
            <w:tcW w:w="9923" w:type="dxa"/>
            <w:gridSpan w:val="3"/>
          </w:tcPr>
          <w:p w14:paraId="0507C393" w14:textId="77777777" w:rsidR="009B441B" w:rsidRPr="00080D0D" w:rsidRDefault="009B441B" w:rsidP="00E312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фонетико-фонематических процессов</w:t>
            </w:r>
          </w:p>
        </w:tc>
      </w:tr>
      <w:tr w:rsidR="009B441B" w:rsidRPr="00080D0D" w14:paraId="544F3FEC" w14:textId="77777777" w:rsidTr="00101CDE">
        <w:tc>
          <w:tcPr>
            <w:tcW w:w="9923" w:type="dxa"/>
            <w:gridSpan w:val="3"/>
          </w:tcPr>
          <w:p w14:paraId="485D8315" w14:textId="77777777" w:rsidR="009B441B" w:rsidRDefault="009B441B" w:rsidP="009B441B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AA40" w14:textId="77777777" w:rsidR="000426BF" w:rsidRDefault="000426BF" w:rsidP="009B441B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8E01" w14:textId="77777777" w:rsidR="000426BF" w:rsidRDefault="000426BF" w:rsidP="009B441B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0A5A3" w14:textId="77777777" w:rsidR="000426BF" w:rsidRPr="00080D0D" w:rsidRDefault="000426BF" w:rsidP="009B441B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B" w:rsidRPr="00080D0D" w14:paraId="155B2951" w14:textId="77777777" w:rsidTr="00101CDE">
        <w:tc>
          <w:tcPr>
            <w:tcW w:w="9923" w:type="dxa"/>
            <w:gridSpan w:val="3"/>
          </w:tcPr>
          <w:p w14:paraId="7F54152D" w14:textId="77777777" w:rsidR="009B441B" w:rsidRDefault="009B441B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57BD5462" w14:textId="77777777" w:rsidR="000426BF" w:rsidRPr="00080D0D" w:rsidRDefault="000426BF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B" w:rsidRPr="00080D0D" w14:paraId="1E7F61BE" w14:textId="77777777" w:rsidTr="00101CDE">
        <w:tc>
          <w:tcPr>
            <w:tcW w:w="3019" w:type="dxa"/>
          </w:tcPr>
          <w:p w14:paraId="654CC99D" w14:textId="77777777" w:rsidR="009B441B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F66EC" w14:textId="77777777" w:rsidR="009B441B" w:rsidRPr="00080D0D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0E7C523D" w14:textId="77777777" w:rsidR="009B441B" w:rsidRDefault="009B441B" w:rsidP="00E31257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14:paraId="526BB438" w14:textId="77777777" w:rsidR="000426BF" w:rsidRDefault="000426BF" w:rsidP="00E31257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14:paraId="08ED9BD1" w14:textId="77777777" w:rsidR="000426BF" w:rsidRPr="00080D0D" w:rsidRDefault="000426BF" w:rsidP="00E31257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B" w:rsidRPr="00080D0D" w14:paraId="775B0172" w14:textId="77777777" w:rsidTr="00101CDE">
        <w:tc>
          <w:tcPr>
            <w:tcW w:w="3019" w:type="dxa"/>
          </w:tcPr>
          <w:p w14:paraId="17D56E13" w14:textId="77777777" w:rsidR="009B441B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7D48" w14:textId="77777777" w:rsidR="009B441B" w:rsidRPr="00080D0D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188F1DB5" w14:textId="77777777" w:rsidR="009B441B" w:rsidRDefault="009B441B" w:rsidP="00E3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679E" w14:textId="77777777" w:rsidR="009B441B" w:rsidRPr="00080D0D" w:rsidRDefault="009B441B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B" w:rsidRPr="00080D0D" w14:paraId="5395AED2" w14:textId="77777777" w:rsidTr="00101CDE">
        <w:trPr>
          <w:trHeight w:val="52"/>
        </w:trPr>
        <w:tc>
          <w:tcPr>
            <w:tcW w:w="9923" w:type="dxa"/>
            <w:gridSpan w:val="3"/>
          </w:tcPr>
          <w:p w14:paraId="13E06B11" w14:textId="77777777" w:rsidR="009B441B" w:rsidRDefault="009B441B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  <w:p w14:paraId="237827A5" w14:textId="77777777" w:rsidR="000426BF" w:rsidRPr="00080D0D" w:rsidRDefault="000426BF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B" w:rsidRPr="00080D0D" w14:paraId="6DF2E017" w14:textId="77777777" w:rsidTr="00101CDE">
        <w:tc>
          <w:tcPr>
            <w:tcW w:w="9923" w:type="dxa"/>
            <w:gridSpan w:val="3"/>
          </w:tcPr>
          <w:p w14:paraId="30608BE0" w14:textId="77777777" w:rsidR="00D11D24" w:rsidRPr="00D11D24" w:rsidRDefault="00D11D24" w:rsidP="00D11D24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D11D24">
              <w:rPr>
                <w:rStyle w:val="FontStyle11"/>
                <w:b w:val="0"/>
                <w:i w:val="0"/>
              </w:rPr>
              <w:t>Образование сложных слов (кар</w:t>
            </w:r>
            <w:r w:rsidRPr="00D11D24">
              <w:rPr>
                <w:rStyle w:val="FontStyle11"/>
                <w:b w:val="0"/>
                <w:i w:val="0"/>
              </w:rPr>
              <w:softHyphen/>
              <w:t>тофелечистка, кофемолка, кофе</w:t>
            </w:r>
            <w:r w:rsidRPr="00D11D24">
              <w:rPr>
                <w:rStyle w:val="FontStyle11"/>
                <w:b w:val="0"/>
                <w:i w:val="0"/>
              </w:rPr>
              <w:softHyphen/>
              <w:t xml:space="preserve">варка, соковыжималка, мясорубка, овощерезка и др.). </w:t>
            </w:r>
          </w:p>
          <w:p w14:paraId="02E2E533" w14:textId="77777777" w:rsidR="00D11D24" w:rsidRPr="00D11D24" w:rsidRDefault="00D11D24" w:rsidP="00D11D24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</w:rPr>
            </w:pPr>
            <w:r w:rsidRPr="00D11D24">
              <w:rPr>
                <w:rStyle w:val="FontStyle12"/>
                <w:b w:val="0"/>
                <w:i/>
              </w:rPr>
              <w:t>У</w:t>
            </w:r>
            <w:r w:rsidRPr="00D11D24">
              <w:rPr>
                <w:rStyle w:val="FontStyle11"/>
                <w:b w:val="0"/>
                <w:i w:val="0"/>
              </w:rPr>
              <w:t>потреблять уменьшительно-ласкательные существительные: чашечка, чайничек... и т.д. игра «Назови ласково»</w:t>
            </w:r>
          </w:p>
          <w:p w14:paraId="557F7A51" w14:textId="77777777" w:rsidR="00D11D24" w:rsidRPr="00CB2429" w:rsidRDefault="00D11D24" w:rsidP="00D11D2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 Закончим </w:t>
            </w:r>
            <w:proofErr w:type="gramStart"/>
            <w:r w:rsidRPr="00CB242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:   </w:t>
            </w:r>
            <w:proofErr w:type="gramEnd"/>
            <w:r w:rsidRPr="00CB2429">
              <w:rPr>
                <w:rFonts w:ascii="Times New Roman" w:hAnsi="Times New Roman" w:cs="Times New Roman"/>
                <w:i/>
                <w:sz w:val="24"/>
                <w:szCs w:val="24"/>
              </w:rPr>
              <w:t>«Чай пьют из …; Суп едят из …; Хлеб можно взять из …; Сахар возьмём из …; Конфету возьмём из …»</w:t>
            </w:r>
          </w:p>
          <w:p w14:paraId="16845663" w14:textId="77777777" w:rsidR="009B441B" w:rsidRPr="00080D0D" w:rsidRDefault="009B441B" w:rsidP="009B441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B" w:rsidRPr="00080D0D" w14:paraId="217EA7B4" w14:textId="77777777" w:rsidTr="00101CDE">
        <w:tc>
          <w:tcPr>
            <w:tcW w:w="9923" w:type="dxa"/>
            <w:gridSpan w:val="3"/>
          </w:tcPr>
          <w:p w14:paraId="198BC12D" w14:textId="77777777" w:rsidR="009B441B" w:rsidRPr="00080D0D" w:rsidRDefault="009B441B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9B441B" w:rsidRPr="00080D0D" w14:paraId="3BC29E22" w14:textId="77777777" w:rsidTr="00101CDE">
        <w:trPr>
          <w:trHeight w:val="505"/>
        </w:trPr>
        <w:tc>
          <w:tcPr>
            <w:tcW w:w="3019" w:type="dxa"/>
          </w:tcPr>
          <w:p w14:paraId="12F45B64" w14:textId="77777777" w:rsidR="009B441B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2CB3E" w14:textId="77777777" w:rsidR="009B441B" w:rsidRPr="00080D0D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401BE10A" w14:textId="77777777" w:rsidR="009B441B" w:rsidRDefault="009B441B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1C78" w14:textId="77777777" w:rsidR="000426BF" w:rsidRDefault="000426BF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1E748" w14:textId="77777777" w:rsidR="000426BF" w:rsidRPr="00080D0D" w:rsidRDefault="000426BF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B" w:rsidRPr="00080D0D" w14:paraId="32DFAE38" w14:textId="77777777" w:rsidTr="00101CDE">
        <w:tc>
          <w:tcPr>
            <w:tcW w:w="3019" w:type="dxa"/>
          </w:tcPr>
          <w:p w14:paraId="34394430" w14:textId="77777777" w:rsidR="009B441B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9A401" w14:textId="77777777" w:rsidR="009B441B" w:rsidRPr="00080D0D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gridSpan w:val="2"/>
          </w:tcPr>
          <w:p w14:paraId="6B15878A" w14:textId="77777777" w:rsidR="009B441B" w:rsidRDefault="009B441B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966B" w14:textId="77777777" w:rsidR="000426BF" w:rsidRDefault="000426BF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06642" w14:textId="77777777" w:rsidR="000426BF" w:rsidRPr="00080D0D" w:rsidRDefault="000426BF" w:rsidP="00E31257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B" w:rsidRPr="00080D0D" w14:paraId="3B97498C" w14:textId="77777777" w:rsidTr="00101CDE">
        <w:tc>
          <w:tcPr>
            <w:tcW w:w="9923" w:type="dxa"/>
            <w:gridSpan w:val="3"/>
          </w:tcPr>
          <w:p w14:paraId="5B53DECD" w14:textId="77777777" w:rsidR="009B441B" w:rsidRPr="002806F9" w:rsidRDefault="00DE01EB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B441B"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9B441B" w:rsidRPr="00080D0D" w14:paraId="6E886ED5" w14:textId="77777777" w:rsidTr="00101CDE">
        <w:trPr>
          <w:trHeight w:val="299"/>
        </w:trPr>
        <w:tc>
          <w:tcPr>
            <w:tcW w:w="9923" w:type="dxa"/>
            <w:gridSpan w:val="3"/>
          </w:tcPr>
          <w:p w14:paraId="35ED5FFE" w14:textId="77777777" w:rsidR="009B441B" w:rsidRPr="002806F9" w:rsidRDefault="009B441B" w:rsidP="00E312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</w:tr>
      <w:tr w:rsidR="009B441B" w:rsidRPr="00080D0D" w14:paraId="15D3A25B" w14:textId="77777777" w:rsidTr="00101CDE">
        <w:tc>
          <w:tcPr>
            <w:tcW w:w="9923" w:type="dxa"/>
            <w:gridSpan w:val="3"/>
          </w:tcPr>
          <w:p w14:paraId="0310E03D" w14:textId="77777777" w:rsidR="00392D7A" w:rsidRPr="00392D7A" w:rsidRDefault="00392D7A" w:rsidP="00392D7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учивание и обыгрывание диалога:</w:t>
            </w:r>
          </w:p>
          <w:p w14:paraId="39772534" w14:textId="77777777" w:rsidR="00392D7A" w:rsidRPr="00392D7A" w:rsidRDefault="00392D7A" w:rsidP="00392D7A">
            <w:pPr>
              <w:shd w:val="clear" w:color="auto" w:fill="FFFFFF"/>
              <w:spacing w:after="0" w:line="240" w:lineRule="atLeast"/>
              <w:ind w:left="5" w:firstLine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Цели: </w:t>
            </w:r>
            <w:r w:rsidRPr="00392D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ть общие речевые навыки, работать над чётко</w:t>
            </w: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стью дикции, интонационной выразительностью речи.</w:t>
            </w:r>
          </w:p>
          <w:p w14:paraId="2ADB19B4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Остатки еды стёр?</w:t>
            </w:r>
          </w:p>
          <w:p w14:paraId="3275E8C1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ёр!</w:t>
            </w:r>
          </w:p>
          <w:p w14:paraId="706F1033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Крошки со скатерти смёл?</w:t>
            </w:r>
          </w:p>
          <w:p w14:paraId="6FCD576E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мёл!</w:t>
            </w:r>
          </w:p>
          <w:p w14:paraId="33A00E2C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Скатерть со столика снял?</w:t>
            </w:r>
          </w:p>
          <w:p w14:paraId="1E4C8787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нял!</w:t>
            </w:r>
          </w:p>
          <w:p w14:paraId="78F7FBD7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Салфетки грязные смял?</w:t>
            </w:r>
          </w:p>
          <w:p w14:paraId="5C8550FA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мял!</w:t>
            </w:r>
          </w:p>
          <w:p w14:paraId="018079FD" w14:textId="77777777" w:rsidR="00392D7A" w:rsidRPr="00392D7A" w:rsidRDefault="00392D7A" w:rsidP="00392D7A">
            <w:pPr>
              <w:shd w:val="clear" w:color="auto" w:fill="FFFFFF"/>
              <w:tabs>
                <w:tab w:val="left" w:pos="293"/>
              </w:tabs>
              <w:spacing w:after="0" w:line="240" w:lineRule="atLeast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ab/>
              <w:t>Кастрюлю на кухню отнёс?</w:t>
            </w:r>
          </w:p>
          <w:p w14:paraId="38D4995B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нёс!</w:t>
            </w:r>
          </w:p>
          <w:p w14:paraId="4F0C059C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Солонку и миску унёс?</w:t>
            </w:r>
          </w:p>
          <w:p w14:paraId="1B4016E7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Унёс?</w:t>
            </w:r>
          </w:p>
          <w:p w14:paraId="04BB5E9C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Самовар соседке занёс?</w:t>
            </w:r>
          </w:p>
          <w:p w14:paraId="23292D1D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ёс!</w:t>
            </w:r>
          </w:p>
          <w:p w14:paraId="7DB46BFA" w14:textId="77777777" w:rsidR="00392D7A" w:rsidRPr="00392D7A" w:rsidRDefault="00392D7A" w:rsidP="00392D7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ind w:left="182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А где же стаканы, принёс?</w:t>
            </w:r>
          </w:p>
          <w:p w14:paraId="0D9F49BD" w14:textId="77777777" w:rsidR="00D11D24" w:rsidRPr="00392D7A" w:rsidRDefault="00392D7A" w:rsidP="00D11D2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/>
              <w:ind w:left="1824" w:right="2074" w:firstLine="0"/>
              <w:jc w:val="left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 xml:space="preserve">Поставил я их на поднос. </w:t>
            </w:r>
            <w:r w:rsidRPr="00392D7A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Из пособия Г. Быстровой, Э. </w:t>
            </w:r>
          </w:p>
          <w:p w14:paraId="32DC8B23" w14:textId="77777777" w:rsidR="00D11D24" w:rsidRPr="002806F9" w:rsidRDefault="00D11D24" w:rsidP="00D11D24">
            <w:pPr>
              <w:pStyle w:val="Style4"/>
              <w:widowControl/>
              <w:spacing w:line="240" w:lineRule="auto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2806F9">
              <w:rPr>
                <w:rStyle w:val="FontStyle11"/>
                <w:b w:val="0"/>
                <w:i w:val="0"/>
                <w:sz w:val="24"/>
                <w:szCs w:val="24"/>
              </w:rPr>
              <w:t>Использовать в речи сложносочиненные предложения с союзом «а»: стакан стеклянный, а чашка фаянсовая и т.д.</w:t>
            </w:r>
          </w:p>
          <w:p w14:paraId="51D28F63" w14:textId="77777777" w:rsidR="000426BF" w:rsidRPr="002806F9" w:rsidRDefault="00D11D24" w:rsidP="00392D7A">
            <w:pPr>
              <w:shd w:val="clear" w:color="auto" w:fill="FFFFFF"/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6F9">
              <w:rPr>
                <w:rStyle w:val="FontStyle11"/>
                <w:b w:val="0"/>
                <w:i w:val="0"/>
                <w:sz w:val="24"/>
                <w:szCs w:val="24"/>
              </w:rPr>
              <w:t xml:space="preserve"> Образование и </w:t>
            </w:r>
            <w:proofErr w:type="gramStart"/>
            <w:r w:rsidRPr="002806F9">
              <w:rPr>
                <w:rStyle w:val="FontStyle11"/>
                <w:b w:val="0"/>
                <w:i w:val="0"/>
                <w:sz w:val="24"/>
                <w:szCs w:val="24"/>
              </w:rPr>
              <w:t>употребление  сложноподчиненных</w:t>
            </w:r>
            <w:proofErr w:type="gramEnd"/>
            <w:r w:rsidRPr="002806F9">
              <w:rPr>
                <w:rStyle w:val="FontStyle11"/>
                <w:b w:val="0"/>
                <w:i w:val="0"/>
                <w:sz w:val="24"/>
                <w:szCs w:val="24"/>
              </w:rPr>
              <w:t xml:space="preserve"> предложений с союзом </w:t>
            </w:r>
            <w:r w:rsidR="002806F9">
              <w:rPr>
                <w:rStyle w:val="FontStyle11"/>
                <w:b w:val="0"/>
                <w:i w:val="0"/>
                <w:sz w:val="24"/>
                <w:szCs w:val="24"/>
              </w:rPr>
              <w:t>«</w:t>
            </w:r>
            <w:r w:rsidRPr="002806F9">
              <w:rPr>
                <w:rStyle w:val="FontStyle11"/>
                <w:b w:val="0"/>
                <w:i w:val="0"/>
                <w:sz w:val="24"/>
                <w:szCs w:val="24"/>
              </w:rPr>
              <w:t>потому что</w:t>
            </w:r>
            <w:r w:rsidR="002806F9">
              <w:rPr>
                <w:rStyle w:val="FontStyle11"/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9B441B" w:rsidRPr="00080D0D" w14:paraId="5E80787B" w14:textId="77777777" w:rsidTr="00101CDE">
        <w:tc>
          <w:tcPr>
            <w:tcW w:w="9923" w:type="dxa"/>
            <w:gridSpan w:val="3"/>
          </w:tcPr>
          <w:p w14:paraId="73084B48" w14:textId="77777777" w:rsidR="009B441B" w:rsidRPr="000426BF" w:rsidRDefault="009B441B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B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203CFB46" w14:textId="77777777" w:rsidR="000426BF" w:rsidRPr="001B0C5B" w:rsidRDefault="000426BF" w:rsidP="00E312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1B" w:rsidRPr="00080D0D" w14:paraId="399F96C8" w14:textId="77777777" w:rsidTr="00101CDE">
        <w:tc>
          <w:tcPr>
            <w:tcW w:w="3586" w:type="dxa"/>
            <w:gridSpan w:val="2"/>
          </w:tcPr>
          <w:p w14:paraId="019AEE8A" w14:textId="77777777" w:rsidR="009B441B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DCE2B" w14:textId="77777777" w:rsidR="009B441B" w:rsidRPr="00080D0D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14:paraId="1F9B1DA4" w14:textId="77777777" w:rsidR="009B441B" w:rsidRDefault="009B441B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CEFA3" w14:textId="77777777" w:rsidR="000426BF" w:rsidRDefault="000426BF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2143E" w14:textId="77777777" w:rsidR="000426BF" w:rsidRPr="00080D0D" w:rsidRDefault="000426BF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B" w:rsidRPr="00080D0D" w14:paraId="10320AB3" w14:textId="77777777" w:rsidTr="00101CDE">
        <w:tc>
          <w:tcPr>
            <w:tcW w:w="3586" w:type="dxa"/>
            <w:gridSpan w:val="2"/>
          </w:tcPr>
          <w:p w14:paraId="3A684974" w14:textId="77777777" w:rsidR="009B441B" w:rsidRDefault="009B441B" w:rsidP="00E31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14:paraId="4DD6B5F7" w14:textId="77777777" w:rsidR="009B441B" w:rsidRDefault="009B441B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410FA1DE" w14:textId="77777777" w:rsidR="000426BF" w:rsidRDefault="000426BF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0FC19306" w14:textId="77777777" w:rsidR="000426BF" w:rsidRPr="001B0C5B" w:rsidRDefault="000426BF" w:rsidP="00E31257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</w:tc>
      </w:tr>
    </w:tbl>
    <w:p w14:paraId="6AD12D5F" w14:textId="77777777" w:rsidR="00392D7A" w:rsidRDefault="00392D7A" w:rsidP="0032452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FC6689" w14:textId="77777777" w:rsidR="000E29BF" w:rsidRDefault="000E29BF" w:rsidP="0032452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C284F" w14:textId="77777777" w:rsidR="00C811E1" w:rsidRDefault="00F41036" w:rsidP="00C811E1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36">
        <w:rPr>
          <w:rFonts w:ascii="Times New Roman" w:hAnsi="Times New Roman" w:cs="Times New Roman"/>
          <w:b/>
          <w:sz w:val="28"/>
          <w:szCs w:val="28"/>
        </w:rPr>
        <w:t>Л</w:t>
      </w:r>
      <w:r w:rsidR="00C952FA" w:rsidRPr="00F41036">
        <w:rPr>
          <w:rFonts w:ascii="Times New Roman" w:hAnsi="Times New Roman" w:cs="Times New Roman"/>
          <w:b/>
          <w:sz w:val="28"/>
          <w:szCs w:val="28"/>
        </w:rPr>
        <w:t>ексическая тема: «</w:t>
      </w:r>
      <w:r w:rsidRPr="00F41036">
        <w:rPr>
          <w:rFonts w:ascii="Times New Roman" w:hAnsi="Times New Roman" w:cs="Times New Roman"/>
          <w:b/>
          <w:sz w:val="28"/>
          <w:szCs w:val="28"/>
        </w:rPr>
        <w:t xml:space="preserve">Новый год шагает по </w:t>
      </w:r>
      <w:r>
        <w:rPr>
          <w:rFonts w:ascii="Times New Roman" w:hAnsi="Times New Roman" w:cs="Times New Roman"/>
          <w:b/>
          <w:sz w:val="28"/>
          <w:szCs w:val="28"/>
        </w:rPr>
        <w:t>планете»</w:t>
      </w:r>
    </w:p>
    <w:p w14:paraId="077C5391" w14:textId="42A49104" w:rsidR="00C952FA" w:rsidRPr="00F41036" w:rsidRDefault="00C952FA" w:rsidP="00C811E1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36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14:paraId="03578C44" w14:textId="77777777" w:rsidR="00C811E1" w:rsidRDefault="00C952FA" w:rsidP="00C811E1">
      <w:pPr>
        <w:spacing w:after="0"/>
        <w:ind w:left="-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87786">
        <w:rPr>
          <w:rFonts w:ascii="Times New Roman" w:hAnsi="Times New Roman" w:cs="Times New Roman"/>
          <w:b/>
          <w:bCs/>
          <w:spacing w:val="-2"/>
          <w:sz w:val="24"/>
          <w:szCs w:val="24"/>
        </w:rPr>
        <w:t>Новая лексика</w:t>
      </w:r>
      <w:r w:rsidR="00C811E1">
        <w:rPr>
          <w:rFonts w:ascii="Times New Roman" w:hAnsi="Times New Roman" w:cs="Times New Roman"/>
          <w:b/>
          <w:bCs/>
          <w:spacing w:val="-2"/>
          <w:sz w:val="24"/>
          <w:szCs w:val="24"/>
        </w:rPr>
        <w:t>:</w:t>
      </w:r>
    </w:p>
    <w:p w14:paraId="280F3EE3" w14:textId="53266758" w:rsidR="002F466C" w:rsidRPr="00C811E1" w:rsidRDefault="002F466C" w:rsidP="00C811E1">
      <w:pPr>
        <w:spacing w:after="0"/>
        <w:ind w:left="-70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proofErr w:type="gramStart"/>
      <w:r w:rsidRPr="002A2B8A">
        <w:rPr>
          <w:rFonts w:ascii="Times New Roman" w:hAnsi="Times New Roman" w:cs="Times New Roman"/>
          <w:sz w:val="24"/>
          <w:szCs w:val="24"/>
        </w:rPr>
        <w:t>Существительные:  игрушки</w:t>
      </w:r>
      <w:proofErr w:type="gramEnd"/>
      <w:r w:rsidRPr="002A2B8A">
        <w:rPr>
          <w:rFonts w:ascii="Times New Roman" w:hAnsi="Times New Roman" w:cs="Times New Roman"/>
          <w:sz w:val="24"/>
          <w:szCs w:val="24"/>
        </w:rPr>
        <w:t>, маски снежинки, мишура, гирлянда, хлопушка</w:t>
      </w:r>
    </w:p>
    <w:p w14:paraId="6BEC5671" w14:textId="77777777" w:rsidR="002F466C" w:rsidRPr="002A2B8A" w:rsidRDefault="002F466C" w:rsidP="00C811E1">
      <w:pPr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2A2B8A">
        <w:rPr>
          <w:rFonts w:ascii="Times New Roman" w:hAnsi="Times New Roman" w:cs="Times New Roman"/>
          <w:sz w:val="24"/>
          <w:szCs w:val="24"/>
        </w:rPr>
        <w:t>Глаголы: предметов: наряжать, украшать</w:t>
      </w:r>
    </w:p>
    <w:p w14:paraId="64BD0DEE" w14:textId="77777777" w:rsidR="00C952FA" w:rsidRPr="002A2B8A" w:rsidRDefault="002F466C" w:rsidP="00C811E1">
      <w:pPr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2A2B8A">
        <w:rPr>
          <w:rFonts w:ascii="Times New Roman" w:hAnsi="Times New Roman" w:cs="Times New Roman"/>
          <w:sz w:val="24"/>
          <w:szCs w:val="24"/>
        </w:rPr>
        <w:t>Прилагательные: предметов разноцветные, блестящие, стеклянные, ватные, бумажные, пластмассовые (игрушки)</w:t>
      </w:r>
    </w:p>
    <w:p w14:paraId="43CC5E6B" w14:textId="77777777" w:rsidR="00C952FA" w:rsidRPr="00080D0D" w:rsidRDefault="002A2B8A" w:rsidP="00C811E1">
      <w:pPr>
        <w:shd w:val="clear" w:color="auto" w:fill="FFFFFF"/>
        <w:spacing w:line="288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054711">
        <w:rPr>
          <w:rFonts w:ascii="Times New Roman" w:hAnsi="Times New Roman" w:cs="Times New Roman"/>
          <w:iCs/>
          <w:sz w:val="24"/>
          <w:szCs w:val="24"/>
        </w:rPr>
        <w:t>Наречия: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A2B8A">
        <w:rPr>
          <w:rFonts w:ascii="Times New Roman" w:hAnsi="Times New Roman" w:cs="Times New Roman"/>
          <w:sz w:val="26"/>
          <w:szCs w:val="26"/>
        </w:rPr>
        <w:t xml:space="preserve">шумно, весело, радостно, нарядно, празднично, интересно, сказочно, </w:t>
      </w:r>
      <w:proofErr w:type="gramStart"/>
      <w:r w:rsidRPr="002A2B8A">
        <w:rPr>
          <w:rFonts w:ascii="Times New Roman" w:hAnsi="Times New Roman" w:cs="Times New Roman"/>
          <w:sz w:val="26"/>
          <w:szCs w:val="26"/>
        </w:rPr>
        <w:t>ловко,.</w:t>
      </w:r>
      <w:proofErr w:type="gramEnd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567"/>
        <w:gridCol w:w="2321"/>
        <w:gridCol w:w="46"/>
        <w:gridCol w:w="4679"/>
      </w:tblGrid>
      <w:tr w:rsidR="00C952FA" w:rsidRPr="00080D0D" w14:paraId="20902ECF" w14:textId="77777777" w:rsidTr="0084766F">
        <w:tc>
          <w:tcPr>
            <w:tcW w:w="5953" w:type="dxa"/>
            <w:gridSpan w:val="4"/>
          </w:tcPr>
          <w:p w14:paraId="124F0B7C" w14:textId="77777777" w:rsidR="00C952FA" w:rsidRPr="00080D0D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воспитателя</w:t>
            </w:r>
          </w:p>
        </w:tc>
        <w:tc>
          <w:tcPr>
            <w:tcW w:w="4679" w:type="dxa"/>
          </w:tcPr>
          <w:p w14:paraId="7D785B00" w14:textId="77777777" w:rsidR="00C952FA" w:rsidRPr="00080D0D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  <w:p w14:paraId="0D480FBB" w14:textId="77777777" w:rsidR="00C952FA" w:rsidRPr="00080D0D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2FA" w:rsidRPr="00080D0D" w14:paraId="4FF52CD1" w14:textId="77777777" w:rsidTr="0084766F">
        <w:tc>
          <w:tcPr>
            <w:tcW w:w="10632" w:type="dxa"/>
            <w:gridSpan w:val="5"/>
          </w:tcPr>
          <w:p w14:paraId="566085AD" w14:textId="77777777" w:rsidR="00C952FA" w:rsidRPr="00080D0D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общей моторики</w:t>
            </w:r>
            <w:r w:rsidR="0061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д Мороз»</w:t>
            </w:r>
          </w:p>
        </w:tc>
      </w:tr>
      <w:tr w:rsidR="00C952FA" w:rsidRPr="00080D0D" w14:paraId="4B92A0CF" w14:textId="77777777" w:rsidTr="0084766F">
        <w:tc>
          <w:tcPr>
            <w:tcW w:w="5953" w:type="dxa"/>
            <w:gridSpan w:val="4"/>
          </w:tcPr>
          <w:p w14:paraId="0BC52825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Тихо в поле. Темный-темный </w:t>
            </w:r>
          </w:p>
          <w:p w14:paraId="25A1BB3B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мотрит лес. </w:t>
            </w:r>
          </w:p>
          <w:p w14:paraId="48988B38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Дед мороз, старик огромный, </w:t>
            </w:r>
          </w:p>
          <w:p w14:paraId="1F21B372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 елки слез.</w:t>
            </w:r>
          </w:p>
          <w:p w14:paraId="6AEDD68E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есь он белый, весь в обновках,</w:t>
            </w:r>
          </w:p>
          <w:p w14:paraId="414D03FD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есь в звездах.</w:t>
            </w:r>
          </w:p>
          <w:p w14:paraId="429EEB3C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 белой шапке и в пуховых сапогах.</w:t>
            </w:r>
          </w:p>
          <w:p w14:paraId="65B32CF8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ся в серебрянных сосульках борода.</w:t>
            </w:r>
          </w:p>
          <w:p w14:paraId="25D10D92" w14:textId="77777777" w:rsidR="00C952FA" w:rsidRPr="00080D0D" w:rsidRDefault="00612ED6" w:rsidP="00612ED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 него во рту сосулька изо льда.</w:t>
            </w:r>
          </w:p>
        </w:tc>
        <w:tc>
          <w:tcPr>
            <w:tcW w:w="4679" w:type="dxa"/>
          </w:tcPr>
          <w:p w14:paraId="60026DF5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Поднять руки в стороны, вверх</w:t>
            </w:r>
          </w:p>
          <w:p w14:paraId="58413AA0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Опустить руки вниз</w:t>
            </w:r>
          </w:p>
          <w:p w14:paraId="5972F82C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Прыжки на двух ногах</w:t>
            </w:r>
          </w:p>
          <w:p w14:paraId="2AA786FA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</w:p>
          <w:p w14:paraId="77F1FA3C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Руки вперед потрясти кистями рук</w:t>
            </w:r>
          </w:p>
          <w:p w14:paraId="1919D2B3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Пальцы широко раскрыты</w:t>
            </w:r>
          </w:p>
          <w:p w14:paraId="0EB4DD18" w14:textId="77777777" w:rsidR="00C952FA" w:rsidRPr="00080D0D" w:rsidRDefault="00612ED6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Движения по тексту</w:t>
            </w:r>
          </w:p>
        </w:tc>
      </w:tr>
      <w:tr w:rsidR="00C952FA" w:rsidRPr="00080D0D" w14:paraId="2403C502" w14:textId="77777777" w:rsidTr="0084766F">
        <w:tc>
          <w:tcPr>
            <w:tcW w:w="10632" w:type="dxa"/>
            <w:gridSpan w:val="5"/>
          </w:tcPr>
          <w:p w14:paraId="532FFCCA" w14:textId="77777777" w:rsidR="00C952FA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мелкой моторики</w:t>
            </w:r>
            <w:r w:rsidR="00612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 елке»</w:t>
            </w:r>
          </w:p>
          <w:p w14:paraId="7301B82E" w14:textId="77777777" w:rsidR="00C952FA" w:rsidRPr="00080D0D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2FA" w:rsidRPr="00080D0D" w14:paraId="07BDC463" w14:textId="77777777" w:rsidTr="0084766F">
        <w:tc>
          <w:tcPr>
            <w:tcW w:w="5953" w:type="dxa"/>
            <w:gridSpan w:val="4"/>
          </w:tcPr>
          <w:p w14:paraId="3FA9A0CA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ы на елке веселились,</w:t>
            </w:r>
          </w:p>
          <w:p w14:paraId="698A2EA9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лясали,  резвились</w:t>
            </w:r>
            <w:proofErr w:type="gramEnd"/>
          </w:p>
          <w:p w14:paraId="752CFBF5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После добрый Дед Мороз</w:t>
            </w:r>
          </w:p>
          <w:p w14:paraId="59CADBCA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Нам подарки преподнес.</w:t>
            </w:r>
          </w:p>
          <w:p w14:paraId="565EC2E7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Дал большущие пакеты,</w:t>
            </w:r>
          </w:p>
          <w:p w14:paraId="0C67EEB0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В них же- вкусные предметы.</w:t>
            </w:r>
          </w:p>
          <w:p w14:paraId="0A3C9674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Конфеты в бумажках синих, </w:t>
            </w:r>
          </w:p>
          <w:p w14:paraId="5164A2AD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Орешки рядом с ними, </w:t>
            </w:r>
          </w:p>
          <w:p w14:paraId="1CC1AC14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Груша, яблоко, один</w:t>
            </w:r>
          </w:p>
          <w:p w14:paraId="4CF33DF4" w14:textId="77777777" w:rsidR="00C952FA" w:rsidRPr="00080D0D" w:rsidRDefault="00612ED6" w:rsidP="00612ED6">
            <w:pPr>
              <w:shd w:val="clear" w:color="auto" w:fill="FFFFFF"/>
              <w:spacing w:after="0"/>
              <w:ind w:firstLine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Золотистый мандарин.</w:t>
            </w:r>
          </w:p>
        </w:tc>
        <w:tc>
          <w:tcPr>
            <w:tcW w:w="4679" w:type="dxa"/>
          </w:tcPr>
          <w:p w14:paraId="2A9C8672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хлопки в ладоши.</w:t>
            </w:r>
          </w:p>
          <w:p w14:paraId="51DE7DDB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удары кулачками.</w:t>
            </w:r>
          </w:p>
          <w:p w14:paraId="5F8F2E79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шагают» по столу средним </w:t>
            </w:r>
            <w:proofErr w:type="gramStart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и  указательным</w:t>
            </w:r>
            <w:proofErr w:type="gramEnd"/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льцами обеих рук.</w:t>
            </w:r>
          </w:p>
          <w:p w14:paraId="12F6B1B9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рисуют» руками большой круг.</w:t>
            </w:r>
          </w:p>
          <w:p w14:paraId="1D0CD0EA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хлопки в ладоши.</w:t>
            </w:r>
          </w:p>
          <w:p w14:paraId="0FB75829" w14:textId="77777777" w:rsidR="00C952FA" w:rsidRPr="00080D0D" w:rsidRDefault="00612ED6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альчики на руках начиная с больших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2FA" w:rsidRPr="00080D0D" w14:paraId="72921BF4" w14:textId="77777777" w:rsidTr="0084766F">
        <w:tc>
          <w:tcPr>
            <w:tcW w:w="10632" w:type="dxa"/>
            <w:gridSpan w:val="5"/>
          </w:tcPr>
          <w:p w14:paraId="1623B2E1" w14:textId="77777777" w:rsidR="00C952FA" w:rsidRPr="00080D0D" w:rsidRDefault="006D28D2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74B7B7B8">
                <v:line id="_x0000_s1036" alt="5k0n5iowb5cep15z5" style="position:absolute;left:0;text-align:left;z-index:251635200;mso-position-horizontal-relative:text;mso-position-vertical-relative:text" from="223.95pt,-.8pt" to="223.95pt,-.8pt" stroked="f"/>
              </w:pict>
            </w:r>
            <w:r w:rsidR="00C952FA"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артикуляционной моторики</w:t>
            </w:r>
          </w:p>
        </w:tc>
      </w:tr>
      <w:tr w:rsidR="00612ED6" w:rsidRPr="00080D0D" w14:paraId="6CC3CFEC" w14:textId="77777777" w:rsidTr="0084766F">
        <w:tc>
          <w:tcPr>
            <w:tcW w:w="5953" w:type="dxa"/>
            <w:gridSpan w:val="4"/>
          </w:tcPr>
          <w:p w14:paraId="6A476503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губ</w:t>
            </w:r>
          </w:p>
        </w:tc>
        <w:tc>
          <w:tcPr>
            <w:tcW w:w="4679" w:type="dxa"/>
          </w:tcPr>
          <w:p w14:paraId="4FFB0A37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Улыбнулись</w:t>
            </w:r>
          </w:p>
        </w:tc>
      </w:tr>
      <w:tr w:rsidR="00612ED6" w:rsidRPr="00080D0D" w14:paraId="2C353864" w14:textId="77777777" w:rsidTr="0084766F">
        <w:tc>
          <w:tcPr>
            <w:tcW w:w="5953" w:type="dxa"/>
            <w:gridSpan w:val="4"/>
          </w:tcPr>
          <w:p w14:paraId="2F0C78D0" w14:textId="77777777" w:rsidR="00612ED6" w:rsidRPr="00080D0D" w:rsidRDefault="006D28D2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 w14:anchorId="470FF2D9">
                <v:line id="Прямая соединительная линия 23" o:spid="_x0000_s1039" alt="Описание: 20yeo2t5dg1jjl5l5" style="position:absolute;left:0;text-align:left;z-index:251636224;visibility:visible;mso-position-horizontal-relative:text;mso-position-vertical-relative:text" from="56.55pt,7.2pt" to="56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" stroked="f"/>
              </w:pict>
            </w:r>
            <w:r w:rsidR="00612ED6" w:rsidRPr="00080D0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языка</w:t>
            </w:r>
          </w:p>
        </w:tc>
        <w:tc>
          <w:tcPr>
            <w:tcW w:w="4679" w:type="dxa"/>
          </w:tcPr>
          <w:p w14:paraId="0C838295" w14:textId="77777777" w:rsidR="00612ED6" w:rsidRPr="00080D0D" w:rsidRDefault="00612ED6" w:rsidP="00612ED6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>«Почистить» нижние зубки; высунуть язык «лопа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чкой» и сдуть снежинки со своего стола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2FA" w:rsidRPr="00080D0D" w14:paraId="5AE49E05" w14:textId="77777777" w:rsidTr="0084766F">
        <w:tc>
          <w:tcPr>
            <w:tcW w:w="10632" w:type="dxa"/>
            <w:gridSpan w:val="5"/>
          </w:tcPr>
          <w:p w14:paraId="10C118E4" w14:textId="77777777" w:rsidR="00C952FA" w:rsidRPr="00080D0D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витие мимических мышц</w:t>
            </w:r>
          </w:p>
        </w:tc>
      </w:tr>
      <w:tr w:rsidR="00612ED6" w:rsidRPr="00080D0D" w14:paraId="38E30D76" w14:textId="77777777" w:rsidTr="0084766F">
        <w:tc>
          <w:tcPr>
            <w:tcW w:w="5907" w:type="dxa"/>
            <w:gridSpan w:val="3"/>
          </w:tcPr>
          <w:p w14:paraId="0F8F12B1" w14:textId="77777777" w:rsidR="00612ED6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Мы умеем улыбаться, Мы умеем удивляться, Мы умеем сердиться, Мы умеем огорчаться.</w:t>
            </w:r>
          </w:p>
          <w:p w14:paraId="7ECCC0DA" w14:textId="77777777" w:rsidR="000A02C7" w:rsidRPr="00080D0D" w:rsidRDefault="000A02C7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2"/>
          </w:tcPr>
          <w:p w14:paraId="100F6003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действий по тексту.</w:t>
            </w:r>
          </w:p>
        </w:tc>
      </w:tr>
      <w:tr w:rsidR="003854FC" w:rsidRPr="00080D0D" w14:paraId="786ACFA9" w14:textId="77777777" w:rsidTr="0084766F">
        <w:tc>
          <w:tcPr>
            <w:tcW w:w="10632" w:type="dxa"/>
            <w:gridSpan w:val="5"/>
          </w:tcPr>
          <w:p w14:paraId="79882E72" w14:textId="77777777" w:rsidR="003854FC" w:rsidRPr="003854FC" w:rsidRDefault="003854FC" w:rsidP="003854FC">
            <w:pPr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54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</w:t>
            </w:r>
            <w:r w:rsidRPr="003854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мирование слоговой структуры слова</w:t>
            </w:r>
          </w:p>
        </w:tc>
      </w:tr>
      <w:tr w:rsidR="003854FC" w:rsidRPr="00080D0D" w14:paraId="7AF2DA65" w14:textId="77777777" w:rsidTr="0084766F">
        <w:tc>
          <w:tcPr>
            <w:tcW w:w="10632" w:type="dxa"/>
            <w:gridSpan w:val="5"/>
          </w:tcPr>
          <w:p w14:paraId="34AD772A" w14:textId="77777777" w:rsidR="000A02C7" w:rsidRDefault="000A02C7" w:rsidP="000A02C7">
            <w:pPr>
              <w:pStyle w:val="a6"/>
              <w:numPr>
                <w:ilvl w:val="0"/>
                <w:numId w:val="25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C7">
              <w:rPr>
                <w:rFonts w:ascii="Times New Roman" w:hAnsi="Times New Roman" w:cs="Times New Roman"/>
                <w:sz w:val="24"/>
                <w:szCs w:val="24"/>
              </w:rPr>
              <w:t xml:space="preserve">Собери гирлянду по образцу. </w:t>
            </w:r>
          </w:p>
          <w:p w14:paraId="7DC147F7" w14:textId="77777777" w:rsidR="003854FC" w:rsidRPr="000A02C7" w:rsidRDefault="000A02C7" w:rsidP="000A02C7">
            <w:pPr>
              <w:pStyle w:val="a6"/>
              <w:numPr>
                <w:ilvl w:val="0"/>
                <w:numId w:val="25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елку игрушками с заданным количеством слогов.</w:t>
            </w:r>
          </w:p>
        </w:tc>
      </w:tr>
      <w:tr w:rsidR="000A02C7" w:rsidRPr="00080D0D" w14:paraId="18A5C2E0" w14:textId="77777777" w:rsidTr="0084766F">
        <w:tc>
          <w:tcPr>
            <w:tcW w:w="10632" w:type="dxa"/>
            <w:gridSpan w:val="5"/>
          </w:tcPr>
          <w:p w14:paraId="51B144B5" w14:textId="77777777" w:rsidR="000A02C7" w:rsidRPr="000A02C7" w:rsidRDefault="000A02C7" w:rsidP="000A02C7">
            <w:pPr>
              <w:shd w:val="clear" w:color="auto" w:fill="FFFFFF"/>
              <w:spacing w:after="0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C7">
              <w:rPr>
                <w:rFonts w:ascii="Times New Roman" w:hAnsi="Times New Roman" w:cs="Times New Roman"/>
                <w:b/>
                <w:sz w:val="24"/>
                <w:szCs w:val="24"/>
              </w:rPr>
              <w:t>6.Чтение художественной литературы</w:t>
            </w:r>
          </w:p>
        </w:tc>
      </w:tr>
      <w:tr w:rsidR="003854FC" w:rsidRPr="00080D0D" w14:paraId="1BE62B59" w14:textId="77777777" w:rsidTr="0084766F">
        <w:tc>
          <w:tcPr>
            <w:tcW w:w="10632" w:type="dxa"/>
            <w:gridSpan w:val="5"/>
          </w:tcPr>
          <w:p w14:paraId="2A31CD2A" w14:textId="77777777" w:rsidR="003854FC" w:rsidRDefault="003854FC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88A2A" w14:textId="77777777" w:rsidR="000A02C7" w:rsidRPr="00080D0D" w:rsidRDefault="000A02C7" w:rsidP="000A02C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усская народная сказка «Снегурочка».</w:t>
            </w:r>
          </w:p>
          <w:p w14:paraId="1DF95928" w14:textId="77777777" w:rsidR="000A02C7" w:rsidRPr="00080D0D" w:rsidRDefault="000A02C7" w:rsidP="000A02C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Братья Гримм «Госпожа метелица».</w:t>
            </w:r>
          </w:p>
          <w:p w14:paraId="050E97E7" w14:textId="4061F90E" w:rsidR="003854FC" w:rsidRPr="00080D0D" w:rsidRDefault="000A02C7" w:rsidP="00C175E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</w:t>
            </w:r>
            <w:proofErr w:type="spellStart"/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.Сутеев</w:t>
            </w:r>
            <w:proofErr w:type="spellEnd"/>
            <w:r w:rsidRPr="00080D0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Елка» (из книги «Сказки и картинки»).</w:t>
            </w:r>
          </w:p>
        </w:tc>
      </w:tr>
      <w:tr w:rsidR="00C952FA" w:rsidRPr="00080D0D" w14:paraId="596D9EBC" w14:textId="77777777" w:rsidTr="0084766F">
        <w:tc>
          <w:tcPr>
            <w:tcW w:w="10632" w:type="dxa"/>
            <w:gridSpan w:val="5"/>
          </w:tcPr>
          <w:p w14:paraId="6819B22C" w14:textId="77777777" w:rsidR="00C952FA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5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CD52EB5" w14:textId="77777777" w:rsidR="000A02C7" w:rsidRPr="00080D0D" w:rsidRDefault="000A02C7" w:rsidP="00612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FA" w:rsidRPr="00080D0D" w14:paraId="161B91D2" w14:textId="77777777" w:rsidTr="0084766F">
        <w:trPr>
          <w:trHeight w:val="52"/>
        </w:trPr>
        <w:tc>
          <w:tcPr>
            <w:tcW w:w="10632" w:type="dxa"/>
            <w:gridSpan w:val="5"/>
          </w:tcPr>
          <w:p w14:paraId="5D6F68FD" w14:textId="77777777" w:rsidR="00C952FA" w:rsidRPr="00080D0D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C952FA" w:rsidRPr="00080D0D" w14:paraId="5CC3EDB9" w14:textId="77777777" w:rsidTr="0084766F">
        <w:tc>
          <w:tcPr>
            <w:tcW w:w="10632" w:type="dxa"/>
            <w:gridSpan w:val="5"/>
          </w:tcPr>
          <w:p w14:paraId="3AB5EBF2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гра «Какой? Какая? Какие?»</w:t>
            </w:r>
          </w:p>
          <w:p w14:paraId="702987C4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неговик (какой?) –  большой, белый, круглый, веселый…</w:t>
            </w:r>
          </w:p>
          <w:p w14:paraId="044A56C7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Гирлянда (какая?) –  новая, красивая, блестящая, разноцветная… </w:t>
            </w:r>
          </w:p>
          <w:p w14:paraId="32EFCB6A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Мишура (какая?) –   блестящая, новогодняя, серебристая… </w:t>
            </w:r>
          </w:p>
          <w:p w14:paraId="345B610C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Игрушка (какая?) –  красивая, стеклянная, круглая, новогодняя… </w:t>
            </w:r>
          </w:p>
          <w:p w14:paraId="30A6E466" w14:textId="77777777" w:rsidR="00612ED6" w:rsidRPr="00080D0D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Дед Мороз (какой?) – сказочный, огромный, добрый, веселый…</w:t>
            </w:r>
          </w:p>
          <w:p w14:paraId="0D94EB22" w14:textId="77777777" w:rsidR="00612ED6" w:rsidRDefault="00612ED6" w:rsidP="00612E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Снегурочка (какая?) – красивая, добрая, веселая…</w:t>
            </w:r>
          </w:p>
          <w:p w14:paraId="250D352B" w14:textId="77777777" w:rsidR="00517E9E" w:rsidRDefault="00517E9E" w:rsidP="00517E9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.Образование однокоренных слов: елка – еловый – 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ельник</w:t>
            </w:r>
          </w:p>
          <w:p w14:paraId="2FEAC63D" w14:textId="77777777" w:rsidR="00C952FA" w:rsidRPr="00080D0D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FA" w:rsidRPr="00080D0D" w14:paraId="063C0C45" w14:textId="77777777" w:rsidTr="0084766F">
        <w:tc>
          <w:tcPr>
            <w:tcW w:w="10632" w:type="dxa"/>
            <w:gridSpan w:val="5"/>
          </w:tcPr>
          <w:p w14:paraId="6383AAB2" w14:textId="77777777" w:rsidR="00C952FA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14:paraId="4D385C5C" w14:textId="77777777" w:rsidR="000A02C7" w:rsidRPr="00080D0D" w:rsidRDefault="000A02C7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2FA" w:rsidRPr="00080D0D" w14:paraId="50BAD5C6" w14:textId="77777777" w:rsidTr="0084766F">
        <w:tc>
          <w:tcPr>
            <w:tcW w:w="3586" w:type="dxa"/>
            <w:gridSpan w:val="2"/>
          </w:tcPr>
          <w:p w14:paraId="48AF542F" w14:textId="77777777" w:rsidR="00C952FA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73DB" w14:textId="77777777" w:rsidR="00C952FA" w:rsidRPr="00080D0D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gridSpan w:val="3"/>
          </w:tcPr>
          <w:p w14:paraId="159257CD" w14:textId="77777777" w:rsidR="00C952FA" w:rsidRDefault="00C952FA" w:rsidP="00612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12A4" w14:textId="77777777" w:rsidR="00C952FA" w:rsidRPr="00080D0D" w:rsidRDefault="00C952FA" w:rsidP="00612E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FA" w:rsidRPr="00080D0D" w14:paraId="6FA28E89" w14:textId="77777777" w:rsidTr="0084766F">
        <w:tc>
          <w:tcPr>
            <w:tcW w:w="10632" w:type="dxa"/>
            <w:gridSpan w:val="5"/>
          </w:tcPr>
          <w:p w14:paraId="628E7842" w14:textId="77777777" w:rsidR="00C952FA" w:rsidRDefault="00DE01EB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C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52FA" w:rsidRPr="000A02C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  <w:p w14:paraId="0EA87524" w14:textId="77777777" w:rsidR="000A02C7" w:rsidRPr="000A02C7" w:rsidRDefault="000A02C7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2FA" w:rsidRPr="00080D0D" w14:paraId="0C602584" w14:textId="77777777" w:rsidTr="0084766F">
        <w:trPr>
          <w:trHeight w:val="417"/>
        </w:trPr>
        <w:tc>
          <w:tcPr>
            <w:tcW w:w="10632" w:type="dxa"/>
            <w:gridSpan w:val="5"/>
          </w:tcPr>
          <w:p w14:paraId="4A432145" w14:textId="77777777" w:rsidR="00C952FA" w:rsidRPr="00080D0D" w:rsidRDefault="00C952FA" w:rsidP="00612ED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фонетико-фонематических процессов</w:t>
            </w:r>
          </w:p>
        </w:tc>
      </w:tr>
      <w:tr w:rsidR="00C952FA" w:rsidRPr="00080D0D" w14:paraId="3D123149" w14:textId="77777777" w:rsidTr="0084766F">
        <w:tc>
          <w:tcPr>
            <w:tcW w:w="10632" w:type="dxa"/>
            <w:gridSpan w:val="5"/>
          </w:tcPr>
          <w:p w14:paraId="5F8BFD70" w14:textId="77777777" w:rsidR="007577D0" w:rsidRPr="00151086" w:rsidRDefault="007577D0" w:rsidP="007577D0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86">
              <w:rPr>
                <w:rFonts w:ascii="Times New Roman" w:hAnsi="Times New Roman" w:cs="Times New Roman"/>
                <w:b/>
                <w:sz w:val="24"/>
                <w:szCs w:val="24"/>
              </w:rPr>
              <w:t>1.Упражнение «Какое слово короче?»</w:t>
            </w:r>
          </w:p>
          <w:p w14:paraId="18868C47" w14:textId="77777777" w:rsidR="007577D0" w:rsidRDefault="007577D0" w:rsidP="007577D0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нег — снежок, снежок — снежинка, маска — маскарад, ел</w:t>
            </w:r>
            <w:r w:rsidR="0015108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а —гирлянда, Снегурочка — снег.</w:t>
            </w:r>
          </w:p>
          <w:p w14:paraId="7CC04A6B" w14:textId="77777777" w:rsidR="00151086" w:rsidRPr="00151086" w:rsidRDefault="00151086" w:rsidP="00151086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</w:t>
            </w:r>
            <w:r w:rsidR="009B441B" w:rsidRPr="00080D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  <w:r w:rsidRPr="004218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5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Наряди ёлку»</w:t>
            </w:r>
          </w:p>
          <w:p w14:paraId="77F3E7C6" w14:textId="77777777" w:rsidR="00151086" w:rsidRPr="00151086" w:rsidRDefault="00151086" w:rsidP="00151086">
            <w:pPr>
              <w:shd w:val="clear" w:color="auto" w:fill="FFFFFF"/>
              <w:spacing w:after="0" w:line="240" w:lineRule="atLeast"/>
              <w:ind w:left="5" w:right="5" w:firstLine="398"/>
              <w:rPr>
                <w:rFonts w:ascii="Times New Roman" w:hAnsi="Times New Roman" w:cs="Times New Roman"/>
              </w:rPr>
            </w:pPr>
            <w:r w:rsidRPr="00151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и: </w:t>
            </w:r>
            <w:r w:rsidRPr="00151086"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матические представления, учить подбирать слова с заданным звуком и определять место звука в слове (начало, середина, конец).</w:t>
            </w:r>
          </w:p>
          <w:p w14:paraId="630F8F56" w14:textId="77777777" w:rsidR="00151086" w:rsidRDefault="00151086" w:rsidP="00151086">
            <w:pPr>
              <w:shd w:val="clear" w:color="auto" w:fill="FFFFFF"/>
              <w:spacing w:after="0" w:line="240" w:lineRule="atLeast"/>
              <w:ind w:left="14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151086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украсить ёлку иг</w:t>
            </w:r>
            <w:r w:rsidRPr="001510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шками (задание выполняется либо в тетрадях, либо на </w:t>
            </w:r>
            <w:proofErr w:type="spellStart"/>
            <w:r w:rsidRPr="001510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ро</w:t>
            </w:r>
            <w:r w:rsidRPr="00151086">
              <w:rPr>
                <w:rFonts w:ascii="Times New Roman" w:hAnsi="Times New Roman" w:cs="Times New Roman"/>
                <w:sz w:val="24"/>
                <w:szCs w:val="24"/>
              </w:rPr>
              <w:t>линографе</w:t>
            </w:r>
            <w:proofErr w:type="spellEnd"/>
            <w:r w:rsidRPr="00151086">
              <w:rPr>
                <w:rFonts w:ascii="Times New Roman" w:hAnsi="Times New Roman" w:cs="Times New Roman"/>
                <w:sz w:val="24"/>
                <w:szCs w:val="24"/>
              </w:rPr>
              <w:t xml:space="preserve">), в названии которых есть звук [н]. На верхних ветках будут игрушки, в названии </w:t>
            </w:r>
            <w:r w:rsidRPr="001510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ых звук [н] в начале, на нижних — в кото</w:t>
            </w:r>
            <w:r w:rsidRPr="001510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ых звук [н] в конце, на ветках посередине — в </w:t>
            </w:r>
            <w:r w:rsidRPr="00151086">
              <w:rPr>
                <w:rFonts w:ascii="Times New Roman" w:hAnsi="Times New Roman" w:cs="Times New Roman"/>
                <w:sz w:val="24"/>
                <w:szCs w:val="24"/>
              </w:rPr>
              <w:t>середине.</w:t>
            </w:r>
          </w:p>
          <w:p w14:paraId="33D99411" w14:textId="77777777" w:rsidR="00C952FA" w:rsidRPr="00080D0D" w:rsidRDefault="00C952FA" w:rsidP="00612ED6">
            <w:pPr>
              <w:shd w:val="clear" w:color="auto" w:fill="FFFFFF"/>
              <w:spacing w:after="0" w:line="288" w:lineRule="exac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FA" w:rsidRPr="00080D0D" w14:paraId="67C69D68" w14:textId="77777777" w:rsidTr="0084766F">
        <w:tc>
          <w:tcPr>
            <w:tcW w:w="10632" w:type="dxa"/>
            <w:gridSpan w:val="5"/>
          </w:tcPr>
          <w:p w14:paraId="7DF98094" w14:textId="77777777" w:rsidR="00C952FA" w:rsidRPr="00080D0D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C952FA" w:rsidRPr="00080D0D" w14:paraId="1245D21A" w14:textId="77777777" w:rsidTr="0084766F">
        <w:tc>
          <w:tcPr>
            <w:tcW w:w="3019" w:type="dxa"/>
          </w:tcPr>
          <w:p w14:paraId="4991917F" w14:textId="77777777" w:rsidR="00C952FA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7927F" w14:textId="77777777" w:rsidR="00C952FA" w:rsidRPr="00080D0D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gridSpan w:val="4"/>
          </w:tcPr>
          <w:p w14:paraId="1C0BF86B" w14:textId="77777777" w:rsidR="00C952FA" w:rsidRPr="00080D0D" w:rsidRDefault="009475E5" w:rsidP="009B441B">
            <w:pPr>
              <w:shd w:val="clear" w:color="auto" w:fill="FFFFFF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</w:tr>
      <w:tr w:rsidR="00C952FA" w:rsidRPr="00080D0D" w14:paraId="017ACFF4" w14:textId="77777777" w:rsidTr="0084766F">
        <w:tc>
          <w:tcPr>
            <w:tcW w:w="3019" w:type="dxa"/>
          </w:tcPr>
          <w:p w14:paraId="1B99EFE3" w14:textId="77777777" w:rsidR="00C952FA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49308" w14:textId="77777777" w:rsidR="00C952FA" w:rsidRPr="00080D0D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gridSpan w:val="4"/>
          </w:tcPr>
          <w:p w14:paraId="0DD98342" w14:textId="77777777" w:rsidR="00C952FA" w:rsidRDefault="00C952FA" w:rsidP="00612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D3D70" w14:textId="77777777" w:rsidR="00C952FA" w:rsidRPr="00080D0D" w:rsidRDefault="00C952FA" w:rsidP="00612E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FA" w:rsidRPr="003854FC" w14:paraId="3AF1F222" w14:textId="77777777" w:rsidTr="0084766F">
        <w:tc>
          <w:tcPr>
            <w:tcW w:w="10632" w:type="dxa"/>
            <w:gridSpan w:val="5"/>
          </w:tcPr>
          <w:p w14:paraId="7DC73A64" w14:textId="77777777" w:rsidR="00C952FA" w:rsidRDefault="00DE01EB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3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952FA" w:rsidRPr="00F41036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  <w:p w14:paraId="5F181BDE" w14:textId="77777777" w:rsidR="000A02C7" w:rsidRPr="00F41036" w:rsidRDefault="000A02C7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2FA" w:rsidRPr="00080D0D" w14:paraId="106DF23E" w14:textId="77777777" w:rsidTr="0084766F">
        <w:trPr>
          <w:trHeight w:val="52"/>
        </w:trPr>
        <w:tc>
          <w:tcPr>
            <w:tcW w:w="10632" w:type="dxa"/>
            <w:gridSpan w:val="5"/>
          </w:tcPr>
          <w:p w14:paraId="6EE2DE10" w14:textId="77777777" w:rsidR="00C952FA" w:rsidRPr="00080D0D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го строя речи</w:t>
            </w:r>
          </w:p>
        </w:tc>
      </w:tr>
      <w:tr w:rsidR="00C952FA" w:rsidRPr="00080D0D" w14:paraId="61699A1A" w14:textId="77777777" w:rsidTr="0084766F">
        <w:tc>
          <w:tcPr>
            <w:tcW w:w="10632" w:type="dxa"/>
            <w:gridSpan w:val="5"/>
          </w:tcPr>
          <w:p w14:paraId="64F2F3B0" w14:textId="77777777" w:rsidR="007577D0" w:rsidRPr="00080D0D" w:rsidRDefault="007577D0" w:rsidP="007577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из чего?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B857F" w14:textId="77777777" w:rsidR="007577D0" w:rsidRPr="00080D0D" w:rsidRDefault="007577D0" w:rsidP="007577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Шары из стекла- стеклянные; гирлянды из бумаги- бумажные и т.д.</w:t>
            </w:r>
          </w:p>
          <w:p w14:paraId="38BD3BD1" w14:textId="77777777" w:rsidR="007577D0" w:rsidRPr="00080D0D" w:rsidRDefault="007577D0" w:rsidP="007577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Игра «Один-</w:t>
            </w:r>
            <w:proofErr w:type="gramStart"/>
            <w:r w:rsidRPr="00080D0D">
              <w:rPr>
                <w:rFonts w:ascii="Times New Roman" w:hAnsi="Times New Roman" w:cs="Times New Roman"/>
                <w:b/>
                <w:sz w:val="24"/>
                <w:szCs w:val="24"/>
              </w:rPr>
              <w:t>много»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один подарок- много подарков</w:t>
            </w:r>
          </w:p>
          <w:p w14:paraId="4EACA33B" w14:textId="77777777" w:rsidR="007577D0" w:rsidRPr="00080D0D" w:rsidRDefault="007577D0" w:rsidP="007577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одна игрушка- много игрушек</w:t>
            </w:r>
          </w:p>
          <w:p w14:paraId="4FFEF443" w14:textId="77777777" w:rsidR="00517E9E" w:rsidRDefault="007577D0" w:rsidP="00517E9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одна елка- много </w:t>
            </w:r>
            <w:proofErr w:type="gramStart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>елок  и</w:t>
            </w:r>
            <w:proofErr w:type="gramEnd"/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  <w:p w14:paraId="02ED826A" w14:textId="77777777" w:rsidR="00517E9E" w:rsidRPr="00C551F9" w:rsidRDefault="00517E9E" w:rsidP="00F3183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можем Незнайке»</w:t>
            </w:r>
          </w:p>
          <w:p w14:paraId="6CB0C857" w14:textId="77777777" w:rsidR="00517E9E" w:rsidRPr="00C551F9" w:rsidRDefault="00517E9E" w:rsidP="00F3183D">
            <w:pPr>
              <w:shd w:val="clear" w:color="auto" w:fill="FFFFFF"/>
              <w:spacing w:after="0" w:line="240" w:lineRule="atLeast"/>
              <w:ind w:left="5" w:right="19"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9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Цели: </w:t>
            </w:r>
            <w:r w:rsidRPr="00C551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ь детей различать и правильно употреблять предло</w:t>
            </w:r>
            <w:r w:rsidRPr="00C551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и </w:t>
            </w:r>
            <w:r w:rsidRPr="00C551F9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{на, под, за, в) </w:t>
            </w:r>
            <w:r w:rsidRPr="00C551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предложении, развивать зрительное внимание.</w:t>
            </w:r>
          </w:p>
          <w:p w14:paraId="55029569" w14:textId="77777777" w:rsidR="00517E9E" w:rsidRPr="00C551F9" w:rsidRDefault="00517E9E" w:rsidP="00F3183D">
            <w:pPr>
              <w:shd w:val="clear" w:color="auto" w:fill="FFFFFF"/>
              <w:spacing w:after="0" w:line="240" w:lineRule="atLeast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 игры. </w:t>
            </w: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 xml:space="preserve">Перед детьми ёлка: </w:t>
            </w:r>
            <w:r w:rsidRPr="00C55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</w:t>
            </w: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 xml:space="preserve">ёлке шарики, </w:t>
            </w:r>
            <w:r w:rsidRPr="00C55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 </w:t>
            </w: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 xml:space="preserve">ёлкой коробка, </w:t>
            </w:r>
            <w:r w:rsidRPr="00C55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 xml:space="preserve">коробке — подарки, </w:t>
            </w:r>
            <w:r w:rsidRPr="00C55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 </w:t>
            </w: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>ёлкой зайчик. Воспитатель обращается к детям: «Ребята, к нам в гости пришел Незнайка.</w:t>
            </w:r>
          </w:p>
          <w:p w14:paraId="5F2ACBF6" w14:textId="77777777" w:rsidR="00517E9E" w:rsidRPr="00C551F9" w:rsidRDefault="00517E9E" w:rsidP="00F3183D">
            <w:pPr>
              <w:shd w:val="clear" w:color="auto" w:fill="FFFFFF"/>
              <w:spacing w:after="0" w:line="24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н составил разные предложения. Послушайте внимательно, все </w:t>
            </w: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>ли у него правильно. А если неправильно, то найдите ошибку».</w:t>
            </w:r>
          </w:p>
          <w:p w14:paraId="07DF8F03" w14:textId="77777777" w:rsidR="00517E9E" w:rsidRPr="00C551F9" w:rsidRDefault="00517E9E" w:rsidP="00F3183D">
            <w:pPr>
              <w:shd w:val="clear" w:color="auto" w:fill="FFFFFF"/>
              <w:spacing w:after="0" w:line="240" w:lineRule="atLeast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>Воспитатель читает предложения, составленные Незнайкой.</w:t>
            </w:r>
          </w:p>
          <w:p w14:paraId="267E161F" w14:textId="77777777" w:rsidR="00517E9E" w:rsidRPr="00C551F9" w:rsidRDefault="00517E9E" w:rsidP="00F3183D">
            <w:pPr>
              <w:shd w:val="clear" w:color="auto" w:fill="FFFFFF"/>
              <w:spacing w:after="0" w:line="240" w:lineRule="atLeast"/>
              <w:ind w:left="14" w:right="10" w:firstLine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шарики висят под ёлкой. — Неправильно! — Какие слова перепутал Незнайка? — </w:t>
            </w:r>
            <w:r w:rsidRPr="00C55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На» </w:t>
            </w: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5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д».</w:t>
            </w:r>
          </w:p>
          <w:p w14:paraId="4E23674C" w14:textId="77777777" w:rsidR="00517E9E" w:rsidRPr="00C551F9" w:rsidRDefault="00517E9E" w:rsidP="00F3183D">
            <w:pPr>
              <w:shd w:val="clear" w:color="auto" w:fill="FFFFFF"/>
              <w:spacing w:after="0" w:line="240" w:lineRule="atLeast"/>
              <w:ind w:left="14" w:firstLine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арки лежат на коробке. — Неправильно! Подарки лежат в </w:t>
            </w: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 xml:space="preserve">коробке. — Какие слова перепутал Незнайка? — </w:t>
            </w:r>
            <w:r w:rsidRPr="00C55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» </w:t>
            </w: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51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».</w:t>
            </w:r>
          </w:p>
          <w:p w14:paraId="3F3EA5C0" w14:textId="77777777" w:rsidR="00C952FA" w:rsidRPr="00080D0D" w:rsidRDefault="00517E9E" w:rsidP="00F3183D">
            <w:pPr>
              <w:shd w:val="clear" w:color="auto" w:fill="FFFFFF"/>
              <w:spacing w:line="240" w:lineRule="atLeas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>Аналогично проводится работа и с другими предложениями.</w:t>
            </w:r>
          </w:p>
        </w:tc>
      </w:tr>
      <w:tr w:rsidR="00C952FA" w:rsidRPr="00080D0D" w14:paraId="4A0E168C" w14:textId="77777777" w:rsidTr="0084766F">
        <w:tc>
          <w:tcPr>
            <w:tcW w:w="10632" w:type="dxa"/>
            <w:gridSpan w:val="5"/>
          </w:tcPr>
          <w:p w14:paraId="2B49D21B" w14:textId="77777777" w:rsidR="00C952FA" w:rsidRPr="00080D0D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C952FA" w:rsidRPr="00080D0D" w14:paraId="5549859A" w14:textId="77777777" w:rsidTr="0084766F">
        <w:trPr>
          <w:trHeight w:val="505"/>
        </w:trPr>
        <w:tc>
          <w:tcPr>
            <w:tcW w:w="3019" w:type="dxa"/>
          </w:tcPr>
          <w:p w14:paraId="1983D04E" w14:textId="77777777" w:rsidR="00C952FA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AF2D6" w14:textId="77777777" w:rsidR="00C952FA" w:rsidRPr="00080D0D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gridSpan w:val="4"/>
          </w:tcPr>
          <w:p w14:paraId="1AA2E5EB" w14:textId="77777777" w:rsidR="00C952FA" w:rsidRDefault="00C952FA" w:rsidP="00612E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B2AAE" w14:textId="77777777" w:rsidR="00517E9E" w:rsidRDefault="00517E9E" w:rsidP="00612E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4BE6" w14:textId="77777777" w:rsidR="00517E9E" w:rsidRPr="00080D0D" w:rsidRDefault="00517E9E" w:rsidP="00612E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FA" w:rsidRPr="00080D0D" w14:paraId="72366523" w14:textId="77777777" w:rsidTr="0084766F">
        <w:tc>
          <w:tcPr>
            <w:tcW w:w="3019" w:type="dxa"/>
          </w:tcPr>
          <w:p w14:paraId="009756FE" w14:textId="77777777" w:rsidR="00C952FA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ECEB" w14:textId="77777777" w:rsidR="00C952FA" w:rsidRPr="00080D0D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gridSpan w:val="4"/>
          </w:tcPr>
          <w:p w14:paraId="5DBDD860" w14:textId="77777777" w:rsidR="00C952FA" w:rsidRDefault="00C952FA" w:rsidP="00612E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2BA7B" w14:textId="77777777" w:rsidR="00517E9E" w:rsidRDefault="00517E9E" w:rsidP="00612E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F831" w14:textId="77777777" w:rsidR="00517E9E" w:rsidRPr="00080D0D" w:rsidRDefault="00517E9E" w:rsidP="00612ED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FA" w:rsidRPr="00080D0D" w14:paraId="6E9A8464" w14:textId="77777777" w:rsidTr="0084766F">
        <w:tc>
          <w:tcPr>
            <w:tcW w:w="10632" w:type="dxa"/>
            <w:gridSpan w:val="5"/>
          </w:tcPr>
          <w:p w14:paraId="72FCFD9E" w14:textId="77777777" w:rsidR="000A02C7" w:rsidRPr="000A02C7" w:rsidRDefault="00DE01EB" w:rsidP="00F318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952FA" w:rsidRPr="000A02C7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C952FA" w:rsidRPr="00080D0D" w14:paraId="7C5B3B34" w14:textId="77777777" w:rsidTr="0084766F">
        <w:trPr>
          <w:trHeight w:val="299"/>
        </w:trPr>
        <w:tc>
          <w:tcPr>
            <w:tcW w:w="10632" w:type="dxa"/>
            <w:gridSpan w:val="5"/>
          </w:tcPr>
          <w:p w14:paraId="38D5E30B" w14:textId="77777777" w:rsidR="00C952FA" w:rsidRDefault="00C952FA" w:rsidP="00612ED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0C5B">
              <w:rPr>
                <w:rFonts w:ascii="Times New Roman" w:hAnsi="Times New Roman" w:cs="Times New Roman"/>
                <w:b/>
              </w:rPr>
              <w:t>Развитие связной речи</w:t>
            </w:r>
          </w:p>
          <w:p w14:paraId="0073FA70" w14:textId="77777777" w:rsidR="00517E9E" w:rsidRPr="001B0C5B" w:rsidRDefault="00517E9E" w:rsidP="00612ED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52FA" w:rsidRPr="00080D0D" w14:paraId="47FA99FD" w14:textId="77777777" w:rsidTr="0084766F">
        <w:tc>
          <w:tcPr>
            <w:tcW w:w="10632" w:type="dxa"/>
            <w:gridSpan w:val="5"/>
          </w:tcPr>
          <w:p w14:paraId="52FB33A6" w14:textId="71178937" w:rsidR="00C646F9" w:rsidRDefault="00C646F9" w:rsidP="00517E9E">
            <w:pPr>
              <w:shd w:val="clear" w:color="auto" w:fill="FFFFFF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9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сюжетной картинке «Дети у новогодней елочки</w:t>
            </w:r>
            <w:r w:rsidRPr="00517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F95321" w14:textId="3C1E782A" w:rsidR="00517E9E" w:rsidRPr="00C551F9" w:rsidRDefault="00517E9E" w:rsidP="00517E9E">
            <w:pPr>
              <w:shd w:val="clear" w:color="auto" w:fill="FFFFFF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умывание продолжения к данному началу рассказа</w:t>
            </w:r>
          </w:p>
          <w:p w14:paraId="3CF6DB13" w14:textId="77777777" w:rsidR="00517E9E" w:rsidRPr="00C551F9" w:rsidRDefault="00517E9E" w:rsidP="00517E9E">
            <w:pPr>
              <w:shd w:val="clear" w:color="auto" w:fill="FFFFFF"/>
              <w:spacing w:after="0" w:line="240" w:lineRule="atLeast"/>
              <w:ind w:left="5" w:right="5" w:firstLine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9">
              <w:rPr>
                <w:rFonts w:ascii="Times New Roman" w:hAnsi="Times New Roman" w:cs="Times New Roman"/>
                <w:sz w:val="24"/>
                <w:szCs w:val="24"/>
              </w:rPr>
              <w:t xml:space="preserve">Наступило утро 31 декабря. Петя проснулся очень рано, он знал — сегодня долгожданный праздник Новый год. Он встал с кровати и прислушался — было тихо. Все спали. Петя вышел из комнаты и пошёл в гостиную. Там стояла большая новогодняя </w:t>
            </w:r>
            <w:r w:rsidRPr="00C551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ёлка. И вдруг, подойдя к самой двери, он услышал какой-то шум...</w:t>
            </w:r>
          </w:p>
          <w:p w14:paraId="653F49AF" w14:textId="77F4C9AF" w:rsidR="00517E9E" w:rsidRPr="00080D0D" w:rsidRDefault="00C646F9" w:rsidP="00F3183D">
            <w:pPr>
              <w:pStyle w:val="a6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E9E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й и текста к новогоднему утреннику.</w:t>
            </w:r>
          </w:p>
        </w:tc>
      </w:tr>
      <w:tr w:rsidR="00C952FA" w:rsidRPr="00080D0D" w14:paraId="61C59A14" w14:textId="77777777" w:rsidTr="0084766F">
        <w:tc>
          <w:tcPr>
            <w:tcW w:w="10632" w:type="dxa"/>
            <w:gridSpan w:val="5"/>
          </w:tcPr>
          <w:p w14:paraId="73F24976" w14:textId="77777777" w:rsidR="00C952FA" w:rsidRDefault="00C952FA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0C5B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  <w:p w14:paraId="30F929CE" w14:textId="77777777" w:rsidR="000A02C7" w:rsidRPr="001B0C5B" w:rsidRDefault="000A02C7" w:rsidP="00612E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52FA" w:rsidRPr="00080D0D" w14:paraId="7E854700" w14:textId="77777777" w:rsidTr="0084766F">
        <w:tc>
          <w:tcPr>
            <w:tcW w:w="3586" w:type="dxa"/>
            <w:gridSpan w:val="2"/>
          </w:tcPr>
          <w:p w14:paraId="74B4CDB9" w14:textId="77777777" w:rsidR="00C952FA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37F4" w14:textId="77777777" w:rsidR="00C952FA" w:rsidRPr="00080D0D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gridSpan w:val="3"/>
          </w:tcPr>
          <w:p w14:paraId="15806E53" w14:textId="77777777" w:rsidR="00C952FA" w:rsidRDefault="00C952FA" w:rsidP="00612ED6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2217" w14:textId="77777777" w:rsidR="000A02C7" w:rsidRDefault="000A02C7" w:rsidP="00612ED6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9D88B" w14:textId="77777777" w:rsidR="000A02C7" w:rsidRPr="00080D0D" w:rsidRDefault="000A02C7" w:rsidP="00612ED6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FA" w:rsidRPr="00080D0D" w14:paraId="17061B45" w14:textId="77777777" w:rsidTr="0084766F">
        <w:tc>
          <w:tcPr>
            <w:tcW w:w="3586" w:type="dxa"/>
            <w:gridSpan w:val="2"/>
          </w:tcPr>
          <w:p w14:paraId="5A01CA9A" w14:textId="77777777" w:rsidR="00C952FA" w:rsidRDefault="00C952FA" w:rsidP="00612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gridSpan w:val="3"/>
          </w:tcPr>
          <w:p w14:paraId="11C65CAD" w14:textId="77777777" w:rsidR="00C952FA" w:rsidRDefault="00C952FA" w:rsidP="00612ED6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01DE0D74" w14:textId="77777777" w:rsidR="00517E9E" w:rsidRDefault="00517E9E" w:rsidP="00612ED6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3EB6BBE2" w14:textId="77777777" w:rsidR="00517E9E" w:rsidRDefault="00517E9E" w:rsidP="00612ED6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  <w:p w14:paraId="0352B568" w14:textId="77777777" w:rsidR="00517E9E" w:rsidRPr="001B0C5B" w:rsidRDefault="00517E9E" w:rsidP="00612ED6">
            <w:pPr>
              <w:shd w:val="clear" w:color="auto" w:fill="FFFFFF"/>
              <w:spacing w:after="0" w:line="240" w:lineRule="atLeast"/>
              <w:ind w:left="418"/>
              <w:rPr>
                <w:rFonts w:ascii="Times New Roman" w:hAnsi="Times New Roman" w:cs="Times New Roman"/>
              </w:rPr>
            </w:pPr>
          </w:p>
        </w:tc>
      </w:tr>
    </w:tbl>
    <w:p w14:paraId="3B405662" w14:textId="77777777" w:rsidR="00AA3CDE" w:rsidRDefault="00AA3CDE" w:rsidP="000559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4734C" w14:textId="77777777" w:rsidR="00F3183D" w:rsidRDefault="00F3183D" w:rsidP="000559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7F5B1" w14:textId="77777777" w:rsidR="009B441B" w:rsidRDefault="009B441B" w:rsidP="000559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441B" w:rsidSect="009E3A46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27AA" w14:textId="77777777" w:rsidR="006D28D2" w:rsidRDefault="006D28D2" w:rsidP="00F6787B">
      <w:pPr>
        <w:spacing w:after="0"/>
      </w:pPr>
      <w:r>
        <w:separator/>
      </w:r>
    </w:p>
  </w:endnote>
  <w:endnote w:type="continuationSeparator" w:id="0">
    <w:p w14:paraId="3AFD0AE3" w14:textId="77777777" w:rsidR="006D28D2" w:rsidRDefault="006D28D2" w:rsidP="00F6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FFE78" w14:textId="77777777" w:rsidR="006D28D2" w:rsidRDefault="006D28D2" w:rsidP="00F6787B">
      <w:pPr>
        <w:spacing w:after="0"/>
      </w:pPr>
      <w:r>
        <w:separator/>
      </w:r>
    </w:p>
  </w:footnote>
  <w:footnote w:type="continuationSeparator" w:id="0">
    <w:p w14:paraId="1F053AAA" w14:textId="77777777" w:rsidR="006D28D2" w:rsidRDefault="006D28D2" w:rsidP="00F678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9C0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FFC6016"/>
    <w:lvl w:ilvl="0">
      <w:numFmt w:val="bullet"/>
      <w:pStyle w:val="a"/>
      <w:lvlText w:val="*"/>
      <w:lvlJc w:val="left"/>
    </w:lvl>
  </w:abstractNum>
  <w:abstractNum w:abstractNumId="2" w15:restartNumberingAfterBreak="0">
    <w:nsid w:val="019561F1"/>
    <w:multiLevelType w:val="hybridMultilevel"/>
    <w:tmpl w:val="29AE5D80"/>
    <w:lvl w:ilvl="0" w:tplc="47B697A2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A7FC8"/>
    <w:multiLevelType w:val="multilevel"/>
    <w:tmpl w:val="F154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D37F88"/>
    <w:multiLevelType w:val="multilevel"/>
    <w:tmpl w:val="CCCE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A80629"/>
    <w:multiLevelType w:val="hybridMultilevel"/>
    <w:tmpl w:val="025A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E841A0"/>
    <w:multiLevelType w:val="hybridMultilevel"/>
    <w:tmpl w:val="EC2CEDA2"/>
    <w:lvl w:ilvl="0" w:tplc="02FA6DA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12A57269"/>
    <w:multiLevelType w:val="singleLevel"/>
    <w:tmpl w:val="C89EFF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12DA5941"/>
    <w:multiLevelType w:val="hybridMultilevel"/>
    <w:tmpl w:val="AB44EE06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9" w15:restartNumberingAfterBreak="0">
    <w:nsid w:val="14CE4811"/>
    <w:multiLevelType w:val="multilevel"/>
    <w:tmpl w:val="2C2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53277"/>
    <w:multiLevelType w:val="multilevel"/>
    <w:tmpl w:val="6036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3419B"/>
    <w:multiLevelType w:val="hybridMultilevel"/>
    <w:tmpl w:val="1A5808E8"/>
    <w:lvl w:ilvl="0" w:tplc="99F867E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33EB7617"/>
    <w:multiLevelType w:val="hybridMultilevel"/>
    <w:tmpl w:val="53AECFE8"/>
    <w:lvl w:ilvl="0" w:tplc="EF3094A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3" w15:restartNumberingAfterBreak="0">
    <w:nsid w:val="3A8130ED"/>
    <w:multiLevelType w:val="hybridMultilevel"/>
    <w:tmpl w:val="CCBE416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14FD4"/>
    <w:multiLevelType w:val="hybridMultilevel"/>
    <w:tmpl w:val="728E1430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458956E0"/>
    <w:multiLevelType w:val="hybridMultilevel"/>
    <w:tmpl w:val="2456803A"/>
    <w:lvl w:ilvl="0" w:tplc="BBDEE0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460562BE"/>
    <w:multiLevelType w:val="hybridMultilevel"/>
    <w:tmpl w:val="B92C59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A24EE6"/>
    <w:multiLevelType w:val="hybridMultilevel"/>
    <w:tmpl w:val="5B2E6042"/>
    <w:lvl w:ilvl="0" w:tplc="E1309B3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4DFC7B83"/>
    <w:multiLevelType w:val="hybridMultilevel"/>
    <w:tmpl w:val="9EA4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7D13"/>
    <w:multiLevelType w:val="hybridMultilevel"/>
    <w:tmpl w:val="FB06ACB2"/>
    <w:lvl w:ilvl="0" w:tplc="34EEF3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7161A0"/>
    <w:multiLevelType w:val="hybridMultilevel"/>
    <w:tmpl w:val="B96CFC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3B46B2F"/>
    <w:multiLevelType w:val="hybridMultilevel"/>
    <w:tmpl w:val="7EB44B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C6CBC"/>
    <w:multiLevelType w:val="hybridMultilevel"/>
    <w:tmpl w:val="04F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EB55AC"/>
    <w:multiLevelType w:val="hybridMultilevel"/>
    <w:tmpl w:val="684CCC9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804B3"/>
    <w:multiLevelType w:val="singleLevel"/>
    <w:tmpl w:val="EB0A82E6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25" w15:restartNumberingAfterBreak="0">
    <w:nsid w:val="6DBB7DFD"/>
    <w:multiLevelType w:val="hybridMultilevel"/>
    <w:tmpl w:val="B7D622F8"/>
    <w:lvl w:ilvl="0" w:tplc="21005E5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560B4B"/>
    <w:multiLevelType w:val="hybridMultilevel"/>
    <w:tmpl w:val="FAE85D00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7" w15:restartNumberingAfterBreak="0">
    <w:nsid w:val="74CB69F3"/>
    <w:multiLevelType w:val="hybridMultilevel"/>
    <w:tmpl w:val="2560227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8" w15:restartNumberingAfterBreak="0">
    <w:nsid w:val="75A8048C"/>
    <w:multiLevelType w:val="multilevel"/>
    <w:tmpl w:val="612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120D70"/>
    <w:multiLevelType w:val="hybridMultilevel"/>
    <w:tmpl w:val="887A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pStyle w:val="a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lvl w:ilvl="0">
        <w:numFmt w:val="bullet"/>
        <w:pStyle w:val="a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22"/>
  </w:num>
  <w:num w:numId="5">
    <w:abstractNumId w:val="1"/>
    <w:lvlOverride w:ilvl="0">
      <w:lvl w:ilvl="0">
        <w:numFmt w:val="bullet"/>
        <w:pStyle w:val="a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pStyle w:val="a"/>
        <w:lvlText w:val="—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pStyle w:val="a"/>
        <w:lvlText w:val="•"/>
        <w:legacy w:legacy="1" w:legacySpace="0" w:legacyIndent="207"/>
        <w:lvlJc w:val="left"/>
        <w:rPr>
          <w:rFonts w:ascii="Arial" w:hAnsi="Arial" w:hint="default"/>
        </w:rPr>
      </w:lvl>
    </w:lvlOverride>
  </w:num>
  <w:num w:numId="8">
    <w:abstractNumId w:val="1"/>
    <w:lvlOverride w:ilvl="0">
      <w:lvl w:ilvl="0">
        <w:numFmt w:val="bullet"/>
        <w:pStyle w:val="a"/>
        <w:lvlText w:val="—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pStyle w:val="a"/>
        <w:lvlText w:val="—"/>
        <w:legacy w:legacy="1" w:legacySpace="0" w:legacyIndent="269"/>
        <w:lvlJc w:val="left"/>
        <w:rPr>
          <w:rFonts w:ascii="Arial" w:hAnsi="Arial" w:hint="default"/>
        </w:rPr>
      </w:lvl>
    </w:lvlOverride>
  </w:num>
  <w:num w:numId="10">
    <w:abstractNumId w:val="1"/>
    <w:lvlOverride w:ilvl="0">
      <w:lvl w:ilvl="0">
        <w:numFmt w:val="bullet"/>
        <w:pStyle w:val="a"/>
        <w:lvlText w:val="—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numFmt w:val="bullet"/>
        <w:pStyle w:val="a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numFmt w:val="bullet"/>
        <w:pStyle w:val="a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numFmt w:val="bullet"/>
        <w:pStyle w:val="a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numFmt w:val="bullet"/>
        <w:pStyle w:val="a"/>
        <w:lvlText w:val="—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numFmt w:val="bullet"/>
        <w:pStyle w:val="a"/>
        <w:lvlText w:val="—"/>
        <w:legacy w:legacy="1" w:legacySpace="0" w:legacyIndent="297"/>
        <w:lvlJc w:val="left"/>
        <w:rPr>
          <w:rFonts w:ascii="Courier New" w:hAnsi="Courier New" w:hint="default"/>
        </w:rPr>
      </w:lvl>
    </w:lvlOverride>
  </w:num>
  <w:num w:numId="16">
    <w:abstractNumId w:val="27"/>
  </w:num>
  <w:num w:numId="17">
    <w:abstractNumId w:val="8"/>
  </w:num>
  <w:num w:numId="18">
    <w:abstractNumId w:val="15"/>
  </w:num>
  <w:num w:numId="19">
    <w:abstractNumId w:val="1"/>
    <w:lvlOverride w:ilvl="0">
      <w:lvl w:ilvl="0">
        <w:numFmt w:val="bullet"/>
        <w:pStyle w:val="a"/>
        <w:lvlText w:val="•"/>
        <w:legacy w:legacy="1" w:legacySpace="0" w:legacyIndent="254"/>
        <w:lvlJc w:val="left"/>
        <w:rPr>
          <w:rFonts w:ascii="Arial" w:hAnsi="Arial" w:hint="default"/>
        </w:rPr>
      </w:lvl>
    </w:lvlOverride>
  </w:num>
  <w:num w:numId="20">
    <w:abstractNumId w:val="1"/>
    <w:lvlOverride w:ilvl="0">
      <w:lvl w:ilvl="0">
        <w:numFmt w:val="bullet"/>
        <w:pStyle w:val="a"/>
        <w:lvlText w:val="—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21">
    <w:abstractNumId w:val="1"/>
    <w:lvlOverride w:ilvl="0">
      <w:lvl w:ilvl="0">
        <w:numFmt w:val="bullet"/>
        <w:pStyle w:val="a"/>
        <w:lvlText w:val="—"/>
        <w:legacy w:legacy="1" w:legacySpace="0" w:legacyIndent="274"/>
        <w:lvlJc w:val="left"/>
        <w:rPr>
          <w:rFonts w:ascii="Arial" w:hAnsi="Arial" w:hint="default"/>
        </w:rPr>
      </w:lvl>
    </w:lvlOverride>
  </w:num>
  <w:num w:numId="22">
    <w:abstractNumId w:val="1"/>
    <w:lvlOverride w:ilvl="0">
      <w:lvl w:ilvl="0">
        <w:numFmt w:val="bullet"/>
        <w:pStyle w:val="a"/>
        <w:lvlText w:val="—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23">
    <w:abstractNumId w:val="20"/>
  </w:num>
  <w:num w:numId="24">
    <w:abstractNumId w:val="23"/>
  </w:num>
  <w:num w:numId="25">
    <w:abstractNumId w:val="11"/>
  </w:num>
  <w:num w:numId="26">
    <w:abstractNumId w:val="17"/>
  </w:num>
  <w:num w:numId="27">
    <w:abstractNumId w:val="13"/>
  </w:num>
  <w:num w:numId="28">
    <w:abstractNumId w:val="2"/>
  </w:num>
  <w:num w:numId="29">
    <w:abstractNumId w:val="14"/>
  </w:num>
  <w:num w:numId="30">
    <w:abstractNumId w:val="24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1">
    <w:abstractNumId w:val="1"/>
    <w:lvlOverride w:ilvl="0">
      <w:lvl w:ilvl="0">
        <w:numFmt w:val="bullet"/>
        <w:pStyle w:val="a"/>
        <w:lvlText w:val="—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2">
    <w:abstractNumId w:val="25"/>
  </w:num>
  <w:num w:numId="33">
    <w:abstractNumId w:val="18"/>
  </w:num>
  <w:num w:numId="34">
    <w:abstractNumId w:val="16"/>
  </w:num>
  <w:num w:numId="35">
    <w:abstractNumId w:val="1"/>
    <w:lvlOverride w:ilvl="0">
      <w:lvl w:ilvl="0">
        <w:numFmt w:val="bullet"/>
        <w:pStyle w:val="a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6"/>
  </w:num>
  <w:num w:numId="37">
    <w:abstractNumId w:val="29"/>
  </w:num>
  <w:num w:numId="38">
    <w:abstractNumId w:val="0"/>
  </w:num>
  <w:num w:numId="39">
    <w:abstractNumId w:val="10"/>
  </w:num>
  <w:num w:numId="40">
    <w:abstractNumId w:val="19"/>
  </w:num>
  <w:num w:numId="41">
    <w:abstractNumId w:val="6"/>
  </w:num>
  <w:num w:numId="42">
    <w:abstractNumId w:val="5"/>
  </w:num>
  <w:num w:numId="43">
    <w:abstractNumId w:val="1"/>
    <w:lvlOverride w:ilvl="0">
      <w:lvl w:ilvl="0">
        <w:numFmt w:val="bullet"/>
        <w:pStyle w:val="a"/>
        <w:lvlText w:val="—"/>
        <w:legacy w:legacy="1" w:legacySpace="0" w:legacyIndent="226"/>
        <w:lvlJc w:val="left"/>
        <w:rPr>
          <w:rFonts w:ascii="Arial" w:hAnsi="Arial" w:hint="default"/>
        </w:rPr>
      </w:lvl>
    </w:lvlOverride>
  </w:num>
  <w:num w:numId="44">
    <w:abstractNumId w:val="3"/>
  </w:num>
  <w:num w:numId="45">
    <w:abstractNumId w:val="28"/>
  </w:num>
  <w:num w:numId="46">
    <w:abstractNumId w:val="21"/>
  </w:num>
  <w:num w:numId="47">
    <w:abstractNumId w:val="9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EBE"/>
    <w:rsid w:val="00031812"/>
    <w:rsid w:val="000325E6"/>
    <w:rsid w:val="000361DA"/>
    <w:rsid w:val="000426BF"/>
    <w:rsid w:val="00043293"/>
    <w:rsid w:val="000459DA"/>
    <w:rsid w:val="000504F0"/>
    <w:rsid w:val="0005305D"/>
    <w:rsid w:val="00054516"/>
    <w:rsid w:val="00054711"/>
    <w:rsid w:val="00055945"/>
    <w:rsid w:val="00057B1E"/>
    <w:rsid w:val="000601B4"/>
    <w:rsid w:val="00063ED4"/>
    <w:rsid w:val="00083562"/>
    <w:rsid w:val="00092099"/>
    <w:rsid w:val="00092D69"/>
    <w:rsid w:val="000937A2"/>
    <w:rsid w:val="0009495E"/>
    <w:rsid w:val="000950C9"/>
    <w:rsid w:val="000A02C7"/>
    <w:rsid w:val="000A2B17"/>
    <w:rsid w:val="000B6680"/>
    <w:rsid w:val="000B6945"/>
    <w:rsid w:val="000B7A49"/>
    <w:rsid w:val="000C188F"/>
    <w:rsid w:val="000C6FA9"/>
    <w:rsid w:val="000D2247"/>
    <w:rsid w:val="000D2F53"/>
    <w:rsid w:val="000E01F4"/>
    <w:rsid w:val="000E29BF"/>
    <w:rsid w:val="000E356B"/>
    <w:rsid w:val="000F423A"/>
    <w:rsid w:val="000F58B6"/>
    <w:rsid w:val="00100146"/>
    <w:rsid w:val="00101CDE"/>
    <w:rsid w:val="0011027E"/>
    <w:rsid w:val="00115431"/>
    <w:rsid w:val="00122819"/>
    <w:rsid w:val="00124B18"/>
    <w:rsid w:val="00127AAA"/>
    <w:rsid w:val="00127C9F"/>
    <w:rsid w:val="00130C05"/>
    <w:rsid w:val="00131AAE"/>
    <w:rsid w:val="0014016E"/>
    <w:rsid w:val="00145001"/>
    <w:rsid w:val="00146DEA"/>
    <w:rsid w:val="00147344"/>
    <w:rsid w:val="00151086"/>
    <w:rsid w:val="00154F65"/>
    <w:rsid w:val="001634AA"/>
    <w:rsid w:val="00166591"/>
    <w:rsid w:val="001709F3"/>
    <w:rsid w:val="00174BFF"/>
    <w:rsid w:val="00177363"/>
    <w:rsid w:val="00180591"/>
    <w:rsid w:val="001907C1"/>
    <w:rsid w:val="0019252F"/>
    <w:rsid w:val="001961C5"/>
    <w:rsid w:val="001A0BC2"/>
    <w:rsid w:val="001B0C5B"/>
    <w:rsid w:val="001B6401"/>
    <w:rsid w:val="001B7FF4"/>
    <w:rsid w:val="001F5AA0"/>
    <w:rsid w:val="002020B5"/>
    <w:rsid w:val="0020434E"/>
    <w:rsid w:val="0020457C"/>
    <w:rsid w:val="002242E1"/>
    <w:rsid w:val="0022480F"/>
    <w:rsid w:val="002313FE"/>
    <w:rsid w:val="00231BBC"/>
    <w:rsid w:val="0023547E"/>
    <w:rsid w:val="0024074B"/>
    <w:rsid w:val="00251E89"/>
    <w:rsid w:val="00255EEA"/>
    <w:rsid w:val="00271BA8"/>
    <w:rsid w:val="00275DAA"/>
    <w:rsid w:val="00276406"/>
    <w:rsid w:val="0028011B"/>
    <w:rsid w:val="002806F9"/>
    <w:rsid w:val="00287786"/>
    <w:rsid w:val="002A18F4"/>
    <w:rsid w:val="002A2B8A"/>
    <w:rsid w:val="002A7B79"/>
    <w:rsid w:val="002A7E43"/>
    <w:rsid w:val="002B0A56"/>
    <w:rsid w:val="002B3BE7"/>
    <w:rsid w:val="002B3CA9"/>
    <w:rsid w:val="002C0558"/>
    <w:rsid w:val="002C1539"/>
    <w:rsid w:val="002C28A1"/>
    <w:rsid w:val="002C51BA"/>
    <w:rsid w:val="002C7741"/>
    <w:rsid w:val="002D04CD"/>
    <w:rsid w:val="002D33FE"/>
    <w:rsid w:val="002D48FE"/>
    <w:rsid w:val="002E30EF"/>
    <w:rsid w:val="002F11B0"/>
    <w:rsid w:val="002F466C"/>
    <w:rsid w:val="002F7D76"/>
    <w:rsid w:val="00301A51"/>
    <w:rsid w:val="00304F77"/>
    <w:rsid w:val="00306D3A"/>
    <w:rsid w:val="00307AD3"/>
    <w:rsid w:val="003110C6"/>
    <w:rsid w:val="0032041B"/>
    <w:rsid w:val="00321EF3"/>
    <w:rsid w:val="00322BA8"/>
    <w:rsid w:val="00322C93"/>
    <w:rsid w:val="00324526"/>
    <w:rsid w:val="00324957"/>
    <w:rsid w:val="0033067D"/>
    <w:rsid w:val="00332D40"/>
    <w:rsid w:val="00334A26"/>
    <w:rsid w:val="00351738"/>
    <w:rsid w:val="0035626F"/>
    <w:rsid w:val="0036055C"/>
    <w:rsid w:val="003609AE"/>
    <w:rsid w:val="0036656D"/>
    <w:rsid w:val="00375744"/>
    <w:rsid w:val="00380489"/>
    <w:rsid w:val="00382FB4"/>
    <w:rsid w:val="003854FC"/>
    <w:rsid w:val="00386828"/>
    <w:rsid w:val="00392D7A"/>
    <w:rsid w:val="003B22F9"/>
    <w:rsid w:val="003B4148"/>
    <w:rsid w:val="003B5040"/>
    <w:rsid w:val="003B7173"/>
    <w:rsid w:val="003C08B2"/>
    <w:rsid w:val="003C11BB"/>
    <w:rsid w:val="003C14F5"/>
    <w:rsid w:val="003C2E57"/>
    <w:rsid w:val="003C6BEF"/>
    <w:rsid w:val="003D02F1"/>
    <w:rsid w:val="003D1046"/>
    <w:rsid w:val="003D1D7D"/>
    <w:rsid w:val="003E0AAD"/>
    <w:rsid w:val="003F4C37"/>
    <w:rsid w:val="00401A88"/>
    <w:rsid w:val="00405FD1"/>
    <w:rsid w:val="004113FE"/>
    <w:rsid w:val="004121E4"/>
    <w:rsid w:val="00423DEF"/>
    <w:rsid w:val="00424D14"/>
    <w:rsid w:val="00427F13"/>
    <w:rsid w:val="004361B7"/>
    <w:rsid w:val="004439B1"/>
    <w:rsid w:val="00446E75"/>
    <w:rsid w:val="00451393"/>
    <w:rsid w:val="004513A9"/>
    <w:rsid w:val="00451B14"/>
    <w:rsid w:val="00451C27"/>
    <w:rsid w:val="004521AF"/>
    <w:rsid w:val="004578C1"/>
    <w:rsid w:val="00463EBE"/>
    <w:rsid w:val="004661E7"/>
    <w:rsid w:val="00467F5B"/>
    <w:rsid w:val="00480CDA"/>
    <w:rsid w:val="00493421"/>
    <w:rsid w:val="00494779"/>
    <w:rsid w:val="00495CAC"/>
    <w:rsid w:val="004A5909"/>
    <w:rsid w:val="004C1666"/>
    <w:rsid w:val="004C5BC9"/>
    <w:rsid w:val="004C60C6"/>
    <w:rsid w:val="004C7AFC"/>
    <w:rsid w:val="004D71B6"/>
    <w:rsid w:val="004E001E"/>
    <w:rsid w:val="004E2DFC"/>
    <w:rsid w:val="004F434A"/>
    <w:rsid w:val="00500CA8"/>
    <w:rsid w:val="00505B7B"/>
    <w:rsid w:val="005102BA"/>
    <w:rsid w:val="005155C3"/>
    <w:rsid w:val="00517E9E"/>
    <w:rsid w:val="005241E7"/>
    <w:rsid w:val="0053167A"/>
    <w:rsid w:val="00533E7D"/>
    <w:rsid w:val="005401DD"/>
    <w:rsid w:val="00540DEB"/>
    <w:rsid w:val="00540E27"/>
    <w:rsid w:val="005530F1"/>
    <w:rsid w:val="005601DD"/>
    <w:rsid w:val="0056280F"/>
    <w:rsid w:val="005652BF"/>
    <w:rsid w:val="00567717"/>
    <w:rsid w:val="00570FF7"/>
    <w:rsid w:val="00572923"/>
    <w:rsid w:val="00574D41"/>
    <w:rsid w:val="005766C3"/>
    <w:rsid w:val="0057733C"/>
    <w:rsid w:val="00594B82"/>
    <w:rsid w:val="005A0A3E"/>
    <w:rsid w:val="005A371E"/>
    <w:rsid w:val="005A4F40"/>
    <w:rsid w:val="005B3549"/>
    <w:rsid w:val="005C7417"/>
    <w:rsid w:val="005D4AFB"/>
    <w:rsid w:val="005D574F"/>
    <w:rsid w:val="005E0907"/>
    <w:rsid w:val="005E5C14"/>
    <w:rsid w:val="005E5FD6"/>
    <w:rsid w:val="005F1394"/>
    <w:rsid w:val="005F202D"/>
    <w:rsid w:val="005F33E0"/>
    <w:rsid w:val="00605CDE"/>
    <w:rsid w:val="00606D66"/>
    <w:rsid w:val="0061103A"/>
    <w:rsid w:val="00612ED6"/>
    <w:rsid w:val="006219F9"/>
    <w:rsid w:val="00621CCA"/>
    <w:rsid w:val="006262DE"/>
    <w:rsid w:val="00655F11"/>
    <w:rsid w:val="006719AB"/>
    <w:rsid w:val="00683FB3"/>
    <w:rsid w:val="00685F27"/>
    <w:rsid w:val="006905BB"/>
    <w:rsid w:val="006920E7"/>
    <w:rsid w:val="00693A41"/>
    <w:rsid w:val="00697C1B"/>
    <w:rsid w:val="006A4095"/>
    <w:rsid w:val="006A5876"/>
    <w:rsid w:val="006A5B6E"/>
    <w:rsid w:val="006A6A08"/>
    <w:rsid w:val="006C14C8"/>
    <w:rsid w:val="006D28D2"/>
    <w:rsid w:val="006D6F29"/>
    <w:rsid w:val="006E0D38"/>
    <w:rsid w:val="006F4A39"/>
    <w:rsid w:val="006F5E7E"/>
    <w:rsid w:val="0070101D"/>
    <w:rsid w:val="00704038"/>
    <w:rsid w:val="007102FC"/>
    <w:rsid w:val="00717FBF"/>
    <w:rsid w:val="00720089"/>
    <w:rsid w:val="007212AE"/>
    <w:rsid w:val="00724FD0"/>
    <w:rsid w:val="00740366"/>
    <w:rsid w:val="00744C45"/>
    <w:rsid w:val="007457F7"/>
    <w:rsid w:val="007534EC"/>
    <w:rsid w:val="00753728"/>
    <w:rsid w:val="007566A1"/>
    <w:rsid w:val="007577D0"/>
    <w:rsid w:val="00765877"/>
    <w:rsid w:val="0078332F"/>
    <w:rsid w:val="007933FC"/>
    <w:rsid w:val="00793D3D"/>
    <w:rsid w:val="007A6184"/>
    <w:rsid w:val="007B7903"/>
    <w:rsid w:val="007C0CBB"/>
    <w:rsid w:val="007D13F7"/>
    <w:rsid w:val="007D7059"/>
    <w:rsid w:val="007E4FD5"/>
    <w:rsid w:val="007E7D4E"/>
    <w:rsid w:val="007F0FF8"/>
    <w:rsid w:val="007F1AA9"/>
    <w:rsid w:val="007F3D64"/>
    <w:rsid w:val="00803F89"/>
    <w:rsid w:val="00804758"/>
    <w:rsid w:val="008070F9"/>
    <w:rsid w:val="0081343D"/>
    <w:rsid w:val="008214A0"/>
    <w:rsid w:val="008226CF"/>
    <w:rsid w:val="00827E42"/>
    <w:rsid w:val="008328FB"/>
    <w:rsid w:val="008464C8"/>
    <w:rsid w:val="0084766F"/>
    <w:rsid w:val="00852A4A"/>
    <w:rsid w:val="00860F06"/>
    <w:rsid w:val="00865BBC"/>
    <w:rsid w:val="008735A1"/>
    <w:rsid w:val="0088445F"/>
    <w:rsid w:val="00891F25"/>
    <w:rsid w:val="008970DA"/>
    <w:rsid w:val="008A26AA"/>
    <w:rsid w:val="008A4FAA"/>
    <w:rsid w:val="008B731C"/>
    <w:rsid w:val="008C2DA6"/>
    <w:rsid w:val="008C5264"/>
    <w:rsid w:val="008C646D"/>
    <w:rsid w:val="008D4E31"/>
    <w:rsid w:val="008E0843"/>
    <w:rsid w:val="008F0159"/>
    <w:rsid w:val="008F1D4A"/>
    <w:rsid w:val="009042E8"/>
    <w:rsid w:val="00907BBE"/>
    <w:rsid w:val="00910BEA"/>
    <w:rsid w:val="0091312E"/>
    <w:rsid w:val="009140C1"/>
    <w:rsid w:val="0091431F"/>
    <w:rsid w:val="00921B21"/>
    <w:rsid w:val="009271D0"/>
    <w:rsid w:val="00945E63"/>
    <w:rsid w:val="009475E5"/>
    <w:rsid w:val="009479F1"/>
    <w:rsid w:val="00956F5A"/>
    <w:rsid w:val="009606C6"/>
    <w:rsid w:val="00963651"/>
    <w:rsid w:val="00973541"/>
    <w:rsid w:val="00984C6F"/>
    <w:rsid w:val="00994B8D"/>
    <w:rsid w:val="009A3ECC"/>
    <w:rsid w:val="009A634B"/>
    <w:rsid w:val="009B18E6"/>
    <w:rsid w:val="009B441B"/>
    <w:rsid w:val="009C1107"/>
    <w:rsid w:val="009D237A"/>
    <w:rsid w:val="009D2A78"/>
    <w:rsid w:val="009E3A46"/>
    <w:rsid w:val="009F0AF4"/>
    <w:rsid w:val="009F1996"/>
    <w:rsid w:val="009F2DA3"/>
    <w:rsid w:val="009F6F36"/>
    <w:rsid w:val="00A00D8D"/>
    <w:rsid w:val="00A0256F"/>
    <w:rsid w:val="00A174E5"/>
    <w:rsid w:val="00A23EBF"/>
    <w:rsid w:val="00A30B74"/>
    <w:rsid w:val="00A4186C"/>
    <w:rsid w:val="00A526BA"/>
    <w:rsid w:val="00A62054"/>
    <w:rsid w:val="00A62B8E"/>
    <w:rsid w:val="00A7308B"/>
    <w:rsid w:val="00A86731"/>
    <w:rsid w:val="00A91C08"/>
    <w:rsid w:val="00A943BE"/>
    <w:rsid w:val="00AA177A"/>
    <w:rsid w:val="00AA2E74"/>
    <w:rsid w:val="00AA3CDE"/>
    <w:rsid w:val="00AB20B9"/>
    <w:rsid w:val="00AB26EA"/>
    <w:rsid w:val="00AB4680"/>
    <w:rsid w:val="00AB51D7"/>
    <w:rsid w:val="00AC17D2"/>
    <w:rsid w:val="00AC25F7"/>
    <w:rsid w:val="00AC2F3A"/>
    <w:rsid w:val="00AD3C0C"/>
    <w:rsid w:val="00AD401B"/>
    <w:rsid w:val="00AD56E3"/>
    <w:rsid w:val="00AE10D8"/>
    <w:rsid w:val="00AE1926"/>
    <w:rsid w:val="00AE6C69"/>
    <w:rsid w:val="00AF7446"/>
    <w:rsid w:val="00B05906"/>
    <w:rsid w:val="00B126C3"/>
    <w:rsid w:val="00B13240"/>
    <w:rsid w:val="00B14A0A"/>
    <w:rsid w:val="00B173A9"/>
    <w:rsid w:val="00B2162B"/>
    <w:rsid w:val="00B2296C"/>
    <w:rsid w:val="00B2677F"/>
    <w:rsid w:val="00B31B4C"/>
    <w:rsid w:val="00B51646"/>
    <w:rsid w:val="00B53AD0"/>
    <w:rsid w:val="00B54703"/>
    <w:rsid w:val="00B627D4"/>
    <w:rsid w:val="00B73795"/>
    <w:rsid w:val="00B767B0"/>
    <w:rsid w:val="00B8226D"/>
    <w:rsid w:val="00B90C5B"/>
    <w:rsid w:val="00B92241"/>
    <w:rsid w:val="00BA1646"/>
    <w:rsid w:val="00BA1AFB"/>
    <w:rsid w:val="00BA2CFC"/>
    <w:rsid w:val="00BB09B8"/>
    <w:rsid w:val="00BB394A"/>
    <w:rsid w:val="00BC37C3"/>
    <w:rsid w:val="00BC512C"/>
    <w:rsid w:val="00BD09A0"/>
    <w:rsid w:val="00BD32B2"/>
    <w:rsid w:val="00BD694C"/>
    <w:rsid w:val="00BE7CCD"/>
    <w:rsid w:val="00BF0F54"/>
    <w:rsid w:val="00BF3FFE"/>
    <w:rsid w:val="00BF40DC"/>
    <w:rsid w:val="00BF7005"/>
    <w:rsid w:val="00C01D83"/>
    <w:rsid w:val="00C1365A"/>
    <w:rsid w:val="00C175E6"/>
    <w:rsid w:val="00C21B39"/>
    <w:rsid w:val="00C24C4A"/>
    <w:rsid w:val="00C26E74"/>
    <w:rsid w:val="00C34C75"/>
    <w:rsid w:val="00C352D1"/>
    <w:rsid w:val="00C4102E"/>
    <w:rsid w:val="00C476F9"/>
    <w:rsid w:val="00C54C84"/>
    <w:rsid w:val="00C551F9"/>
    <w:rsid w:val="00C646F9"/>
    <w:rsid w:val="00C650DC"/>
    <w:rsid w:val="00C724E9"/>
    <w:rsid w:val="00C81033"/>
    <w:rsid w:val="00C811E1"/>
    <w:rsid w:val="00C81760"/>
    <w:rsid w:val="00C818DE"/>
    <w:rsid w:val="00C93224"/>
    <w:rsid w:val="00C952FA"/>
    <w:rsid w:val="00C966DD"/>
    <w:rsid w:val="00CA3FE6"/>
    <w:rsid w:val="00CA448C"/>
    <w:rsid w:val="00CC1516"/>
    <w:rsid w:val="00CD55A7"/>
    <w:rsid w:val="00CE1056"/>
    <w:rsid w:val="00CE4C01"/>
    <w:rsid w:val="00CF0BF9"/>
    <w:rsid w:val="00CF2C12"/>
    <w:rsid w:val="00CF5EB6"/>
    <w:rsid w:val="00CF62DF"/>
    <w:rsid w:val="00D02367"/>
    <w:rsid w:val="00D02AF2"/>
    <w:rsid w:val="00D11D24"/>
    <w:rsid w:val="00D15AAA"/>
    <w:rsid w:val="00D16EC1"/>
    <w:rsid w:val="00D20332"/>
    <w:rsid w:val="00D2094D"/>
    <w:rsid w:val="00D32E8E"/>
    <w:rsid w:val="00D35795"/>
    <w:rsid w:val="00D43807"/>
    <w:rsid w:val="00D4456F"/>
    <w:rsid w:val="00D67C46"/>
    <w:rsid w:val="00D7508E"/>
    <w:rsid w:val="00D7534B"/>
    <w:rsid w:val="00D76279"/>
    <w:rsid w:val="00D77530"/>
    <w:rsid w:val="00D820E5"/>
    <w:rsid w:val="00D86B36"/>
    <w:rsid w:val="00D9174C"/>
    <w:rsid w:val="00D92970"/>
    <w:rsid w:val="00D96444"/>
    <w:rsid w:val="00D970AA"/>
    <w:rsid w:val="00DA7693"/>
    <w:rsid w:val="00DB1839"/>
    <w:rsid w:val="00DB4F25"/>
    <w:rsid w:val="00DB61DD"/>
    <w:rsid w:val="00DB6D90"/>
    <w:rsid w:val="00DD5F9E"/>
    <w:rsid w:val="00DE01EB"/>
    <w:rsid w:val="00DE48F8"/>
    <w:rsid w:val="00DE5336"/>
    <w:rsid w:val="00E11E6B"/>
    <w:rsid w:val="00E14BE8"/>
    <w:rsid w:val="00E23F79"/>
    <w:rsid w:val="00E24FF7"/>
    <w:rsid w:val="00E31257"/>
    <w:rsid w:val="00E31766"/>
    <w:rsid w:val="00E3220E"/>
    <w:rsid w:val="00E37E24"/>
    <w:rsid w:val="00E466C0"/>
    <w:rsid w:val="00E76F86"/>
    <w:rsid w:val="00E86E5E"/>
    <w:rsid w:val="00E878A1"/>
    <w:rsid w:val="00E91693"/>
    <w:rsid w:val="00E92675"/>
    <w:rsid w:val="00E92F01"/>
    <w:rsid w:val="00E96C8D"/>
    <w:rsid w:val="00EA0895"/>
    <w:rsid w:val="00EC64EE"/>
    <w:rsid w:val="00EC7C6E"/>
    <w:rsid w:val="00ED0EF7"/>
    <w:rsid w:val="00EE2321"/>
    <w:rsid w:val="00EE5934"/>
    <w:rsid w:val="00EF2A0B"/>
    <w:rsid w:val="00F02DB9"/>
    <w:rsid w:val="00F122A1"/>
    <w:rsid w:val="00F12A5B"/>
    <w:rsid w:val="00F17C1A"/>
    <w:rsid w:val="00F25D7B"/>
    <w:rsid w:val="00F26358"/>
    <w:rsid w:val="00F3183D"/>
    <w:rsid w:val="00F37552"/>
    <w:rsid w:val="00F41036"/>
    <w:rsid w:val="00F4629E"/>
    <w:rsid w:val="00F61F1B"/>
    <w:rsid w:val="00F6787B"/>
    <w:rsid w:val="00F741B7"/>
    <w:rsid w:val="00F7643D"/>
    <w:rsid w:val="00F76E5E"/>
    <w:rsid w:val="00F76F3F"/>
    <w:rsid w:val="00F778AE"/>
    <w:rsid w:val="00F84E0F"/>
    <w:rsid w:val="00F97E7C"/>
    <w:rsid w:val="00FA1CB4"/>
    <w:rsid w:val="00FA1DC3"/>
    <w:rsid w:val="00FA31E6"/>
    <w:rsid w:val="00FA4C96"/>
    <w:rsid w:val="00FA7118"/>
    <w:rsid w:val="00FB0760"/>
    <w:rsid w:val="00FC3562"/>
    <w:rsid w:val="00FC5DC3"/>
    <w:rsid w:val="00FC716C"/>
    <w:rsid w:val="00FE3AE3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</o:shapelayout>
  </w:shapeDefaults>
  <w:decimalSymbol w:val=","/>
  <w:listSeparator w:val=";"/>
  <w14:docId w14:val="1281737A"/>
  <w15:docId w15:val="{D7659702-F95D-4A8E-80F3-DBBF854C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18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3EBE"/>
    <w:rPr>
      <w:rFonts w:eastAsia="Times New Roman"/>
    </w:rPr>
  </w:style>
  <w:style w:type="paragraph" w:styleId="1">
    <w:name w:val="heading 1"/>
    <w:basedOn w:val="a0"/>
    <w:next w:val="a0"/>
    <w:link w:val="10"/>
    <w:uiPriority w:val="9"/>
    <w:qFormat/>
    <w:rsid w:val="007D1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7212AE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63EBE"/>
    <w:pPr>
      <w:spacing w:after="0"/>
    </w:pPr>
    <w:rPr>
      <w:rFonts w:eastAsia="Times New Roman"/>
    </w:rPr>
  </w:style>
  <w:style w:type="character" w:customStyle="1" w:styleId="FontStyle11">
    <w:name w:val="Font Style11"/>
    <w:basedOn w:val="a1"/>
    <w:uiPriority w:val="99"/>
    <w:rsid w:val="00463EB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0"/>
    <w:uiPriority w:val="99"/>
    <w:rsid w:val="00463EBE"/>
    <w:pPr>
      <w:widowControl w:val="0"/>
      <w:autoSpaceDE w:val="0"/>
      <w:autoSpaceDN w:val="0"/>
      <w:adjustRightInd w:val="0"/>
      <w:spacing w:after="0" w:line="331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463EBE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2"/>
    <w:uiPriority w:val="59"/>
    <w:rsid w:val="00463EB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463EB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63EBE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spacing w:after="0"/>
      <w:ind w:left="360" w:hanging="36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8778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87786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0"/>
    <w:link w:val="aa"/>
    <w:uiPriority w:val="99"/>
    <w:semiHidden/>
    <w:unhideWhenUsed/>
    <w:rsid w:val="00F6787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F6787B"/>
    <w:rPr>
      <w:rFonts w:eastAsia="Times New Roman"/>
    </w:rPr>
  </w:style>
  <w:style w:type="paragraph" w:styleId="ab">
    <w:name w:val="footer"/>
    <w:basedOn w:val="a0"/>
    <w:link w:val="ac"/>
    <w:uiPriority w:val="99"/>
    <w:semiHidden/>
    <w:unhideWhenUsed/>
    <w:rsid w:val="00F6787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6787B"/>
    <w:rPr>
      <w:rFonts w:eastAsia="Times New Roman"/>
    </w:rPr>
  </w:style>
  <w:style w:type="character" w:customStyle="1" w:styleId="apple-converted-space">
    <w:name w:val="apple-converted-space"/>
    <w:basedOn w:val="a1"/>
    <w:rsid w:val="00D43807"/>
    <w:rPr>
      <w:rFonts w:cs="Times New Roman"/>
    </w:rPr>
  </w:style>
  <w:style w:type="paragraph" w:styleId="ad">
    <w:name w:val="Plain Text"/>
    <w:basedOn w:val="a0"/>
    <w:link w:val="ae"/>
    <w:uiPriority w:val="99"/>
    <w:unhideWhenUsed/>
    <w:rsid w:val="00697C1B"/>
    <w:pPr>
      <w:spacing w:after="0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uiPriority w:val="99"/>
    <w:rsid w:val="00697C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697C1B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7C0CBB"/>
    <w:pPr>
      <w:widowControl w:val="0"/>
      <w:autoSpaceDE w:val="0"/>
      <w:autoSpaceDN w:val="0"/>
      <w:adjustRightInd w:val="0"/>
      <w:spacing w:after="0"/>
      <w:ind w:firstLine="0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rsid w:val="00744C4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D1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22">
    <w:name w:val="Font Style422"/>
    <w:basedOn w:val="a1"/>
    <w:rsid w:val="0016659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0"/>
    <w:rsid w:val="00166591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1">
    <w:name w:val="Font Style421"/>
    <w:basedOn w:val="a1"/>
    <w:rsid w:val="0016659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17">
    <w:name w:val="Font Style417"/>
    <w:basedOn w:val="a1"/>
    <w:rsid w:val="00166591"/>
    <w:rPr>
      <w:rFonts w:ascii="Times New Roman" w:hAnsi="Times New Roman" w:cs="Times New Roman"/>
      <w:sz w:val="20"/>
      <w:szCs w:val="20"/>
    </w:rPr>
  </w:style>
  <w:style w:type="paragraph" w:customStyle="1" w:styleId="Style340">
    <w:name w:val="Style340"/>
    <w:basedOn w:val="a0"/>
    <w:rsid w:val="00166591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7">
    <w:name w:val="Style337"/>
    <w:basedOn w:val="a0"/>
    <w:rsid w:val="00166591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semiHidden/>
    <w:unhideWhenUsed/>
    <w:rsid w:val="00B54703"/>
    <w:rPr>
      <w:color w:val="0000FF"/>
      <w:u w:val="single"/>
    </w:rPr>
  </w:style>
  <w:style w:type="character" w:styleId="af1">
    <w:name w:val="Strong"/>
    <w:basedOn w:val="a1"/>
    <w:uiPriority w:val="22"/>
    <w:qFormat/>
    <w:rsid w:val="00BC37C3"/>
    <w:rPr>
      <w:b/>
      <w:bCs/>
    </w:rPr>
  </w:style>
  <w:style w:type="character" w:styleId="af2">
    <w:name w:val="Emphasis"/>
    <w:basedOn w:val="a1"/>
    <w:uiPriority w:val="20"/>
    <w:qFormat/>
    <w:rsid w:val="002A18F4"/>
    <w:rPr>
      <w:i/>
      <w:iCs/>
    </w:rPr>
  </w:style>
  <w:style w:type="paragraph" w:customStyle="1" w:styleId="c0">
    <w:name w:val="c0"/>
    <w:basedOn w:val="a0"/>
    <w:rsid w:val="006A5B6E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A5B6E"/>
  </w:style>
  <w:style w:type="paragraph" w:customStyle="1" w:styleId="c4">
    <w:name w:val="c4"/>
    <w:basedOn w:val="a0"/>
    <w:rsid w:val="000C188F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0C188F"/>
  </w:style>
  <w:style w:type="paragraph" w:customStyle="1" w:styleId="c3">
    <w:name w:val="c3"/>
    <w:basedOn w:val="a0"/>
    <w:rsid w:val="007E4FD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7E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AC7F-155E-4BD4-9ACF-0F40A9B7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21</Pages>
  <Words>6316</Words>
  <Characters>360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Хамитова</cp:lastModifiedBy>
  <cp:revision>582</cp:revision>
  <cp:lastPrinted>2018-12-03T15:11:00Z</cp:lastPrinted>
  <dcterms:created xsi:type="dcterms:W3CDTF">2014-01-26T02:50:00Z</dcterms:created>
  <dcterms:modified xsi:type="dcterms:W3CDTF">2021-01-19T17:22:00Z</dcterms:modified>
</cp:coreProperties>
</file>